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D4C" w:rsidRDefault="002C4D4C" w:rsidP="00F058B8">
      <w:pPr>
        <w:ind w:left="0" w:firstLine="0"/>
        <w:rPr>
          <w:rFonts w:ascii="Arial" w:hAnsi="Arial" w:cs="Arial"/>
          <w:spacing w:val="4"/>
          <w:sz w:val="22"/>
          <w:szCs w:val="22"/>
        </w:rPr>
      </w:pPr>
      <w:bookmarkStart w:id="0" w:name="_GoBack"/>
      <w:bookmarkEnd w:id="0"/>
    </w:p>
    <w:p w:rsidR="005779BD" w:rsidRPr="005C2547" w:rsidRDefault="005779BD" w:rsidP="004250F2">
      <w:pPr>
        <w:ind w:left="0" w:firstLine="0"/>
        <w:jc w:val="right"/>
        <w:rPr>
          <w:rFonts w:ascii="Arial" w:hAnsi="Arial" w:cs="Arial"/>
          <w:spacing w:val="4"/>
          <w:sz w:val="22"/>
          <w:szCs w:val="22"/>
          <w:lang w:val="en-US"/>
        </w:rPr>
      </w:pPr>
      <w:r w:rsidRPr="00456153">
        <w:rPr>
          <w:rFonts w:ascii="Arial" w:hAnsi="Arial" w:cs="Arial"/>
          <w:spacing w:val="4"/>
          <w:sz w:val="22"/>
          <w:szCs w:val="22"/>
        </w:rPr>
        <w:t>Jakarta</w:t>
      </w:r>
      <w:r w:rsidR="00B533AC">
        <w:rPr>
          <w:rFonts w:ascii="Arial" w:hAnsi="Arial" w:cs="Arial"/>
          <w:spacing w:val="4"/>
          <w:sz w:val="22"/>
          <w:szCs w:val="22"/>
          <w:lang w:val="en-ID"/>
        </w:rPr>
        <w:t>, 24</w:t>
      </w:r>
      <w:r w:rsidR="007701DE">
        <w:rPr>
          <w:rFonts w:ascii="Arial" w:hAnsi="Arial" w:cs="Arial"/>
          <w:spacing w:val="4"/>
          <w:sz w:val="22"/>
          <w:szCs w:val="22"/>
          <w:lang w:val="en-US"/>
        </w:rPr>
        <w:t xml:space="preserve"> </w:t>
      </w:r>
      <w:r w:rsidR="005B638B">
        <w:rPr>
          <w:rFonts w:ascii="Arial" w:hAnsi="Arial" w:cs="Arial"/>
          <w:spacing w:val="4"/>
          <w:sz w:val="22"/>
          <w:szCs w:val="22"/>
        </w:rPr>
        <w:t>Mei</w:t>
      </w:r>
      <w:r w:rsidR="005A0E6F" w:rsidRPr="00456153">
        <w:rPr>
          <w:rFonts w:ascii="Arial" w:hAnsi="Arial" w:cs="Arial"/>
          <w:spacing w:val="4"/>
          <w:sz w:val="22"/>
          <w:szCs w:val="22"/>
        </w:rPr>
        <w:t xml:space="preserve"> 201</w:t>
      </w:r>
      <w:r w:rsidR="005C2547">
        <w:rPr>
          <w:rFonts w:ascii="Arial" w:hAnsi="Arial" w:cs="Arial"/>
          <w:spacing w:val="4"/>
          <w:sz w:val="22"/>
          <w:szCs w:val="22"/>
          <w:lang w:val="en-US"/>
        </w:rPr>
        <w:t>9</w:t>
      </w:r>
    </w:p>
    <w:p w:rsidR="006A401E" w:rsidRPr="00456153" w:rsidRDefault="006A401E" w:rsidP="005A0E6F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both"/>
        <w:rPr>
          <w:rFonts w:ascii="Arial" w:hAnsi="Arial" w:cs="Arial"/>
          <w:spacing w:val="4"/>
          <w:sz w:val="22"/>
          <w:szCs w:val="22"/>
          <w:lang w:val="id-ID"/>
        </w:rPr>
      </w:pPr>
    </w:p>
    <w:p w:rsidR="005779BD" w:rsidRPr="00456153" w:rsidRDefault="00C54668" w:rsidP="006322C2">
      <w:pPr>
        <w:pStyle w:val="Style7"/>
        <w:tabs>
          <w:tab w:val="clear" w:pos="6192"/>
          <w:tab w:val="left" w:pos="426"/>
        </w:tabs>
        <w:spacing w:line="360" w:lineRule="auto"/>
        <w:ind w:left="567" w:hanging="567"/>
        <w:jc w:val="both"/>
        <w:rPr>
          <w:rFonts w:ascii="Arial" w:hAnsi="Arial" w:cs="Arial"/>
          <w:i/>
          <w:iCs/>
          <w:spacing w:val="4"/>
          <w:sz w:val="22"/>
          <w:szCs w:val="22"/>
          <w:lang w:val="id-ID"/>
        </w:rPr>
      </w:pPr>
      <w:proofErr w:type="gramStart"/>
      <w:r w:rsidRPr="00456153">
        <w:rPr>
          <w:rFonts w:ascii="Arial" w:hAnsi="Arial" w:cs="Arial"/>
          <w:spacing w:val="4"/>
          <w:sz w:val="22"/>
          <w:szCs w:val="22"/>
        </w:rPr>
        <w:t xml:space="preserve">Hal </w:t>
      </w:r>
      <w:r w:rsidR="005779BD" w:rsidRPr="00456153">
        <w:rPr>
          <w:rFonts w:ascii="Arial" w:hAnsi="Arial" w:cs="Arial"/>
          <w:spacing w:val="4"/>
          <w:sz w:val="22"/>
          <w:szCs w:val="22"/>
        </w:rPr>
        <w:t>:</w:t>
      </w:r>
      <w:proofErr w:type="gramEnd"/>
      <w:r w:rsidR="005A0E6F" w:rsidRPr="00456153">
        <w:rPr>
          <w:rFonts w:ascii="Arial" w:hAnsi="Arial" w:cs="Arial"/>
          <w:spacing w:val="4"/>
          <w:sz w:val="22"/>
          <w:szCs w:val="22"/>
          <w:lang w:val="id-ID"/>
        </w:rPr>
        <w:tab/>
      </w:r>
      <w:proofErr w:type="spellStart"/>
      <w:r w:rsidR="005779BD" w:rsidRPr="00456153">
        <w:rPr>
          <w:rFonts w:ascii="Arial" w:hAnsi="Arial" w:cs="Arial"/>
          <w:bCs/>
          <w:spacing w:val="4"/>
          <w:sz w:val="22"/>
          <w:szCs w:val="22"/>
        </w:rPr>
        <w:t>Permohonan</w:t>
      </w:r>
      <w:proofErr w:type="spellEnd"/>
      <w:r w:rsidR="005779BD" w:rsidRPr="00456153">
        <w:rPr>
          <w:rFonts w:ascii="Arial" w:hAnsi="Arial" w:cs="Arial"/>
          <w:bCs/>
          <w:spacing w:val="4"/>
          <w:sz w:val="22"/>
          <w:szCs w:val="22"/>
        </w:rPr>
        <w:t xml:space="preserve"> </w:t>
      </w:r>
      <w:proofErr w:type="spellStart"/>
      <w:r w:rsidR="005779BD" w:rsidRPr="00456153">
        <w:rPr>
          <w:rFonts w:ascii="Arial" w:hAnsi="Arial" w:cs="Arial"/>
          <w:bCs/>
          <w:spacing w:val="4"/>
          <w:sz w:val="22"/>
          <w:szCs w:val="22"/>
        </w:rPr>
        <w:t>Pembatalan</w:t>
      </w:r>
      <w:proofErr w:type="spellEnd"/>
      <w:r w:rsidR="005779BD" w:rsidRPr="00456153">
        <w:rPr>
          <w:rFonts w:ascii="Arial" w:hAnsi="Arial" w:cs="Arial"/>
          <w:bCs/>
          <w:spacing w:val="4"/>
          <w:sz w:val="22"/>
          <w:szCs w:val="22"/>
        </w:rPr>
        <w:t xml:space="preserve"> </w:t>
      </w:r>
      <w:proofErr w:type="spellStart"/>
      <w:r w:rsidR="005779BD" w:rsidRPr="00456153">
        <w:rPr>
          <w:rFonts w:ascii="Arial" w:hAnsi="Arial" w:cs="Arial"/>
          <w:bCs/>
          <w:spacing w:val="4"/>
          <w:sz w:val="22"/>
          <w:szCs w:val="22"/>
        </w:rPr>
        <w:t>Keputusan</w:t>
      </w:r>
      <w:proofErr w:type="spellEnd"/>
      <w:r w:rsidR="005779BD" w:rsidRPr="00456153">
        <w:rPr>
          <w:rFonts w:ascii="Arial" w:hAnsi="Arial" w:cs="Arial"/>
          <w:bCs/>
          <w:spacing w:val="4"/>
          <w:sz w:val="22"/>
          <w:szCs w:val="22"/>
        </w:rPr>
        <w:t xml:space="preserve"> </w:t>
      </w:r>
      <w:proofErr w:type="spellStart"/>
      <w:r w:rsidR="005779BD" w:rsidRPr="00456153">
        <w:rPr>
          <w:rFonts w:ascii="Arial" w:hAnsi="Arial" w:cs="Arial"/>
          <w:bCs/>
          <w:spacing w:val="4"/>
          <w:sz w:val="22"/>
          <w:szCs w:val="22"/>
        </w:rPr>
        <w:t>Komisi</w:t>
      </w:r>
      <w:proofErr w:type="spellEnd"/>
      <w:r w:rsidR="005779BD" w:rsidRPr="00456153">
        <w:rPr>
          <w:rFonts w:ascii="Arial" w:hAnsi="Arial" w:cs="Arial"/>
          <w:bCs/>
          <w:spacing w:val="4"/>
          <w:sz w:val="22"/>
          <w:szCs w:val="22"/>
        </w:rPr>
        <w:t xml:space="preserve"> </w:t>
      </w:r>
      <w:proofErr w:type="spellStart"/>
      <w:r w:rsidR="005779BD" w:rsidRPr="00456153">
        <w:rPr>
          <w:rFonts w:ascii="Arial" w:hAnsi="Arial" w:cs="Arial"/>
          <w:bCs/>
          <w:spacing w:val="4"/>
          <w:sz w:val="22"/>
          <w:szCs w:val="22"/>
        </w:rPr>
        <w:t>Pemilihan</w:t>
      </w:r>
      <w:proofErr w:type="spellEnd"/>
      <w:r w:rsidR="005779BD" w:rsidRPr="00456153">
        <w:rPr>
          <w:rFonts w:ascii="Arial" w:hAnsi="Arial" w:cs="Arial"/>
          <w:bCs/>
          <w:spacing w:val="4"/>
          <w:sz w:val="22"/>
          <w:szCs w:val="22"/>
        </w:rPr>
        <w:t xml:space="preserve"> </w:t>
      </w:r>
      <w:proofErr w:type="spellStart"/>
      <w:r w:rsidR="005779BD" w:rsidRPr="00456153">
        <w:rPr>
          <w:rFonts w:ascii="Arial" w:hAnsi="Arial" w:cs="Arial"/>
          <w:bCs/>
          <w:spacing w:val="4"/>
          <w:sz w:val="22"/>
          <w:szCs w:val="22"/>
        </w:rPr>
        <w:t>Umum</w:t>
      </w:r>
      <w:proofErr w:type="spellEnd"/>
      <w:r w:rsidR="005A0E6F" w:rsidRPr="00456153">
        <w:rPr>
          <w:rFonts w:ascii="Arial" w:hAnsi="Arial" w:cs="Arial"/>
          <w:bCs/>
          <w:spacing w:val="4"/>
          <w:sz w:val="22"/>
          <w:szCs w:val="22"/>
          <w:lang w:val="id-ID"/>
        </w:rPr>
        <w:t xml:space="preserve"> </w:t>
      </w:r>
      <w:proofErr w:type="spellStart"/>
      <w:r w:rsidR="005779BD" w:rsidRPr="00456153">
        <w:rPr>
          <w:rFonts w:ascii="Arial" w:hAnsi="Arial" w:cs="Arial"/>
          <w:bCs/>
          <w:spacing w:val="4"/>
          <w:sz w:val="22"/>
          <w:szCs w:val="22"/>
        </w:rPr>
        <w:t>Nomor</w:t>
      </w:r>
      <w:proofErr w:type="spellEnd"/>
      <w:r w:rsidR="00B14867">
        <w:rPr>
          <w:rFonts w:ascii="Arial" w:hAnsi="Arial" w:cs="Arial"/>
          <w:bCs/>
          <w:spacing w:val="4"/>
          <w:sz w:val="22"/>
          <w:szCs w:val="22"/>
        </w:rPr>
        <w:t xml:space="preserve"> 118/</w:t>
      </w:r>
      <w:proofErr w:type="spellStart"/>
      <w:r w:rsidR="00B14867">
        <w:rPr>
          <w:rFonts w:ascii="Arial" w:hAnsi="Arial" w:cs="Arial"/>
          <w:bCs/>
          <w:spacing w:val="4"/>
          <w:sz w:val="22"/>
          <w:szCs w:val="22"/>
        </w:rPr>
        <w:t>Kpts</w:t>
      </w:r>
      <w:proofErr w:type="spellEnd"/>
      <w:r w:rsidR="00B14867">
        <w:rPr>
          <w:rFonts w:ascii="Arial" w:hAnsi="Arial" w:cs="Arial"/>
          <w:bCs/>
          <w:spacing w:val="4"/>
          <w:sz w:val="22"/>
          <w:szCs w:val="22"/>
        </w:rPr>
        <w:t>/KPU.01/05/2019</w:t>
      </w:r>
      <w:r w:rsidR="006322C2">
        <w:rPr>
          <w:rFonts w:ascii="Arial" w:hAnsi="Arial" w:cs="Arial"/>
          <w:bCs/>
          <w:spacing w:val="4"/>
          <w:sz w:val="22"/>
          <w:szCs w:val="22"/>
          <w:lang w:val="id-ID"/>
        </w:rPr>
        <w:t xml:space="preserve"> tentang </w:t>
      </w:r>
      <w:proofErr w:type="spellStart"/>
      <w:r w:rsidR="006322C2" w:rsidRPr="00456153">
        <w:rPr>
          <w:rFonts w:ascii="Arial" w:hAnsi="Arial" w:cs="Arial"/>
          <w:spacing w:val="4"/>
          <w:sz w:val="22"/>
          <w:szCs w:val="22"/>
        </w:rPr>
        <w:t>Penetapan</w:t>
      </w:r>
      <w:proofErr w:type="spellEnd"/>
      <w:r w:rsidR="006322C2" w:rsidRPr="0045615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6322C2" w:rsidRPr="00456153">
        <w:rPr>
          <w:rFonts w:ascii="Arial" w:hAnsi="Arial" w:cs="Arial"/>
          <w:spacing w:val="4"/>
          <w:sz w:val="22"/>
          <w:szCs w:val="22"/>
        </w:rPr>
        <w:t>Hasil</w:t>
      </w:r>
      <w:proofErr w:type="spellEnd"/>
      <w:r w:rsidR="006322C2" w:rsidRPr="0045615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6322C2" w:rsidRPr="00456153">
        <w:rPr>
          <w:rFonts w:ascii="Arial" w:hAnsi="Arial" w:cs="Arial"/>
          <w:spacing w:val="4"/>
          <w:sz w:val="22"/>
          <w:szCs w:val="22"/>
        </w:rPr>
        <w:t>Pemilihan</w:t>
      </w:r>
      <w:proofErr w:type="spellEnd"/>
      <w:r w:rsidR="006322C2" w:rsidRPr="0045615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6322C2" w:rsidRPr="00456153">
        <w:rPr>
          <w:rFonts w:ascii="Arial" w:hAnsi="Arial" w:cs="Arial"/>
          <w:spacing w:val="4"/>
          <w:sz w:val="22"/>
          <w:szCs w:val="22"/>
        </w:rPr>
        <w:t>Umum</w:t>
      </w:r>
      <w:proofErr w:type="spellEnd"/>
      <w:r w:rsidR="006322C2" w:rsidRPr="0045615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6322C2" w:rsidRPr="00456153">
        <w:rPr>
          <w:rFonts w:ascii="Arial" w:hAnsi="Arial" w:cs="Arial"/>
          <w:spacing w:val="4"/>
          <w:sz w:val="22"/>
          <w:szCs w:val="22"/>
        </w:rPr>
        <w:t>Anggota</w:t>
      </w:r>
      <w:proofErr w:type="spellEnd"/>
      <w:r w:rsidR="006322C2" w:rsidRPr="0045615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6322C2" w:rsidRPr="00456153">
        <w:rPr>
          <w:rFonts w:ascii="Arial" w:hAnsi="Arial" w:cs="Arial"/>
          <w:spacing w:val="4"/>
          <w:sz w:val="22"/>
          <w:szCs w:val="22"/>
        </w:rPr>
        <w:t>Dewan</w:t>
      </w:r>
      <w:proofErr w:type="spellEnd"/>
      <w:r w:rsidR="006322C2" w:rsidRPr="0045615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6322C2" w:rsidRPr="00456153">
        <w:rPr>
          <w:rFonts w:ascii="Arial" w:hAnsi="Arial" w:cs="Arial"/>
          <w:spacing w:val="4"/>
          <w:sz w:val="22"/>
          <w:szCs w:val="22"/>
        </w:rPr>
        <w:t>Perwakilan</w:t>
      </w:r>
      <w:proofErr w:type="spellEnd"/>
      <w:r w:rsidR="006322C2" w:rsidRPr="00456153">
        <w:rPr>
          <w:rFonts w:ascii="Arial" w:hAnsi="Arial" w:cs="Arial"/>
          <w:spacing w:val="4"/>
          <w:sz w:val="22"/>
          <w:szCs w:val="22"/>
        </w:rPr>
        <w:t xml:space="preserve"> Daerah</w:t>
      </w:r>
      <w:r w:rsidR="006322C2" w:rsidRPr="006322C2">
        <w:rPr>
          <w:rFonts w:ascii="Arial" w:hAnsi="Arial" w:cs="Arial"/>
          <w:spacing w:val="4"/>
          <w:sz w:val="22"/>
          <w:szCs w:val="22"/>
          <w:lang w:val="id-ID"/>
        </w:rPr>
        <w:t xml:space="preserve"> </w:t>
      </w:r>
      <w:proofErr w:type="spellStart"/>
      <w:r w:rsidR="006322C2" w:rsidRPr="00456153">
        <w:rPr>
          <w:rFonts w:ascii="Arial" w:hAnsi="Arial" w:cs="Arial"/>
          <w:spacing w:val="2"/>
          <w:sz w:val="22"/>
          <w:szCs w:val="22"/>
        </w:rPr>
        <w:t>dalam</w:t>
      </w:r>
      <w:proofErr w:type="spellEnd"/>
      <w:r w:rsidR="006322C2" w:rsidRPr="00456153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="006322C2" w:rsidRPr="00456153">
        <w:rPr>
          <w:rFonts w:ascii="Arial" w:hAnsi="Arial" w:cs="Arial"/>
          <w:spacing w:val="2"/>
          <w:sz w:val="22"/>
          <w:szCs w:val="22"/>
        </w:rPr>
        <w:t>Pemilihan</w:t>
      </w:r>
      <w:proofErr w:type="spellEnd"/>
      <w:r w:rsidR="006322C2" w:rsidRPr="00456153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="006322C2" w:rsidRPr="00456153">
        <w:rPr>
          <w:rFonts w:ascii="Arial" w:hAnsi="Arial" w:cs="Arial"/>
          <w:spacing w:val="2"/>
          <w:sz w:val="22"/>
          <w:szCs w:val="22"/>
        </w:rPr>
        <w:t>Umum</w:t>
      </w:r>
      <w:proofErr w:type="spellEnd"/>
      <w:r w:rsidR="006322C2" w:rsidRPr="00456153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="006322C2" w:rsidRPr="00456153">
        <w:rPr>
          <w:rFonts w:ascii="Arial" w:hAnsi="Arial" w:cs="Arial"/>
          <w:spacing w:val="2"/>
          <w:sz w:val="22"/>
          <w:szCs w:val="22"/>
        </w:rPr>
        <w:t>Tahun</w:t>
      </w:r>
      <w:proofErr w:type="spellEnd"/>
      <w:r w:rsidR="006322C2" w:rsidRPr="00456153">
        <w:rPr>
          <w:rFonts w:ascii="Arial" w:hAnsi="Arial" w:cs="Arial"/>
          <w:spacing w:val="2"/>
          <w:sz w:val="22"/>
          <w:szCs w:val="22"/>
        </w:rPr>
        <w:t xml:space="preserve"> 201</w:t>
      </w:r>
      <w:r w:rsidR="006322C2" w:rsidRPr="006322C2">
        <w:rPr>
          <w:rFonts w:ascii="Arial" w:hAnsi="Arial" w:cs="Arial"/>
          <w:spacing w:val="2"/>
          <w:sz w:val="22"/>
          <w:szCs w:val="22"/>
          <w:lang w:val="id-ID"/>
        </w:rPr>
        <w:t>9</w:t>
      </w:r>
      <w:r w:rsidR="006322C2">
        <w:rPr>
          <w:rFonts w:ascii="Arial" w:hAnsi="Arial" w:cs="Arial"/>
          <w:spacing w:val="2"/>
          <w:sz w:val="22"/>
          <w:szCs w:val="22"/>
          <w:lang w:val="id-ID"/>
        </w:rPr>
        <w:t xml:space="preserve">, </w:t>
      </w:r>
      <w:proofErr w:type="spellStart"/>
      <w:r w:rsidR="00AA46A8">
        <w:rPr>
          <w:rFonts w:ascii="Arial" w:hAnsi="Arial" w:cs="Arial"/>
          <w:bCs/>
          <w:spacing w:val="4"/>
          <w:sz w:val="22"/>
          <w:szCs w:val="22"/>
        </w:rPr>
        <w:t>bertanggal</w:t>
      </w:r>
      <w:proofErr w:type="spellEnd"/>
      <w:r w:rsidR="00AA46A8">
        <w:rPr>
          <w:rFonts w:ascii="Arial" w:hAnsi="Arial" w:cs="Arial"/>
          <w:bCs/>
          <w:spacing w:val="4"/>
          <w:sz w:val="22"/>
          <w:szCs w:val="22"/>
        </w:rPr>
        <w:t xml:space="preserve"> 23 Mei 2019</w:t>
      </w:r>
      <w:r w:rsidR="00B533AC">
        <w:rPr>
          <w:rFonts w:ascii="Arial" w:hAnsi="Arial" w:cs="Arial"/>
          <w:bCs/>
          <w:spacing w:val="4"/>
          <w:sz w:val="22"/>
          <w:szCs w:val="22"/>
        </w:rPr>
        <w:t>.</w:t>
      </w:r>
    </w:p>
    <w:p w:rsidR="005779BD" w:rsidRPr="00456153" w:rsidRDefault="00FE1444" w:rsidP="00827486">
      <w:pPr>
        <w:tabs>
          <w:tab w:val="left" w:pos="2717"/>
        </w:tabs>
        <w:ind w:left="0" w:firstLine="0"/>
        <w:rPr>
          <w:rFonts w:ascii="Arial" w:hAnsi="Arial" w:cs="Arial"/>
          <w:spacing w:val="4"/>
          <w:sz w:val="22"/>
          <w:szCs w:val="22"/>
        </w:rPr>
      </w:pPr>
      <w:r w:rsidRPr="00456153">
        <w:rPr>
          <w:rFonts w:ascii="Arial" w:hAnsi="Arial" w:cs="Arial"/>
          <w:spacing w:val="4"/>
          <w:sz w:val="22"/>
          <w:szCs w:val="22"/>
        </w:rPr>
        <w:tab/>
      </w:r>
      <w:r w:rsidRPr="00456153">
        <w:rPr>
          <w:rFonts w:ascii="Arial" w:hAnsi="Arial" w:cs="Arial"/>
          <w:spacing w:val="4"/>
          <w:sz w:val="22"/>
          <w:szCs w:val="22"/>
        </w:rPr>
        <w:tab/>
      </w:r>
    </w:p>
    <w:p w:rsidR="005779BD" w:rsidRPr="00456153" w:rsidRDefault="0039666A" w:rsidP="00827486">
      <w:pPr>
        <w:spacing w:line="240" w:lineRule="auto"/>
        <w:ind w:left="0" w:firstLine="0"/>
        <w:rPr>
          <w:rFonts w:ascii="Arial" w:hAnsi="Arial" w:cs="Arial"/>
          <w:b/>
          <w:spacing w:val="4"/>
          <w:sz w:val="22"/>
          <w:szCs w:val="22"/>
        </w:rPr>
      </w:pPr>
      <w:r w:rsidRPr="00456153">
        <w:rPr>
          <w:rFonts w:ascii="Arial" w:hAnsi="Arial" w:cs="Arial"/>
          <w:b/>
          <w:spacing w:val="4"/>
          <w:sz w:val="22"/>
          <w:szCs w:val="22"/>
        </w:rPr>
        <w:t>Y</w:t>
      </w:r>
      <w:r w:rsidR="00827486" w:rsidRPr="00456153">
        <w:rPr>
          <w:rFonts w:ascii="Arial" w:hAnsi="Arial" w:cs="Arial"/>
          <w:b/>
          <w:spacing w:val="4"/>
          <w:sz w:val="22"/>
          <w:szCs w:val="22"/>
          <w:lang w:val="en-AU"/>
        </w:rPr>
        <w:t xml:space="preserve">ang Mulia </w:t>
      </w:r>
      <w:r w:rsidR="005779BD" w:rsidRPr="00456153">
        <w:rPr>
          <w:rFonts w:ascii="Arial" w:hAnsi="Arial" w:cs="Arial"/>
          <w:b/>
          <w:spacing w:val="4"/>
          <w:sz w:val="22"/>
          <w:szCs w:val="22"/>
        </w:rPr>
        <w:t>Ketua Mahkamah Konstitusi</w:t>
      </w:r>
      <w:r w:rsidR="00655C68" w:rsidRPr="00456153">
        <w:rPr>
          <w:rFonts w:ascii="Arial" w:hAnsi="Arial" w:cs="Arial"/>
          <w:b/>
          <w:spacing w:val="4"/>
          <w:sz w:val="22"/>
          <w:szCs w:val="22"/>
          <w:lang w:val="en-AU"/>
        </w:rPr>
        <w:t xml:space="preserve"> </w:t>
      </w:r>
    </w:p>
    <w:p w:rsidR="009E032E" w:rsidRPr="00456153" w:rsidRDefault="005A0E6F" w:rsidP="00827486">
      <w:pPr>
        <w:spacing w:line="240" w:lineRule="auto"/>
        <w:ind w:left="0" w:firstLine="0"/>
        <w:rPr>
          <w:rFonts w:ascii="Arial" w:hAnsi="Arial" w:cs="Arial"/>
          <w:b/>
          <w:spacing w:val="4"/>
          <w:sz w:val="22"/>
          <w:szCs w:val="22"/>
        </w:rPr>
      </w:pPr>
      <w:r w:rsidRPr="00456153">
        <w:rPr>
          <w:rFonts w:ascii="Arial" w:hAnsi="Arial" w:cs="Arial"/>
          <w:b/>
          <w:spacing w:val="4"/>
          <w:sz w:val="22"/>
          <w:szCs w:val="22"/>
        </w:rPr>
        <w:t xml:space="preserve">Jalan </w:t>
      </w:r>
      <w:r w:rsidR="005779BD" w:rsidRPr="00456153">
        <w:rPr>
          <w:rFonts w:ascii="Arial" w:hAnsi="Arial" w:cs="Arial"/>
          <w:b/>
          <w:spacing w:val="4"/>
          <w:sz w:val="22"/>
          <w:szCs w:val="22"/>
        </w:rPr>
        <w:t>Medan Merdeka Barat No</w:t>
      </w:r>
      <w:r w:rsidRPr="00456153">
        <w:rPr>
          <w:rFonts w:ascii="Arial" w:hAnsi="Arial" w:cs="Arial"/>
          <w:b/>
          <w:spacing w:val="4"/>
          <w:sz w:val="22"/>
          <w:szCs w:val="22"/>
        </w:rPr>
        <w:t>mor</w:t>
      </w:r>
      <w:r w:rsidR="005779BD" w:rsidRPr="00456153">
        <w:rPr>
          <w:rFonts w:ascii="Arial" w:hAnsi="Arial" w:cs="Arial"/>
          <w:b/>
          <w:spacing w:val="4"/>
          <w:sz w:val="22"/>
          <w:szCs w:val="22"/>
        </w:rPr>
        <w:t xml:space="preserve"> 6 </w:t>
      </w:r>
    </w:p>
    <w:p w:rsidR="005779BD" w:rsidRPr="00456153" w:rsidRDefault="005779BD" w:rsidP="00827486">
      <w:pPr>
        <w:spacing w:line="240" w:lineRule="auto"/>
        <w:ind w:left="0" w:firstLine="0"/>
        <w:rPr>
          <w:rFonts w:ascii="Arial" w:hAnsi="Arial" w:cs="Arial"/>
          <w:b/>
          <w:spacing w:val="4"/>
          <w:sz w:val="22"/>
          <w:szCs w:val="22"/>
        </w:rPr>
      </w:pPr>
      <w:r w:rsidRPr="00456153">
        <w:rPr>
          <w:rFonts w:ascii="Arial" w:hAnsi="Arial" w:cs="Arial"/>
          <w:b/>
          <w:spacing w:val="4"/>
          <w:sz w:val="22"/>
          <w:szCs w:val="22"/>
        </w:rPr>
        <w:t xml:space="preserve">Jakarta Pusat </w:t>
      </w:r>
    </w:p>
    <w:p w:rsidR="000F6DFA" w:rsidRPr="00456153" w:rsidRDefault="000F6DFA" w:rsidP="005779BD">
      <w:pPr>
        <w:rPr>
          <w:rFonts w:ascii="Arial" w:hAnsi="Arial" w:cs="Arial"/>
          <w:spacing w:val="4"/>
          <w:sz w:val="22"/>
          <w:szCs w:val="22"/>
        </w:rPr>
      </w:pPr>
    </w:p>
    <w:p w:rsidR="008B1F8E" w:rsidRPr="00456153" w:rsidRDefault="008B1F8E" w:rsidP="00C26BC6">
      <w:pPr>
        <w:ind w:left="0" w:firstLine="0"/>
        <w:rPr>
          <w:rFonts w:ascii="Arial" w:hAnsi="Arial" w:cs="Arial"/>
          <w:spacing w:val="4"/>
          <w:sz w:val="22"/>
          <w:szCs w:val="22"/>
        </w:rPr>
      </w:pPr>
      <w:r w:rsidRPr="00456153">
        <w:rPr>
          <w:rFonts w:ascii="Arial" w:hAnsi="Arial" w:cs="Arial"/>
          <w:spacing w:val="4"/>
          <w:sz w:val="22"/>
          <w:szCs w:val="22"/>
        </w:rPr>
        <w:t>Yang bertanda tangan di</w:t>
      </w:r>
      <w:r w:rsidR="00B427E8" w:rsidRPr="00456153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r w:rsidRPr="00456153">
        <w:rPr>
          <w:rFonts w:ascii="Arial" w:hAnsi="Arial" w:cs="Arial"/>
          <w:spacing w:val="4"/>
          <w:sz w:val="22"/>
          <w:szCs w:val="22"/>
        </w:rPr>
        <w:t>bawah ini:</w:t>
      </w:r>
    </w:p>
    <w:p w:rsidR="005C2547" w:rsidRPr="008C13D9" w:rsidRDefault="008B1F8E" w:rsidP="007D40F1">
      <w:pPr>
        <w:pStyle w:val="Style1"/>
        <w:tabs>
          <w:tab w:val="clear" w:pos="6840"/>
          <w:tab w:val="left" w:pos="1843"/>
          <w:tab w:val="left" w:pos="2127"/>
        </w:tabs>
        <w:spacing w:before="120" w:line="360" w:lineRule="auto"/>
        <w:ind w:left="0"/>
        <w:rPr>
          <w:rFonts w:ascii="Arial" w:hAnsi="Arial" w:cs="Arial"/>
          <w:spacing w:val="-2"/>
          <w:sz w:val="22"/>
          <w:szCs w:val="22"/>
          <w:lang w:val="en-ID"/>
        </w:rPr>
      </w:pPr>
      <w:r w:rsidRPr="00456153">
        <w:rPr>
          <w:rFonts w:ascii="Arial" w:hAnsi="Arial" w:cs="Arial"/>
          <w:spacing w:val="-2"/>
          <w:sz w:val="22"/>
          <w:szCs w:val="22"/>
          <w:lang w:val="fi-FI"/>
        </w:rPr>
        <w:t>Nama</w:t>
      </w:r>
      <w:r w:rsidRPr="00456153">
        <w:rPr>
          <w:rFonts w:ascii="Arial" w:hAnsi="Arial" w:cs="Arial"/>
          <w:spacing w:val="-2"/>
          <w:sz w:val="22"/>
          <w:szCs w:val="22"/>
          <w:lang w:val="fi-FI"/>
        </w:rPr>
        <w:tab/>
        <w:t xml:space="preserve">: </w:t>
      </w:r>
      <w:r w:rsidRPr="00456153">
        <w:rPr>
          <w:rFonts w:ascii="Arial" w:hAnsi="Arial" w:cs="Arial"/>
          <w:sz w:val="22"/>
          <w:szCs w:val="22"/>
          <w:lang w:val="fi-FI"/>
        </w:rPr>
        <w:tab/>
      </w:r>
      <w:r w:rsidR="008C13D9">
        <w:rPr>
          <w:rFonts w:ascii="Arial" w:hAnsi="Arial" w:cs="Arial"/>
          <w:sz w:val="22"/>
          <w:szCs w:val="22"/>
          <w:lang w:val="en-ID"/>
        </w:rPr>
        <w:t xml:space="preserve">Prima </w:t>
      </w:r>
      <w:proofErr w:type="spellStart"/>
      <w:r w:rsidR="008C13D9">
        <w:rPr>
          <w:rFonts w:ascii="Arial" w:hAnsi="Arial" w:cs="Arial"/>
          <w:sz w:val="22"/>
          <w:szCs w:val="22"/>
          <w:lang w:val="en-ID"/>
        </w:rPr>
        <w:t>Nugraha</w:t>
      </w:r>
      <w:proofErr w:type="spellEnd"/>
    </w:p>
    <w:p w:rsidR="008B1F8E" w:rsidRPr="008C13D9" w:rsidRDefault="008B1F8E" w:rsidP="00C26BC6">
      <w:pPr>
        <w:tabs>
          <w:tab w:val="left" w:pos="1843"/>
          <w:tab w:val="left" w:pos="2127"/>
          <w:tab w:val="left" w:pos="3261"/>
          <w:tab w:val="left" w:leader="dot" w:pos="6480"/>
          <w:tab w:val="right" w:leader="dot" w:pos="6840"/>
        </w:tabs>
        <w:ind w:left="0" w:firstLine="0"/>
        <w:rPr>
          <w:rFonts w:ascii="Arial" w:hAnsi="Arial" w:cs="Arial"/>
          <w:sz w:val="22"/>
          <w:szCs w:val="22"/>
          <w:lang w:val="en-ID"/>
        </w:rPr>
      </w:pPr>
      <w:r w:rsidRPr="00456153">
        <w:rPr>
          <w:rFonts w:ascii="Arial" w:hAnsi="Arial" w:cs="Arial"/>
          <w:sz w:val="22"/>
          <w:szCs w:val="22"/>
          <w:lang w:val="fi-FI"/>
        </w:rPr>
        <w:t>Alamat</w:t>
      </w:r>
      <w:r w:rsidRPr="00456153">
        <w:rPr>
          <w:rFonts w:ascii="Arial" w:hAnsi="Arial" w:cs="Arial"/>
          <w:sz w:val="22"/>
          <w:szCs w:val="22"/>
        </w:rPr>
        <w:tab/>
      </w:r>
      <w:r w:rsidRPr="00456153">
        <w:rPr>
          <w:rFonts w:ascii="Arial" w:hAnsi="Arial" w:cs="Arial"/>
          <w:sz w:val="22"/>
          <w:szCs w:val="22"/>
          <w:lang w:val="fi-FI"/>
        </w:rPr>
        <w:t>:</w:t>
      </w:r>
      <w:r w:rsidRPr="00456153">
        <w:rPr>
          <w:rFonts w:ascii="Arial" w:hAnsi="Arial" w:cs="Arial"/>
          <w:sz w:val="22"/>
          <w:szCs w:val="22"/>
        </w:rPr>
        <w:t xml:space="preserve"> </w:t>
      </w:r>
      <w:r w:rsidRPr="00456153">
        <w:rPr>
          <w:rFonts w:ascii="Arial" w:hAnsi="Arial" w:cs="Arial"/>
          <w:sz w:val="22"/>
          <w:szCs w:val="22"/>
        </w:rPr>
        <w:tab/>
      </w:r>
      <w:r w:rsidR="008C13D9">
        <w:rPr>
          <w:rFonts w:ascii="Arial" w:hAnsi="Arial" w:cs="Arial"/>
          <w:sz w:val="22"/>
          <w:szCs w:val="22"/>
          <w:lang w:val="en-ID"/>
        </w:rPr>
        <w:t>Jalan Proklamasi No. 31, Surabaya, Jawa Timur</w:t>
      </w:r>
    </w:p>
    <w:p w:rsidR="008B1F8E" w:rsidRPr="00456153" w:rsidRDefault="008B1F8E" w:rsidP="005C2547">
      <w:pPr>
        <w:tabs>
          <w:tab w:val="left" w:pos="851"/>
          <w:tab w:val="left" w:pos="2127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Arial" w:hAnsi="Arial" w:cs="Arial"/>
          <w:spacing w:val="4"/>
          <w:sz w:val="22"/>
          <w:szCs w:val="22"/>
          <w:lang w:val="en-AU"/>
        </w:rPr>
      </w:pPr>
      <w:r w:rsidRPr="00456153">
        <w:rPr>
          <w:rFonts w:ascii="Arial" w:hAnsi="Arial" w:cs="Arial"/>
          <w:sz w:val="22"/>
          <w:szCs w:val="22"/>
          <w:lang w:val="en-US"/>
        </w:rPr>
        <w:tab/>
      </w:r>
      <w:r w:rsidRPr="00456153">
        <w:rPr>
          <w:rFonts w:ascii="Arial" w:hAnsi="Arial" w:cs="Arial"/>
          <w:sz w:val="22"/>
          <w:szCs w:val="22"/>
          <w:lang w:val="en-US"/>
        </w:rPr>
        <w:tab/>
      </w:r>
      <w:r w:rsidR="00C26BC6" w:rsidRPr="00456153">
        <w:rPr>
          <w:rFonts w:ascii="Arial" w:hAnsi="Arial" w:cs="Arial"/>
          <w:sz w:val="22"/>
          <w:szCs w:val="22"/>
          <w:lang w:val="en-US"/>
        </w:rPr>
        <w:tab/>
      </w:r>
      <w:r w:rsidRPr="00456153">
        <w:rPr>
          <w:rFonts w:ascii="Arial" w:hAnsi="Arial" w:cs="Arial"/>
          <w:spacing w:val="4"/>
          <w:sz w:val="22"/>
          <w:szCs w:val="22"/>
          <w:lang w:val="en-AU"/>
        </w:rPr>
        <w:t>nomor telepon/HP</w:t>
      </w:r>
      <w:r w:rsidR="008C13D9">
        <w:rPr>
          <w:rFonts w:ascii="Arial" w:hAnsi="Arial" w:cs="Arial"/>
          <w:spacing w:val="4"/>
          <w:sz w:val="22"/>
          <w:szCs w:val="22"/>
          <w:lang w:val="en-AU"/>
        </w:rPr>
        <w:t>: 081312345678</w:t>
      </w:r>
      <w:r w:rsidRPr="00456153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</w:p>
    <w:p w:rsidR="008B1F8E" w:rsidRDefault="00C26BC6" w:rsidP="00C26BC6">
      <w:pPr>
        <w:tabs>
          <w:tab w:val="left" w:pos="851"/>
          <w:tab w:val="left" w:pos="2127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Arial" w:hAnsi="Arial" w:cs="Arial"/>
          <w:sz w:val="22"/>
          <w:szCs w:val="22"/>
        </w:rPr>
      </w:pPr>
      <w:r w:rsidRPr="00456153">
        <w:rPr>
          <w:rFonts w:ascii="Arial" w:hAnsi="Arial" w:cs="Arial"/>
          <w:spacing w:val="4"/>
          <w:sz w:val="22"/>
          <w:szCs w:val="22"/>
          <w:lang w:val="en-AU"/>
        </w:rPr>
        <w:tab/>
      </w:r>
      <w:r w:rsidRPr="00456153">
        <w:rPr>
          <w:rFonts w:ascii="Arial" w:hAnsi="Arial" w:cs="Arial"/>
          <w:spacing w:val="4"/>
          <w:sz w:val="22"/>
          <w:szCs w:val="22"/>
          <w:lang w:val="en-AU"/>
        </w:rPr>
        <w:tab/>
      </w:r>
      <w:r w:rsidRPr="00456153">
        <w:rPr>
          <w:rFonts w:ascii="Arial" w:hAnsi="Arial" w:cs="Arial"/>
          <w:spacing w:val="4"/>
          <w:sz w:val="22"/>
          <w:szCs w:val="22"/>
          <w:lang w:val="en-AU"/>
        </w:rPr>
        <w:tab/>
      </w:r>
      <w:r w:rsidR="008B1F8E" w:rsidRPr="00456153">
        <w:rPr>
          <w:rFonts w:ascii="Arial" w:hAnsi="Arial" w:cs="Arial"/>
          <w:spacing w:val="4"/>
          <w:sz w:val="22"/>
          <w:szCs w:val="22"/>
          <w:lang w:val="en-AU"/>
        </w:rPr>
        <w:t>email</w:t>
      </w:r>
      <w:r w:rsidR="008C13D9">
        <w:rPr>
          <w:rFonts w:ascii="Arial" w:hAnsi="Arial" w:cs="Arial"/>
          <w:spacing w:val="4"/>
          <w:sz w:val="22"/>
          <w:szCs w:val="22"/>
          <w:lang w:val="en-AU"/>
        </w:rPr>
        <w:t>:</w:t>
      </w:r>
      <w:r w:rsidR="008B1F8E" w:rsidRPr="00456153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r w:rsidR="008C13D9">
        <w:rPr>
          <w:rFonts w:ascii="Arial" w:hAnsi="Arial" w:cs="Arial"/>
          <w:spacing w:val="4"/>
          <w:sz w:val="22"/>
          <w:szCs w:val="22"/>
          <w:lang w:val="en-AU"/>
        </w:rPr>
        <w:t>rahardian.calegdpd@gmail.com</w:t>
      </w:r>
    </w:p>
    <w:p w:rsidR="007D40F1" w:rsidRPr="007D40F1" w:rsidRDefault="007D40F1" w:rsidP="007D40F1">
      <w:pPr>
        <w:tabs>
          <w:tab w:val="left" w:pos="851"/>
          <w:tab w:val="left" w:pos="2127"/>
          <w:tab w:val="left" w:pos="2977"/>
          <w:tab w:val="left" w:pos="3261"/>
          <w:tab w:val="left" w:leader="dot" w:pos="6480"/>
          <w:tab w:val="right" w:leader="dot" w:pos="68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NIK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ab/>
      </w:r>
      <w:r w:rsidR="008C13D9">
        <w:rPr>
          <w:rFonts w:ascii="Arial" w:hAnsi="Arial" w:cs="Arial"/>
          <w:sz w:val="22"/>
          <w:szCs w:val="22"/>
          <w:lang w:val="en-US"/>
        </w:rPr>
        <w:t>3051401197830001</w:t>
      </w:r>
    </w:p>
    <w:p w:rsidR="00D61510" w:rsidRPr="00456153" w:rsidRDefault="004250F2" w:rsidP="008B1F8E">
      <w:pPr>
        <w:pStyle w:val="Style1"/>
        <w:tabs>
          <w:tab w:val="clear" w:pos="6840"/>
        </w:tabs>
        <w:spacing w:before="120" w:after="120" w:line="360" w:lineRule="auto"/>
        <w:ind w:left="0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  <w:lang w:val="id-ID"/>
        </w:rPr>
        <w:t xml:space="preserve">Perseorangan </w:t>
      </w:r>
      <w:proofErr w:type="spellStart"/>
      <w:r w:rsidR="006A3775" w:rsidRPr="00456153">
        <w:rPr>
          <w:rFonts w:ascii="Arial" w:hAnsi="Arial" w:cs="Arial"/>
          <w:spacing w:val="4"/>
          <w:sz w:val="22"/>
          <w:szCs w:val="22"/>
        </w:rPr>
        <w:t>Calon</w:t>
      </w:r>
      <w:proofErr w:type="spellEnd"/>
      <w:r w:rsidR="006A3775" w:rsidRPr="0045615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6A3775" w:rsidRPr="00456153">
        <w:rPr>
          <w:rFonts w:ascii="Arial" w:hAnsi="Arial" w:cs="Arial"/>
          <w:spacing w:val="4"/>
          <w:sz w:val="22"/>
          <w:szCs w:val="22"/>
        </w:rPr>
        <w:t>Anggota</w:t>
      </w:r>
      <w:proofErr w:type="spellEnd"/>
      <w:r w:rsidR="006A3775" w:rsidRPr="00456153">
        <w:rPr>
          <w:rFonts w:ascii="Arial" w:hAnsi="Arial" w:cs="Arial"/>
          <w:spacing w:val="4"/>
          <w:sz w:val="22"/>
          <w:szCs w:val="22"/>
        </w:rPr>
        <w:t xml:space="preserve"> </w:t>
      </w:r>
      <w:r w:rsidR="00B13CD1" w:rsidRPr="00456153">
        <w:rPr>
          <w:rFonts w:ascii="Arial" w:hAnsi="Arial" w:cs="Arial"/>
          <w:spacing w:val="4"/>
          <w:sz w:val="22"/>
          <w:szCs w:val="22"/>
        </w:rPr>
        <w:t xml:space="preserve">DPD </w:t>
      </w:r>
      <w:proofErr w:type="spellStart"/>
      <w:r w:rsidR="006A3775" w:rsidRPr="00456153">
        <w:rPr>
          <w:rFonts w:ascii="Arial" w:hAnsi="Arial" w:cs="Arial"/>
          <w:spacing w:val="4"/>
          <w:sz w:val="22"/>
          <w:szCs w:val="22"/>
        </w:rPr>
        <w:t>Peserta</w:t>
      </w:r>
      <w:proofErr w:type="spellEnd"/>
      <w:r w:rsidR="006A3775" w:rsidRPr="0045615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6A3775" w:rsidRPr="00456153">
        <w:rPr>
          <w:rFonts w:ascii="Arial" w:hAnsi="Arial" w:cs="Arial"/>
          <w:spacing w:val="4"/>
          <w:sz w:val="22"/>
          <w:szCs w:val="22"/>
        </w:rPr>
        <w:t>Pemilu</w:t>
      </w:r>
      <w:proofErr w:type="spellEnd"/>
      <w:r w:rsidR="006A3775" w:rsidRPr="0045615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6A3775" w:rsidRPr="00456153">
        <w:rPr>
          <w:rFonts w:ascii="Arial" w:hAnsi="Arial" w:cs="Arial"/>
          <w:spacing w:val="4"/>
          <w:sz w:val="22"/>
          <w:szCs w:val="22"/>
        </w:rPr>
        <w:t>Tahun</w:t>
      </w:r>
      <w:proofErr w:type="spellEnd"/>
      <w:r w:rsidR="00B13CD1" w:rsidRPr="00456153">
        <w:rPr>
          <w:rFonts w:ascii="Arial" w:hAnsi="Arial" w:cs="Arial"/>
          <w:spacing w:val="4"/>
          <w:sz w:val="22"/>
          <w:szCs w:val="22"/>
        </w:rPr>
        <w:t xml:space="preserve"> 201</w:t>
      </w:r>
      <w:r w:rsidR="005C2547">
        <w:rPr>
          <w:rFonts w:ascii="Arial" w:hAnsi="Arial" w:cs="Arial"/>
          <w:spacing w:val="4"/>
          <w:sz w:val="22"/>
          <w:szCs w:val="22"/>
        </w:rPr>
        <w:t>9</w:t>
      </w:r>
      <w:r w:rsidR="00B13CD1" w:rsidRPr="0045615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B13CD1" w:rsidRPr="00456153">
        <w:rPr>
          <w:rFonts w:ascii="Arial" w:hAnsi="Arial" w:cs="Arial"/>
          <w:spacing w:val="4"/>
          <w:sz w:val="22"/>
          <w:szCs w:val="22"/>
        </w:rPr>
        <w:t>dari</w:t>
      </w:r>
      <w:proofErr w:type="spellEnd"/>
      <w:r w:rsidR="00B13CD1" w:rsidRPr="0045615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B13CD1" w:rsidRPr="00456153">
        <w:rPr>
          <w:rFonts w:ascii="Arial" w:hAnsi="Arial" w:cs="Arial"/>
          <w:spacing w:val="4"/>
          <w:sz w:val="22"/>
          <w:szCs w:val="22"/>
        </w:rPr>
        <w:t>Provinsi</w:t>
      </w:r>
      <w:proofErr w:type="spellEnd"/>
      <w:r w:rsidR="00B13CD1" w:rsidRPr="0045615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8C13D9">
        <w:rPr>
          <w:rFonts w:ascii="Arial" w:hAnsi="Arial" w:cs="Arial"/>
          <w:bCs/>
          <w:spacing w:val="4"/>
          <w:sz w:val="22"/>
          <w:szCs w:val="22"/>
        </w:rPr>
        <w:t>Jawa</w:t>
      </w:r>
      <w:proofErr w:type="spellEnd"/>
      <w:r w:rsidR="008C13D9">
        <w:rPr>
          <w:rFonts w:ascii="Arial" w:hAnsi="Arial" w:cs="Arial"/>
          <w:bCs/>
          <w:spacing w:val="4"/>
          <w:sz w:val="22"/>
          <w:szCs w:val="22"/>
        </w:rPr>
        <w:t xml:space="preserve"> </w:t>
      </w:r>
      <w:proofErr w:type="spellStart"/>
      <w:r w:rsidR="008C13D9">
        <w:rPr>
          <w:rFonts w:ascii="Arial" w:hAnsi="Arial" w:cs="Arial"/>
          <w:bCs/>
          <w:spacing w:val="4"/>
          <w:sz w:val="22"/>
          <w:szCs w:val="22"/>
        </w:rPr>
        <w:t>Timur</w:t>
      </w:r>
      <w:proofErr w:type="spellEnd"/>
      <w:r w:rsidR="007701DE">
        <w:rPr>
          <w:rFonts w:ascii="Arial" w:hAnsi="Arial" w:cs="Arial"/>
          <w:bCs/>
          <w:spacing w:val="4"/>
          <w:sz w:val="22"/>
          <w:szCs w:val="22"/>
        </w:rPr>
        <w:t xml:space="preserve">, </w:t>
      </w:r>
      <w:r w:rsidR="008B1F8E" w:rsidRPr="00456153">
        <w:rPr>
          <w:rFonts w:ascii="Arial" w:hAnsi="Arial" w:cs="Arial"/>
          <w:spacing w:val="4"/>
          <w:sz w:val="22"/>
          <w:szCs w:val="22"/>
          <w:lang w:val="id-ID"/>
        </w:rPr>
        <w:t xml:space="preserve">berdasarkan </w:t>
      </w:r>
      <w:proofErr w:type="spellStart"/>
      <w:r w:rsidR="008B1F8E" w:rsidRPr="00456153">
        <w:rPr>
          <w:rFonts w:ascii="Arial" w:hAnsi="Arial" w:cs="Arial"/>
          <w:spacing w:val="4"/>
          <w:sz w:val="22"/>
          <w:szCs w:val="22"/>
        </w:rPr>
        <w:t>Surat</w:t>
      </w:r>
      <w:proofErr w:type="spellEnd"/>
      <w:r w:rsidR="008B1F8E" w:rsidRPr="0045615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8B1F8E" w:rsidRPr="00456153">
        <w:rPr>
          <w:rFonts w:ascii="Arial" w:hAnsi="Arial" w:cs="Arial"/>
          <w:spacing w:val="4"/>
          <w:sz w:val="22"/>
          <w:szCs w:val="22"/>
        </w:rPr>
        <w:t>Kuasa</w:t>
      </w:r>
      <w:proofErr w:type="spellEnd"/>
      <w:r w:rsidR="008B1F8E" w:rsidRPr="0045615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8B1F8E" w:rsidRPr="00456153">
        <w:rPr>
          <w:rFonts w:ascii="Arial" w:hAnsi="Arial" w:cs="Arial"/>
          <w:spacing w:val="4"/>
          <w:sz w:val="22"/>
          <w:szCs w:val="22"/>
        </w:rPr>
        <w:t>Khusus</w:t>
      </w:r>
      <w:proofErr w:type="spellEnd"/>
      <w:r w:rsidR="008B1F8E" w:rsidRPr="0045615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8B1F8E" w:rsidRPr="00456153">
        <w:rPr>
          <w:rFonts w:ascii="Arial" w:hAnsi="Arial" w:cs="Arial"/>
          <w:spacing w:val="4"/>
          <w:sz w:val="22"/>
          <w:szCs w:val="22"/>
        </w:rPr>
        <w:t>Nomor</w:t>
      </w:r>
      <w:proofErr w:type="spellEnd"/>
      <w:r w:rsidR="00BD78C7">
        <w:rPr>
          <w:rFonts w:ascii="Arial" w:hAnsi="Arial" w:cs="Arial"/>
          <w:bCs/>
          <w:spacing w:val="4"/>
          <w:sz w:val="22"/>
          <w:szCs w:val="22"/>
        </w:rPr>
        <w:t xml:space="preserve"> 1/SK.01/05/2019</w:t>
      </w:r>
      <w:r w:rsidR="007701DE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member</w:t>
      </w:r>
      <w:r>
        <w:rPr>
          <w:rFonts w:ascii="Arial" w:hAnsi="Arial" w:cs="Arial"/>
          <w:spacing w:val="4"/>
          <w:sz w:val="22"/>
          <w:szCs w:val="22"/>
          <w:lang w:val="id-ID"/>
        </w:rPr>
        <w:t xml:space="preserve">i </w:t>
      </w:r>
      <w:proofErr w:type="spellStart"/>
      <w:r w:rsidR="008B1F8E" w:rsidRPr="00456153">
        <w:rPr>
          <w:rFonts w:ascii="Arial" w:hAnsi="Arial" w:cs="Arial"/>
          <w:spacing w:val="4"/>
          <w:sz w:val="22"/>
          <w:szCs w:val="22"/>
        </w:rPr>
        <w:t>kuasa</w:t>
      </w:r>
      <w:proofErr w:type="spellEnd"/>
      <w:r w:rsidR="008B1F8E" w:rsidRPr="0045615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8B1F8E" w:rsidRPr="00456153">
        <w:rPr>
          <w:rFonts w:ascii="Arial" w:hAnsi="Arial" w:cs="Arial"/>
          <w:spacing w:val="4"/>
          <w:sz w:val="22"/>
          <w:szCs w:val="22"/>
        </w:rPr>
        <w:t>kepada</w:t>
      </w:r>
      <w:proofErr w:type="spellEnd"/>
      <w:r w:rsidR="008B1F8E" w:rsidRPr="00456153">
        <w:rPr>
          <w:rFonts w:ascii="Arial" w:hAnsi="Arial" w:cs="Arial"/>
          <w:spacing w:val="4"/>
          <w:sz w:val="22"/>
          <w:szCs w:val="22"/>
        </w:rPr>
        <w:t>:</w:t>
      </w:r>
      <w:r w:rsidR="008B1F8E" w:rsidRPr="00456153">
        <w:rPr>
          <w:rFonts w:ascii="Arial" w:hAnsi="Arial" w:cs="Arial"/>
          <w:spacing w:val="4"/>
          <w:sz w:val="22"/>
          <w:szCs w:val="22"/>
          <w:lang w:val="id-ID"/>
        </w:rPr>
        <w:t xml:space="preserve"> </w:t>
      </w:r>
    </w:p>
    <w:p w:rsidR="00AB4B89" w:rsidRPr="006A3775" w:rsidRDefault="005779BD" w:rsidP="00B5495B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Arial" w:hAnsi="Arial" w:cs="Arial"/>
          <w:spacing w:val="4"/>
          <w:sz w:val="22"/>
          <w:szCs w:val="22"/>
          <w:lang w:val="id-ID"/>
        </w:rPr>
      </w:pPr>
      <w:r w:rsidRPr="00456153">
        <w:rPr>
          <w:rFonts w:ascii="Arial" w:hAnsi="Arial" w:cs="Arial"/>
          <w:spacing w:val="4"/>
          <w:sz w:val="22"/>
          <w:szCs w:val="22"/>
        </w:rPr>
        <w:t>1</w:t>
      </w:r>
      <w:r w:rsidR="006E0D17" w:rsidRPr="00456153">
        <w:rPr>
          <w:rFonts w:ascii="Arial" w:hAnsi="Arial" w:cs="Arial"/>
          <w:spacing w:val="4"/>
          <w:sz w:val="22"/>
          <w:szCs w:val="22"/>
          <w:lang w:val="id-ID"/>
        </w:rPr>
        <w:t>)</w:t>
      </w:r>
      <w:r w:rsidR="002D2819" w:rsidRPr="00456153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proofErr w:type="spellStart"/>
      <w:r w:rsidR="00BD78C7">
        <w:rPr>
          <w:rFonts w:ascii="Arial" w:hAnsi="Arial" w:cs="Arial"/>
          <w:bCs/>
          <w:spacing w:val="4"/>
          <w:sz w:val="22"/>
          <w:szCs w:val="22"/>
        </w:rPr>
        <w:t>Indriyani</w:t>
      </w:r>
      <w:proofErr w:type="spellEnd"/>
      <w:r w:rsidR="007701DE">
        <w:rPr>
          <w:rFonts w:ascii="Arial" w:hAnsi="Arial" w:cs="Arial"/>
          <w:bCs/>
          <w:spacing w:val="4"/>
          <w:sz w:val="22"/>
          <w:szCs w:val="22"/>
        </w:rPr>
        <w:t>,</w:t>
      </w:r>
      <w:r w:rsidR="00BD78C7">
        <w:rPr>
          <w:rFonts w:ascii="Arial" w:hAnsi="Arial" w:cs="Arial"/>
          <w:bCs/>
          <w:spacing w:val="4"/>
          <w:sz w:val="22"/>
          <w:szCs w:val="22"/>
        </w:rPr>
        <w:t xml:space="preserve"> S.H.</w:t>
      </w:r>
      <w:r w:rsidR="006A3775">
        <w:rPr>
          <w:rFonts w:ascii="Arial" w:hAnsi="Arial" w:cs="Arial"/>
          <w:bCs/>
          <w:spacing w:val="4"/>
          <w:sz w:val="22"/>
          <w:szCs w:val="22"/>
          <w:lang w:val="id-ID"/>
        </w:rPr>
        <w:t xml:space="preserve"> [NIK. 36723045278; Kartu Advokat. 20956] </w:t>
      </w:r>
    </w:p>
    <w:p w:rsidR="00AB4B89" w:rsidRPr="00456153" w:rsidRDefault="005779BD" w:rsidP="00B5495B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Arial" w:hAnsi="Arial" w:cs="Arial"/>
          <w:spacing w:val="4"/>
          <w:sz w:val="22"/>
          <w:szCs w:val="22"/>
          <w:lang w:val="en-AU"/>
        </w:rPr>
      </w:pPr>
      <w:r w:rsidRPr="00456153">
        <w:rPr>
          <w:rFonts w:ascii="Arial" w:hAnsi="Arial" w:cs="Arial"/>
          <w:spacing w:val="4"/>
          <w:sz w:val="22"/>
          <w:szCs w:val="22"/>
        </w:rPr>
        <w:t>2</w:t>
      </w:r>
      <w:r w:rsidR="006E0D17" w:rsidRPr="00456153">
        <w:rPr>
          <w:rFonts w:ascii="Arial" w:hAnsi="Arial" w:cs="Arial"/>
          <w:spacing w:val="4"/>
          <w:sz w:val="22"/>
          <w:szCs w:val="22"/>
          <w:lang w:val="id-ID"/>
        </w:rPr>
        <w:t>)</w:t>
      </w:r>
      <w:r w:rsidR="00BD78C7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proofErr w:type="spellStart"/>
      <w:r w:rsidR="00BD78C7">
        <w:rPr>
          <w:rFonts w:ascii="Arial" w:hAnsi="Arial" w:cs="Arial"/>
          <w:spacing w:val="4"/>
          <w:sz w:val="22"/>
          <w:szCs w:val="22"/>
          <w:lang w:val="en-AU"/>
        </w:rPr>
        <w:t>Ardiansyah</w:t>
      </w:r>
      <w:proofErr w:type="spellEnd"/>
      <w:r w:rsidR="00BD78C7">
        <w:rPr>
          <w:rFonts w:ascii="Arial" w:hAnsi="Arial" w:cs="Arial"/>
          <w:spacing w:val="4"/>
          <w:sz w:val="22"/>
          <w:szCs w:val="22"/>
          <w:lang w:val="en-AU"/>
        </w:rPr>
        <w:t>, S.H</w:t>
      </w:r>
      <w:proofErr w:type="gramStart"/>
      <w:r w:rsidR="00BD78C7">
        <w:rPr>
          <w:rFonts w:ascii="Arial" w:hAnsi="Arial" w:cs="Arial"/>
          <w:spacing w:val="4"/>
          <w:sz w:val="22"/>
          <w:szCs w:val="22"/>
          <w:lang w:val="en-AU"/>
        </w:rPr>
        <w:t>,</w:t>
      </w:r>
      <w:r w:rsidR="007701DE">
        <w:rPr>
          <w:rFonts w:ascii="Arial" w:hAnsi="Arial" w:cs="Arial"/>
          <w:bCs/>
          <w:spacing w:val="4"/>
          <w:sz w:val="22"/>
          <w:szCs w:val="22"/>
        </w:rPr>
        <w:t>,</w:t>
      </w:r>
      <w:proofErr w:type="gramEnd"/>
      <w:r w:rsidR="006A3775" w:rsidRPr="006A3775">
        <w:rPr>
          <w:rFonts w:ascii="Arial" w:hAnsi="Arial" w:cs="Arial"/>
          <w:bCs/>
          <w:spacing w:val="4"/>
          <w:sz w:val="22"/>
          <w:szCs w:val="22"/>
          <w:lang w:val="id-ID"/>
        </w:rPr>
        <w:t xml:space="preserve"> </w:t>
      </w:r>
      <w:r w:rsidR="006A3775">
        <w:rPr>
          <w:rFonts w:ascii="Arial" w:hAnsi="Arial" w:cs="Arial"/>
          <w:bCs/>
          <w:spacing w:val="4"/>
          <w:sz w:val="22"/>
          <w:szCs w:val="22"/>
          <w:lang w:val="id-ID"/>
        </w:rPr>
        <w:t>[NIK. 36723068265; Kartu Advokat. 33054]</w:t>
      </w:r>
    </w:p>
    <w:p w:rsidR="00BD78C7" w:rsidRPr="006A3775" w:rsidRDefault="005779BD" w:rsidP="006E6A0F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Arial" w:hAnsi="Arial" w:cs="Arial"/>
          <w:bCs/>
          <w:spacing w:val="4"/>
          <w:sz w:val="22"/>
          <w:szCs w:val="22"/>
          <w:lang w:val="id-ID"/>
        </w:rPr>
      </w:pPr>
      <w:r w:rsidRPr="00456153">
        <w:rPr>
          <w:rFonts w:ascii="Arial" w:hAnsi="Arial" w:cs="Arial"/>
          <w:spacing w:val="4"/>
          <w:sz w:val="22"/>
          <w:szCs w:val="22"/>
        </w:rPr>
        <w:t>3</w:t>
      </w:r>
      <w:r w:rsidR="006E0D17" w:rsidRPr="00456153">
        <w:rPr>
          <w:rFonts w:ascii="Arial" w:hAnsi="Arial" w:cs="Arial"/>
          <w:spacing w:val="4"/>
          <w:sz w:val="22"/>
          <w:szCs w:val="22"/>
          <w:lang w:val="id-ID"/>
        </w:rPr>
        <w:t>)</w:t>
      </w:r>
      <w:r w:rsidR="002D2819" w:rsidRPr="00456153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r w:rsidR="00BD78C7">
        <w:rPr>
          <w:rFonts w:ascii="Arial" w:hAnsi="Arial" w:cs="Arial"/>
          <w:bCs/>
          <w:spacing w:val="4"/>
          <w:sz w:val="22"/>
          <w:szCs w:val="22"/>
        </w:rPr>
        <w:t>Petra, S.H.</w:t>
      </w:r>
      <w:r w:rsidR="006A3775">
        <w:rPr>
          <w:rFonts w:ascii="Arial" w:hAnsi="Arial" w:cs="Arial"/>
          <w:bCs/>
          <w:spacing w:val="4"/>
          <w:sz w:val="22"/>
          <w:szCs w:val="22"/>
          <w:lang w:val="id-ID"/>
        </w:rPr>
        <w:t xml:space="preserve"> [NIK. 36733067349; Kartu Advokat. 33057]</w:t>
      </w:r>
    </w:p>
    <w:p w:rsidR="00BD78C7" w:rsidRPr="006A3775" w:rsidRDefault="00BD78C7" w:rsidP="00AB4B89">
      <w:pPr>
        <w:pStyle w:val="Style1"/>
        <w:tabs>
          <w:tab w:val="clear" w:pos="6840"/>
        </w:tabs>
        <w:ind w:left="0"/>
        <w:jc w:val="both"/>
        <w:rPr>
          <w:rFonts w:ascii="Arial" w:hAnsi="Arial" w:cs="Arial"/>
          <w:bCs/>
          <w:spacing w:val="4"/>
          <w:sz w:val="22"/>
          <w:szCs w:val="22"/>
          <w:lang w:val="id-ID"/>
        </w:rPr>
      </w:pPr>
      <w:r>
        <w:rPr>
          <w:rFonts w:ascii="Arial" w:hAnsi="Arial" w:cs="Arial"/>
          <w:bCs/>
          <w:spacing w:val="4"/>
          <w:sz w:val="22"/>
          <w:szCs w:val="22"/>
        </w:rPr>
        <w:t xml:space="preserve">4) </w:t>
      </w:r>
      <w:proofErr w:type="spellStart"/>
      <w:r>
        <w:rPr>
          <w:rFonts w:ascii="Arial" w:hAnsi="Arial" w:cs="Arial"/>
          <w:bCs/>
          <w:spacing w:val="4"/>
          <w:sz w:val="22"/>
          <w:szCs w:val="22"/>
        </w:rPr>
        <w:t>Rahman</w:t>
      </w:r>
      <w:proofErr w:type="spellEnd"/>
      <w:r>
        <w:rPr>
          <w:rFonts w:ascii="Arial" w:hAnsi="Arial" w:cs="Arial"/>
          <w:bCs/>
          <w:spacing w:val="4"/>
          <w:sz w:val="22"/>
          <w:szCs w:val="22"/>
        </w:rPr>
        <w:t>, S.H.</w:t>
      </w:r>
      <w:r w:rsidR="006A3775">
        <w:rPr>
          <w:rFonts w:ascii="Arial" w:hAnsi="Arial" w:cs="Arial"/>
          <w:bCs/>
          <w:spacing w:val="4"/>
          <w:sz w:val="22"/>
          <w:szCs w:val="22"/>
          <w:lang w:val="id-ID"/>
        </w:rPr>
        <w:t xml:space="preserve"> [NIK. 36713059343; Kartu Advokat. 238565</w:t>
      </w:r>
    </w:p>
    <w:p w:rsidR="007701DE" w:rsidRPr="007701DE" w:rsidRDefault="007701DE" w:rsidP="00AB4B89">
      <w:pPr>
        <w:pStyle w:val="Style1"/>
        <w:tabs>
          <w:tab w:val="clear" w:pos="6840"/>
        </w:tabs>
        <w:ind w:left="0"/>
        <w:jc w:val="both"/>
        <w:rPr>
          <w:rFonts w:ascii="Arial" w:hAnsi="Arial" w:cs="Arial"/>
          <w:bCs/>
          <w:spacing w:val="4"/>
          <w:sz w:val="22"/>
          <w:szCs w:val="22"/>
        </w:rPr>
      </w:pPr>
    </w:p>
    <w:p w:rsidR="007D40F1" w:rsidRDefault="007D40F1" w:rsidP="007D40F1">
      <w:pPr>
        <w:pStyle w:val="Style7"/>
        <w:spacing w:line="360" w:lineRule="auto"/>
        <w:jc w:val="both"/>
        <w:rPr>
          <w:rFonts w:ascii="Arial" w:hAnsi="Arial" w:cs="Arial"/>
          <w:spacing w:val="4"/>
          <w:sz w:val="22"/>
          <w:szCs w:val="22"/>
          <w:lang w:val="id-ID"/>
        </w:rPr>
      </w:pPr>
      <w:proofErr w:type="spellStart"/>
      <w:r w:rsidRPr="00052208">
        <w:rPr>
          <w:rFonts w:ascii="Arial" w:hAnsi="Arial" w:cs="Arial"/>
          <w:spacing w:val="4"/>
          <w:sz w:val="22"/>
          <w:szCs w:val="22"/>
        </w:rPr>
        <w:t>kesemuanya</w:t>
      </w:r>
      <w:proofErr w:type="spellEnd"/>
      <w:r w:rsidRPr="00052208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052208">
        <w:rPr>
          <w:rFonts w:ascii="Arial" w:hAnsi="Arial" w:cs="Arial"/>
          <w:spacing w:val="4"/>
          <w:sz w:val="22"/>
          <w:szCs w:val="22"/>
        </w:rPr>
        <w:t>adalah</w:t>
      </w:r>
      <w:proofErr w:type="spellEnd"/>
      <w:r w:rsidRPr="00052208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052208">
        <w:rPr>
          <w:rFonts w:ascii="Arial" w:hAnsi="Arial" w:cs="Arial"/>
          <w:spacing w:val="4"/>
          <w:sz w:val="22"/>
          <w:szCs w:val="22"/>
        </w:rPr>
        <w:t>Advokat</w:t>
      </w:r>
      <w:proofErr w:type="spellEnd"/>
      <w:r w:rsidRPr="00052208">
        <w:rPr>
          <w:rFonts w:ascii="Arial" w:hAnsi="Arial" w:cs="Arial"/>
          <w:spacing w:val="4"/>
          <w:sz w:val="22"/>
          <w:szCs w:val="22"/>
        </w:rPr>
        <w:t>/</w:t>
      </w:r>
      <w:proofErr w:type="spellStart"/>
      <w:r w:rsidRPr="00052208">
        <w:rPr>
          <w:rFonts w:ascii="Arial" w:hAnsi="Arial" w:cs="Arial"/>
          <w:spacing w:val="4"/>
          <w:sz w:val="22"/>
          <w:szCs w:val="22"/>
        </w:rPr>
        <w:t>Penasihat</w:t>
      </w:r>
      <w:proofErr w:type="spellEnd"/>
      <w:r w:rsidRPr="00052208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052208">
        <w:rPr>
          <w:rFonts w:ascii="Arial" w:hAnsi="Arial" w:cs="Arial"/>
          <w:spacing w:val="4"/>
          <w:sz w:val="22"/>
          <w:szCs w:val="22"/>
        </w:rPr>
        <w:t>Hukum</w:t>
      </w:r>
      <w:proofErr w:type="spellEnd"/>
      <w:r w:rsidRPr="00052208">
        <w:rPr>
          <w:rFonts w:ascii="Arial" w:hAnsi="Arial" w:cs="Arial"/>
          <w:spacing w:val="4"/>
          <w:sz w:val="22"/>
          <w:szCs w:val="22"/>
        </w:rPr>
        <w:t xml:space="preserve"> </w:t>
      </w:r>
      <w:r w:rsidRPr="00052208">
        <w:rPr>
          <w:rFonts w:ascii="Arial" w:hAnsi="Arial" w:cs="Arial"/>
          <w:spacing w:val="4"/>
          <w:sz w:val="22"/>
          <w:szCs w:val="22"/>
          <w:lang w:val="id-ID"/>
        </w:rPr>
        <w:t xml:space="preserve">pada </w:t>
      </w:r>
      <w:r w:rsidRPr="00052208">
        <w:rPr>
          <w:rFonts w:ascii="Arial" w:hAnsi="Arial" w:cs="Arial"/>
          <w:spacing w:val="4"/>
          <w:sz w:val="22"/>
          <w:szCs w:val="22"/>
          <w:lang w:val="en-AU"/>
        </w:rPr>
        <w:t>Kantor</w:t>
      </w:r>
      <w:r w:rsidR="00BD78C7">
        <w:rPr>
          <w:rFonts w:ascii="Arial" w:hAnsi="Arial" w:cs="Arial"/>
          <w:bCs/>
          <w:spacing w:val="4"/>
          <w:sz w:val="22"/>
          <w:szCs w:val="22"/>
        </w:rPr>
        <w:t xml:space="preserve"> </w:t>
      </w:r>
      <w:proofErr w:type="spellStart"/>
      <w:r w:rsidR="00BD78C7">
        <w:rPr>
          <w:rFonts w:ascii="Arial" w:hAnsi="Arial" w:cs="Arial"/>
          <w:bCs/>
          <w:spacing w:val="4"/>
          <w:sz w:val="22"/>
          <w:szCs w:val="22"/>
        </w:rPr>
        <w:t>Indriyani</w:t>
      </w:r>
      <w:proofErr w:type="spellEnd"/>
      <w:r w:rsidR="00BD78C7">
        <w:rPr>
          <w:rFonts w:ascii="Arial" w:hAnsi="Arial" w:cs="Arial"/>
          <w:bCs/>
          <w:spacing w:val="4"/>
          <w:sz w:val="22"/>
          <w:szCs w:val="22"/>
        </w:rPr>
        <w:t xml:space="preserve"> and Partners</w:t>
      </w:r>
      <w:r w:rsidR="007701DE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Pr="00052208">
        <w:rPr>
          <w:rFonts w:ascii="Arial" w:hAnsi="Arial" w:cs="Arial"/>
          <w:spacing w:val="4"/>
          <w:sz w:val="22"/>
          <w:szCs w:val="22"/>
        </w:rPr>
        <w:t xml:space="preserve">yang </w:t>
      </w:r>
      <w:r w:rsidRPr="00052208">
        <w:rPr>
          <w:rFonts w:ascii="Arial" w:hAnsi="Arial" w:cs="Arial"/>
          <w:spacing w:val="4"/>
          <w:sz w:val="22"/>
          <w:szCs w:val="22"/>
          <w:lang w:val="id-ID"/>
        </w:rPr>
        <w:t xml:space="preserve">beralamat </w:t>
      </w:r>
      <w:r w:rsidRPr="00052208">
        <w:rPr>
          <w:rFonts w:ascii="Arial" w:hAnsi="Arial" w:cs="Arial"/>
          <w:spacing w:val="4"/>
          <w:sz w:val="22"/>
          <w:szCs w:val="22"/>
        </w:rPr>
        <w:t>di</w:t>
      </w:r>
      <w:r w:rsidR="00AF5ADE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AF5ADE">
        <w:rPr>
          <w:rFonts w:ascii="Arial" w:hAnsi="Arial" w:cs="Arial"/>
          <w:bCs/>
          <w:spacing w:val="4"/>
          <w:sz w:val="22"/>
          <w:szCs w:val="22"/>
        </w:rPr>
        <w:t>Jalan</w:t>
      </w:r>
      <w:proofErr w:type="spellEnd"/>
      <w:r w:rsidR="00AF5ADE">
        <w:rPr>
          <w:rFonts w:ascii="Arial" w:hAnsi="Arial" w:cs="Arial"/>
          <w:bCs/>
          <w:spacing w:val="4"/>
          <w:sz w:val="22"/>
          <w:szCs w:val="22"/>
        </w:rPr>
        <w:t xml:space="preserve"> </w:t>
      </w:r>
      <w:proofErr w:type="spellStart"/>
      <w:r w:rsidR="00AF5ADE">
        <w:rPr>
          <w:rFonts w:ascii="Arial" w:hAnsi="Arial" w:cs="Arial"/>
          <w:bCs/>
          <w:spacing w:val="4"/>
          <w:sz w:val="22"/>
          <w:szCs w:val="22"/>
        </w:rPr>
        <w:t>Diponegoro</w:t>
      </w:r>
      <w:proofErr w:type="spellEnd"/>
      <w:r w:rsidR="00AF5ADE">
        <w:rPr>
          <w:rFonts w:ascii="Arial" w:hAnsi="Arial" w:cs="Arial"/>
          <w:bCs/>
          <w:spacing w:val="4"/>
          <w:sz w:val="22"/>
          <w:szCs w:val="22"/>
        </w:rPr>
        <w:t xml:space="preserve"> No. 100, </w:t>
      </w:r>
      <w:proofErr w:type="spellStart"/>
      <w:r w:rsidR="00AF5ADE">
        <w:rPr>
          <w:rFonts w:ascii="Arial" w:hAnsi="Arial" w:cs="Arial"/>
          <w:bCs/>
          <w:spacing w:val="4"/>
          <w:sz w:val="22"/>
          <w:szCs w:val="22"/>
        </w:rPr>
        <w:t>Menteng</w:t>
      </w:r>
      <w:proofErr w:type="spellEnd"/>
      <w:r w:rsidR="00AF5ADE">
        <w:rPr>
          <w:rFonts w:ascii="Arial" w:hAnsi="Arial" w:cs="Arial"/>
          <w:bCs/>
          <w:spacing w:val="4"/>
          <w:sz w:val="22"/>
          <w:szCs w:val="22"/>
        </w:rPr>
        <w:t xml:space="preserve">, Jakarta </w:t>
      </w:r>
      <w:proofErr w:type="spellStart"/>
      <w:r w:rsidR="00AF5ADE">
        <w:rPr>
          <w:rFonts w:ascii="Arial" w:hAnsi="Arial" w:cs="Arial"/>
          <w:bCs/>
          <w:spacing w:val="4"/>
          <w:sz w:val="22"/>
          <w:szCs w:val="22"/>
        </w:rPr>
        <w:t>Pusat</w:t>
      </w:r>
      <w:proofErr w:type="spellEnd"/>
      <w:r w:rsidR="003C4B08">
        <w:rPr>
          <w:rFonts w:ascii="Arial" w:hAnsi="Arial" w:cs="Arial"/>
          <w:bCs/>
          <w:spacing w:val="4"/>
          <w:sz w:val="22"/>
          <w:szCs w:val="22"/>
        </w:rPr>
        <w:t>,</w:t>
      </w:r>
      <w:r w:rsidR="007701DE">
        <w:rPr>
          <w:rFonts w:ascii="Arial" w:hAnsi="Arial" w:cs="Arial"/>
          <w:bCs/>
          <w:spacing w:val="4"/>
          <w:sz w:val="22"/>
          <w:szCs w:val="22"/>
        </w:rPr>
        <w:t xml:space="preserve"> </w:t>
      </w:r>
      <w:proofErr w:type="spellStart"/>
      <w:r w:rsidRPr="00052208">
        <w:rPr>
          <w:rFonts w:ascii="Arial" w:hAnsi="Arial" w:cs="Arial"/>
          <w:spacing w:val="4"/>
          <w:sz w:val="22"/>
          <w:szCs w:val="22"/>
        </w:rPr>
        <w:t>nomor</w:t>
      </w:r>
      <w:proofErr w:type="spellEnd"/>
      <w:r>
        <w:rPr>
          <w:rFonts w:ascii="Arial" w:hAnsi="Arial" w:cs="Arial"/>
          <w:spacing w:val="4"/>
          <w:sz w:val="22"/>
          <w:szCs w:val="22"/>
          <w:lang w:val="id-ID"/>
        </w:rPr>
        <w:t xml:space="preserve"> </w:t>
      </w:r>
      <w:proofErr w:type="spellStart"/>
      <w:r w:rsidRPr="00052208">
        <w:rPr>
          <w:rFonts w:ascii="Arial" w:hAnsi="Arial" w:cs="Arial"/>
          <w:spacing w:val="4"/>
          <w:sz w:val="22"/>
          <w:szCs w:val="22"/>
        </w:rPr>
        <w:t>telepon</w:t>
      </w:r>
      <w:proofErr w:type="spellEnd"/>
      <w:r w:rsidRPr="00052208">
        <w:rPr>
          <w:rFonts w:ascii="Arial" w:hAnsi="Arial" w:cs="Arial"/>
          <w:spacing w:val="4"/>
          <w:sz w:val="22"/>
          <w:szCs w:val="22"/>
        </w:rPr>
        <w:t>/HP</w:t>
      </w:r>
      <w:r w:rsidR="003C4B08">
        <w:rPr>
          <w:rFonts w:ascii="Arial" w:hAnsi="Arial" w:cs="Arial"/>
          <w:spacing w:val="4"/>
          <w:sz w:val="22"/>
          <w:szCs w:val="22"/>
        </w:rPr>
        <w:t>:</w:t>
      </w:r>
      <w:r w:rsidR="003C4B08">
        <w:rPr>
          <w:rFonts w:ascii="Arial" w:hAnsi="Arial" w:cs="Arial"/>
          <w:bCs/>
          <w:spacing w:val="4"/>
          <w:sz w:val="22"/>
          <w:szCs w:val="22"/>
        </w:rPr>
        <w:t xml:space="preserve"> 021-987654,</w:t>
      </w:r>
      <w:r w:rsidR="007701DE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Pr="00A36351">
        <w:rPr>
          <w:rFonts w:ascii="Arial" w:hAnsi="Arial" w:cs="Arial"/>
          <w:i/>
          <w:spacing w:val="4"/>
          <w:sz w:val="22"/>
          <w:szCs w:val="22"/>
          <w:lang w:val="id-ID"/>
        </w:rPr>
        <w:t>email</w:t>
      </w:r>
      <w:r>
        <w:rPr>
          <w:rFonts w:ascii="Arial" w:hAnsi="Arial" w:cs="Arial"/>
          <w:spacing w:val="4"/>
          <w:sz w:val="22"/>
          <w:szCs w:val="22"/>
          <w:lang w:val="id-ID"/>
        </w:rPr>
        <w:t>:</w:t>
      </w:r>
      <w:r w:rsidR="003C4B08">
        <w:rPr>
          <w:rFonts w:ascii="Arial" w:hAnsi="Arial" w:cs="Arial"/>
          <w:sz w:val="22"/>
          <w:szCs w:val="22"/>
        </w:rPr>
        <w:t xml:space="preserve"> </w:t>
      </w:r>
      <w:r w:rsidR="006322C2">
        <w:rPr>
          <w:rFonts w:ascii="Arial" w:hAnsi="Arial" w:cs="Arial"/>
          <w:sz w:val="22"/>
          <w:szCs w:val="22"/>
          <w:lang w:val="id-ID"/>
        </w:rPr>
        <w:t>indri</w:t>
      </w:r>
      <w:r w:rsidR="003C4B08">
        <w:rPr>
          <w:rFonts w:ascii="Arial" w:hAnsi="Arial" w:cs="Arial"/>
          <w:sz w:val="22"/>
          <w:szCs w:val="22"/>
        </w:rPr>
        <w:t>.lawfirm@gmail.com,</w:t>
      </w:r>
      <w:r w:rsidR="007701DE">
        <w:rPr>
          <w:rFonts w:ascii="Arial" w:hAnsi="Arial" w:cs="Arial"/>
          <w:bCs/>
          <w:spacing w:val="4"/>
          <w:sz w:val="22"/>
          <w:szCs w:val="22"/>
        </w:rPr>
        <w:t xml:space="preserve"> </w:t>
      </w:r>
      <w:proofErr w:type="spellStart"/>
      <w:r w:rsidRPr="00052208">
        <w:rPr>
          <w:rFonts w:ascii="Arial" w:hAnsi="Arial" w:cs="Arial"/>
          <w:spacing w:val="4"/>
          <w:sz w:val="22"/>
          <w:szCs w:val="22"/>
        </w:rPr>
        <w:t>ba</w:t>
      </w:r>
      <w:proofErr w:type="spellEnd"/>
      <w:r w:rsidRPr="00052208">
        <w:rPr>
          <w:rFonts w:ascii="Arial" w:hAnsi="Arial" w:cs="Arial"/>
          <w:spacing w:val="4"/>
          <w:sz w:val="22"/>
          <w:szCs w:val="22"/>
          <w:lang w:val="id-ID"/>
        </w:rPr>
        <w:t>i</w:t>
      </w:r>
      <w:r w:rsidRPr="00052208">
        <w:rPr>
          <w:rFonts w:ascii="Arial" w:hAnsi="Arial" w:cs="Arial"/>
          <w:spacing w:val="4"/>
          <w:sz w:val="22"/>
          <w:szCs w:val="22"/>
        </w:rPr>
        <w:t xml:space="preserve">k </w:t>
      </w:r>
      <w:proofErr w:type="spellStart"/>
      <w:r w:rsidRPr="00052208">
        <w:rPr>
          <w:rFonts w:ascii="Arial" w:hAnsi="Arial" w:cs="Arial"/>
          <w:spacing w:val="4"/>
          <w:sz w:val="22"/>
          <w:szCs w:val="22"/>
        </w:rPr>
        <w:t>sendiri-sendiri</w:t>
      </w:r>
      <w:proofErr w:type="spellEnd"/>
      <w:r w:rsidRPr="00052208">
        <w:rPr>
          <w:rFonts w:ascii="Arial" w:hAnsi="Arial" w:cs="Arial"/>
          <w:spacing w:val="4"/>
          <w:sz w:val="22"/>
          <w:szCs w:val="22"/>
        </w:rPr>
        <w:t xml:space="preserve"> </w:t>
      </w:r>
      <w:r w:rsidRPr="00052208">
        <w:rPr>
          <w:rFonts w:ascii="Arial" w:hAnsi="Arial" w:cs="Arial"/>
          <w:spacing w:val="4"/>
          <w:sz w:val="22"/>
          <w:szCs w:val="22"/>
          <w:lang w:val="id-ID"/>
        </w:rPr>
        <w:t>maupun</w:t>
      </w:r>
      <w:r w:rsidRPr="00052208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052208">
        <w:rPr>
          <w:rFonts w:ascii="Arial" w:hAnsi="Arial" w:cs="Arial"/>
          <w:spacing w:val="4"/>
          <w:sz w:val="22"/>
          <w:szCs w:val="22"/>
        </w:rPr>
        <w:t>bersama-sama</w:t>
      </w:r>
      <w:proofErr w:type="spellEnd"/>
      <w:r w:rsidRPr="00052208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052208">
        <w:rPr>
          <w:rFonts w:ascii="Arial" w:hAnsi="Arial" w:cs="Arial"/>
          <w:spacing w:val="4"/>
          <w:sz w:val="22"/>
          <w:szCs w:val="22"/>
        </w:rPr>
        <w:t>bertindak</w:t>
      </w:r>
      <w:proofErr w:type="spellEnd"/>
      <w:r w:rsidRPr="00052208">
        <w:rPr>
          <w:rFonts w:ascii="Arial" w:hAnsi="Arial" w:cs="Arial"/>
          <w:spacing w:val="4"/>
          <w:sz w:val="22"/>
          <w:szCs w:val="22"/>
          <w:lang w:val="id-ID"/>
        </w:rPr>
        <w:t xml:space="preserve"> </w:t>
      </w:r>
      <w:proofErr w:type="spellStart"/>
      <w:r w:rsidRPr="00052208">
        <w:rPr>
          <w:rFonts w:ascii="Arial" w:hAnsi="Arial" w:cs="Arial"/>
          <w:spacing w:val="4"/>
          <w:sz w:val="22"/>
          <w:szCs w:val="22"/>
        </w:rPr>
        <w:t>untuk</w:t>
      </w:r>
      <w:proofErr w:type="spellEnd"/>
      <w:r w:rsidRPr="00052208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052208">
        <w:rPr>
          <w:rFonts w:ascii="Arial" w:hAnsi="Arial" w:cs="Arial"/>
          <w:spacing w:val="4"/>
          <w:sz w:val="22"/>
          <w:szCs w:val="22"/>
        </w:rPr>
        <w:t>dan</w:t>
      </w:r>
      <w:proofErr w:type="spellEnd"/>
      <w:r w:rsidRPr="00052208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052208">
        <w:rPr>
          <w:rFonts w:ascii="Arial" w:hAnsi="Arial" w:cs="Arial"/>
          <w:spacing w:val="4"/>
          <w:sz w:val="22"/>
          <w:szCs w:val="22"/>
        </w:rPr>
        <w:t>atas</w:t>
      </w:r>
      <w:proofErr w:type="spellEnd"/>
      <w:r w:rsidRPr="00052208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052208">
        <w:rPr>
          <w:rFonts w:ascii="Arial" w:hAnsi="Arial" w:cs="Arial"/>
          <w:spacing w:val="4"/>
          <w:sz w:val="22"/>
          <w:szCs w:val="22"/>
        </w:rPr>
        <w:t>nama</w:t>
      </w:r>
      <w:proofErr w:type="spellEnd"/>
      <w:r w:rsidRPr="00052208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052208">
        <w:rPr>
          <w:rFonts w:ascii="Arial" w:hAnsi="Arial" w:cs="Arial"/>
          <w:spacing w:val="4"/>
          <w:sz w:val="22"/>
          <w:szCs w:val="22"/>
        </w:rPr>
        <w:t>Pemberi</w:t>
      </w:r>
      <w:proofErr w:type="spellEnd"/>
      <w:r w:rsidRPr="00052208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052208">
        <w:rPr>
          <w:rFonts w:ascii="Arial" w:hAnsi="Arial" w:cs="Arial"/>
          <w:spacing w:val="4"/>
          <w:sz w:val="22"/>
          <w:szCs w:val="22"/>
        </w:rPr>
        <w:t>Kuasa</w:t>
      </w:r>
      <w:proofErr w:type="spellEnd"/>
      <w:r>
        <w:rPr>
          <w:rFonts w:ascii="Arial" w:hAnsi="Arial" w:cs="Arial"/>
          <w:spacing w:val="4"/>
          <w:sz w:val="22"/>
          <w:szCs w:val="22"/>
          <w:lang w:val="id-ID"/>
        </w:rPr>
        <w:t>:</w:t>
      </w:r>
    </w:p>
    <w:p w:rsidR="005779BD" w:rsidRPr="00456153" w:rsidRDefault="007D40F1" w:rsidP="007D40F1">
      <w:pPr>
        <w:pStyle w:val="Style7"/>
        <w:spacing w:line="360" w:lineRule="auto"/>
        <w:jc w:val="both"/>
        <w:rPr>
          <w:rFonts w:ascii="Arial" w:hAnsi="Arial" w:cs="Arial"/>
          <w:b/>
          <w:bCs/>
          <w:spacing w:val="4"/>
          <w:sz w:val="22"/>
          <w:szCs w:val="22"/>
        </w:rPr>
      </w:pPr>
      <w:proofErr w:type="spellStart"/>
      <w:r w:rsidRPr="00052208">
        <w:rPr>
          <w:rFonts w:ascii="Arial" w:hAnsi="Arial" w:cs="Arial"/>
          <w:spacing w:val="4"/>
          <w:sz w:val="22"/>
          <w:szCs w:val="22"/>
        </w:rPr>
        <w:t>Selanjutnya</w:t>
      </w:r>
      <w:proofErr w:type="spellEnd"/>
      <w:r w:rsidRPr="00052208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052208">
        <w:rPr>
          <w:rFonts w:ascii="Arial" w:hAnsi="Arial" w:cs="Arial"/>
          <w:spacing w:val="4"/>
          <w:sz w:val="22"/>
          <w:szCs w:val="22"/>
        </w:rPr>
        <w:t>disebut</w:t>
      </w:r>
      <w:proofErr w:type="spellEnd"/>
      <w:r w:rsidRPr="00052208">
        <w:rPr>
          <w:rFonts w:ascii="Arial" w:hAnsi="Arial" w:cs="Arial"/>
          <w:spacing w:val="4"/>
          <w:sz w:val="22"/>
          <w:szCs w:val="22"/>
        </w:rPr>
        <w:t xml:space="preserve"> </w:t>
      </w:r>
      <w:r w:rsidRPr="00052208">
        <w:rPr>
          <w:rFonts w:ascii="Arial" w:hAnsi="Arial" w:cs="Arial"/>
          <w:spacing w:val="4"/>
          <w:sz w:val="22"/>
          <w:szCs w:val="22"/>
          <w:lang w:val="id-ID"/>
        </w:rPr>
        <w:t>sebagai</w:t>
      </w:r>
      <w:r>
        <w:rPr>
          <w:rFonts w:ascii="Arial" w:hAnsi="Arial" w:cs="Arial"/>
          <w:spacing w:val="4"/>
          <w:sz w:val="22"/>
          <w:szCs w:val="22"/>
        </w:rPr>
        <w:t>.</w:t>
      </w:r>
      <w:r w:rsidRPr="00052208">
        <w:rPr>
          <w:rFonts w:ascii="Arial" w:hAnsi="Arial" w:cs="Arial"/>
          <w:sz w:val="22"/>
          <w:szCs w:val="22"/>
          <w:lang w:val="id-ID"/>
        </w:rPr>
        <w:t>.....................</w:t>
      </w:r>
      <w:r>
        <w:rPr>
          <w:rFonts w:ascii="Arial" w:hAnsi="Arial" w:cs="Arial"/>
          <w:sz w:val="22"/>
          <w:szCs w:val="22"/>
          <w:lang w:val="id-ID"/>
        </w:rPr>
        <w:t>.............................................</w:t>
      </w:r>
      <w:r w:rsidRPr="00052208">
        <w:rPr>
          <w:rFonts w:ascii="Arial" w:hAnsi="Arial" w:cs="Arial"/>
          <w:sz w:val="22"/>
          <w:szCs w:val="22"/>
          <w:lang w:val="id-ID"/>
        </w:rPr>
        <w:t>...</w:t>
      </w:r>
      <w:r>
        <w:rPr>
          <w:rFonts w:ascii="Arial" w:hAnsi="Arial" w:cs="Arial"/>
          <w:sz w:val="22"/>
          <w:szCs w:val="22"/>
          <w:lang w:val="id-ID"/>
        </w:rPr>
        <w:t>........</w:t>
      </w:r>
      <w:proofErr w:type="spellStart"/>
      <w:r>
        <w:rPr>
          <w:rFonts w:ascii="Arial" w:hAnsi="Arial" w:cs="Arial"/>
          <w:b/>
          <w:bCs/>
          <w:spacing w:val="4"/>
          <w:sz w:val="22"/>
          <w:szCs w:val="22"/>
        </w:rPr>
        <w:t>Pemohon</w:t>
      </w:r>
      <w:proofErr w:type="spellEnd"/>
      <w:r>
        <w:rPr>
          <w:rFonts w:ascii="Arial" w:hAnsi="Arial" w:cs="Arial"/>
          <w:b/>
          <w:bCs/>
          <w:spacing w:val="4"/>
          <w:sz w:val="22"/>
          <w:szCs w:val="22"/>
          <w:lang w:val="id-ID"/>
        </w:rPr>
        <w:t>;</w:t>
      </w:r>
    </w:p>
    <w:p w:rsidR="005779BD" w:rsidRPr="00456153" w:rsidRDefault="005779BD" w:rsidP="00330BDE">
      <w:pPr>
        <w:spacing w:before="120" w:after="120"/>
        <w:jc w:val="center"/>
        <w:rPr>
          <w:rFonts w:ascii="Arial" w:hAnsi="Arial" w:cs="Arial"/>
          <w:spacing w:val="4"/>
          <w:sz w:val="22"/>
          <w:szCs w:val="22"/>
        </w:rPr>
      </w:pPr>
      <w:r w:rsidRPr="00456153">
        <w:rPr>
          <w:rFonts w:ascii="Arial" w:hAnsi="Arial" w:cs="Arial"/>
          <w:spacing w:val="4"/>
          <w:sz w:val="22"/>
          <w:szCs w:val="22"/>
        </w:rPr>
        <w:t>terhadap</w:t>
      </w:r>
    </w:p>
    <w:p w:rsidR="007D40F1" w:rsidRDefault="007D40F1" w:rsidP="007D40F1">
      <w:pPr>
        <w:ind w:left="0" w:firstLine="0"/>
        <w:rPr>
          <w:rFonts w:ascii="Arial" w:hAnsi="Arial" w:cs="Arial"/>
          <w:spacing w:val="4"/>
          <w:sz w:val="22"/>
          <w:szCs w:val="22"/>
        </w:rPr>
      </w:pPr>
      <w:r w:rsidRPr="00231BAB">
        <w:rPr>
          <w:rFonts w:ascii="Arial" w:hAnsi="Arial" w:cs="Arial"/>
          <w:b/>
          <w:spacing w:val="4"/>
          <w:sz w:val="22"/>
          <w:szCs w:val="22"/>
        </w:rPr>
        <w:t>Komisi</w:t>
      </w:r>
      <w:r w:rsidRPr="00052208">
        <w:rPr>
          <w:rFonts w:ascii="Arial" w:hAnsi="Arial" w:cs="Arial"/>
          <w:b/>
          <w:spacing w:val="4"/>
          <w:sz w:val="22"/>
          <w:szCs w:val="22"/>
        </w:rPr>
        <w:t xml:space="preserve"> Pemilihan Umum,</w:t>
      </w:r>
      <w:r w:rsidRPr="00052208">
        <w:rPr>
          <w:rFonts w:ascii="Arial" w:hAnsi="Arial" w:cs="Arial"/>
          <w:spacing w:val="4"/>
          <w:sz w:val="22"/>
          <w:szCs w:val="22"/>
        </w:rPr>
        <w:t xml:space="preserve"> yang ber</w:t>
      </w:r>
      <w:r>
        <w:rPr>
          <w:rFonts w:ascii="Arial" w:hAnsi="Arial" w:cs="Arial"/>
          <w:spacing w:val="4"/>
          <w:sz w:val="22"/>
          <w:szCs w:val="22"/>
        </w:rPr>
        <w:t xml:space="preserve">alamat </w:t>
      </w:r>
      <w:r w:rsidRPr="00052208">
        <w:rPr>
          <w:rFonts w:ascii="Arial" w:hAnsi="Arial" w:cs="Arial"/>
          <w:spacing w:val="4"/>
          <w:sz w:val="22"/>
          <w:szCs w:val="22"/>
        </w:rPr>
        <w:t xml:space="preserve">di Jalan Imam Bonjol Nomor 29, Jakarta Pusat, </w:t>
      </w:r>
    </w:p>
    <w:p w:rsidR="005779BD" w:rsidRPr="00456153" w:rsidRDefault="007D40F1" w:rsidP="007D40F1">
      <w:pPr>
        <w:tabs>
          <w:tab w:val="right" w:leader="dot" w:pos="6192"/>
        </w:tabs>
        <w:ind w:left="0" w:firstLine="0"/>
        <w:rPr>
          <w:rFonts w:ascii="Arial" w:hAnsi="Arial" w:cs="Arial"/>
          <w:b/>
          <w:spacing w:val="4"/>
          <w:sz w:val="22"/>
          <w:szCs w:val="22"/>
        </w:rPr>
      </w:pPr>
      <w:r w:rsidRPr="00052208">
        <w:rPr>
          <w:rFonts w:ascii="Arial" w:hAnsi="Arial" w:cs="Arial"/>
          <w:spacing w:val="4"/>
          <w:sz w:val="22"/>
          <w:szCs w:val="22"/>
        </w:rPr>
        <w:t>selanjutnya disebut sebagai ..................</w:t>
      </w:r>
      <w:r w:rsidRPr="006322C2">
        <w:rPr>
          <w:rFonts w:ascii="Arial" w:hAnsi="Arial" w:cs="Arial"/>
          <w:spacing w:val="4"/>
          <w:sz w:val="22"/>
          <w:szCs w:val="22"/>
        </w:rPr>
        <w:t>..........</w:t>
      </w:r>
      <w:r>
        <w:rPr>
          <w:rFonts w:ascii="Arial" w:hAnsi="Arial" w:cs="Arial"/>
          <w:spacing w:val="4"/>
          <w:sz w:val="22"/>
          <w:szCs w:val="22"/>
        </w:rPr>
        <w:t>............................................</w:t>
      </w:r>
      <w:r w:rsidRPr="00052208">
        <w:rPr>
          <w:rFonts w:ascii="Arial" w:hAnsi="Arial" w:cs="Arial"/>
          <w:b/>
          <w:spacing w:val="4"/>
          <w:sz w:val="22"/>
          <w:szCs w:val="22"/>
        </w:rPr>
        <w:t>T</w:t>
      </w:r>
      <w:r w:rsidRPr="00052208">
        <w:rPr>
          <w:rFonts w:ascii="Arial" w:hAnsi="Arial" w:cs="Arial"/>
          <w:b/>
          <w:bCs/>
          <w:spacing w:val="4"/>
          <w:sz w:val="22"/>
          <w:szCs w:val="22"/>
        </w:rPr>
        <w:t>e</w:t>
      </w:r>
      <w:r w:rsidRPr="00052208">
        <w:rPr>
          <w:rFonts w:ascii="Arial" w:hAnsi="Arial" w:cs="Arial"/>
          <w:b/>
          <w:spacing w:val="4"/>
          <w:sz w:val="22"/>
          <w:szCs w:val="22"/>
        </w:rPr>
        <w:t>rmoh</w:t>
      </w:r>
      <w:r w:rsidRPr="00052208">
        <w:rPr>
          <w:rFonts w:ascii="Arial" w:hAnsi="Arial" w:cs="Arial"/>
          <w:b/>
          <w:bCs/>
          <w:spacing w:val="4"/>
          <w:sz w:val="22"/>
          <w:szCs w:val="22"/>
        </w:rPr>
        <w:t>o</w:t>
      </w:r>
      <w:r>
        <w:rPr>
          <w:rFonts w:ascii="Arial" w:hAnsi="Arial" w:cs="Arial"/>
          <w:b/>
          <w:spacing w:val="4"/>
          <w:sz w:val="22"/>
          <w:szCs w:val="22"/>
        </w:rPr>
        <w:t>n;</w:t>
      </w:r>
    </w:p>
    <w:p w:rsidR="002122DB" w:rsidRPr="00456153" w:rsidRDefault="002122DB" w:rsidP="001A1809">
      <w:pPr>
        <w:tabs>
          <w:tab w:val="right" w:leader="dot" w:pos="6192"/>
        </w:tabs>
        <w:ind w:left="0" w:firstLine="851"/>
        <w:rPr>
          <w:rFonts w:ascii="Arial" w:hAnsi="Arial" w:cs="Arial"/>
          <w:spacing w:val="2"/>
          <w:sz w:val="22"/>
          <w:szCs w:val="22"/>
        </w:rPr>
      </w:pPr>
    </w:p>
    <w:p w:rsidR="005779BD" w:rsidRPr="006322C2" w:rsidRDefault="001A1809" w:rsidP="00870EFA">
      <w:pPr>
        <w:tabs>
          <w:tab w:val="right" w:leader="dot" w:pos="6192"/>
        </w:tabs>
        <w:ind w:left="0" w:firstLine="851"/>
        <w:rPr>
          <w:rFonts w:ascii="Arial" w:hAnsi="Arial" w:cs="Arial"/>
          <w:sz w:val="22"/>
          <w:szCs w:val="22"/>
        </w:rPr>
      </w:pPr>
      <w:r w:rsidRPr="00456153">
        <w:rPr>
          <w:rFonts w:ascii="Arial" w:hAnsi="Arial" w:cs="Arial"/>
          <w:spacing w:val="2"/>
          <w:sz w:val="22"/>
          <w:szCs w:val="22"/>
        </w:rPr>
        <w:t>Dalam hal ini mengajukan Permohonan kepada</w:t>
      </w:r>
      <w:r w:rsidRPr="00456153">
        <w:rPr>
          <w:rFonts w:ascii="Arial" w:hAnsi="Arial" w:cs="Arial"/>
          <w:spacing w:val="4"/>
          <w:sz w:val="22"/>
          <w:szCs w:val="22"/>
        </w:rPr>
        <w:t xml:space="preserve"> Mahkamah Konstitusi perihal</w:t>
      </w:r>
      <w:r w:rsidRPr="00456153">
        <w:rPr>
          <w:rFonts w:ascii="Arial" w:hAnsi="Arial" w:cs="Arial"/>
          <w:spacing w:val="2"/>
          <w:sz w:val="22"/>
          <w:szCs w:val="22"/>
        </w:rPr>
        <w:t xml:space="preserve"> Perselisihan Hasil Pemilihan</w:t>
      </w:r>
      <w:r w:rsidRPr="00456153">
        <w:rPr>
          <w:rFonts w:ascii="Arial" w:hAnsi="Arial" w:cs="Arial"/>
          <w:spacing w:val="4"/>
          <w:sz w:val="22"/>
          <w:szCs w:val="22"/>
        </w:rPr>
        <w:t xml:space="preserve"> </w:t>
      </w:r>
      <w:r w:rsidRPr="00456153">
        <w:rPr>
          <w:rFonts w:ascii="Arial" w:hAnsi="Arial" w:cs="Arial"/>
          <w:spacing w:val="2"/>
          <w:sz w:val="22"/>
          <w:szCs w:val="22"/>
        </w:rPr>
        <w:t xml:space="preserve">Umum (PHPU) </w:t>
      </w:r>
      <w:r w:rsidR="002122DB" w:rsidRPr="00456153">
        <w:rPr>
          <w:rFonts w:ascii="Arial" w:hAnsi="Arial" w:cs="Arial"/>
          <w:spacing w:val="2"/>
          <w:sz w:val="22"/>
          <w:szCs w:val="22"/>
        </w:rPr>
        <w:t xml:space="preserve">Anggota </w:t>
      </w:r>
      <w:r w:rsidR="00C26BC6" w:rsidRPr="006322C2">
        <w:rPr>
          <w:rFonts w:ascii="Arial" w:hAnsi="Arial" w:cs="Arial"/>
          <w:spacing w:val="2"/>
          <w:sz w:val="22"/>
          <w:szCs w:val="22"/>
        </w:rPr>
        <w:t>DPD</w:t>
      </w:r>
      <w:r w:rsidR="002122DB" w:rsidRPr="006322C2">
        <w:rPr>
          <w:rFonts w:ascii="Arial" w:hAnsi="Arial" w:cs="Arial"/>
          <w:spacing w:val="2"/>
          <w:sz w:val="22"/>
          <w:szCs w:val="22"/>
        </w:rPr>
        <w:t xml:space="preserve">, </w:t>
      </w:r>
      <w:r w:rsidRPr="00456153">
        <w:rPr>
          <w:rFonts w:ascii="Arial" w:hAnsi="Arial" w:cs="Arial"/>
          <w:spacing w:val="4"/>
          <w:sz w:val="22"/>
          <w:szCs w:val="22"/>
        </w:rPr>
        <w:t xml:space="preserve">terkait dengan Keputusan </w:t>
      </w:r>
      <w:r w:rsidRPr="00456153">
        <w:rPr>
          <w:rFonts w:ascii="Arial" w:hAnsi="Arial" w:cs="Arial"/>
          <w:spacing w:val="4"/>
          <w:sz w:val="22"/>
          <w:szCs w:val="22"/>
        </w:rPr>
        <w:lastRenderedPageBreak/>
        <w:t>Komisi Pemilihan Umum Nomor</w:t>
      </w:r>
      <w:r w:rsidR="00562410" w:rsidRPr="006322C2">
        <w:rPr>
          <w:rFonts w:ascii="Arial" w:hAnsi="Arial" w:cs="Arial"/>
          <w:spacing w:val="4"/>
          <w:sz w:val="22"/>
          <w:szCs w:val="22"/>
        </w:rPr>
        <w:t xml:space="preserve"> </w:t>
      </w:r>
      <w:r w:rsidR="00562410">
        <w:rPr>
          <w:rFonts w:ascii="Arial" w:hAnsi="Arial" w:cs="Arial"/>
          <w:bCs/>
          <w:spacing w:val="4"/>
          <w:sz w:val="22"/>
          <w:szCs w:val="22"/>
        </w:rPr>
        <w:t>118/Kpts/KPU.01/05/2019</w:t>
      </w:r>
      <w:r w:rsidR="007701DE" w:rsidRPr="006322C2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Pr="00456153">
        <w:rPr>
          <w:rFonts w:ascii="Arial" w:hAnsi="Arial" w:cs="Arial"/>
          <w:spacing w:val="4"/>
          <w:sz w:val="22"/>
          <w:szCs w:val="22"/>
        </w:rPr>
        <w:t>tentang Penetapan Hasil Pemilihan Umum Anggota Dewan Perwakilan Daerah</w:t>
      </w:r>
      <w:r w:rsidR="005C2547" w:rsidRPr="006322C2">
        <w:rPr>
          <w:rFonts w:ascii="Arial" w:hAnsi="Arial" w:cs="Arial"/>
          <w:spacing w:val="4"/>
          <w:sz w:val="22"/>
          <w:szCs w:val="22"/>
        </w:rPr>
        <w:t xml:space="preserve"> </w:t>
      </w:r>
      <w:r w:rsidRPr="00456153">
        <w:rPr>
          <w:rFonts w:ascii="Arial" w:hAnsi="Arial" w:cs="Arial"/>
          <w:spacing w:val="2"/>
          <w:sz w:val="22"/>
          <w:szCs w:val="22"/>
        </w:rPr>
        <w:t>dalam Pemilihan Umum Tahun 201</w:t>
      </w:r>
      <w:r w:rsidR="005C2547" w:rsidRPr="006322C2">
        <w:rPr>
          <w:rFonts w:ascii="Arial" w:hAnsi="Arial" w:cs="Arial"/>
          <w:spacing w:val="2"/>
          <w:sz w:val="22"/>
          <w:szCs w:val="22"/>
        </w:rPr>
        <w:t>9</w:t>
      </w:r>
      <w:r w:rsidRPr="00456153">
        <w:rPr>
          <w:rFonts w:ascii="Arial" w:hAnsi="Arial" w:cs="Arial"/>
          <w:spacing w:val="2"/>
          <w:sz w:val="22"/>
          <w:szCs w:val="22"/>
        </w:rPr>
        <w:t xml:space="preserve"> </w:t>
      </w:r>
      <w:r w:rsidRPr="00456153">
        <w:rPr>
          <w:rFonts w:ascii="Arial" w:hAnsi="Arial" w:cs="Arial"/>
          <w:spacing w:val="4"/>
          <w:sz w:val="22"/>
          <w:szCs w:val="22"/>
        </w:rPr>
        <w:t>yang diumumkan secara nasional pada ha</w:t>
      </w:r>
      <w:r w:rsidR="00A0777E" w:rsidRPr="006322C2">
        <w:rPr>
          <w:rFonts w:ascii="Arial" w:hAnsi="Arial" w:cs="Arial"/>
          <w:spacing w:val="4"/>
          <w:sz w:val="22"/>
          <w:szCs w:val="22"/>
        </w:rPr>
        <w:t xml:space="preserve">ri </w:t>
      </w:r>
      <w:r w:rsidR="00290F13" w:rsidRPr="006322C2">
        <w:rPr>
          <w:rFonts w:ascii="Arial" w:hAnsi="Arial" w:cs="Arial"/>
          <w:spacing w:val="4"/>
          <w:sz w:val="22"/>
          <w:szCs w:val="22"/>
        </w:rPr>
        <w:t>Kamis</w:t>
      </w:r>
      <w:r w:rsidR="007701DE">
        <w:rPr>
          <w:rFonts w:ascii="Arial" w:hAnsi="Arial" w:cs="Arial"/>
          <w:bCs/>
          <w:spacing w:val="4"/>
          <w:sz w:val="22"/>
          <w:szCs w:val="22"/>
        </w:rPr>
        <w:t>,</w:t>
      </w:r>
      <w:r w:rsidR="007701DE" w:rsidRPr="006322C2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Pr="00456153">
        <w:rPr>
          <w:rFonts w:ascii="Arial" w:hAnsi="Arial" w:cs="Arial"/>
          <w:spacing w:val="4"/>
          <w:sz w:val="22"/>
          <w:szCs w:val="22"/>
        </w:rPr>
        <w:t>tanggal</w:t>
      </w:r>
      <w:r w:rsidR="00562410" w:rsidRPr="006322C2">
        <w:rPr>
          <w:rFonts w:ascii="Arial" w:hAnsi="Arial" w:cs="Arial"/>
          <w:spacing w:val="4"/>
          <w:sz w:val="22"/>
          <w:szCs w:val="22"/>
        </w:rPr>
        <w:t xml:space="preserve"> </w:t>
      </w:r>
      <w:r w:rsidR="00562410" w:rsidRPr="006322C2">
        <w:rPr>
          <w:rFonts w:ascii="Arial" w:hAnsi="Arial" w:cs="Arial"/>
          <w:bCs/>
          <w:spacing w:val="4"/>
          <w:sz w:val="22"/>
          <w:szCs w:val="22"/>
        </w:rPr>
        <w:t>23 Mei 2019</w:t>
      </w:r>
      <w:r w:rsidR="007701DE">
        <w:rPr>
          <w:rFonts w:ascii="Arial" w:hAnsi="Arial" w:cs="Arial"/>
          <w:bCs/>
          <w:spacing w:val="4"/>
          <w:sz w:val="22"/>
          <w:szCs w:val="22"/>
        </w:rPr>
        <w:t>,</w:t>
      </w:r>
      <w:r w:rsidR="007701DE" w:rsidRPr="006322C2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Pr="00456153">
        <w:rPr>
          <w:rFonts w:ascii="Arial" w:hAnsi="Arial" w:cs="Arial"/>
          <w:spacing w:val="4"/>
          <w:sz w:val="22"/>
          <w:szCs w:val="22"/>
        </w:rPr>
        <w:t>pukul</w:t>
      </w:r>
      <w:r w:rsidR="00562410" w:rsidRPr="006322C2">
        <w:rPr>
          <w:rFonts w:ascii="Arial" w:hAnsi="Arial" w:cs="Arial"/>
          <w:spacing w:val="4"/>
          <w:sz w:val="22"/>
          <w:szCs w:val="22"/>
        </w:rPr>
        <w:t xml:space="preserve"> </w:t>
      </w:r>
      <w:r w:rsidR="00562410" w:rsidRPr="006322C2">
        <w:rPr>
          <w:rFonts w:ascii="Arial" w:hAnsi="Arial" w:cs="Arial"/>
          <w:bCs/>
          <w:spacing w:val="4"/>
          <w:sz w:val="22"/>
          <w:szCs w:val="22"/>
        </w:rPr>
        <w:t>15.00</w:t>
      </w:r>
      <w:r w:rsidR="007701DE" w:rsidRPr="006322C2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Pr="00456153">
        <w:rPr>
          <w:rFonts w:ascii="Arial" w:hAnsi="Arial" w:cs="Arial"/>
          <w:spacing w:val="4"/>
          <w:sz w:val="22"/>
          <w:szCs w:val="22"/>
        </w:rPr>
        <w:t>WIB</w:t>
      </w:r>
      <w:r w:rsidR="00870EFA">
        <w:rPr>
          <w:rFonts w:ascii="Arial" w:hAnsi="Arial" w:cs="Arial"/>
          <w:spacing w:val="4"/>
          <w:sz w:val="22"/>
          <w:szCs w:val="22"/>
        </w:rPr>
        <w:t>, sebagai berikut</w:t>
      </w:r>
      <w:r w:rsidR="007701DE" w:rsidRPr="006322C2">
        <w:rPr>
          <w:rFonts w:ascii="Arial" w:hAnsi="Arial" w:cs="Arial"/>
          <w:spacing w:val="4"/>
          <w:sz w:val="22"/>
          <w:szCs w:val="22"/>
        </w:rPr>
        <w:t>:</w:t>
      </w:r>
    </w:p>
    <w:p w:rsidR="005779BD" w:rsidRPr="00456153" w:rsidRDefault="005779BD" w:rsidP="00402FBC">
      <w:pPr>
        <w:widowControl w:val="0"/>
        <w:numPr>
          <w:ilvl w:val="0"/>
          <w:numId w:val="32"/>
        </w:numPr>
        <w:autoSpaceDE w:val="0"/>
        <w:autoSpaceDN w:val="0"/>
        <w:spacing w:before="120"/>
        <w:ind w:left="0" w:firstLine="0"/>
        <w:jc w:val="left"/>
        <w:rPr>
          <w:rFonts w:ascii="Arial" w:hAnsi="Arial" w:cs="Arial"/>
          <w:b/>
          <w:bCs/>
          <w:spacing w:val="4"/>
          <w:sz w:val="22"/>
          <w:szCs w:val="22"/>
        </w:rPr>
      </w:pPr>
      <w:r w:rsidRPr="00456153">
        <w:rPr>
          <w:rFonts w:ascii="Arial" w:hAnsi="Arial" w:cs="Arial"/>
          <w:b/>
          <w:bCs/>
          <w:spacing w:val="4"/>
          <w:sz w:val="22"/>
          <w:szCs w:val="22"/>
        </w:rPr>
        <w:t>KEWENANGAN MAHKAMAH</w:t>
      </w:r>
      <w:r w:rsidR="002272AF" w:rsidRPr="00456153">
        <w:rPr>
          <w:rFonts w:ascii="Arial" w:hAnsi="Arial" w:cs="Arial"/>
          <w:b/>
          <w:bCs/>
          <w:spacing w:val="4"/>
          <w:sz w:val="22"/>
          <w:szCs w:val="22"/>
        </w:rPr>
        <w:t xml:space="preserve"> KONSTITUSI</w:t>
      </w:r>
    </w:p>
    <w:p w:rsidR="0072589E" w:rsidRPr="00456153" w:rsidRDefault="00870EFA" w:rsidP="00277914">
      <w:pPr>
        <w:pStyle w:val="ListParagraph"/>
        <w:numPr>
          <w:ilvl w:val="0"/>
          <w:numId w:val="4"/>
        </w:numPr>
        <w:ind w:left="709" w:hanging="357"/>
        <w:contextualSpacing w:val="0"/>
        <w:rPr>
          <w:rFonts w:ascii="Arial" w:eastAsia="Arial Unicode MS" w:hAnsi="Arial" w:cs="Arial"/>
          <w:sz w:val="22"/>
          <w:szCs w:val="22"/>
        </w:rPr>
      </w:pPr>
      <w:r w:rsidRPr="00052208">
        <w:rPr>
          <w:rFonts w:ascii="Arial" w:hAnsi="Arial" w:cs="Arial"/>
          <w:sz w:val="22"/>
          <w:szCs w:val="22"/>
        </w:rPr>
        <w:t xml:space="preserve">Bahwa berdasarkan Pasal 24C ayat (1) Undang-Undang Dasar </w:t>
      </w:r>
      <w:r w:rsidRPr="00FA5F46">
        <w:rPr>
          <w:rFonts w:ascii="Arial" w:hAnsi="Arial" w:cs="Arial"/>
          <w:sz w:val="22"/>
          <w:szCs w:val="22"/>
          <w:lang w:val="en-AU"/>
        </w:rPr>
        <w:t xml:space="preserve">Negara Republik Indonesia Tahun </w:t>
      </w:r>
      <w:r w:rsidRPr="00FA5F46">
        <w:rPr>
          <w:rFonts w:ascii="Arial" w:hAnsi="Arial" w:cs="Arial"/>
          <w:sz w:val="22"/>
          <w:szCs w:val="22"/>
        </w:rPr>
        <w:t>1945</w:t>
      </w:r>
      <w:r>
        <w:rPr>
          <w:rFonts w:ascii="Arial" w:hAnsi="Arial" w:cs="Arial"/>
          <w:sz w:val="22"/>
          <w:szCs w:val="22"/>
        </w:rPr>
        <w:t xml:space="preserve"> (selanjutnya disebut UUD 1945)</w:t>
      </w:r>
      <w:r w:rsidRPr="00FA5F46">
        <w:rPr>
          <w:rFonts w:ascii="Arial" w:hAnsi="Arial" w:cs="Arial"/>
          <w:sz w:val="22"/>
          <w:szCs w:val="22"/>
        </w:rPr>
        <w:t>, Mahkamah Konstitusi berwenang mengadili pada tingkat pertama dan terakhir yang putusannya bersifat final, antara lain, untuk memutus perselisihan tentang hasil pemilihan umum</w:t>
      </w:r>
      <w:r w:rsidR="0072589E" w:rsidRPr="00456153">
        <w:rPr>
          <w:rFonts w:ascii="Arial" w:hAnsi="Arial" w:cs="Arial"/>
          <w:sz w:val="22"/>
          <w:szCs w:val="22"/>
        </w:rPr>
        <w:t>;</w:t>
      </w:r>
    </w:p>
    <w:p w:rsidR="00711BFF" w:rsidRPr="00456153" w:rsidRDefault="00870EFA" w:rsidP="00277914">
      <w:pPr>
        <w:pStyle w:val="ListParagraph"/>
        <w:numPr>
          <w:ilvl w:val="0"/>
          <w:numId w:val="4"/>
        </w:numPr>
        <w:ind w:left="709"/>
        <w:contextualSpacing w:val="0"/>
        <w:rPr>
          <w:rFonts w:ascii="Arial" w:eastAsia="Arial Unicode MS" w:hAnsi="Arial" w:cs="Arial"/>
          <w:sz w:val="22"/>
          <w:szCs w:val="22"/>
        </w:rPr>
      </w:pPr>
      <w:r w:rsidRPr="00FA5F46">
        <w:rPr>
          <w:rFonts w:ascii="Arial" w:eastAsia="Arial Unicode MS" w:hAnsi="Arial" w:cs="Arial"/>
          <w:sz w:val="22"/>
          <w:szCs w:val="22"/>
        </w:rPr>
        <w:t xml:space="preserve">Bahwa berdasarkan Pasal 10 ayat (1) huruf d Undang-Undang Nomor 24 Tahun 2003 sebagaimana telah diubah dengan </w:t>
      </w:r>
      <w:r w:rsidRPr="00FA5F46">
        <w:rPr>
          <w:rFonts w:ascii="Arial" w:hAnsi="Arial" w:cs="Arial"/>
          <w:sz w:val="22"/>
          <w:szCs w:val="22"/>
        </w:rPr>
        <w:t xml:space="preserve">Undang-Undang Nomor </w:t>
      </w:r>
      <w:r>
        <w:rPr>
          <w:rFonts w:ascii="Arial" w:hAnsi="Arial" w:cs="Arial"/>
          <w:sz w:val="22"/>
          <w:szCs w:val="22"/>
        </w:rPr>
        <w:t>8 Tahun 2011</w:t>
      </w:r>
      <w:r w:rsidRPr="00FA5F46">
        <w:rPr>
          <w:rFonts w:ascii="Arial" w:hAnsi="Arial" w:cs="Arial"/>
          <w:sz w:val="22"/>
          <w:szCs w:val="22"/>
        </w:rPr>
        <w:t xml:space="preserve"> tentang Perubahan Atas Undang-Undang Nomor 24 Tahun 2003 tentang Mahkamah Konstitusi</w:t>
      </w:r>
      <w:r>
        <w:rPr>
          <w:rFonts w:ascii="Arial" w:hAnsi="Arial" w:cs="Arial"/>
          <w:sz w:val="22"/>
          <w:szCs w:val="22"/>
        </w:rPr>
        <w:t xml:space="preserve"> (selanjutnya disebut UU MK)</w:t>
      </w:r>
      <w:r w:rsidRPr="00FA5F46">
        <w:rPr>
          <w:rFonts w:ascii="Arial" w:eastAsia="Arial Unicode MS" w:hAnsi="Arial" w:cs="Arial"/>
          <w:sz w:val="22"/>
          <w:szCs w:val="22"/>
        </w:rPr>
        <w:t xml:space="preserve"> </w:t>
      </w:r>
      <w:r w:rsidRPr="00FA5F46">
        <w:rPr>
          <w:rFonts w:ascii="Arial" w:eastAsia="Arial Unicode MS" w:hAnsi="Arial" w:cs="Arial"/>
          <w:sz w:val="22"/>
          <w:szCs w:val="22"/>
          <w:lang w:val="en-AU"/>
        </w:rPr>
        <w:t>dan Pasal</w:t>
      </w:r>
      <w:r w:rsidRPr="00052208">
        <w:rPr>
          <w:rFonts w:ascii="Arial" w:eastAsia="Arial Unicode MS" w:hAnsi="Arial" w:cs="Arial"/>
          <w:sz w:val="22"/>
          <w:szCs w:val="22"/>
          <w:lang w:val="en-AU"/>
        </w:rPr>
        <w:t xml:space="preserve"> 29 ayat (1) huruf d Undang-Undang Nomor 48 Tahun 2009 tentang Kekuasaan Kehakiman,  </w:t>
      </w:r>
      <w:r w:rsidRPr="00052208">
        <w:rPr>
          <w:rFonts w:ascii="Arial" w:eastAsia="Arial Unicode MS" w:hAnsi="Arial" w:cs="Arial"/>
          <w:sz w:val="22"/>
          <w:szCs w:val="22"/>
        </w:rPr>
        <w:t>Mahkamah Konstitusi berwenang mengadili pada tingkat pertama dan terakhir yang putusannya bersifat final untuk memutus perselisihan tentang hasil pemilihan umum</w:t>
      </w:r>
      <w:r w:rsidR="00711BFF" w:rsidRPr="00456153">
        <w:rPr>
          <w:rFonts w:ascii="Arial" w:eastAsia="Arial Unicode MS" w:hAnsi="Arial" w:cs="Arial"/>
          <w:sz w:val="22"/>
          <w:szCs w:val="22"/>
        </w:rPr>
        <w:t xml:space="preserve">; </w:t>
      </w:r>
    </w:p>
    <w:p w:rsidR="00A826B1" w:rsidRPr="00456153" w:rsidRDefault="00870EFA" w:rsidP="00277914">
      <w:pPr>
        <w:pStyle w:val="ListParagraph"/>
        <w:numPr>
          <w:ilvl w:val="0"/>
          <w:numId w:val="4"/>
        </w:numPr>
        <w:ind w:left="709"/>
        <w:contextualSpacing w:val="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Bahwa berdasarkan Pasal 474 ayat (1) Undang-Undang Nomor 7 Tahun 2017</w:t>
      </w:r>
      <w:r w:rsidRPr="00052208">
        <w:rPr>
          <w:rFonts w:ascii="Arial" w:eastAsia="Arial Unicode MS" w:hAnsi="Arial" w:cs="Arial"/>
          <w:sz w:val="22"/>
          <w:szCs w:val="22"/>
        </w:rPr>
        <w:t xml:space="preserve"> tentang Pemilihan Umum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selanjutnya disebut UU Pemilu)</w:t>
      </w:r>
      <w:r>
        <w:rPr>
          <w:rFonts w:ascii="Arial" w:eastAsia="Arial Unicode MS" w:hAnsi="Arial" w:cs="Arial"/>
          <w:sz w:val="22"/>
          <w:szCs w:val="22"/>
        </w:rPr>
        <w:t xml:space="preserve">, </w:t>
      </w:r>
      <w:r w:rsidRPr="00052208">
        <w:rPr>
          <w:rFonts w:ascii="Arial" w:eastAsia="Arial Unicode MS" w:hAnsi="Arial" w:cs="Arial"/>
          <w:sz w:val="22"/>
          <w:szCs w:val="22"/>
        </w:rPr>
        <w:t xml:space="preserve">bahwa dalam hal terjadi perselisihan penetapan perolehan suara hasil Pemilu </w:t>
      </w:r>
      <w:r>
        <w:rPr>
          <w:rFonts w:ascii="Arial" w:eastAsia="Arial Unicode MS" w:hAnsi="Arial" w:cs="Arial"/>
          <w:sz w:val="22"/>
          <w:szCs w:val="22"/>
        </w:rPr>
        <w:t>anggota DPD</w:t>
      </w:r>
      <w:r w:rsidRPr="00052208">
        <w:rPr>
          <w:rFonts w:ascii="Arial" w:eastAsia="Arial Unicode MS" w:hAnsi="Arial" w:cs="Arial"/>
          <w:sz w:val="22"/>
          <w:szCs w:val="22"/>
        </w:rPr>
        <w:t xml:space="preserve"> dapat mengajukan permohonan pembatalan penetapan hasil </w:t>
      </w:r>
      <w:r>
        <w:rPr>
          <w:rFonts w:ascii="Arial" w:eastAsia="Arial Unicode MS" w:hAnsi="Arial" w:cs="Arial"/>
          <w:sz w:val="22"/>
          <w:szCs w:val="22"/>
          <w:lang w:val="en-US"/>
        </w:rPr>
        <w:t xml:space="preserve">penghitungan </w:t>
      </w:r>
      <w:r w:rsidRPr="00052208">
        <w:rPr>
          <w:rFonts w:ascii="Arial" w:eastAsia="Arial Unicode MS" w:hAnsi="Arial" w:cs="Arial"/>
          <w:sz w:val="22"/>
          <w:szCs w:val="22"/>
        </w:rPr>
        <w:t>perolehan suara oleh KPU kepada Mahkamah Konstitusi</w:t>
      </w:r>
      <w:r w:rsidR="00A826B1" w:rsidRPr="00456153">
        <w:rPr>
          <w:rFonts w:ascii="Arial" w:eastAsia="Arial Unicode MS" w:hAnsi="Arial" w:cs="Arial"/>
          <w:sz w:val="22"/>
          <w:szCs w:val="22"/>
        </w:rPr>
        <w:t>;</w:t>
      </w:r>
    </w:p>
    <w:p w:rsidR="00CD13BC" w:rsidRPr="00456153" w:rsidRDefault="00870EFA" w:rsidP="00277914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="Arial" w:eastAsia="Arial Unicode MS" w:hAnsi="Arial" w:cs="Arial"/>
          <w:sz w:val="22"/>
          <w:szCs w:val="22"/>
        </w:rPr>
      </w:pPr>
      <w:r w:rsidRPr="00052208">
        <w:rPr>
          <w:rFonts w:ascii="Arial" w:eastAsia="Arial Unicode MS" w:hAnsi="Arial" w:cs="Arial"/>
          <w:sz w:val="22"/>
          <w:szCs w:val="22"/>
        </w:rPr>
        <w:t>Bahwa permohonan Pemohon adalah mengenai pembatalan Keputusan Komisi Pemilihan Umum Nomo</w:t>
      </w:r>
      <w:r w:rsidR="00F71D27" w:rsidRPr="006322C2">
        <w:rPr>
          <w:rFonts w:ascii="Arial" w:eastAsia="Arial Unicode MS" w:hAnsi="Arial" w:cs="Arial"/>
          <w:sz w:val="22"/>
          <w:szCs w:val="22"/>
        </w:rPr>
        <w:t xml:space="preserve">r </w:t>
      </w:r>
      <w:r w:rsidR="00F71D27">
        <w:rPr>
          <w:rFonts w:ascii="Arial" w:hAnsi="Arial" w:cs="Arial"/>
          <w:bCs/>
          <w:spacing w:val="4"/>
          <w:sz w:val="22"/>
          <w:szCs w:val="22"/>
        </w:rPr>
        <w:t>118/Kpts/KPU.01/05/2019</w:t>
      </w:r>
      <w:r w:rsidR="007701DE" w:rsidRPr="006322C2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Pr="00052208">
        <w:rPr>
          <w:rFonts w:ascii="Arial" w:eastAsia="Arial Unicode MS" w:hAnsi="Arial" w:cs="Arial"/>
          <w:sz w:val="22"/>
          <w:szCs w:val="22"/>
        </w:rPr>
        <w:t xml:space="preserve">tentang Penetapan Hasil Pemilihan Umum Anggota Dewan Perwakilan </w:t>
      </w:r>
      <w:r>
        <w:rPr>
          <w:rFonts w:ascii="Arial" w:eastAsia="Arial Unicode MS" w:hAnsi="Arial" w:cs="Arial"/>
          <w:sz w:val="22"/>
          <w:szCs w:val="22"/>
        </w:rPr>
        <w:t xml:space="preserve">Daerah </w:t>
      </w:r>
      <w:r w:rsidRPr="00052208">
        <w:rPr>
          <w:rFonts w:ascii="Arial" w:eastAsia="Arial Unicode MS" w:hAnsi="Arial" w:cs="Arial"/>
          <w:sz w:val="22"/>
          <w:szCs w:val="22"/>
        </w:rPr>
        <w:t>secara nasional dalam Pemilihan Umum Tahun 20</w:t>
      </w:r>
      <w:r w:rsidRPr="006322C2">
        <w:rPr>
          <w:rFonts w:ascii="Arial" w:eastAsia="Arial Unicode MS" w:hAnsi="Arial" w:cs="Arial"/>
          <w:sz w:val="22"/>
          <w:szCs w:val="22"/>
        </w:rPr>
        <w:t>1</w:t>
      </w:r>
      <w:r>
        <w:rPr>
          <w:rFonts w:ascii="Arial" w:eastAsia="Arial Unicode MS" w:hAnsi="Arial" w:cs="Arial"/>
          <w:sz w:val="22"/>
          <w:szCs w:val="22"/>
        </w:rPr>
        <w:t>9</w:t>
      </w:r>
      <w:r w:rsidRPr="006322C2">
        <w:rPr>
          <w:rFonts w:ascii="Arial" w:eastAsia="Arial Unicode MS" w:hAnsi="Arial" w:cs="Arial"/>
          <w:sz w:val="22"/>
          <w:szCs w:val="22"/>
        </w:rPr>
        <w:t>, ber</w:t>
      </w:r>
      <w:r w:rsidRPr="00052208">
        <w:rPr>
          <w:rFonts w:ascii="Arial" w:eastAsia="Arial Unicode MS" w:hAnsi="Arial" w:cs="Arial"/>
          <w:sz w:val="22"/>
          <w:szCs w:val="22"/>
        </w:rPr>
        <w:t>tangga</w:t>
      </w:r>
      <w:r w:rsidR="00F71D27" w:rsidRPr="006322C2">
        <w:rPr>
          <w:rFonts w:ascii="Arial" w:eastAsia="Arial Unicode MS" w:hAnsi="Arial" w:cs="Arial"/>
          <w:sz w:val="22"/>
          <w:szCs w:val="22"/>
        </w:rPr>
        <w:t>l 23</w:t>
      </w:r>
      <w:r w:rsidRPr="00052208">
        <w:rPr>
          <w:rFonts w:ascii="Arial" w:eastAsia="Arial Unicode MS" w:hAnsi="Arial" w:cs="Arial"/>
          <w:sz w:val="22"/>
          <w:szCs w:val="22"/>
        </w:rPr>
        <w:t xml:space="preserve"> Mei 20</w:t>
      </w:r>
      <w:r w:rsidRPr="006322C2">
        <w:rPr>
          <w:rFonts w:ascii="Arial" w:eastAsia="Arial Unicode MS" w:hAnsi="Arial" w:cs="Arial"/>
          <w:sz w:val="22"/>
          <w:szCs w:val="22"/>
        </w:rPr>
        <w:t>1</w:t>
      </w:r>
      <w:r>
        <w:rPr>
          <w:rFonts w:ascii="Arial" w:eastAsia="Arial Unicode MS" w:hAnsi="Arial" w:cs="Arial"/>
          <w:sz w:val="22"/>
          <w:szCs w:val="22"/>
        </w:rPr>
        <w:t>9</w:t>
      </w:r>
      <w:r w:rsidR="002272AF" w:rsidRPr="00456153">
        <w:rPr>
          <w:rFonts w:ascii="Arial" w:eastAsia="Arial Unicode MS" w:hAnsi="Arial" w:cs="Arial"/>
          <w:sz w:val="22"/>
          <w:szCs w:val="22"/>
        </w:rPr>
        <w:t>;</w:t>
      </w:r>
    </w:p>
    <w:p w:rsidR="0072589E" w:rsidRPr="006E6A0F" w:rsidRDefault="00870EFA" w:rsidP="00277914">
      <w:pPr>
        <w:pStyle w:val="ListParagraph"/>
        <w:numPr>
          <w:ilvl w:val="0"/>
          <w:numId w:val="4"/>
        </w:numPr>
        <w:ind w:left="720"/>
        <w:contextualSpacing w:val="0"/>
        <w:rPr>
          <w:rFonts w:ascii="Arial" w:eastAsia="Arial Unicode MS" w:hAnsi="Arial" w:cs="Arial"/>
          <w:sz w:val="22"/>
          <w:szCs w:val="22"/>
        </w:rPr>
      </w:pPr>
      <w:r w:rsidRPr="00052208">
        <w:rPr>
          <w:rFonts w:ascii="Arial" w:eastAsia="Arial Unicode MS" w:hAnsi="Arial" w:cs="Arial"/>
          <w:sz w:val="22"/>
          <w:szCs w:val="22"/>
        </w:rPr>
        <w:t xml:space="preserve">Bahwa berdasarkan </w:t>
      </w:r>
      <w:r>
        <w:rPr>
          <w:rFonts w:ascii="Arial" w:eastAsia="Arial Unicode MS" w:hAnsi="Arial" w:cs="Arial"/>
          <w:sz w:val="22"/>
          <w:szCs w:val="22"/>
        </w:rPr>
        <w:t xml:space="preserve">uraian tersebut di atas, </w:t>
      </w:r>
      <w:r w:rsidRPr="00052208">
        <w:rPr>
          <w:rFonts w:ascii="Arial" w:eastAsia="Arial Unicode MS" w:hAnsi="Arial" w:cs="Arial"/>
          <w:sz w:val="22"/>
          <w:szCs w:val="22"/>
        </w:rPr>
        <w:t xml:space="preserve">Mahkamah Konstitusi berwenang untuk </w:t>
      </w:r>
      <w:r w:rsidRPr="00052208">
        <w:rPr>
          <w:rFonts w:ascii="Arial" w:eastAsia="Arial Unicode MS" w:hAnsi="Arial" w:cs="Arial"/>
          <w:sz w:val="22"/>
          <w:szCs w:val="22"/>
          <w:lang w:val="en-US"/>
        </w:rPr>
        <w:t>mengadili</w:t>
      </w:r>
      <w:r w:rsidRPr="00052208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>permohonan PHPU anggota DPD</w:t>
      </w:r>
      <w:r w:rsidRPr="00052208">
        <w:rPr>
          <w:rFonts w:ascii="Arial" w:eastAsia="Arial Unicode MS" w:hAnsi="Arial" w:cs="Arial"/>
          <w:sz w:val="22"/>
          <w:szCs w:val="22"/>
          <w:lang w:val="en-US"/>
        </w:rPr>
        <w:t>.</w:t>
      </w:r>
      <w:r w:rsidR="00BC340C" w:rsidRPr="00456153">
        <w:rPr>
          <w:rFonts w:ascii="Arial" w:eastAsia="Arial Unicode MS" w:hAnsi="Arial" w:cs="Arial"/>
          <w:sz w:val="22"/>
          <w:szCs w:val="22"/>
          <w:lang w:val="en-US"/>
        </w:rPr>
        <w:t xml:space="preserve"> </w:t>
      </w:r>
    </w:p>
    <w:p w:rsidR="005779BD" w:rsidRPr="00456153" w:rsidRDefault="005779BD" w:rsidP="00760C7B">
      <w:pPr>
        <w:widowControl w:val="0"/>
        <w:numPr>
          <w:ilvl w:val="0"/>
          <w:numId w:val="32"/>
        </w:numPr>
        <w:tabs>
          <w:tab w:val="clear" w:pos="216"/>
          <w:tab w:val="left" w:pos="426"/>
        </w:tabs>
        <w:autoSpaceDE w:val="0"/>
        <w:autoSpaceDN w:val="0"/>
        <w:spacing w:before="120"/>
        <w:ind w:left="0" w:firstLine="0"/>
        <w:jc w:val="left"/>
        <w:rPr>
          <w:rFonts w:ascii="Arial" w:hAnsi="Arial" w:cs="Arial"/>
          <w:b/>
          <w:bCs/>
          <w:spacing w:val="4"/>
          <w:sz w:val="22"/>
          <w:szCs w:val="22"/>
        </w:rPr>
      </w:pPr>
      <w:r w:rsidRPr="00456153">
        <w:rPr>
          <w:rFonts w:ascii="Arial" w:hAnsi="Arial" w:cs="Arial"/>
          <w:b/>
          <w:bCs/>
          <w:spacing w:val="4"/>
          <w:sz w:val="22"/>
          <w:szCs w:val="22"/>
        </w:rPr>
        <w:t>KEDUDUKAN HUKUM</w:t>
      </w:r>
      <w:r w:rsidR="00CD13BC" w:rsidRPr="00456153">
        <w:rPr>
          <w:rFonts w:ascii="Arial" w:hAnsi="Arial" w:cs="Arial"/>
          <w:b/>
          <w:bCs/>
          <w:spacing w:val="4"/>
          <w:sz w:val="22"/>
          <w:szCs w:val="22"/>
        </w:rPr>
        <w:t xml:space="preserve"> (</w:t>
      </w:r>
      <w:r w:rsidR="00CD13BC" w:rsidRPr="00456153">
        <w:rPr>
          <w:rFonts w:ascii="Arial" w:hAnsi="Arial" w:cs="Arial"/>
          <w:b/>
          <w:bCs/>
          <w:i/>
          <w:spacing w:val="4"/>
          <w:sz w:val="22"/>
          <w:szCs w:val="22"/>
        </w:rPr>
        <w:t>LEGAL STANDING</w:t>
      </w:r>
      <w:r w:rsidR="00CD13BC" w:rsidRPr="00456153">
        <w:rPr>
          <w:rFonts w:ascii="Arial" w:hAnsi="Arial" w:cs="Arial"/>
          <w:b/>
          <w:bCs/>
          <w:spacing w:val="4"/>
          <w:sz w:val="22"/>
          <w:szCs w:val="22"/>
        </w:rPr>
        <w:t>) PEMOHON</w:t>
      </w:r>
    </w:p>
    <w:p w:rsidR="005F429E" w:rsidRPr="005545A9" w:rsidRDefault="004720E2" w:rsidP="00277914">
      <w:pPr>
        <w:pStyle w:val="ListParagraph"/>
        <w:numPr>
          <w:ilvl w:val="0"/>
          <w:numId w:val="5"/>
        </w:numPr>
        <w:ind w:left="851" w:hanging="425"/>
        <w:rPr>
          <w:rFonts w:ascii="Arial" w:eastAsia="Arial Unicode MS" w:hAnsi="Arial" w:cs="Arial"/>
          <w:sz w:val="22"/>
          <w:szCs w:val="22"/>
        </w:rPr>
      </w:pPr>
      <w:r w:rsidRPr="00052208">
        <w:rPr>
          <w:rFonts w:ascii="Arial" w:eastAsia="Arial Unicode MS" w:hAnsi="Arial" w:cs="Arial"/>
          <w:sz w:val="22"/>
          <w:szCs w:val="22"/>
        </w:rPr>
        <w:t xml:space="preserve">Bahwa berdasarkan Pasal 74 ayat (1) </w:t>
      </w:r>
      <w:r w:rsidRPr="006322C2">
        <w:rPr>
          <w:rFonts w:ascii="Arial" w:eastAsia="Arial Unicode MS" w:hAnsi="Arial" w:cs="Arial"/>
          <w:sz w:val="22"/>
          <w:szCs w:val="22"/>
        </w:rPr>
        <w:t xml:space="preserve">huruf </w:t>
      </w:r>
      <w:r>
        <w:rPr>
          <w:rFonts w:ascii="Arial" w:eastAsia="Arial Unicode MS" w:hAnsi="Arial" w:cs="Arial"/>
          <w:sz w:val="22"/>
          <w:szCs w:val="22"/>
        </w:rPr>
        <w:t>a</w:t>
      </w:r>
      <w:r w:rsidRPr="006322C2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>UU MK,</w:t>
      </w:r>
      <w:r w:rsidRPr="00FA5F46">
        <w:rPr>
          <w:rFonts w:ascii="Arial" w:eastAsia="Arial Unicode MS" w:hAnsi="Arial" w:cs="Arial"/>
          <w:sz w:val="22"/>
          <w:szCs w:val="22"/>
        </w:rPr>
        <w:t xml:space="preserve"> Pemohon </w:t>
      </w:r>
      <w:r w:rsidR="00332A9C" w:rsidRPr="00332A9C">
        <w:rPr>
          <w:rFonts w:ascii="Arial" w:eastAsia="Arial Unicode MS" w:hAnsi="Arial" w:cs="Arial"/>
          <w:sz w:val="22"/>
          <w:szCs w:val="22"/>
        </w:rPr>
        <w:t xml:space="preserve">adalah </w:t>
      </w:r>
      <w:r w:rsidR="005545A9" w:rsidRPr="005545A9">
        <w:rPr>
          <w:rFonts w:ascii="Arial" w:eastAsia="Arial Unicode MS" w:hAnsi="Arial" w:cs="Arial"/>
          <w:sz w:val="22"/>
          <w:szCs w:val="22"/>
        </w:rPr>
        <w:t>perorangan warga negara Indonesia calon anggota</w:t>
      </w:r>
      <w:r w:rsidR="005545A9" w:rsidRPr="006322C2">
        <w:rPr>
          <w:rFonts w:ascii="Arial" w:eastAsia="Arial Unicode MS" w:hAnsi="Arial" w:cs="Arial"/>
          <w:sz w:val="22"/>
          <w:szCs w:val="22"/>
        </w:rPr>
        <w:t xml:space="preserve"> </w:t>
      </w:r>
      <w:r w:rsidR="005545A9" w:rsidRPr="005545A9">
        <w:rPr>
          <w:rFonts w:ascii="Arial" w:eastAsia="Arial Unicode MS" w:hAnsi="Arial" w:cs="Arial"/>
          <w:sz w:val="22"/>
          <w:szCs w:val="22"/>
        </w:rPr>
        <w:t>Dewan Perwakilan Daerah peserta pemilihan umum</w:t>
      </w:r>
      <w:r w:rsidR="00332A9C" w:rsidRPr="005545A9">
        <w:rPr>
          <w:rFonts w:ascii="Arial" w:eastAsia="Arial Unicode MS" w:hAnsi="Arial" w:cs="Arial"/>
          <w:sz w:val="22"/>
          <w:szCs w:val="22"/>
        </w:rPr>
        <w:t xml:space="preserve"> </w:t>
      </w:r>
      <w:r w:rsidRPr="005545A9">
        <w:rPr>
          <w:rFonts w:ascii="Arial" w:eastAsia="Arial Unicode MS" w:hAnsi="Arial" w:cs="Arial"/>
          <w:sz w:val="22"/>
          <w:szCs w:val="22"/>
        </w:rPr>
        <w:t xml:space="preserve">dan  berdasarkan Pasal 74 ayat (2) </w:t>
      </w:r>
      <w:r w:rsidRPr="006322C2">
        <w:rPr>
          <w:rFonts w:ascii="Arial" w:eastAsia="Arial Unicode MS" w:hAnsi="Arial" w:cs="Arial"/>
          <w:sz w:val="22"/>
          <w:szCs w:val="22"/>
        </w:rPr>
        <w:t xml:space="preserve">huruf </w:t>
      </w:r>
      <w:r w:rsidRPr="005545A9">
        <w:rPr>
          <w:rFonts w:ascii="Arial" w:eastAsia="Arial Unicode MS" w:hAnsi="Arial" w:cs="Arial"/>
          <w:sz w:val="22"/>
          <w:szCs w:val="22"/>
        </w:rPr>
        <w:t xml:space="preserve">a UU MK, </w:t>
      </w:r>
      <w:r w:rsidR="005545A9" w:rsidRPr="005545A9">
        <w:rPr>
          <w:rFonts w:ascii="Arial" w:eastAsia="Arial Unicode MS" w:hAnsi="Arial" w:cs="Arial"/>
          <w:sz w:val="22"/>
          <w:szCs w:val="22"/>
        </w:rPr>
        <w:t>Permohonan hanya dapat diajukan terhadap penetapan</w:t>
      </w:r>
      <w:r w:rsidR="005545A9" w:rsidRPr="006322C2">
        <w:rPr>
          <w:rFonts w:ascii="Arial" w:eastAsia="Arial Unicode MS" w:hAnsi="Arial" w:cs="Arial"/>
          <w:sz w:val="22"/>
          <w:szCs w:val="22"/>
        </w:rPr>
        <w:t xml:space="preserve"> </w:t>
      </w:r>
      <w:r w:rsidR="005545A9" w:rsidRPr="005545A9">
        <w:rPr>
          <w:rFonts w:ascii="Arial" w:eastAsia="Arial Unicode MS" w:hAnsi="Arial" w:cs="Arial"/>
          <w:sz w:val="22"/>
          <w:szCs w:val="22"/>
        </w:rPr>
        <w:t>hasil pemilihan umum yang dilakukan secara nasional</w:t>
      </w:r>
      <w:r w:rsidR="005545A9" w:rsidRPr="006322C2">
        <w:rPr>
          <w:rFonts w:ascii="Arial" w:eastAsia="Arial Unicode MS" w:hAnsi="Arial" w:cs="Arial"/>
          <w:sz w:val="22"/>
          <w:szCs w:val="22"/>
        </w:rPr>
        <w:t xml:space="preserve"> </w:t>
      </w:r>
      <w:r w:rsidR="005545A9" w:rsidRPr="005545A9">
        <w:rPr>
          <w:rFonts w:ascii="Arial" w:eastAsia="Arial Unicode MS" w:hAnsi="Arial" w:cs="Arial"/>
          <w:sz w:val="22"/>
          <w:szCs w:val="22"/>
        </w:rPr>
        <w:t>oleh Komisi Pemilihan Umum yang mempengaruhi</w:t>
      </w:r>
      <w:r w:rsidR="005545A9" w:rsidRPr="006322C2">
        <w:rPr>
          <w:rFonts w:ascii="Arial" w:eastAsia="Arial Unicode MS" w:hAnsi="Arial" w:cs="Arial"/>
          <w:sz w:val="22"/>
          <w:szCs w:val="22"/>
        </w:rPr>
        <w:t xml:space="preserve"> </w:t>
      </w:r>
      <w:r w:rsidR="005545A9" w:rsidRPr="005545A9">
        <w:rPr>
          <w:rFonts w:ascii="Arial" w:eastAsia="Arial Unicode MS" w:hAnsi="Arial" w:cs="Arial"/>
          <w:sz w:val="22"/>
          <w:szCs w:val="22"/>
        </w:rPr>
        <w:t>terpilihnya calon anggota Dewan Perwakilan Daerah</w:t>
      </w:r>
      <w:r w:rsidR="0072589E" w:rsidRPr="005545A9">
        <w:rPr>
          <w:rFonts w:ascii="Arial" w:eastAsia="Arial Unicode MS" w:hAnsi="Arial" w:cs="Arial"/>
          <w:sz w:val="22"/>
          <w:szCs w:val="22"/>
        </w:rPr>
        <w:t>;</w:t>
      </w:r>
    </w:p>
    <w:p w:rsidR="00CC69DA" w:rsidRPr="00456153" w:rsidRDefault="004720E2" w:rsidP="00277914">
      <w:pPr>
        <w:pStyle w:val="ListParagraph"/>
        <w:numPr>
          <w:ilvl w:val="0"/>
          <w:numId w:val="5"/>
        </w:numPr>
        <w:ind w:left="851" w:hanging="425"/>
        <w:rPr>
          <w:rFonts w:ascii="Arial" w:eastAsia="Arial Unicode MS" w:hAnsi="Arial" w:cs="Arial"/>
          <w:sz w:val="22"/>
          <w:szCs w:val="22"/>
        </w:rPr>
      </w:pPr>
      <w:r w:rsidRPr="00E7671F">
        <w:rPr>
          <w:rFonts w:ascii="Arial" w:eastAsia="Arial Unicode MS" w:hAnsi="Arial" w:cs="Arial"/>
          <w:sz w:val="22"/>
          <w:szCs w:val="22"/>
        </w:rPr>
        <w:t xml:space="preserve">Bahwa berdasarkan Pasal 3 </w:t>
      </w:r>
      <w:r w:rsidRPr="006322C2">
        <w:rPr>
          <w:rFonts w:ascii="Arial" w:eastAsia="Arial Unicode MS" w:hAnsi="Arial" w:cs="Arial"/>
          <w:sz w:val="22"/>
          <w:szCs w:val="22"/>
        </w:rPr>
        <w:t xml:space="preserve">ayat (1) </w:t>
      </w:r>
      <w:r w:rsidRPr="00E7671F">
        <w:rPr>
          <w:rFonts w:ascii="Arial" w:eastAsia="Arial Unicode MS" w:hAnsi="Arial" w:cs="Arial"/>
          <w:sz w:val="22"/>
          <w:szCs w:val="22"/>
        </w:rPr>
        <w:t>Perat</w:t>
      </w:r>
      <w:r>
        <w:rPr>
          <w:rFonts w:ascii="Arial" w:eastAsia="Arial Unicode MS" w:hAnsi="Arial" w:cs="Arial"/>
          <w:sz w:val="22"/>
          <w:szCs w:val="22"/>
        </w:rPr>
        <w:t>uran Mahkamah Konstitusi Nomor 3</w:t>
      </w:r>
      <w:r w:rsidRPr="00E7671F">
        <w:rPr>
          <w:rFonts w:ascii="Arial" w:eastAsia="Arial Unicode MS" w:hAnsi="Arial" w:cs="Arial"/>
          <w:sz w:val="22"/>
          <w:szCs w:val="22"/>
        </w:rPr>
        <w:t xml:space="preserve"> Tahun 2018 tentang Tata </w:t>
      </w:r>
      <w:r>
        <w:rPr>
          <w:rFonts w:ascii="Arial" w:eastAsia="Arial Unicode MS" w:hAnsi="Arial" w:cs="Arial"/>
          <w:sz w:val="22"/>
          <w:szCs w:val="22"/>
        </w:rPr>
        <w:t>Beracara</w:t>
      </w:r>
      <w:r w:rsidRPr="00E7671F">
        <w:rPr>
          <w:rFonts w:ascii="Arial" w:eastAsia="Arial Unicode MS" w:hAnsi="Arial" w:cs="Arial"/>
          <w:sz w:val="22"/>
          <w:szCs w:val="22"/>
        </w:rPr>
        <w:t xml:space="preserve"> Penyelesaian Perkara Perselisihan Hasil </w:t>
      </w:r>
      <w:r w:rsidRPr="00E7671F">
        <w:rPr>
          <w:rFonts w:ascii="Arial" w:eastAsia="Arial Unicode MS" w:hAnsi="Arial" w:cs="Arial"/>
          <w:sz w:val="22"/>
          <w:szCs w:val="22"/>
        </w:rPr>
        <w:lastRenderedPageBreak/>
        <w:t>Pemilihan Umum Anggota Dewan Perwakilan Daerah</w:t>
      </w:r>
      <w:r>
        <w:rPr>
          <w:rFonts w:ascii="Arial" w:eastAsia="Arial Unicode MS" w:hAnsi="Arial" w:cs="Arial"/>
          <w:sz w:val="22"/>
          <w:szCs w:val="22"/>
        </w:rPr>
        <w:t xml:space="preserve"> (selanjutnya disebut PMK 3/2018)</w:t>
      </w:r>
      <w:r w:rsidRPr="00E7671F">
        <w:rPr>
          <w:rFonts w:ascii="Arial" w:eastAsia="Arial Unicode MS" w:hAnsi="Arial" w:cs="Arial"/>
          <w:sz w:val="22"/>
          <w:szCs w:val="22"/>
        </w:rPr>
        <w:t xml:space="preserve">, Pemohon dalam perkara </w:t>
      </w:r>
      <w:r>
        <w:rPr>
          <w:rFonts w:ascii="Arial" w:eastAsia="Arial Unicode MS" w:hAnsi="Arial" w:cs="Arial"/>
          <w:sz w:val="22"/>
          <w:szCs w:val="22"/>
        </w:rPr>
        <w:t>PHPU anggota DPD</w:t>
      </w:r>
      <w:r w:rsidRPr="00E7671F">
        <w:rPr>
          <w:rFonts w:ascii="Arial" w:eastAsia="Arial Unicode MS" w:hAnsi="Arial" w:cs="Arial"/>
          <w:sz w:val="22"/>
          <w:szCs w:val="22"/>
        </w:rPr>
        <w:t xml:space="preserve"> </w:t>
      </w:r>
      <w:r w:rsidRPr="004720E2">
        <w:rPr>
          <w:rFonts w:ascii="Arial" w:hAnsi="Arial" w:cs="Arial"/>
          <w:bCs/>
          <w:color w:val="000000"/>
          <w:sz w:val="22"/>
          <w:szCs w:val="22"/>
        </w:rPr>
        <w:t>adalah</w:t>
      </w:r>
      <w:r w:rsidRPr="006322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4720E2">
        <w:rPr>
          <w:rFonts w:ascii="Arial" w:hAnsi="Arial" w:cs="Arial"/>
          <w:color w:val="000000"/>
          <w:sz w:val="22"/>
          <w:szCs w:val="22"/>
        </w:rPr>
        <w:t>perseorangan Peserta Pemilu untuk pengisian keanggotaan DPD</w:t>
      </w:r>
      <w:r w:rsidR="00CC69DA" w:rsidRPr="00456153">
        <w:rPr>
          <w:rFonts w:ascii="Arial" w:eastAsia="Arial Unicode MS" w:hAnsi="Arial" w:cs="Arial"/>
          <w:sz w:val="22"/>
          <w:szCs w:val="22"/>
        </w:rPr>
        <w:t>;</w:t>
      </w:r>
    </w:p>
    <w:p w:rsidR="0072589E" w:rsidRPr="00456153" w:rsidRDefault="00CC69DA" w:rsidP="00277914">
      <w:pPr>
        <w:pStyle w:val="ListParagraph"/>
        <w:numPr>
          <w:ilvl w:val="0"/>
          <w:numId w:val="5"/>
        </w:numPr>
        <w:ind w:left="851" w:hanging="425"/>
        <w:rPr>
          <w:rFonts w:ascii="Arial" w:eastAsia="Arial Unicode MS" w:hAnsi="Arial" w:cs="Arial"/>
          <w:sz w:val="22"/>
          <w:szCs w:val="22"/>
        </w:rPr>
      </w:pPr>
      <w:r w:rsidRPr="00456153">
        <w:rPr>
          <w:rFonts w:ascii="Arial" w:eastAsia="Arial Unicode MS" w:hAnsi="Arial" w:cs="Arial"/>
          <w:sz w:val="22"/>
          <w:szCs w:val="22"/>
        </w:rPr>
        <w:t>Bahwa b</w:t>
      </w:r>
      <w:r w:rsidR="0072589E" w:rsidRPr="00456153">
        <w:rPr>
          <w:rFonts w:ascii="Arial" w:eastAsia="Arial Unicode MS" w:hAnsi="Arial" w:cs="Arial"/>
          <w:sz w:val="22"/>
          <w:szCs w:val="22"/>
        </w:rPr>
        <w:t>erdasarkan Keputusan K</w:t>
      </w:r>
      <w:r w:rsidRPr="00456153">
        <w:rPr>
          <w:rFonts w:ascii="Arial" w:eastAsia="Arial Unicode MS" w:hAnsi="Arial" w:cs="Arial"/>
          <w:sz w:val="22"/>
          <w:szCs w:val="22"/>
        </w:rPr>
        <w:t>omisi Pemilihan Umum</w:t>
      </w:r>
      <w:r w:rsidR="00107642" w:rsidRPr="006322C2">
        <w:rPr>
          <w:rFonts w:ascii="Arial" w:eastAsia="Arial Unicode MS" w:hAnsi="Arial" w:cs="Arial"/>
          <w:sz w:val="22"/>
          <w:szCs w:val="22"/>
        </w:rPr>
        <w:t xml:space="preserve"> </w:t>
      </w:r>
      <w:r w:rsidR="00FC1FC7" w:rsidRPr="00FC1FC7">
        <w:rPr>
          <w:rFonts w:ascii="Arial" w:eastAsia="Arial Unicode MS" w:hAnsi="Arial" w:cs="Arial"/>
          <w:sz w:val="22"/>
          <w:szCs w:val="22"/>
        </w:rPr>
        <w:t xml:space="preserve">Nomor 1130/PL.01.4-Kpt/06/KPU/IX/2018 </w:t>
      </w:r>
      <w:r w:rsidR="00FC1FC7" w:rsidRPr="006322C2">
        <w:rPr>
          <w:rFonts w:ascii="Arial" w:eastAsia="Arial Unicode MS" w:hAnsi="Arial" w:cs="Arial"/>
          <w:sz w:val="22"/>
          <w:szCs w:val="22"/>
        </w:rPr>
        <w:t>t</w:t>
      </w:r>
      <w:r w:rsidR="00FC1FC7" w:rsidRPr="00FC1FC7">
        <w:rPr>
          <w:rFonts w:ascii="Arial" w:eastAsia="Arial Unicode MS" w:hAnsi="Arial" w:cs="Arial"/>
          <w:sz w:val="22"/>
          <w:szCs w:val="22"/>
        </w:rPr>
        <w:t>entang Penetapan Daftar Calon Tetap Perseorangan Peserta Pemilu Anggota DPD Tahun 2019</w:t>
      </w:r>
      <w:r w:rsidR="00021653" w:rsidRPr="006322C2">
        <w:rPr>
          <w:rFonts w:ascii="Arial" w:eastAsia="Arial Unicode MS" w:hAnsi="Arial" w:cs="Arial"/>
          <w:sz w:val="22"/>
          <w:szCs w:val="22"/>
        </w:rPr>
        <w:t xml:space="preserve"> bertanggal</w:t>
      </w:r>
      <w:r w:rsidR="00FC1FC7" w:rsidRPr="006322C2">
        <w:rPr>
          <w:rFonts w:ascii="Arial" w:hAnsi="Arial" w:cs="Arial"/>
          <w:bCs/>
          <w:spacing w:val="4"/>
          <w:sz w:val="22"/>
          <w:szCs w:val="22"/>
        </w:rPr>
        <w:t xml:space="preserve"> 20 September 2018</w:t>
      </w:r>
      <w:r w:rsidR="007701DE">
        <w:rPr>
          <w:rFonts w:ascii="Arial" w:hAnsi="Arial" w:cs="Arial"/>
          <w:bCs/>
          <w:spacing w:val="4"/>
          <w:sz w:val="22"/>
          <w:szCs w:val="22"/>
        </w:rPr>
        <w:t>,</w:t>
      </w:r>
      <w:r w:rsidR="007701DE" w:rsidRPr="006322C2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="0072589E" w:rsidRPr="00456153">
        <w:rPr>
          <w:rFonts w:ascii="Arial" w:eastAsia="Arial Unicode MS" w:hAnsi="Arial" w:cs="Arial"/>
          <w:sz w:val="22"/>
          <w:szCs w:val="22"/>
        </w:rPr>
        <w:t xml:space="preserve">Pemohon adalah </w:t>
      </w:r>
      <w:r w:rsidR="008D6EBC" w:rsidRPr="006322C2">
        <w:rPr>
          <w:rFonts w:ascii="Arial" w:eastAsia="Arial Unicode MS" w:hAnsi="Arial" w:cs="Arial"/>
          <w:sz w:val="22"/>
          <w:szCs w:val="22"/>
        </w:rPr>
        <w:t>perseorangan</w:t>
      </w:r>
      <w:r w:rsidR="004720E2">
        <w:rPr>
          <w:rFonts w:ascii="Arial" w:eastAsia="Arial Unicode MS" w:hAnsi="Arial" w:cs="Arial"/>
          <w:sz w:val="22"/>
          <w:szCs w:val="22"/>
        </w:rPr>
        <w:t xml:space="preserve"> peserta pemilu </w:t>
      </w:r>
      <w:r w:rsidR="001E2FAA" w:rsidRPr="006322C2">
        <w:rPr>
          <w:rFonts w:ascii="Arial" w:eastAsia="Arial Unicode MS" w:hAnsi="Arial" w:cs="Arial"/>
          <w:sz w:val="22"/>
          <w:szCs w:val="22"/>
        </w:rPr>
        <w:t xml:space="preserve">anggota DPD </w:t>
      </w:r>
      <w:r w:rsidR="004720E2" w:rsidRPr="006322C2">
        <w:rPr>
          <w:rFonts w:ascii="Arial" w:eastAsia="Arial Unicode MS" w:hAnsi="Arial" w:cs="Arial"/>
          <w:sz w:val="22"/>
          <w:szCs w:val="22"/>
        </w:rPr>
        <w:t>T</w:t>
      </w:r>
      <w:r w:rsidR="004720E2" w:rsidRPr="00456153">
        <w:rPr>
          <w:rFonts w:ascii="Arial" w:eastAsia="Arial Unicode MS" w:hAnsi="Arial" w:cs="Arial"/>
          <w:sz w:val="22"/>
          <w:szCs w:val="22"/>
        </w:rPr>
        <w:t xml:space="preserve">ahun </w:t>
      </w:r>
      <w:r w:rsidR="0072589E" w:rsidRPr="00456153">
        <w:rPr>
          <w:rFonts w:ascii="Arial" w:eastAsia="Arial Unicode MS" w:hAnsi="Arial" w:cs="Arial"/>
          <w:sz w:val="22"/>
          <w:szCs w:val="22"/>
        </w:rPr>
        <w:t>20</w:t>
      </w:r>
      <w:r w:rsidR="004720E2">
        <w:rPr>
          <w:rFonts w:ascii="Arial" w:eastAsia="Arial Unicode MS" w:hAnsi="Arial" w:cs="Arial"/>
          <w:sz w:val="22"/>
          <w:szCs w:val="22"/>
        </w:rPr>
        <w:t>19</w:t>
      </w:r>
      <w:r w:rsidR="008D6EBC" w:rsidRPr="006322C2">
        <w:rPr>
          <w:rFonts w:ascii="Arial" w:eastAsia="Arial Unicode MS" w:hAnsi="Arial" w:cs="Arial"/>
          <w:sz w:val="22"/>
          <w:szCs w:val="22"/>
        </w:rPr>
        <w:t xml:space="preserve"> Provinsi</w:t>
      </w:r>
      <w:r w:rsidR="00FC1FC7" w:rsidRPr="006322C2">
        <w:rPr>
          <w:rFonts w:ascii="Arial" w:hAnsi="Arial" w:cs="Arial"/>
          <w:bCs/>
          <w:spacing w:val="4"/>
          <w:sz w:val="22"/>
          <w:szCs w:val="22"/>
        </w:rPr>
        <w:t xml:space="preserve"> Jawa Timur</w:t>
      </w:r>
      <w:r w:rsidR="007701DE">
        <w:rPr>
          <w:rFonts w:ascii="Arial" w:hAnsi="Arial" w:cs="Arial"/>
          <w:bCs/>
          <w:spacing w:val="4"/>
          <w:sz w:val="22"/>
          <w:szCs w:val="22"/>
        </w:rPr>
        <w:t>,</w:t>
      </w:r>
      <w:r w:rsidR="007701DE" w:rsidRPr="006322C2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="004720E2">
        <w:rPr>
          <w:rFonts w:ascii="Arial" w:eastAsia="Arial Unicode MS" w:hAnsi="Arial" w:cs="Arial"/>
          <w:sz w:val="22"/>
          <w:szCs w:val="22"/>
        </w:rPr>
        <w:t>Nomor Urut</w:t>
      </w:r>
      <w:r w:rsidR="00FC1FC7" w:rsidRPr="006322C2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="00747689" w:rsidRPr="006322C2">
        <w:rPr>
          <w:rFonts w:ascii="Arial" w:hAnsi="Arial" w:cs="Arial"/>
          <w:bCs/>
          <w:spacing w:val="4"/>
          <w:sz w:val="22"/>
          <w:szCs w:val="22"/>
        </w:rPr>
        <w:t>21</w:t>
      </w:r>
      <w:r w:rsidR="007701DE" w:rsidRPr="006322C2">
        <w:rPr>
          <w:rFonts w:ascii="Arial" w:hAnsi="Arial" w:cs="Arial"/>
          <w:bCs/>
          <w:spacing w:val="4"/>
          <w:sz w:val="22"/>
          <w:szCs w:val="22"/>
        </w:rPr>
        <w:t>;</w:t>
      </w:r>
    </w:p>
    <w:p w:rsidR="00CC69DA" w:rsidRPr="00456153" w:rsidRDefault="004720E2" w:rsidP="00277914">
      <w:pPr>
        <w:pStyle w:val="ListParagraph"/>
        <w:numPr>
          <w:ilvl w:val="0"/>
          <w:numId w:val="5"/>
        </w:numPr>
        <w:ind w:left="851" w:hanging="425"/>
        <w:rPr>
          <w:rFonts w:ascii="Arial" w:eastAsia="Arial Unicode MS" w:hAnsi="Arial" w:cs="Arial"/>
          <w:sz w:val="22"/>
          <w:szCs w:val="22"/>
        </w:rPr>
      </w:pPr>
      <w:r w:rsidRPr="00052208">
        <w:rPr>
          <w:rFonts w:ascii="Arial" w:hAnsi="Arial" w:cs="Arial"/>
          <w:sz w:val="22"/>
          <w:szCs w:val="22"/>
        </w:rPr>
        <w:t xml:space="preserve">Bahwa </w:t>
      </w:r>
      <w:r w:rsidRPr="00052208">
        <w:rPr>
          <w:rFonts w:ascii="Arial" w:eastAsia="Arial Unicode MS" w:hAnsi="Arial" w:cs="Arial"/>
          <w:sz w:val="22"/>
          <w:szCs w:val="22"/>
        </w:rPr>
        <w:t>berdasarkan uraian tersebut di atas, Pemohon mempunyai kedudukan hukum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052208">
        <w:rPr>
          <w:rFonts w:ascii="Arial" w:eastAsia="Arial Unicode MS" w:hAnsi="Arial" w:cs="Arial"/>
          <w:sz w:val="22"/>
          <w:szCs w:val="22"/>
        </w:rPr>
        <w:t>untuk mengajukan permohonan pembatalan Keputusan Komisi Pemilihan Umum Nomor</w:t>
      </w:r>
      <w:r w:rsidR="001D0E48" w:rsidRPr="006322C2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="001D0E48">
        <w:rPr>
          <w:rFonts w:ascii="Arial" w:hAnsi="Arial" w:cs="Arial"/>
          <w:bCs/>
          <w:spacing w:val="4"/>
          <w:sz w:val="22"/>
          <w:szCs w:val="22"/>
        </w:rPr>
        <w:t>118/Kpts/KPU.01/05/2019</w:t>
      </w:r>
      <w:r w:rsidR="001D0E48" w:rsidRPr="006322C2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="001D0E48" w:rsidRPr="00052208">
        <w:rPr>
          <w:rFonts w:ascii="Arial" w:eastAsia="Arial Unicode MS" w:hAnsi="Arial" w:cs="Arial"/>
          <w:sz w:val="22"/>
          <w:szCs w:val="22"/>
        </w:rPr>
        <w:t xml:space="preserve">tentang Penetapan Hasil Pemilihan Umum Anggota Dewan Perwakilan </w:t>
      </w:r>
      <w:r w:rsidR="001D0E48">
        <w:rPr>
          <w:rFonts w:ascii="Arial" w:eastAsia="Arial Unicode MS" w:hAnsi="Arial" w:cs="Arial"/>
          <w:sz w:val="22"/>
          <w:szCs w:val="22"/>
        </w:rPr>
        <w:t xml:space="preserve">Daerah </w:t>
      </w:r>
      <w:r w:rsidR="001D0E48" w:rsidRPr="00052208">
        <w:rPr>
          <w:rFonts w:ascii="Arial" w:eastAsia="Arial Unicode MS" w:hAnsi="Arial" w:cs="Arial"/>
          <w:sz w:val="22"/>
          <w:szCs w:val="22"/>
        </w:rPr>
        <w:t>secara nasional dalam Pemilihan Umum Tahun 20</w:t>
      </w:r>
      <w:r w:rsidR="001D0E48" w:rsidRPr="006322C2">
        <w:rPr>
          <w:rFonts w:ascii="Arial" w:eastAsia="Arial Unicode MS" w:hAnsi="Arial" w:cs="Arial"/>
          <w:sz w:val="22"/>
          <w:szCs w:val="22"/>
        </w:rPr>
        <w:t>1</w:t>
      </w:r>
      <w:r w:rsidR="001D0E48">
        <w:rPr>
          <w:rFonts w:ascii="Arial" w:eastAsia="Arial Unicode MS" w:hAnsi="Arial" w:cs="Arial"/>
          <w:sz w:val="22"/>
          <w:szCs w:val="22"/>
        </w:rPr>
        <w:t>9</w:t>
      </w:r>
      <w:r w:rsidR="001D0E48" w:rsidRPr="006322C2">
        <w:rPr>
          <w:rFonts w:ascii="Arial" w:eastAsia="Arial Unicode MS" w:hAnsi="Arial" w:cs="Arial"/>
          <w:sz w:val="22"/>
          <w:szCs w:val="22"/>
        </w:rPr>
        <w:t>, ber</w:t>
      </w:r>
      <w:r w:rsidR="001D0E48" w:rsidRPr="00052208">
        <w:rPr>
          <w:rFonts w:ascii="Arial" w:eastAsia="Arial Unicode MS" w:hAnsi="Arial" w:cs="Arial"/>
          <w:sz w:val="22"/>
          <w:szCs w:val="22"/>
        </w:rPr>
        <w:t>tangga</w:t>
      </w:r>
      <w:r w:rsidR="001D0E48" w:rsidRPr="006322C2">
        <w:rPr>
          <w:rFonts w:ascii="Arial" w:eastAsia="Arial Unicode MS" w:hAnsi="Arial" w:cs="Arial"/>
          <w:sz w:val="22"/>
          <w:szCs w:val="22"/>
        </w:rPr>
        <w:t>l 23</w:t>
      </w:r>
      <w:r w:rsidR="001D0E48" w:rsidRPr="00052208">
        <w:rPr>
          <w:rFonts w:ascii="Arial" w:eastAsia="Arial Unicode MS" w:hAnsi="Arial" w:cs="Arial"/>
          <w:sz w:val="22"/>
          <w:szCs w:val="22"/>
        </w:rPr>
        <w:t xml:space="preserve"> Mei 20</w:t>
      </w:r>
      <w:r w:rsidR="001D0E48" w:rsidRPr="006322C2">
        <w:rPr>
          <w:rFonts w:ascii="Arial" w:eastAsia="Arial Unicode MS" w:hAnsi="Arial" w:cs="Arial"/>
          <w:sz w:val="22"/>
          <w:szCs w:val="22"/>
        </w:rPr>
        <w:t>1</w:t>
      </w:r>
      <w:r w:rsidR="001D0E48">
        <w:rPr>
          <w:rFonts w:ascii="Arial" w:eastAsia="Arial Unicode MS" w:hAnsi="Arial" w:cs="Arial"/>
          <w:sz w:val="22"/>
          <w:szCs w:val="22"/>
        </w:rPr>
        <w:t>9</w:t>
      </w:r>
      <w:r w:rsidR="00FB23B2" w:rsidRPr="006322C2">
        <w:rPr>
          <w:rFonts w:ascii="Arial" w:eastAsia="Arial Unicode MS" w:hAnsi="Arial" w:cs="Arial"/>
          <w:sz w:val="22"/>
          <w:szCs w:val="22"/>
        </w:rPr>
        <w:t>.</w:t>
      </w:r>
      <w:r w:rsidR="00CC69DA" w:rsidRPr="00456153">
        <w:rPr>
          <w:rFonts w:ascii="Arial" w:eastAsia="Arial Unicode MS" w:hAnsi="Arial" w:cs="Arial"/>
          <w:sz w:val="22"/>
          <w:szCs w:val="22"/>
        </w:rPr>
        <w:t xml:space="preserve"> </w:t>
      </w:r>
    </w:p>
    <w:p w:rsidR="005779BD" w:rsidRPr="00456153" w:rsidRDefault="005779BD" w:rsidP="002E59C8">
      <w:pPr>
        <w:widowControl w:val="0"/>
        <w:numPr>
          <w:ilvl w:val="0"/>
          <w:numId w:val="32"/>
        </w:numPr>
        <w:autoSpaceDE w:val="0"/>
        <w:autoSpaceDN w:val="0"/>
        <w:spacing w:before="240"/>
        <w:ind w:left="426" w:hanging="426"/>
        <w:jc w:val="left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456153">
        <w:rPr>
          <w:rFonts w:ascii="Arial" w:hAnsi="Arial" w:cs="Arial"/>
          <w:b/>
          <w:bCs/>
          <w:spacing w:val="4"/>
          <w:sz w:val="22"/>
          <w:szCs w:val="22"/>
        </w:rPr>
        <w:t>TENGGANG WAKTU PENGAJUAN PERMOHONAN</w:t>
      </w:r>
    </w:p>
    <w:p w:rsidR="00DD4C45" w:rsidRPr="00456153" w:rsidRDefault="004720E2" w:rsidP="00277914">
      <w:pPr>
        <w:numPr>
          <w:ilvl w:val="0"/>
          <w:numId w:val="3"/>
        </w:numPr>
        <w:ind w:left="851" w:hanging="426"/>
        <w:rPr>
          <w:rFonts w:ascii="Arial" w:hAnsi="Arial" w:cs="Arial"/>
          <w:spacing w:val="4"/>
          <w:sz w:val="22"/>
          <w:szCs w:val="22"/>
        </w:rPr>
      </w:pPr>
      <w:r w:rsidRPr="00052208">
        <w:rPr>
          <w:rFonts w:ascii="Arial" w:hAnsi="Arial" w:cs="Arial"/>
          <w:spacing w:val="4"/>
          <w:sz w:val="22"/>
          <w:szCs w:val="22"/>
        </w:rPr>
        <w:t xml:space="preserve">Bahwa berdasarkan </w:t>
      </w:r>
      <w:r w:rsidRPr="00052208">
        <w:rPr>
          <w:rFonts w:ascii="Arial" w:eastAsia="Arial Unicode MS" w:hAnsi="Arial" w:cs="Arial"/>
          <w:sz w:val="22"/>
          <w:szCs w:val="22"/>
        </w:rPr>
        <w:t xml:space="preserve">Pasal 74 ayat (3) </w:t>
      </w:r>
      <w:r>
        <w:rPr>
          <w:rFonts w:ascii="Arial" w:eastAsia="Arial Unicode MS" w:hAnsi="Arial" w:cs="Arial"/>
          <w:sz w:val="22"/>
          <w:szCs w:val="22"/>
        </w:rPr>
        <w:t>UU MK</w:t>
      </w:r>
      <w:r w:rsidRPr="00FA5F46">
        <w:rPr>
          <w:rFonts w:ascii="Arial" w:eastAsia="Arial Unicode MS" w:hAnsi="Arial" w:cs="Arial"/>
          <w:sz w:val="22"/>
          <w:szCs w:val="22"/>
        </w:rPr>
        <w:t>,</w:t>
      </w:r>
      <w:r w:rsidRPr="00052208">
        <w:rPr>
          <w:rFonts w:ascii="Arial" w:eastAsia="Arial Unicode MS" w:hAnsi="Arial" w:cs="Arial"/>
          <w:sz w:val="22"/>
          <w:szCs w:val="22"/>
        </w:rPr>
        <w:t xml:space="preserve"> </w:t>
      </w:r>
      <w:r w:rsidRPr="00052208">
        <w:rPr>
          <w:rFonts w:ascii="Arial" w:hAnsi="Arial" w:cs="Arial"/>
          <w:spacing w:val="4"/>
          <w:sz w:val="22"/>
          <w:szCs w:val="22"/>
        </w:rPr>
        <w:t xml:space="preserve">Pasal </w:t>
      </w:r>
      <w:r>
        <w:rPr>
          <w:rFonts w:ascii="Arial" w:hAnsi="Arial" w:cs="Arial"/>
          <w:spacing w:val="4"/>
          <w:sz w:val="22"/>
          <w:szCs w:val="22"/>
        </w:rPr>
        <w:t>474</w:t>
      </w:r>
      <w:r w:rsidRPr="00052208">
        <w:rPr>
          <w:rFonts w:ascii="Arial" w:hAnsi="Arial" w:cs="Arial"/>
          <w:spacing w:val="4"/>
          <w:sz w:val="22"/>
          <w:szCs w:val="22"/>
          <w:lang w:val="en-US"/>
        </w:rPr>
        <w:t xml:space="preserve"> </w:t>
      </w:r>
      <w:r w:rsidRPr="00052208">
        <w:rPr>
          <w:rFonts w:ascii="Arial" w:hAnsi="Arial" w:cs="Arial"/>
          <w:spacing w:val="4"/>
          <w:sz w:val="22"/>
          <w:szCs w:val="22"/>
        </w:rPr>
        <w:t xml:space="preserve">ayat (2) </w:t>
      </w:r>
      <w:r>
        <w:rPr>
          <w:rFonts w:ascii="Arial" w:hAnsi="Arial" w:cs="Arial"/>
          <w:spacing w:val="4"/>
          <w:sz w:val="22"/>
          <w:szCs w:val="22"/>
        </w:rPr>
        <w:t>UU Pemilu</w:t>
      </w:r>
      <w:r w:rsidRPr="00052208">
        <w:rPr>
          <w:rFonts w:ascii="Arial" w:eastAsia="Arial Unicode MS" w:hAnsi="Arial" w:cs="Arial"/>
          <w:sz w:val="22"/>
          <w:szCs w:val="22"/>
        </w:rPr>
        <w:t xml:space="preserve">, </w:t>
      </w:r>
      <w:r w:rsidRPr="00052208">
        <w:rPr>
          <w:rFonts w:ascii="Arial" w:eastAsia="Arial Unicode MS" w:hAnsi="Arial" w:cs="Arial"/>
          <w:sz w:val="22"/>
          <w:szCs w:val="22"/>
          <w:lang w:val="en-AU"/>
        </w:rPr>
        <w:t xml:space="preserve">dan </w:t>
      </w:r>
      <w:r w:rsidRPr="00052208">
        <w:rPr>
          <w:rFonts w:ascii="Arial" w:hAnsi="Arial" w:cs="Arial"/>
          <w:spacing w:val="4"/>
          <w:sz w:val="22"/>
          <w:szCs w:val="22"/>
        </w:rPr>
        <w:t xml:space="preserve">Pasal </w:t>
      </w:r>
      <w:r>
        <w:rPr>
          <w:rFonts w:ascii="Arial" w:hAnsi="Arial" w:cs="Arial"/>
          <w:spacing w:val="4"/>
          <w:sz w:val="22"/>
          <w:szCs w:val="22"/>
        </w:rPr>
        <w:t>6</w:t>
      </w:r>
      <w:r w:rsidRPr="00052208">
        <w:rPr>
          <w:rFonts w:ascii="Arial" w:hAnsi="Arial" w:cs="Arial"/>
          <w:spacing w:val="4"/>
          <w:sz w:val="22"/>
          <w:szCs w:val="22"/>
        </w:rPr>
        <w:t xml:space="preserve"> ayat (1)</w:t>
      </w:r>
      <w:r w:rsidRPr="00052208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 xml:space="preserve">PMK </w:t>
      </w:r>
      <w:r w:rsidR="00033CBA">
        <w:rPr>
          <w:rFonts w:ascii="Arial" w:eastAsia="Arial Unicode MS" w:hAnsi="Arial" w:cs="Arial"/>
          <w:sz w:val="22"/>
          <w:szCs w:val="22"/>
          <w:lang w:val="en-ID"/>
        </w:rPr>
        <w:t>3</w:t>
      </w:r>
      <w:r>
        <w:rPr>
          <w:rFonts w:ascii="Arial" w:eastAsia="Arial Unicode MS" w:hAnsi="Arial" w:cs="Arial"/>
          <w:sz w:val="22"/>
          <w:szCs w:val="22"/>
        </w:rPr>
        <w:t>/2018</w:t>
      </w:r>
      <w:r>
        <w:rPr>
          <w:rFonts w:ascii="Arial" w:hAnsi="Arial" w:cs="Arial"/>
          <w:spacing w:val="4"/>
          <w:sz w:val="22"/>
          <w:szCs w:val="22"/>
        </w:rPr>
        <w:t xml:space="preserve">, </w:t>
      </w:r>
      <w:r w:rsidRPr="00052208">
        <w:rPr>
          <w:rFonts w:ascii="Arial" w:eastAsia="Arial Unicode MS" w:hAnsi="Arial" w:cs="Arial"/>
          <w:sz w:val="22"/>
          <w:szCs w:val="22"/>
        </w:rPr>
        <w:t xml:space="preserve">permohonan diajukan dalam jangka waktu paling </w:t>
      </w:r>
      <w:r>
        <w:rPr>
          <w:rFonts w:ascii="Arial" w:eastAsia="Arial Unicode MS" w:hAnsi="Arial" w:cs="Arial"/>
          <w:sz w:val="22"/>
          <w:szCs w:val="22"/>
        </w:rPr>
        <w:t>lama</w:t>
      </w:r>
      <w:r w:rsidRPr="00052208">
        <w:rPr>
          <w:rFonts w:ascii="Arial" w:eastAsia="Arial Unicode MS" w:hAnsi="Arial" w:cs="Arial"/>
          <w:sz w:val="22"/>
          <w:szCs w:val="22"/>
        </w:rPr>
        <w:t xml:space="preserve"> 3 X 24 </w:t>
      </w:r>
      <w:r w:rsidRPr="00052208">
        <w:rPr>
          <w:rFonts w:ascii="Arial" w:hAnsi="Arial" w:cs="Arial"/>
          <w:spacing w:val="2"/>
          <w:sz w:val="22"/>
          <w:szCs w:val="22"/>
        </w:rPr>
        <w:t>(tiga kali dua puluh empat) jam</w:t>
      </w:r>
      <w:r w:rsidRPr="00052208">
        <w:rPr>
          <w:rFonts w:ascii="Arial" w:hAnsi="Arial" w:cs="Arial"/>
          <w:spacing w:val="4"/>
          <w:sz w:val="22"/>
          <w:szCs w:val="22"/>
        </w:rPr>
        <w:t xml:space="preserve"> sejak </w:t>
      </w:r>
      <w:r>
        <w:rPr>
          <w:rFonts w:ascii="Arial" w:hAnsi="Arial" w:cs="Arial"/>
          <w:spacing w:val="4"/>
          <w:sz w:val="22"/>
          <w:szCs w:val="22"/>
        </w:rPr>
        <w:t>di</w:t>
      </w:r>
      <w:r w:rsidRPr="00052208">
        <w:rPr>
          <w:rFonts w:ascii="Arial" w:hAnsi="Arial" w:cs="Arial"/>
          <w:spacing w:val="4"/>
          <w:sz w:val="22"/>
          <w:szCs w:val="22"/>
        </w:rPr>
        <w:t>umumkan penetapan</w:t>
      </w:r>
      <w:r>
        <w:rPr>
          <w:rFonts w:ascii="Arial" w:hAnsi="Arial" w:cs="Arial"/>
          <w:spacing w:val="4"/>
          <w:sz w:val="22"/>
          <w:szCs w:val="22"/>
        </w:rPr>
        <w:t xml:space="preserve"> perolehan suara</w:t>
      </w:r>
      <w:r w:rsidRPr="00052208">
        <w:rPr>
          <w:rFonts w:ascii="Arial" w:hAnsi="Arial" w:cs="Arial"/>
          <w:spacing w:val="4"/>
          <w:sz w:val="22"/>
          <w:szCs w:val="22"/>
        </w:rPr>
        <w:t xml:space="preserve"> hasil </w:t>
      </w:r>
      <w:r>
        <w:rPr>
          <w:rFonts w:ascii="Arial" w:hAnsi="Arial" w:cs="Arial"/>
          <w:spacing w:val="4"/>
          <w:sz w:val="22"/>
          <w:szCs w:val="22"/>
        </w:rPr>
        <w:t>pemilu anggota DPD</w:t>
      </w:r>
      <w:r w:rsidRPr="00052208">
        <w:rPr>
          <w:rFonts w:ascii="Arial" w:hAnsi="Arial" w:cs="Arial"/>
          <w:spacing w:val="4"/>
          <w:sz w:val="22"/>
          <w:szCs w:val="22"/>
        </w:rPr>
        <w:t xml:space="preserve"> secara nasional</w:t>
      </w:r>
      <w:r>
        <w:rPr>
          <w:rFonts w:ascii="Arial" w:hAnsi="Arial" w:cs="Arial"/>
          <w:spacing w:val="4"/>
          <w:sz w:val="22"/>
          <w:szCs w:val="22"/>
        </w:rPr>
        <w:t xml:space="preserve"> oleh KPU</w:t>
      </w:r>
      <w:r w:rsidR="00DE556C" w:rsidRPr="00456153">
        <w:rPr>
          <w:rFonts w:ascii="Arial" w:hAnsi="Arial" w:cs="Arial"/>
          <w:spacing w:val="4"/>
          <w:sz w:val="22"/>
          <w:szCs w:val="22"/>
        </w:rPr>
        <w:t>;</w:t>
      </w:r>
    </w:p>
    <w:p w:rsidR="00401E83" w:rsidRPr="00456153" w:rsidRDefault="00B660E4" w:rsidP="00277914">
      <w:pPr>
        <w:numPr>
          <w:ilvl w:val="0"/>
          <w:numId w:val="3"/>
        </w:numPr>
        <w:ind w:left="851" w:hanging="426"/>
        <w:rPr>
          <w:rFonts w:ascii="Arial" w:hAnsi="Arial" w:cs="Arial"/>
          <w:spacing w:val="4"/>
          <w:sz w:val="22"/>
          <w:szCs w:val="22"/>
        </w:rPr>
      </w:pPr>
      <w:r w:rsidRPr="00BD4AD7">
        <w:rPr>
          <w:rFonts w:ascii="Arial" w:hAnsi="Arial" w:cs="Arial"/>
          <w:spacing w:val="4"/>
          <w:sz w:val="22"/>
          <w:szCs w:val="22"/>
        </w:rPr>
        <w:t xml:space="preserve">Bahwa berdasarkan Pasal </w:t>
      </w:r>
      <w:r>
        <w:rPr>
          <w:rFonts w:ascii="Arial" w:hAnsi="Arial" w:cs="Arial"/>
          <w:spacing w:val="4"/>
          <w:sz w:val="22"/>
          <w:szCs w:val="22"/>
        </w:rPr>
        <w:t>7</w:t>
      </w:r>
      <w:r w:rsidRPr="00BD4AD7">
        <w:rPr>
          <w:rFonts w:ascii="Arial" w:hAnsi="Arial" w:cs="Arial"/>
          <w:spacing w:val="4"/>
          <w:sz w:val="22"/>
          <w:szCs w:val="22"/>
        </w:rPr>
        <w:t xml:space="preserve"> ayat (1)</w:t>
      </w:r>
      <w:r w:rsidRPr="006322C2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>PMK 3</w:t>
      </w:r>
      <w:r w:rsidRPr="00BD4AD7">
        <w:rPr>
          <w:rFonts w:ascii="Arial" w:eastAsia="Arial Unicode MS" w:hAnsi="Arial" w:cs="Arial"/>
          <w:sz w:val="22"/>
          <w:szCs w:val="22"/>
        </w:rPr>
        <w:t>/2018,</w:t>
      </w:r>
      <w:r w:rsidRPr="006322C2">
        <w:rPr>
          <w:rFonts w:ascii="Arial" w:hAnsi="Arial" w:cs="Arial"/>
          <w:spacing w:val="4"/>
          <w:sz w:val="22"/>
          <w:szCs w:val="22"/>
        </w:rPr>
        <w:t xml:space="preserve"> permohonan </w:t>
      </w:r>
      <w:r w:rsidRPr="00BD4AD7">
        <w:rPr>
          <w:rFonts w:ascii="Arial" w:hAnsi="Arial" w:cs="Arial"/>
          <w:sz w:val="22"/>
          <w:szCs w:val="22"/>
        </w:rPr>
        <w:t>dapat dilakukan melalui permohonan daring (</w:t>
      </w:r>
      <w:r w:rsidRPr="00BD4AD7">
        <w:rPr>
          <w:rFonts w:ascii="Arial" w:hAnsi="Arial" w:cs="Arial"/>
          <w:i/>
          <w:iCs/>
          <w:sz w:val="22"/>
          <w:szCs w:val="22"/>
        </w:rPr>
        <w:t>online</w:t>
      </w:r>
      <w:r w:rsidRPr="00BD4AD7">
        <w:rPr>
          <w:rFonts w:ascii="Arial" w:hAnsi="Arial" w:cs="Arial"/>
          <w:iCs/>
          <w:sz w:val="22"/>
          <w:szCs w:val="22"/>
        </w:rPr>
        <w:t xml:space="preserve">) </w:t>
      </w:r>
      <w:r w:rsidRPr="00BD4AD7">
        <w:rPr>
          <w:rFonts w:ascii="Arial" w:hAnsi="Arial" w:cs="Arial"/>
          <w:color w:val="000000"/>
          <w:sz w:val="22"/>
          <w:szCs w:val="22"/>
        </w:rPr>
        <w:t xml:space="preserve">paling lama 3 x 24 (tiga kali dua puluh empat) jam sejak diumumkan </w:t>
      </w:r>
      <w:r w:rsidRPr="00BD4AD7">
        <w:rPr>
          <w:rFonts w:ascii="Arial" w:hAnsi="Arial" w:cs="Arial"/>
          <w:sz w:val="22"/>
          <w:szCs w:val="22"/>
        </w:rPr>
        <w:t>penetapan perolehan suara hasil Pemilu anggota DPR dan DPRD</w:t>
      </w:r>
      <w:r w:rsidRPr="00BD4AD7">
        <w:rPr>
          <w:rFonts w:ascii="Arial" w:hAnsi="Arial" w:cs="Arial"/>
          <w:bCs/>
          <w:sz w:val="22"/>
          <w:szCs w:val="22"/>
        </w:rPr>
        <w:t xml:space="preserve"> </w:t>
      </w:r>
      <w:r w:rsidRPr="00BD4AD7">
        <w:rPr>
          <w:rFonts w:ascii="Arial" w:hAnsi="Arial" w:cs="Arial"/>
          <w:sz w:val="22"/>
          <w:szCs w:val="22"/>
        </w:rPr>
        <w:t>secara nasional oleh KPU</w:t>
      </w:r>
      <w:r w:rsidRPr="00BD4AD7">
        <w:rPr>
          <w:rFonts w:ascii="Arial" w:hAnsi="Arial" w:cs="Arial"/>
          <w:spacing w:val="4"/>
          <w:sz w:val="22"/>
          <w:szCs w:val="22"/>
        </w:rPr>
        <w:t xml:space="preserve">; (jika </w:t>
      </w:r>
      <w:r>
        <w:rPr>
          <w:rFonts w:ascii="Arial" w:hAnsi="Arial" w:cs="Arial"/>
          <w:spacing w:val="4"/>
          <w:sz w:val="22"/>
          <w:szCs w:val="22"/>
        </w:rPr>
        <w:t>melalui</w:t>
      </w:r>
      <w:r w:rsidRPr="00BD4AD7">
        <w:rPr>
          <w:rFonts w:ascii="Arial" w:hAnsi="Arial" w:cs="Arial"/>
          <w:spacing w:val="4"/>
          <w:sz w:val="22"/>
          <w:szCs w:val="22"/>
        </w:rPr>
        <w:t xml:space="preserve"> permohonan </w:t>
      </w:r>
      <w:r w:rsidRPr="00BD4AD7">
        <w:rPr>
          <w:rFonts w:ascii="Arial" w:hAnsi="Arial" w:cs="Arial"/>
          <w:i/>
          <w:spacing w:val="4"/>
          <w:sz w:val="22"/>
          <w:szCs w:val="22"/>
        </w:rPr>
        <w:t>online)</w:t>
      </w:r>
      <w:r w:rsidR="00401E83" w:rsidRPr="00456153">
        <w:rPr>
          <w:rFonts w:ascii="Arial" w:hAnsi="Arial" w:cs="Arial"/>
          <w:spacing w:val="4"/>
          <w:sz w:val="22"/>
          <w:szCs w:val="22"/>
        </w:rPr>
        <w:t>;</w:t>
      </w:r>
    </w:p>
    <w:p w:rsidR="00C60779" w:rsidRPr="00456153" w:rsidRDefault="00B660E4" w:rsidP="00277914">
      <w:pPr>
        <w:numPr>
          <w:ilvl w:val="0"/>
          <w:numId w:val="3"/>
        </w:numPr>
        <w:ind w:left="851" w:hanging="426"/>
        <w:rPr>
          <w:rFonts w:ascii="Arial" w:hAnsi="Arial" w:cs="Arial"/>
          <w:spacing w:val="4"/>
          <w:sz w:val="22"/>
          <w:szCs w:val="22"/>
        </w:rPr>
      </w:pPr>
      <w:r w:rsidRPr="00052208">
        <w:rPr>
          <w:rFonts w:ascii="Arial" w:hAnsi="Arial" w:cs="Arial"/>
          <w:spacing w:val="4"/>
          <w:sz w:val="22"/>
          <w:szCs w:val="22"/>
        </w:rPr>
        <w:t xml:space="preserve">Bahwa Komisi Pemilihan Umum mengumumkan </w:t>
      </w:r>
      <w:r w:rsidRPr="00052208">
        <w:rPr>
          <w:rFonts w:ascii="Arial" w:eastAsia="Arial Unicode MS" w:hAnsi="Arial" w:cs="Arial"/>
          <w:sz w:val="22"/>
          <w:szCs w:val="22"/>
        </w:rPr>
        <w:t>Keputu</w:t>
      </w:r>
      <w:r>
        <w:rPr>
          <w:rFonts w:ascii="Arial" w:eastAsia="Arial Unicode MS" w:hAnsi="Arial" w:cs="Arial"/>
          <w:sz w:val="22"/>
          <w:szCs w:val="22"/>
        </w:rPr>
        <w:t>san Komisi Pemilihan Umum Nomor</w:t>
      </w:r>
      <w:r w:rsidR="00E60462" w:rsidRPr="006322C2">
        <w:rPr>
          <w:rFonts w:ascii="Arial" w:eastAsia="Arial Unicode MS" w:hAnsi="Arial" w:cs="Arial"/>
          <w:sz w:val="22"/>
          <w:szCs w:val="22"/>
        </w:rPr>
        <w:t xml:space="preserve"> </w:t>
      </w:r>
      <w:r w:rsidR="00E60462">
        <w:rPr>
          <w:rFonts w:ascii="Arial" w:hAnsi="Arial" w:cs="Arial"/>
          <w:bCs/>
          <w:spacing w:val="4"/>
          <w:sz w:val="22"/>
          <w:szCs w:val="22"/>
        </w:rPr>
        <w:t>118/Kpts/KPU.01/05/2019</w:t>
      </w:r>
      <w:r w:rsidR="00E60462" w:rsidRPr="006322C2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="00E60462" w:rsidRPr="00052208">
        <w:rPr>
          <w:rFonts w:ascii="Arial" w:eastAsia="Arial Unicode MS" w:hAnsi="Arial" w:cs="Arial"/>
          <w:sz w:val="22"/>
          <w:szCs w:val="22"/>
        </w:rPr>
        <w:t xml:space="preserve">tentang Penetapan Hasil Pemilihan Umum Anggota Dewan Perwakilan </w:t>
      </w:r>
      <w:r w:rsidR="00E60462">
        <w:rPr>
          <w:rFonts w:ascii="Arial" w:eastAsia="Arial Unicode MS" w:hAnsi="Arial" w:cs="Arial"/>
          <w:sz w:val="22"/>
          <w:szCs w:val="22"/>
        </w:rPr>
        <w:t xml:space="preserve">Daerah </w:t>
      </w:r>
      <w:r w:rsidR="00E60462" w:rsidRPr="00052208">
        <w:rPr>
          <w:rFonts w:ascii="Arial" w:eastAsia="Arial Unicode MS" w:hAnsi="Arial" w:cs="Arial"/>
          <w:sz w:val="22"/>
          <w:szCs w:val="22"/>
        </w:rPr>
        <w:t>secara nasional dalam Pemilihan Umum Tahun 20</w:t>
      </w:r>
      <w:r w:rsidR="00E60462" w:rsidRPr="006322C2">
        <w:rPr>
          <w:rFonts w:ascii="Arial" w:eastAsia="Arial Unicode MS" w:hAnsi="Arial" w:cs="Arial"/>
          <w:sz w:val="22"/>
          <w:szCs w:val="22"/>
        </w:rPr>
        <w:t>1</w:t>
      </w:r>
      <w:r w:rsidR="00E60462">
        <w:rPr>
          <w:rFonts w:ascii="Arial" w:eastAsia="Arial Unicode MS" w:hAnsi="Arial" w:cs="Arial"/>
          <w:sz w:val="22"/>
          <w:szCs w:val="22"/>
        </w:rPr>
        <w:t>9</w:t>
      </w:r>
      <w:r w:rsidR="00E60462" w:rsidRPr="006322C2">
        <w:rPr>
          <w:rFonts w:ascii="Arial" w:eastAsia="Arial Unicode MS" w:hAnsi="Arial" w:cs="Arial"/>
          <w:sz w:val="22"/>
          <w:szCs w:val="22"/>
        </w:rPr>
        <w:t>, ber</w:t>
      </w:r>
      <w:r w:rsidR="00E60462" w:rsidRPr="00052208">
        <w:rPr>
          <w:rFonts w:ascii="Arial" w:eastAsia="Arial Unicode MS" w:hAnsi="Arial" w:cs="Arial"/>
          <w:sz w:val="22"/>
          <w:szCs w:val="22"/>
        </w:rPr>
        <w:t>tangga</w:t>
      </w:r>
      <w:r w:rsidR="00E60462" w:rsidRPr="006322C2">
        <w:rPr>
          <w:rFonts w:ascii="Arial" w:eastAsia="Arial Unicode MS" w:hAnsi="Arial" w:cs="Arial"/>
          <w:sz w:val="22"/>
          <w:szCs w:val="22"/>
        </w:rPr>
        <w:t>l 23</w:t>
      </w:r>
      <w:r w:rsidR="00E60462" w:rsidRPr="00052208">
        <w:rPr>
          <w:rFonts w:ascii="Arial" w:eastAsia="Arial Unicode MS" w:hAnsi="Arial" w:cs="Arial"/>
          <w:sz w:val="22"/>
          <w:szCs w:val="22"/>
        </w:rPr>
        <w:t xml:space="preserve"> Mei 20</w:t>
      </w:r>
      <w:r w:rsidR="00E60462" w:rsidRPr="006322C2">
        <w:rPr>
          <w:rFonts w:ascii="Arial" w:eastAsia="Arial Unicode MS" w:hAnsi="Arial" w:cs="Arial"/>
          <w:sz w:val="22"/>
          <w:szCs w:val="22"/>
        </w:rPr>
        <w:t>1</w:t>
      </w:r>
      <w:r w:rsidR="00E60462">
        <w:rPr>
          <w:rFonts w:ascii="Arial" w:eastAsia="Arial Unicode MS" w:hAnsi="Arial" w:cs="Arial"/>
          <w:sz w:val="22"/>
          <w:szCs w:val="22"/>
        </w:rPr>
        <w:t>9</w:t>
      </w:r>
      <w:r>
        <w:rPr>
          <w:rFonts w:ascii="Arial" w:eastAsia="Arial Unicode MS" w:hAnsi="Arial" w:cs="Arial"/>
          <w:sz w:val="22"/>
          <w:szCs w:val="22"/>
        </w:rPr>
        <w:t xml:space="preserve"> pukul</w:t>
      </w:r>
      <w:r w:rsidR="00E60462" w:rsidRPr="006322C2">
        <w:rPr>
          <w:rFonts w:ascii="Arial" w:hAnsi="Arial" w:cs="Arial"/>
          <w:bCs/>
          <w:spacing w:val="4"/>
          <w:sz w:val="22"/>
          <w:szCs w:val="22"/>
        </w:rPr>
        <w:t xml:space="preserve"> 15.00</w:t>
      </w:r>
      <w:r w:rsidR="007701DE" w:rsidRPr="006322C2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Pr="00052208">
        <w:rPr>
          <w:rFonts w:ascii="Arial" w:eastAsia="Arial Unicode MS" w:hAnsi="Arial" w:cs="Arial"/>
          <w:sz w:val="22"/>
          <w:szCs w:val="22"/>
        </w:rPr>
        <w:t>WIB;</w:t>
      </w:r>
    </w:p>
    <w:p w:rsidR="003E566B" w:rsidRPr="00456153" w:rsidRDefault="005222D0" w:rsidP="00277914">
      <w:pPr>
        <w:numPr>
          <w:ilvl w:val="0"/>
          <w:numId w:val="3"/>
        </w:numPr>
        <w:ind w:left="851" w:hanging="426"/>
        <w:rPr>
          <w:rFonts w:ascii="Arial" w:hAnsi="Arial" w:cs="Arial"/>
          <w:spacing w:val="4"/>
          <w:sz w:val="22"/>
          <w:szCs w:val="22"/>
        </w:rPr>
      </w:pPr>
      <w:r w:rsidRPr="00456153">
        <w:rPr>
          <w:rFonts w:ascii="Arial" w:hAnsi="Arial" w:cs="Arial"/>
          <w:spacing w:val="4"/>
          <w:sz w:val="22"/>
          <w:szCs w:val="22"/>
        </w:rPr>
        <w:t>Bahwa</w:t>
      </w:r>
      <w:r w:rsidR="00527D4B" w:rsidRPr="006322C2">
        <w:rPr>
          <w:rFonts w:ascii="Arial" w:hAnsi="Arial" w:cs="Arial"/>
          <w:spacing w:val="4"/>
          <w:sz w:val="22"/>
          <w:szCs w:val="22"/>
        </w:rPr>
        <w:t xml:space="preserve"> </w:t>
      </w:r>
      <w:r w:rsidR="005779BD" w:rsidRPr="00456153">
        <w:rPr>
          <w:rFonts w:ascii="Arial" w:hAnsi="Arial" w:cs="Arial"/>
          <w:spacing w:val="4"/>
          <w:sz w:val="22"/>
          <w:szCs w:val="22"/>
        </w:rPr>
        <w:t xml:space="preserve"> Pemohon men</w:t>
      </w:r>
      <w:r w:rsidR="00527D4B" w:rsidRPr="006322C2">
        <w:rPr>
          <w:rFonts w:ascii="Arial" w:hAnsi="Arial" w:cs="Arial"/>
          <w:spacing w:val="4"/>
          <w:sz w:val="22"/>
          <w:szCs w:val="22"/>
        </w:rPr>
        <w:t xml:space="preserve">gajukan </w:t>
      </w:r>
      <w:r w:rsidR="005779BD" w:rsidRPr="00456153">
        <w:rPr>
          <w:rFonts w:ascii="Arial" w:hAnsi="Arial" w:cs="Arial"/>
          <w:spacing w:val="4"/>
          <w:sz w:val="22"/>
          <w:szCs w:val="22"/>
        </w:rPr>
        <w:t>permohonan</w:t>
      </w:r>
      <w:r w:rsidR="001E2F14" w:rsidRPr="00456153">
        <w:rPr>
          <w:rFonts w:ascii="Arial" w:hAnsi="Arial" w:cs="Arial"/>
          <w:spacing w:val="4"/>
          <w:sz w:val="22"/>
          <w:szCs w:val="22"/>
        </w:rPr>
        <w:t xml:space="preserve"> </w:t>
      </w:r>
      <w:r w:rsidR="001200DB">
        <w:rPr>
          <w:rFonts w:ascii="Arial" w:hAnsi="Arial" w:cs="Arial"/>
          <w:spacing w:val="4"/>
          <w:sz w:val="22"/>
          <w:szCs w:val="22"/>
        </w:rPr>
        <w:t>PHPU anggota DPD</w:t>
      </w:r>
      <w:r w:rsidR="001200DB">
        <w:rPr>
          <w:rFonts w:ascii="Arial" w:eastAsia="Arial Unicode MS" w:hAnsi="Arial" w:cs="Arial"/>
          <w:sz w:val="22"/>
          <w:szCs w:val="22"/>
        </w:rPr>
        <w:t xml:space="preserve"> </w:t>
      </w:r>
      <w:r w:rsidR="005779BD" w:rsidRPr="00456153">
        <w:rPr>
          <w:rFonts w:ascii="Arial" w:hAnsi="Arial" w:cs="Arial"/>
          <w:spacing w:val="4"/>
          <w:sz w:val="22"/>
          <w:szCs w:val="22"/>
        </w:rPr>
        <w:t>ke Mahkamah Konstitusi pada</w:t>
      </w:r>
      <w:r w:rsidR="007701DE" w:rsidRPr="006322C2">
        <w:rPr>
          <w:rFonts w:ascii="Arial" w:hAnsi="Arial" w:cs="Arial"/>
          <w:sz w:val="22"/>
          <w:szCs w:val="22"/>
        </w:rPr>
        <w:t xml:space="preserve"> </w:t>
      </w:r>
      <w:r w:rsidR="005779BD" w:rsidRPr="00456153">
        <w:rPr>
          <w:rFonts w:ascii="Arial" w:hAnsi="Arial" w:cs="Arial"/>
          <w:spacing w:val="4"/>
          <w:sz w:val="22"/>
          <w:szCs w:val="22"/>
        </w:rPr>
        <w:t>tanggal</w:t>
      </w:r>
      <w:r w:rsidR="004E0FC7" w:rsidRPr="006322C2">
        <w:rPr>
          <w:rFonts w:ascii="Arial" w:hAnsi="Arial" w:cs="Arial"/>
          <w:bCs/>
          <w:spacing w:val="4"/>
          <w:sz w:val="22"/>
          <w:szCs w:val="22"/>
        </w:rPr>
        <w:t xml:space="preserve"> 25</w:t>
      </w:r>
      <w:r w:rsidR="007701DE" w:rsidRPr="006322C2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="00B660E4">
        <w:rPr>
          <w:rFonts w:ascii="Arial" w:hAnsi="Arial" w:cs="Arial"/>
          <w:spacing w:val="4"/>
          <w:sz w:val="22"/>
          <w:szCs w:val="22"/>
        </w:rPr>
        <w:t xml:space="preserve">Mei 2019 </w:t>
      </w:r>
      <w:r w:rsidR="005779BD" w:rsidRPr="00456153">
        <w:rPr>
          <w:rFonts w:ascii="Arial" w:hAnsi="Arial" w:cs="Arial"/>
          <w:spacing w:val="4"/>
          <w:sz w:val="22"/>
          <w:szCs w:val="22"/>
        </w:rPr>
        <w:t>pukul</w:t>
      </w:r>
      <w:r w:rsidR="004E0FC7" w:rsidRPr="006322C2">
        <w:rPr>
          <w:rFonts w:ascii="Arial" w:hAnsi="Arial" w:cs="Arial"/>
          <w:spacing w:val="4"/>
          <w:sz w:val="22"/>
          <w:szCs w:val="22"/>
        </w:rPr>
        <w:t xml:space="preserve"> </w:t>
      </w:r>
      <w:r w:rsidR="004E0FC7" w:rsidRPr="006322C2">
        <w:rPr>
          <w:rFonts w:ascii="Arial" w:hAnsi="Arial" w:cs="Arial"/>
          <w:bCs/>
          <w:spacing w:val="4"/>
          <w:sz w:val="22"/>
          <w:szCs w:val="22"/>
        </w:rPr>
        <w:t>13.00</w:t>
      </w:r>
      <w:r w:rsidR="007701DE" w:rsidRPr="006322C2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="002B28DE" w:rsidRPr="00456153">
        <w:rPr>
          <w:rFonts w:ascii="Arial" w:hAnsi="Arial" w:cs="Arial"/>
          <w:spacing w:val="4"/>
          <w:sz w:val="22"/>
          <w:szCs w:val="22"/>
        </w:rPr>
        <w:t>WIB</w:t>
      </w:r>
      <w:r w:rsidR="002B28DE" w:rsidRPr="006322C2">
        <w:rPr>
          <w:rFonts w:ascii="Arial" w:hAnsi="Arial" w:cs="Arial"/>
          <w:spacing w:val="4"/>
          <w:sz w:val="22"/>
          <w:szCs w:val="22"/>
        </w:rPr>
        <w:t xml:space="preserve">. </w:t>
      </w:r>
    </w:p>
    <w:p w:rsidR="005779BD" w:rsidRPr="003B7EA6" w:rsidRDefault="00875EE4" w:rsidP="00277914">
      <w:pPr>
        <w:numPr>
          <w:ilvl w:val="0"/>
          <w:numId w:val="3"/>
        </w:numPr>
        <w:ind w:left="851" w:hanging="426"/>
        <w:rPr>
          <w:rFonts w:ascii="Arial" w:hAnsi="Arial" w:cs="Arial"/>
          <w:spacing w:val="4"/>
          <w:sz w:val="22"/>
          <w:szCs w:val="22"/>
        </w:rPr>
      </w:pPr>
      <w:r w:rsidRPr="00456153">
        <w:rPr>
          <w:rFonts w:ascii="Arial" w:hAnsi="Arial" w:cs="Arial"/>
          <w:spacing w:val="4"/>
          <w:sz w:val="22"/>
          <w:szCs w:val="22"/>
        </w:rPr>
        <w:t>B</w:t>
      </w:r>
      <w:r w:rsidR="003E566B" w:rsidRPr="00456153">
        <w:rPr>
          <w:rFonts w:ascii="Arial" w:hAnsi="Arial" w:cs="Arial"/>
          <w:spacing w:val="4"/>
          <w:sz w:val="22"/>
          <w:szCs w:val="22"/>
        </w:rPr>
        <w:t>ahwa b</w:t>
      </w:r>
      <w:r w:rsidRPr="00456153">
        <w:rPr>
          <w:rFonts w:ascii="Arial" w:hAnsi="Arial" w:cs="Arial"/>
          <w:spacing w:val="4"/>
          <w:sz w:val="22"/>
          <w:szCs w:val="22"/>
        </w:rPr>
        <w:t xml:space="preserve">erdasarkan </w:t>
      </w:r>
      <w:r w:rsidR="005222D0" w:rsidRPr="00456153">
        <w:rPr>
          <w:rFonts w:ascii="Arial" w:hAnsi="Arial" w:cs="Arial"/>
          <w:spacing w:val="4"/>
          <w:sz w:val="22"/>
          <w:szCs w:val="22"/>
        </w:rPr>
        <w:t xml:space="preserve">uraian tersebut di atas, </w:t>
      </w:r>
      <w:r w:rsidR="001E2F14" w:rsidRPr="00456153">
        <w:rPr>
          <w:rFonts w:ascii="Arial" w:hAnsi="Arial" w:cs="Arial"/>
          <w:spacing w:val="4"/>
          <w:sz w:val="22"/>
          <w:szCs w:val="22"/>
        </w:rPr>
        <w:t xml:space="preserve">permohonan Pemohon </w:t>
      </w:r>
      <w:r w:rsidR="00527D4B" w:rsidRPr="00456153">
        <w:rPr>
          <w:rFonts w:ascii="Arial" w:hAnsi="Arial" w:cs="Arial"/>
          <w:spacing w:val="4"/>
          <w:sz w:val="22"/>
          <w:szCs w:val="22"/>
          <w:lang w:val="en-AU"/>
        </w:rPr>
        <w:t xml:space="preserve">yang </w:t>
      </w:r>
      <w:r w:rsidR="001E2F14" w:rsidRPr="00456153">
        <w:rPr>
          <w:rFonts w:ascii="Arial" w:hAnsi="Arial" w:cs="Arial"/>
          <w:spacing w:val="4"/>
          <w:sz w:val="22"/>
          <w:szCs w:val="22"/>
        </w:rPr>
        <w:t>diajukan ke Mahkamah Konstitusi masih dalam tenggang waktu sebagaimana ditentukan oleh peraturan perundang-undangan.</w:t>
      </w:r>
      <w:r w:rsidR="005779BD" w:rsidRPr="00456153">
        <w:rPr>
          <w:rFonts w:ascii="Arial" w:hAnsi="Arial" w:cs="Arial"/>
          <w:spacing w:val="4"/>
          <w:sz w:val="22"/>
          <w:szCs w:val="22"/>
        </w:rPr>
        <w:t xml:space="preserve"> </w:t>
      </w:r>
      <w:r w:rsidR="005779BD" w:rsidRPr="00456153">
        <w:rPr>
          <w:rFonts w:ascii="Arial" w:hAnsi="Arial" w:cs="Arial"/>
          <w:sz w:val="22"/>
          <w:szCs w:val="22"/>
        </w:rPr>
        <w:tab/>
      </w:r>
    </w:p>
    <w:p w:rsidR="007E55ED" w:rsidRPr="00456153" w:rsidRDefault="005779BD" w:rsidP="00402FBC">
      <w:pPr>
        <w:numPr>
          <w:ilvl w:val="0"/>
          <w:numId w:val="32"/>
        </w:numPr>
        <w:tabs>
          <w:tab w:val="left" w:pos="426"/>
        </w:tabs>
        <w:spacing w:before="240"/>
        <w:ind w:left="426" w:hanging="426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456153">
        <w:rPr>
          <w:rFonts w:ascii="Arial" w:hAnsi="Arial" w:cs="Arial"/>
          <w:b/>
          <w:bCs/>
          <w:spacing w:val="4"/>
          <w:sz w:val="22"/>
          <w:szCs w:val="22"/>
        </w:rPr>
        <w:t>POKOK PERMOHONAN</w:t>
      </w:r>
    </w:p>
    <w:p w:rsidR="00C52A32" w:rsidRPr="00C52A32" w:rsidRDefault="00ED55B7" w:rsidP="00927359">
      <w:pPr>
        <w:tabs>
          <w:tab w:val="left" w:pos="1134"/>
        </w:tabs>
        <w:spacing w:before="120"/>
        <w:ind w:left="42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52A32">
        <w:rPr>
          <w:rFonts w:ascii="Arial" w:hAnsi="Arial" w:cs="Arial"/>
          <w:sz w:val="22"/>
          <w:szCs w:val="22"/>
        </w:rPr>
        <w:t xml:space="preserve">Bahwa Perolehan suara calon anggota DPD Provinsi Jawa Timur berdasarkan  </w:t>
      </w:r>
      <w:r>
        <w:rPr>
          <w:rFonts w:ascii="Arial" w:hAnsi="Arial" w:cs="Arial"/>
          <w:sz w:val="22"/>
          <w:szCs w:val="22"/>
        </w:rPr>
        <w:t xml:space="preserve">Surat </w:t>
      </w:r>
      <w:r w:rsidRPr="00052208">
        <w:rPr>
          <w:rFonts w:ascii="Arial" w:eastAsia="Arial Unicode MS" w:hAnsi="Arial" w:cs="Arial"/>
          <w:sz w:val="22"/>
          <w:szCs w:val="22"/>
        </w:rPr>
        <w:t>Keputusan Komisi Pemilihan Umum Nomor</w:t>
      </w:r>
      <w:r w:rsidRPr="006322C2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>
        <w:rPr>
          <w:rFonts w:ascii="Arial" w:hAnsi="Arial" w:cs="Arial"/>
          <w:bCs/>
          <w:spacing w:val="4"/>
          <w:sz w:val="22"/>
          <w:szCs w:val="22"/>
        </w:rPr>
        <w:t>118/Kpts/KPU.01/05/2019</w:t>
      </w:r>
      <w:r w:rsidRPr="006322C2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Pr="00052208">
        <w:rPr>
          <w:rFonts w:ascii="Arial" w:eastAsia="Arial Unicode MS" w:hAnsi="Arial" w:cs="Arial"/>
          <w:sz w:val="22"/>
          <w:szCs w:val="22"/>
        </w:rPr>
        <w:t xml:space="preserve">tentang Penetapan Hasil Pemilihan Umum Anggota Dewan Perwakilan </w:t>
      </w:r>
      <w:r>
        <w:rPr>
          <w:rFonts w:ascii="Arial" w:eastAsia="Arial Unicode MS" w:hAnsi="Arial" w:cs="Arial"/>
          <w:sz w:val="22"/>
          <w:szCs w:val="22"/>
        </w:rPr>
        <w:t xml:space="preserve">Daerah </w:t>
      </w:r>
      <w:r w:rsidRPr="00052208">
        <w:rPr>
          <w:rFonts w:ascii="Arial" w:eastAsia="Arial Unicode MS" w:hAnsi="Arial" w:cs="Arial"/>
          <w:sz w:val="22"/>
          <w:szCs w:val="22"/>
        </w:rPr>
        <w:t xml:space="preserve">secara </w:t>
      </w:r>
      <w:r w:rsidRPr="00052208">
        <w:rPr>
          <w:rFonts w:ascii="Arial" w:eastAsia="Arial Unicode MS" w:hAnsi="Arial" w:cs="Arial"/>
          <w:sz w:val="22"/>
          <w:szCs w:val="22"/>
        </w:rPr>
        <w:lastRenderedPageBreak/>
        <w:t>nasional dalam Pemilihan Umum Tahun 20</w:t>
      </w:r>
      <w:r w:rsidRPr="006322C2">
        <w:rPr>
          <w:rFonts w:ascii="Arial" w:eastAsia="Arial Unicode MS" w:hAnsi="Arial" w:cs="Arial"/>
          <w:sz w:val="22"/>
          <w:szCs w:val="22"/>
        </w:rPr>
        <w:t>1</w:t>
      </w:r>
      <w:r>
        <w:rPr>
          <w:rFonts w:ascii="Arial" w:eastAsia="Arial Unicode MS" w:hAnsi="Arial" w:cs="Arial"/>
          <w:sz w:val="22"/>
          <w:szCs w:val="22"/>
        </w:rPr>
        <w:t>9</w:t>
      </w:r>
      <w:r w:rsidRPr="006322C2">
        <w:rPr>
          <w:rFonts w:ascii="Arial" w:eastAsia="Arial Unicode MS" w:hAnsi="Arial" w:cs="Arial"/>
          <w:sz w:val="22"/>
          <w:szCs w:val="22"/>
        </w:rPr>
        <w:t>, ber</w:t>
      </w:r>
      <w:r w:rsidRPr="00052208">
        <w:rPr>
          <w:rFonts w:ascii="Arial" w:eastAsia="Arial Unicode MS" w:hAnsi="Arial" w:cs="Arial"/>
          <w:sz w:val="22"/>
          <w:szCs w:val="22"/>
        </w:rPr>
        <w:t>tangga</w:t>
      </w:r>
      <w:r w:rsidRPr="006322C2">
        <w:rPr>
          <w:rFonts w:ascii="Arial" w:eastAsia="Arial Unicode MS" w:hAnsi="Arial" w:cs="Arial"/>
          <w:sz w:val="22"/>
          <w:szCs w:val="22"/>
        </w:rPr>
        <w:t>l 23</w:t>
      </w:r>
      <w:r w:rsidRPr="00052208">
        <w:rPr>
          <w:rFonts w:ascii="Arial" w:eastAsia="Arial Unicode MS" w:hAnsi="Arial" w:cs="Arial"/>
          <w:sz w:val="22"/>
          <w:szCs w:val="22"/>
        </w:rPr>
        <w:t xml:space="preserve"> Mei 20</w:t>
      </w:r>
      <w:r w:rsidRPr="006322C2">
        <w:rPr>
          <w:rFonts w:ascii="Arial" w:eastAsia="Arial Unicode MS" w:hAnsi="Arial" w:cs="Arial"/>
          <w:sz w:val="22"/>
          <w:szCs w:val="22"/>
        </w:rPr>
        <w:t>1</w:t>
      </w:r>
      <w:r>
        <w:rPr>
          <w:rFonts w:ascii="Arial" w:eastAsia="Arial Unicode MS" w:hAnsi="Arial" w:cs="Arial"/>
          <w:sz w:val="22"/>
          <w:szCs w:val="22"/>
        </w:rPr>
        <w:t>9, adalah sebagai berikut:</w:t>
      </w:r>
    </w:p>
    <w:tbl>
      <w:tblPr>
        <w:tblpPr w:leftFromText="180" w:rightFromText="180" w:vertAnchor="text" w:horzAnchor="page" w:tblpX="2353" w:tblpY="176"/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3543"/>
      </w:tblGrid>
      <w:tr w:rsidR="00C52A32" w:rsidRPr="00ED55B7" w:rsidTr="00ED55B7">
        <w:trPr>
          <w:trHeight w:val="421"/>
        </w:trPr>
        <w:tc>
          <w:tcPr>
            <w:tcW w:w="817" w:type="dxa"/>
            <w:vMerge w:val="restart"/>
            <w:vAlign w:val="center"/>
          </w:tcPr>
          <w:p w:rsidR="00C52A32" w:rsidRPr="00ED55B7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</w:pPr>
            <w:r w:rsidRPr="00ED55B7"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3686" w:type="dxa"/>
            <w:vMerge w:val="restart"/>
            <w:vAlign w:val="center"/>
          </w:tcPr>
          <w:p w:rsidR="00C52A32" w:rsidRPr="00ED55B7" w:rsidRDefault="00C52A32" w:rsidP="00ED55B7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</w:pPr>
            <w:r w:rsidRPr="00ED55B7"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  <w:t>Nama Calon Anggota DPD</w:t>
            </w:r>
          </w:p>
        </w:tc>
        <w:tc>
          <w:tcPr>
            <w:tcW w:w="3543" w:type="dxa"/>
            <w:vMerge w:val="restart"/>
            <w:vAlign w:val="center"/>
          </w:tcPr>
          <w:p w:rsidR="00C52A32" w:rsidRPr="00ED55B7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D55B7">
              <w:rPr>
                <w:rFonts w:asciiTheme="minorBidi" w:hAnsiTheme="minorBidi" w:cstheme="minorBidi"/>
                <w:b/>
                <w:sz w:val="22"/>
                <w:szCs w:val="22"/>
              </w:rPr>
              <w:t>Jumlah</w:t>
            </w:r>
          </w:p>
        </w:tc>
      </w:tr>
      <w:tr w:rsidR="00C52A32" w:rsidRPr="00ED55B7" w:rsidTr="00ED55B7">
        <w:trPr>
          <w:trHeight w:val="322"/>
        </w:trPr>
        <w:tc>
          <w:tcPr>
            <w:tcW w:w="817" w:type="dxa"/>
            <w:vMerge/>
            <w:vAlign w:val="center"/>
          </w:tcPr>
          <w:p w:rsidR="00C52A32" w:rsidRPr="00ED55B7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</w:p>
        </w:tc>
        <w:tc>
          <w:tcPr>
            <w:tcW w:w="3686" w:type="dxa"/>
            <w:vMerge/>
            <w:vAlign w:val="center"/>
          </w:tcPr>
          <w:p w:rsidR="00C52A32" w:rsidRPr="00ED55B7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</w:p>
        </w:tc>
        <w:tc>
          <w:tcPr>
            <w:tcW w:w="3543" w:type="dxa"/>
            <w:vMerge/>
            <w:vAlign w:val="center"/>
          </w:tcPr>
          <w:p w:rsidR="00C52A32" w:rsidRPr="00ED55B7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</w:pPr>
          </w:p>
        </w:tc>
      </w:tr>
      <w:tr w:rsidR="00C52A32" w:rsidRPr="00ED55B7" w:rsidTr="00ED55B7">
        <w:trPr>
          <w:trHeight w:val="491"/>
        </w:trPr>
        <w:tc>
          <w:tcPr>
            <w:tcW w:w="817" w:type="dxa"/>
            <w:vAlign w:val="center"/>
          </w:tcPr>
          <w:p w:rsidR="00C52A32" w:rsidRPr="00ED55B7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  <w:r w:rsidRPr="00ED55B7">
              <w:rPr>
                <w:rFonts w:asciiTheme="minorBidi" w:hAnsiTheme="minorBidi" w:cstheme="minorBidi"/>
                <w:sz w:val="22"/>
                <w:szCs w:val="22"/>
                <w:lang w:val="en-AU"/>
              </w:rPr>
              <w:t>21</w:t>
            </w:r>
          </w:p>
        </w:tc>
        <w:tc>
          <w:tcPr>
            <w:tcW w:w="3686" w:type="dxa"/>
            <w:vAlign w:val="center"/>
          </w:tcPr>
          <w:p w:rsidR="00C52A32" w:rsidRPr="00ED55B7" w:rsidRDefault="00C52A32" w:rsidP="00C52A32">
            <w:pPr>
              <w:spacing w:line="240" w:lineRule="auto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ED55B7">
              <w:rPr>
                <w:rFonts w:asciiTheme="minorBidi" w:hAnsiTheme="minorBidi" w:cstheme="minorBidi"/>
                <w:sz w:val="22"/>
                <w:szCs w:val="22"/>
                <w:lang w:val="en-ID"/>
              </w:rPr>
              <w:t>Prima</w:t>
            </w:r>
            <w:r w:rsidRPr="00ED55B7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ED55B7">
              <w:rPr>
                <w:rFonts w:asciiTheme="minorBidi" w:hAnsiTheme="minorBidi" w:cstheme="minorBidi"/>
                <w:sz w:val="22"/>
                <w:szCs w:val="22"/>
                <w:lang w:val="en-ID"/>
              </w:rPr>
              <w:t>Nugraha</w:t>
            </w:r>
          </w:p>
        </w:tc>
        <w:tc>
          <w:tcPr>
            <w:tcW w:w="3543" w:type="dxa"/>
            <w:vAlign w:val="center"/>
          </w:tcPr>
          <w:p w:rsidR="00C52A32" w:rsidRPr="00ED55B7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D55B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</w:t>
            </w:r>
            <w:r w:rsidR="00ED55B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  <w:r w:rsidRPr="00ED55B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000</w:t>
            </w:r>
          </w:p>
        </w:tc>
      </w:tr>
      <w:tr w:rsidR="00C52A32" w:rsidRPr="00ED55B7" w:rsidTr="00ED55B7">
        <w:trPr>
          <w:trHeight w:val="413"/>
        </w:trPr>
        <w:tc>
          <w:tcPr>
            <w:tcW w:w="817" w:type="dxa"/>
            <w:vAlign w:val="center"/>
          </w:tcPr>
          <w:p w:rsidR="00C52A32" w:rsidRPr="00ED55B7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  <w:r w:rsidRPr="00ED55B7">
              <w:rPr>
                <w:rFonts w:asciiTheme="minorBidi" w:hAnsiTheme="minorBidi" w:cstheme="minorBidi"/>
                <w:sz w:val="22"/>
                <w:szCs w:val="22"/>
                <w:lang w:val="en-AU"/>
              </w:rPr>
              <w:t>25</w:t>
            </w:r>
          </w:p>
        </w:tc>
        <w:tc>
          <w:tcPr>
            <w:tcW w:w="3686" w:type="dxa"/>
            <w:vAlign w:val="center"/>
          </w:tcPr>
          <w:p w:rsidR="00C52A32" w:rsidRPr="00ED55B7" w:rsidRDefault="00C52A32" w:rsidP="00C52A32">
            <w:pPr>
              <w:spacing w:line="240" w:lineRule="auto"/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ED55B7">
              <w:rPr>
                <w:rFonts w:asciiTheme="minorBidi" w:hAnsiTheme="minorBidi" w:cstheme="minorBidi"/>
                <w:sz w:val="22"/>
                <w:szCs w:val="22"/>
                <w:lang w:val="en-ID"/>
              </w:rPr>
              <w:t>Abdul</w:t>
            </w:r>
            <w:r w:rsidRPr="00ED55B7">
              <w:rPr>
                <w:rFonts w:asciiTheme="minorBidi" w:hAnsiTheme="minorBidi" w:cstheme="minorBidi"/>
                <w:bCs/>
                <w:spacing w:val="-6"/>
                <w:sz w:val="22"/>
                <w:szCs w:val="22"/>
                <w:lang w:val="en-ID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C52A32" w:rsidRPr="00ED55B7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D55B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850.000</w:t>
            </w:r>
          </w:p>
        </w:tc>
      </w:tr>
      <w:tr w:rsidR="00C52A32" w:rsidRPr="00ED55B7" w:rsidTr="00ED55B7">
        <w:trPr>
          <w:trHeight w:val="419"/>
        </w:trPr>
        <w:tc>
          <w:tcPr>
            <w:tcW w:w="817" w:type="dxa"/>
            <w:vAlign w:val="center"/>
          </w:tcPr>
          <w:p w:rsidR="00C52A32" w:rsidRPr="00ED55B7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  <w:r w:rsidRPr="00ED55B7">
              <w:rPr>
                <w:rFonts w:asciiTheme="minorBidi" w:hAnsiTheme="minorBidi" w:cstheme="minorBidi"/>
                <w:sz w:val="22"/>
                <w:szCs w:val="22"/>
                <w:lang w:val="en-AU"/>
              </w:rPr>
              <w:t>29</w:t>
            </w:r>
          </w:p>
        </w:tc>
        <w:tc>
          <w:tcPr>
            <w:tcW w:w="3686" w:type="dxa"/>
            <w:vAlign w:val="center"/>
          </w:tcPr>
          <w:p w:rsidR="00C52A32" w:rsidRPr="00ED55B7" w:rsidRDefault="00C52A32" w:rsidP="00C52A32">
            <w:pPr>
              <w:spacing w:line="240" w:lineRule="auto"/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ED55B7">
              <w:rPr>
                <w:rFonts w:asciiTheme="minorBidi" w:hAnsiTheme="minorBidi" w:cstheme="minorBidi"/>
                <w:sz w:val="22"/>
                <w:szCs w:val="22"/>
                <w:lang w:val="en-ID"/>
              </w:rPr>
              <w:t xml:space="preserve">Arinta </w:t>
            </w:r>
          </w:p>
        </w:tc>
        <w:tc>
          <w:tcPr>
            <w:tcW w:w="3543" w:type="dxa"/>
            <w:vAlign w:val="center"/>
          </w:tcPr>
          <w:p w:rsidR="00C52A32" w:rsidRPr="00ED55B7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D55B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80.000</w:t>
            </w:r>
          </w:p>
        </w:tc>
      </w:tr>
      <w:tr w:rsidR="00C52A32" w:rsidRPr="00ED55B7" w:rsidTr="00ED55B7">
        <w:trPr>
          <w:trHeight w:val="419"/>
        </w:trPr>
        <w:tc>
          <w:tcPr>
            <w:tcW w:w="817" w:type="dxa"/>
            <w:vAlign w:val="center"/>
          </w:tcPr>
          <w:p w:rsidR="00C52A32" w:rsidRPr="00ED55B7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  <w:r w:rsidRPr="00ED55B7">
              <w:rPr>
                <w:rFonts w:asciiTheme="minorBidi" w:hAnsiTheme="minorBidi" w:cstheme="minorBidi"/>
                <w:sz w:val="22"/>
                <w:szCs w:val="22"/>
                <w:lang w:val="en-AU"/>
              </w:rPr>
              <w:t>28</w:t>
            </w:r>
          </w:p>
        </w:tc>
        <w:tc>
          <w:tcPr>
            <w:tcW w:w="3686" w:type="dxa"/>
            <w:vAlign w:val="center"/>
          </w:tcPr>
          <w:p w:rsidR="00C52A32" w:rsidRPr="00ED55B7" w:rsidRDefault="00C52A32" w:rsidP="00C52A32">
            <w:pPr>
              <w:spacing w:line="240" w:lineRule="auto"/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ED55B7">
              <w:rPr>
                <w:rFonts w:asciiTheme="minorBidi" w:hAnsiTheme="minorBidi" w:cstheme="minorBidi"/>
                <w:sz w:val="22"/>
                <w:szCs w:val="22"/>
                <w:lang w:val="en-ID"/>
              </w:rPr>
              <w:t>Mahesa Jaya</w:t>
            </w:r>
          </w:p>
        </w:tc>
        <w:tc>
          <w:tcPr>
            <w:tcW w:w="3543" w:type="dxa"/>
            <w:vAlign w:val="center"/>
          </w:tcPr>
          <w:p w:rsidR="00C52A32" w:rsidRPr="00ED55B7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D55B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800.000</w:t>
            </w:r>
          </w:p>
        </w:tc>
      </w:tr>
      <w:tr w:rsidR="00C52A32" w:rsidRPr="00ED55B7" w:rsidTr="00ED55B7">
        <w:trPr>
          <w:trHeight w:val="419"/>
        </w:trPr>
        <w:tc>
          <w:tcPr>
            <w:tcW w:w="817" w:type="dxa"/>
            <w:vAlign w:val="center"/>
          </w:tcPr>
          <w:p w:rsidR="00C52A32" w:rsidRPr="00ED55B7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  <w:r w:rsidRPr="00ED55B7">
              <w:rPr>
                <w:rFonts w:asciiTheme="minorBidi" w:hAnsiTheme="minorBidi" w:cstheme="minorBidi"/>
                <w:sz w:val="22"/>
                <w:szCs w:val="22"/>
                <w:lang w:val="en-AU"/>
              </w:rPr>
              <w:t>27</w:t>
            </w:r>
          </w:p>
        </w:tc>
        <w:tc>
          <w:tcPr>
            <w:tcW w:w="3686" w:type="dxa"/>
            <w:vAlign w:val="center"/>
          </w:tcPr>
          <w:p w:rsidR="00C52A32" w:rsidRPr="00ED55B7" w:rsidRDefault="00C52A32" w:rsidP="00C52A32">
            <w:pPr>
              <w:spacing w:line="240" w:lineRule="auto"/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ED55B7">
              <w:rPr>
                <w:rFonts w:asciiTheme="minorBidi" w:hAnsiTheme="minorBidi" w:cstheme="minorBidi"/>
                <w:sz w:val="22"/>
                <w:szCs w:val="22"/>
                <w:lang w:val="en-ID"/>
              </w:rPr>
              <w:t>Dewi Pertiwi</w:t>
            </w:r>
          </w:p>
        </w:tc>
        <w:tc>
          <w:tcPr>
            <w:tcW w:w="3543" w:type="dxa"/>
            <w:vAlign w:val="center"/>
          </w:tcPr>
          <w:p w:rsidR="00C52A32" w:rsidRPr="00ED55B7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D55B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5.000</w:t>
            </w:r>
          </w:p>
        </w:tc>
      </w:tr>
      <w:tr w:rsidR="00C52A32" w:rsidRPr="00ED55B7" w:rsidTr="00ED55B7">
        <w:trPr>
          <w:trHeight w:val="419"/>
        </w:trPr>
        <w:tc>
          <w:tcPr>
            <w:tcW w:w="817" w:type="dxa"/>
            <w:vAlign w:val="center"/>
          </w:tcPr>
          <w:p w:rsidR="00C52A32" w:rsidRPr="00ED55B7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  <w:r w:rsidRPr="00ED55B7">
              <w:rPr>
                <w:rFonts w:asciiTheme="minorBidi" w:hAnsiTheme="minorBidi" w:cstheme="minorBidi"/>
                <w:sz w:val="22"/>
                <w:szCs w:val="22"/>
                <w:lang w:val="en-AU"/>
              </w:rPr>
              <w:t>30</w:t>
            </w:r>
          </w:p>
        </w:tc>
        <w:tc>
          <w:tcPr>
            <w:tcW w:w="3686" w:type="dxa"/>
            <w:vAlign w:val="center"/>
          </w:tcPr>
          <w:p w:rsidR="00C52A32" w:rsidRPr="00ED55B7" w:rsidRDefault="00C52A32" w:rsidP="00C52A32">
            <w:pPr>
              <w:spacing w:line="240" w:lineRule="auto"/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ED55B7">
              <w:rPr>
                <w:rFonts w:asciiTheme="minorBidi" w:hAnsiTheme="minorBidi" w:cstheme="minorBidi"/>
                <w:sz w:val="22"/>
                <w:szCs w:val="22"/>
                <w:lang w:val="en-ID"/>
              </w:rPr>
              <w:t xml:space="preserve">Ramlan </w:t>
            </w:r>
          </w:p>
        </w:tc>
        <w:tc>
          <w:tcPr>
            <w:tcW w:w="3543" w:type="dxa"/>
            <w:vAlign w:val="center"/>
          </w:tcPr>
          <w:p w:rsidR="00C52A32" w:rsidRPr="00ED55B7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D55B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50.000</w:t>
            </w:r>
          </w:p>
        </w:tc>
      </w:tr>
      <w:tr w:rsidR="00C52A32" w:rsidRPr="00ED55B7" w:rsidTr="00ED55B7">
        <w:trPr>
          <w:trHeight w:val="419"/>
        </w:trPr>
        <w:tc>
          <w:tcPr>
            <w:tcW w:w="817" w:type="dxa"/>
            <w:vAlign w:val="center"/>
          </w:tcPr>
          <w:p w:rsidR="00C52A32" w:rsidRPr="00ED55B7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  <w:r w:rsidRPr="00ED55B7">
              <w:rPr>
                <w:rFonts w:asciiTheme="minorBidi" w:hAnsiTheme="minorBidi" w:cstheme="minorBidi"/>
                <w:sz w:val="22"/>
                <w:szCs w:val="22"/>
                <w:lang w:val="en-AU"/>
              </w:rPr>
              <w:t>35</w:t>
            </w:r>
          </w:p>
        </w:tc>
        <w:tc>
          <w:tcPr>
            <w:tcW w:w="3686" w:type="dxa"/>
            <w:vAlign w:val="center"/>
          </w:tcPr>
          <w:p w:rsidR="00C52A32" w:rsidRPr="00ED55B7" w:rsidRDefault="00C52A32" w:rsidP="00C52A32">
            <w:pPr>
              <w:spacing w:line="240" w:lineRule="auto"/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ED55B7">
              <w:rPr>
                <w:rFonts w:asciiTheme="minorBidi" w:hAnsiTheme="minorBidi" w:cstheme="minorBidi"/>
                <w:sz w:val="22"/>
                <w:szCs w:val="22"/>
                <w:lang w:val="en-ID"/>
              </w:rPr>
              <w:t>Soraya</w:t>
            </w:r>
          </w:p>
        </w:tc>
        <w:tc>
          <w:tcPr>
            <w:tcW w:w="3543" w:type="dxa"/>
            <w:vAlign w:val="center"/>
          </w:tcPr>
          <w:p w:rsidR="00C52A32" w:rsidRPr="00ED55B7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D55B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</w:t>
            </w:r>
            <w:r w:rsidR="00ED55B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  <w:r w:rsidRPr="00ED55B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000</w:t>
            </w:r>
          </w:p>
        </w:tc>
      </w:tr>
      <w:tr w:rsidR="00C52A32" w:rsidRPr="00ED55B7" w:rsidTr="00ED55B7">
        <w:trPr>
          <w:trHeight w:val="419"/>
        </w:trPr>
        <w:tc>
          <w:tcPr>
            <w:tcW w:w="817" w:type="dxa"/>
            <w:vAlign w:val="center"/>
          </w:tcPr>
          <w:p w:rsidR="00C52A32" w:rsidRPr="00ED55B7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</w:p>
        </w:tc>
        <w:tc>
          <w:tcPr>
            <w:tcW w:w="3686" w:type="dxa"/>
            <w:vAlign w:val="center"/>
          </w:tcPr>
          <w:p w:rsidR="00C52A32" w:rsidRPr="00ED55B7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ED55B7">
              <w:rPr>
                <w:rFonts w:asciiTheme="minorBidi" w:hAnsiTheme="minorBidi" w:cstheme="minorBidi"/>
                <w:sz w:val="22"/>
                <w:szCs w:val="22"/>
              </w:rPr>
              <w:t>Jumlah</w:t>
            </w:r>
          </w:p>
        </w:tc>
        <w:tc>
          <w:tcPr>
            <w:tcW w:w="3543" w:type="dxa"/>
            <w:vAlign w:val="center"/>
          </w:tcPr>
          <w:p w:rsidR="00C52A32" w:rsidRPr="00ED55B7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D55B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.095.000</w:t>
            </w:r>
          </w:p>
        </w:tc>
      </w:tr>
    </w:tbl>
    <w:p w:rsidR="00C52A32" w:rsidRPr="00ED55B7" w:rsidRDefault="00ED55B7" w:rsidP="00927359">
      <w:pPr>
        <w:tabs>
          <w:tab w:val="left" w:pos="1134"/>
        </w:tabs>
        <w:spacing w:before="120"/>
        <w:ind w:left="426" w:firstLine="0"/>
        <w:rPr>
          <w:rFonts w:ascii="Arial" w:hAnsi="Arial" w:cs="Arial"/>
          <w:sz w:val="22"/>
          <w:szCs w:val="22"/>
        </w:rPr>
      </w:pPr>
      <w:r w:rsidRPr="00B85C5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ahwa perolehan suara sebagaimana tabel di atas adalah tidak benar dikarenakan terjadi pengurangan suara Pemohon dan penambahan suara calon lain di beberapa kabupaten/kota sebagai berikut:</w:t>
      </w:r>
    </w:p>
    <w:p w:rsidR="004B1074" w:rsidRPr="00C91F5D" w:rsidRDefault="00EF45F4" w:rsidP="00ED55B7">
      <w:pPr>
        <w:tabs>
          <w:tab w:val="left" w:pos="993"/>
        </w:tabs>
        <w:spacing w:before="120"/>
        <w:ind w:left="425" w:firstLine="0"/>
        <w:rPr>
          <w:rFonts w:ascii="Arial" w:hAnsi="Arial" w:cs="Arial"/>
          <w:b/>
          <w:sz w:val="22"/>
          <w:szCs w:val="22"/>
          <w:lang w:val="en-US"/>
        </w:rPr>
      </w:pPr>
      <w:r w:rsidRPr="00456153">
        <w:rPr>
          <w:rFonts w:ascii="Arial" w:hAnsi="Arial" w:cs="Arial"/>
          <w:b/>
          <w:sz w:val="22"/>
          <w:szCs w:val="22"/>
          <w:lang w:val="en-US"/>
        </w:rPr>
        <w:t xml:space="preserve">4.1. </w:t>
      </w:r>
      <w:r w:rsidRPr="00456153">
        <w:rPr>
          <w:rFonts w:ascii="Arial" w:hAnsi="Arial" w:cs="Arial"/>
          <w:b/>
          <w:sz w:val="22"/>
          <w:szCs w:val="22"/>
          <w:lang w:val="en-US"/>
        </w:rPr>
        <w:tab/>
      </w:r>
      <w:r w:rsidR="004B1074" w:rsidRPr="00C91F5D">
        <w:rPr>
          <w:rFonts w:ascii="Arial" w:hAnsi="Arial" w:cs="Arial"/>
          <w:b/>
          <w:sz w:val="22"/>
          <w:szCs w:val="22"/>
          <w:lang w:val="en-US"/>
        </w:rPr>
        <w:t xml:space="preserve">PEROLEHAN SUARA PEMOHON DI </w:t>
      </w:r>
      <w:r w:rsidRPr="00C91F5D">
        <w:rPr>
          <w:rFonts w:ascii="Arial" w:hAnsi="Arial" w:cs="Arial"/>
          <w:b/>
          <w:sz w:val="22"/>
          <w:szCs w:val="22"/>
          <w:lang w:val="en-US"/>
        </w:rPr>
        <w:t xml:space="preserve">KABUPATEN/KOTA </w:t>
      </w:r>
    </w:p>
    <w:p w:rsidR="00927359" w:rsidRPr="00C91F5D" w:rsidRDefault="00927359" w:rsidP="00927359">
      <w:pPr>
        <w:ind w:firstLine="0"/>
        <w:rPr>
          <w:rFonts w:ascii="Arial" w:hAnsi="Arial" w:cs="Arial"/>
          <w:sz w:val="22"/>
          <w:szCs w:val="22"/>
          <w:lang w:val="sv-SE"/>
        </w:rPr>
      </w:pPr>
      <w:r w:rsidRPr="00C91F5D">
        <w:rPr>
          <w:rFonts w:ascii="Arial" w:hAnsi="Arial" w:cs="Arial"/>
          <w:sz w:val="22"/>
          <w:szCs w:val="22"/>
          <w:lang w:val="sv-SE"/>
        </w:rPr>
        <w:t xml:space="preserve">Bahwa Pemohon keberatan  terhadap Keputusan KPU </w:t>
      </w:r>
      <w:r w:rsidRPr="00C91F5D">
        <w:rPr>
          <w:rFonts w:ascii="Arial" w:hAnsi="Arial" w:cs="Arial"/>
          <w:i/>
          <w:sz w:val="22"/>
          <w:szCs w:val="22"/>
          <w:lang w:val="sv-SE"/>
        </w:rPr>
        <w:t>a quo</w:t>
      </w:r>
      <w:r w:rsidRPr="00C91F5D">
        <w:rPr>
          <w:rFonts w:ascii="Arial" w:hAnsi="Arial" w:cs="Arial"/>
          <w:sz w:val="22"/>
          <w:szCs w:val="22"/>
          <w:lang w:val="sv-SE"/>
        </w:rPr>
        <w:t xml:space="preserve"> secara nasional untuk Dewan Perwakilan Daerah Provinsi Jawa Timur yang sangat merugikan Pemohon sehingga perolehan suara Pemohon berkurang sebanyak </w:t>
      </w:r>
      <w:r w:rsidR="006517CB" w:rsidRPr="00C91F5D">
        <w:rPr>
          <w:rFonts w:ascii="Arial" w:hAnsi="Arial" w:cs="Arial"/>
          <w:sz w:val="22"/>
          <w:szCs w:val="22"/>
          <w:lang w:val="sv-SE"/>
        </w:rPr>
        <w:t>1</w:t>
      </w:r>
      <w:r w:rsidR="00635CC4" w:rsidRPr="00C91F5D">
        <w:rPr>
          <w:rFonts w:ascii="Arial" w:hAnsi="Arial" w:cs="Arial"/>
          <w:sz w:val="22"/>
          <w:szCs w:val="22"/>
          <w:lang w:val="sv-SE"/>
        </w:rPr>
        <w:t>0</w:t>
      </w:r>
      <w:r w:rsidRPr="00C91F5D">
        <w:rPr>
          <w:rFonts w:ascii="Arial" w:hAnsi="Arial" w:cs="Arial"/>
          <w:sz w:val="22"/>
          <w:szCs w:val="22"/>
          <w:lang w:val="sv-SE"/>
        </w:rPr>
        <w:t>.000 (</w:t>
      </w:r>
      <w:r w:rsidR="006517CB" w:rsidRPr="00C91F5D">
        <w:rPr>
          <w:rFonts w:ascii="Arial" w:hAnsi="Arial" w:cs="Arial"/>
          <w:sz w:val="22"/>
          <w:szCs w:val="22"/>
          <w:lang w:val="sv-SE"/>
        </w:rPr>
        <w:t>se</w:t>
      </w:r>
      <w:r w:rsidRPr="00C91F5D">
        <w:rPr>
          <w:rFonts w:ascii="Arial" w:hAnsi="Arial" w:cs="Arial"/>
          <w:sz w:val="22"/>
          <w:szCs w:val="22"/>
          <w:lang w:val="sv-SE"/>
        </w:rPr>
        <w:t xml:space="preserve">puluh ribu) dari perolehan suara Pemohon sebanyak </w:t>
      </w:r>
      <w:r w:rsidR="00635CC4" w:rsidRPr="00C91F5D">
        <w:rPr>
          <w:rFonts w:ascii="Arial" w:hAnsi="Arial" w:cs="Arial"/>
          <w:sz w:val="22"/>
          <w:szCs w:val="22"/>
          <w:lang w:val="sv-SE"/>
        </w:rPr>
        <w:t>7</w:t>
      </w:r>
      <w:r w:rsidR="00160A3B" w:rsidRPr="00C91F5D">
        <w:rPr>
          <w:rFonts w:ascii="Arial" w:hAnsi="Arial" w:cs="Arial"/>
          <w:sz w:val="22"/>
          <w:szCs w:val="22"/>
        </w:rPr>
        <w:t>0</w:t>
      </w:r>
      <w:r w:rsidR="00635CC4" w:rsidRPr="00C91F5D">
        <w:rPr>
          <w:rFonts w:ascii="Arial" w:hAnsi="Arial" w:cs="Arial"/>
          <w:sz w:val="22"/>
          <w:szCs w:val="22"/>
          <w:lang w:val="sv-SE"/>
        </w:rPr>
        <w:t>0.000</w:t>
      </w:r>
      <w:r w:rsidRPr="00C91F5D">
        <w:rPr>
          <w:rFonts w:ascii="Arial" w:hAnsi="Arial" w:cs="Arial"/>
          <w:sz w:val="22"/>
          <w:szCs w:val="22"/>
          <w:lang w:val="sv-SE"/>
        </w:rPr>
        <w:t xml:space="preserve"> suara. Pemohon mendalilkan bahwa seharusnya Pemohon memperoleh </w:t>
      </w:r>
      <w:r w:rsidR="00351C89" w:rsidRPr="00C91F5D">
        <w:rPr>
          <w:rFonts w:ascii="Arial" w:hAnsi="Arial" w:cs="Arial"/>
          <w:sz w:val="22"/>
          <w:szCs w:val="22"/>
          <w:lang w:val="sv-SE"/>
        </w:rPr>
        <w:t>7</w:t>
      </w:r>
      <w:r w:rsidR="006517CB" w:rsidRPr="00C91F5D">
        <w:rPr>
          <w:rFonts w:ascii="Arial" w:hAnsi="Arial" w:cs="Arial"/>
          <w:sz w:val="22"/>
          <w:szCs w:val="22"/>
          <w:lang w:val="sv-SE"/>
        </w:rPr>
        <w:t>1</w:t>
      </w:r>
      <w:r w:rsidR="00160A3B" w:rsidRPr="00C91F5D">
        <w:rPr>
          <w:rFonts w:ascii="Arial" w:hAnsi="Arial" w:cs="Arial"/>
          <w:sz w:val="22"/>
          <w:szCs w:val="22"/>
        </w:rPr>
        <w:t>0</w:t>
      </w:r>
      <w:r w:rsidR="00635CC4" w:rsidRPr="00C91F5D">
        <w:rPr>
          <w:rFonts w:ascii="Arial" w:hAnsi="Arial" w:cs="Arial"/>
          <w:sz w:val="22"/>
          <w:szCs w:val="22"/>
          <w:lang w:val="sv-SE"/>
        </w:rPr>
        <w:t>.000</w:t>
      </w:r>
      <w:r w:rsidRPr="00C91F5D">
        <w:rPr>
          <w:rFonts w:ascii="Arial" w:hAnsi="Arial" w:cs="Arial"/>
          <w:sz w:val="22"/>
          <w:szCs w:val="22"/>
          <w:lang w:val="sv-SE"/>
        </w:rPr>
        <w:t xml:space="preserve"> suara sehingga menempati urutan </w:t>
      </w:r>
      <w:r w:rsidR="00635CC4" w:rsidRPr="00C91F5D">
        <w:rPr>
          <w:rFonts w:ascii="Arial" w:hAnsi="Arial" w:cs="Arial"/>
          <w:sz w:val="22"/>
          <w:szCs w:val="22"/>
          <w:lang w:val="sv-SE"/>
        </w:rPr>
        <w:t xml:space="preserve">keempat </w:t>
      </w:r>
      <w:r w:rsidRPr="00C91F5D">
        <w:rPr>
          <w:rFonts w:ascii="Arial" w:hAnsi="Arial" w:cs="Arial"/>
          <w:sz w:val="22"/>
          <w:szCs w:val="22"/>
          <w:lang w:val="sv-SE"/>
        </w:rPr>
        <w:t xml:space="preserve">dan terpilih sebagai calon anggota Dewan Perwakilan Daerah mewakili Provinsi </w:t>
      </w:r>
      <w:r w:rsidR="000D5460" w:rsidRPr="00C91F5D">
        <w:rPr>
          <w:rFonts w:ascii="Arial" w:hAnsi="Arial" w:cs="Arial"/>
          <w:sz w:val="22"/>
          <w:szCs w:val="22"/>
          <w:lang w:val="sv-SE"/>
        </w:rPr>
        <w:t>Jawa Timur</w:t>
      </w:r>
      <w:r w:rsidRPr="00C91F5D">
        <w:rPr>
          <w:rFonts w:ascii="Arial" w:hAnsi="Arial" w:cs="Arial"/>
          <w:sz w:val="22"/>
          <w:szCs w:val="22"/>
          <w:lang w:val="sv-SE"/>
        </w:rPr>
        <w:t>.</w:t>
      </w:r>
    </w:p>
    <w:p w:rsidR="006517CB" w:rsidRDefault="006517CB" w:rsidP="006517CB">
      <w:pPr>
        <w:ind w:firstLine="770"/>
        <w:rPr>
          <w:rFonts w:ascii="Arial" w:hAnsi="Arial" w:cs="Arial"/>
          <w:sz w:val="22"/>
          <w:szCs w:val="22"/>
          <w:lang w:val="sv-SE"/>
        </w:rPr>
      </w:pPr>
      <w:r w:rsidRPr="00C91F5D">
        <w:rPr>
          <w:rFonts w:ascii="Arial" w:hAnsi="Arial" w:cs="Arial"/>
          <w:sz w:val="22"/>
          <w:szCs w:val="22"/>
          <w:lang w:val="sv-SE"/>
        </w:rPr>
        <w:t xml:space="preserve">Selisih suara tersebut terjadi akibat pelanggaran yang dilakukan oleh Termohon </w:t>
      </w:r>
      <w:r w:rsidRPr="00C91F5D">
        <w:rPr>
          <w:rFonts w:ascii="Arial" w:hAnsi="Arial" w:cs="Arial"/>
          <w:sz w:val="22"/>
          <w:szCs w:val="22"/>
        </w:rPr>
        <w:t xml:space="preserve">karena adanya kesalahan dalam melakukan rekapitulasi penghitungan suara di tingkat </w:t>
      </w:r>
      <w:r w:rsidRPr="00C91F5D">
        <w:rPr>
          <w:rFonts w:ascii="Arial" w:hAnsi="Arial" w:cs="Arial"/>
          <w:sz w:val="22"/>
          <w:szCs w:val="22"/>
          <w:lang w:val="sv-SE"/>
        </w:rPr>
        <w:t>Kabupaten/Kota sebagai berikut:</w:t>
      </w:r>
    </w:p>
    <w:p w:rsidR="004B1074" w:rsidRPr="00C91F5D" w:rsidRDefault="00EF45F4" w:rsidP="00B804B0">
      <w:pPr>
        <w:tabs>
          <w:tab w:val="left" w:pos="1843"/>
        </w:tabs>
        <w:spacing w:before="120" w:after="120"/>
        <w:ind w:left="993" w:firstLine="0"/>
        <w:rPr>
          <w:rFonts w:ascii="Arial" w:hAnsi="Arial" w:cs="Arial"/>
          <w:b/>
          <w:sz w:val="22"/>
          <w:szCs w:val="22"/>
          <w:lang w:val="en-ID"/>
        </w:rPr>
      </w:pPr>
      <w:r w:rsidRPr="00C91F5D">
        <w:rPr>
          <w:rFonts w:ascii="Arial" w:hAnsi="Arial" w:cs="Arial"/>
          <w:b/>
          <w:sz w:val="22"/>
          <w:szCs w:val="22"/>
          <w:lang w:val="en-US"/>
        </w:rPr>
        <w:t>4.1.1.</w:t>
      </w:r>
      <w:r w:rsidRPr="00C91F5D">
        <w:rPr>
          <w:rFonts w:ascii="Arial" w:hAnsi="Arial" w:cs="Arial"/>
          <w:b/>
          <w:sz w:val="22"/>
          <w:szCs w:val="22"/>
          <w:lang w:val="en-US"/>
        </w:rPr>
        <w:tab/>
        <w:t>KABUPATEN</w:t>
      </w:r>
      <w:r w:rsidR="00B1650E" w:rsidRPr="00C91F5D">
        <w:rPr>
          <w:rFonts w:ascii="Arial" w:hAnsi="Arial" w:cs="Arial"/>
          <w:b/>
          <w:sz w:val="22"/>
          <w:szCs w:val="22"/>
          <w:lang w:val="en-ID"/>
        </w:rPr>
        <w:t xml:space="preserve"> SIDOARJO</w:t>
      </w:r>
    </w:p>
    <w:p w:rsidR="004B1074" w:rsidRPr="00C91F5D" w:rsidRDefault="00456153" w:rsidP="00EF45F4">
      <w:pPr>
        <w:tabs>
          <w:tab w:val="left" w:pos="1985"/>
        </w:tabs>
        <w:ind w:left="1985"/>
        <w:rPr>
          <w:rFonts w:ascii="Arial" w:hAnsi="Arial" w:cs="Arial"/>
          <w:b/>
          <w:sz w:val="22"/>
          <w:szCs w:val="22"/>
          <w:lang w:val="en-US"/>
        </w:rPr>
      </w:pPr>
      <w:r w:rsidRPr="00C91F5D">
        <w:rPr>
          <w:rFonts w:ascii="Arial" w:hAnsi="Arial" w:cs="Arial"/>
          <w:b/>
          <w:sz w:val="22"/>
          <w:szCs w:val="22"/>
          <w:lang w:val="en-US"/>
        </w:rPr>
        <w:t xml:space="preserve">Tabel 1. </w:t>
      </w:r>
      <w:r w:rsidRPr="00C91F5D">
        <w:rPr>
          <w:rFonts w:ascii="Arial" w:hAnsi="Arial" w:cs="Arial"/>
          <w:b/>
          <w:sz w:val="22"/>
          <w:szCs w:val="22"/>
          <w:lang w:val="en-US"/>
        </w:rPr>
        <w:tab/>
        <w:t>PERS</w:t>
      </w:r>
      <w:r w:rsidR="004B1074" w:rsidRPr="00C91F5D">
        <w:rPr>
          <w:rFonts w:ascii="Arial" w:hAnsi="Arial" w:cs="Arial"/>
          <w:b/>
          <w:sz w:val="22"/>
          <w:szCs w:val="22"/>
          <w:lang w:val="en-US"/>
        </w:rPr>
        <w:t xml:space="preserve">ANDINGAN PEROLEHAN SUARA MENURUT TERMOHON DAN PEMOHON DI </w:t>
      </w:r>
      <w:r w:rsidR="00EF45F4" w:rsidRPr="00C91F5D">
        <w:rPr>
          <w:rFonts w:ascii="Arial" w:hAnsi="Arial" w:cs="Arial"/>
          <w:b/>
          <w:sz w:val="22"/>
          <w:szCs w:val="22"/>
          <w:lang w:val="en-US"/>
        </w:rPr>
        <w:t>KABUPATEN</w:t>
      </w:r>
      <w:r w:rsidR="00B1650E" w:rsidRPr="00C91F5D">
        <w:rPr>
          <w:rFonts w:ascii="Arial" w:hAnsi="Arial" w:cs="Arial"/>
          <w:b/>
          <w:bCs/>
          <w:spacing w:val="4"/>
          <w:sz w:val="22"/>
          <w:szCs w:val="22"/>
          <w:lang w:val="en-ID"/>
        </w:rPr>
        <w:t xml:space="preserve"> SIDOARJO</w:t>
      </w:r>
      <w:r w:rsidR="007701DE" w:rsidRPr="00C91F5D">
        <w:rPr>
          <w:rFonts w:ascii="Arial" w:hAnsi="Arial" w:cs="Arial"/>
          <w:b/>
          <w:sz w:val="22"/>
          <w:szCs w:val="22"/>
          <w:lang w:val="en-US"/>
        </w:rPr>
        <w:t>,</w:t>
      </w:r>
    </w:p>
    <w:tbl>
      <w:tblPr>
        <w:tblW w:w="6804" w:type="dxa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2246"/>
        <w:gridCol w:w="1417"/>
        <w:gridCol w:w="1276"/>
        <w:gridCol w:w="1134"/>
      </w:tblGrid>
      <w:tr w:rsidR="00526A29" w:rsidRPr="00C91F5D" w:rsidTr="00B1650E">
        <w:trPr>
          <w:trHeight w:val="287"/>
        </w:trPr>
        <w:tc>
          <w:tcPr>
            <w:tcW w:w="731" w:type="dxa"/>
            <w:vMerge w:val="restart"/>
            <w:vAlign w:val="center"/>
          </w:tcPr>
          <w:p w:rsidR="00526A29" w:rsidRPr="00C91F5D" w:rsidRDefault="00526A29" w:rsidP="00C91F5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</w:pPr>
            <w:bookmarkStart w:id="1" w:name="_Hlk525980035"/>
            <w:r w:rsidRPr="00C91F5D"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2246" w:type="dxa"/>
            <w:vMerge w:val="restart"/>
          </w:tcPr>
          <w:p w:rsidR="00526A29" w:rsidRPr="00C91F5D" w:rsidRDefault="00526A29" w:rsidP="00C91F5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</w:pPr>
            <w:r w:rsidRPr="00C91F5D"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  <w:t>Nama Calon Anggota DPD</w:t>
            </w:r>
          </w:p>
        </w:tc>
        <w:tc>
          <w:tcPr>
            <w:tcW w:w="2693" w:type="dxa"/>
            <w:gridSpan w:val="2"/>
            <w:vAlign w:val="center"/>
          </w:tcPr>
          <w:p w:rsidR="00526A29" w:rsidRPr="00C91F5D" w:rsidRDefault="00526A29" w:rsidP="00C91F5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</w:pPr>
            <w:r w:rsidRPr="00C91F5D"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526A29" w:rsidRPr="00C91F5D" w:rsidRDefault="00526A29" w:rsidP="00C91F5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</w:pPr>
            <w:r w:rsidRPr="00C91F5D"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526A29" w:rsidRPr="00C91F5D" w:rsidTr="00B1650E">
        <w:trPr>
          <w:trHeight w:val="145"/>
        </w:trPr>
        <w:tc>
          <w:tcPr>
            <w:tcW w:w="731" w:type="dxa"/>
            <w:vMerge/>
          </w:tcPr>
          <w:p w:rsidR="00526A29" w:rsidRPr="00C91F5D" w:rsidRDefault="00526A29" w:rsidP="00C91F5D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</w:p>
        </w:tc>
        <w:tc>
          <w:tcPr>
            <w:tcW w:w="2246" w:type="dxa"/>
            <w:vMerge/>
          </w:tcPr>
          <w:p w:rsidR="00526A29" w:rsidRPr="00C91F5D" w:rsidRDefault="00526A29" w:rsidP="00C91F5D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526A29" w:rsidRPr="00C91F5D" w:rsidRDefault="00526A29" w:rsidP="00C91F5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</w:pPr>
            <w:r w:rsidRPr="00C91F5D"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526A29" w:rsidRPr="00C91F5D" w:rsidRDefault="00526A29" w:rsidP="00C91F5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</w:pPr>
            <w:r w:rsidRPr="00C91F5D"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134" w:type="dxa"/>
            <w:vMerge/>
            <w:vAlign w:val="center"/>
          </w:tcPr>
          <w:p w:rsidR="00526A29" w:rsidRPr="00C91F5D" w:rsidRDefault="00526A29" w:rsidP="00C91F5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</w:p>
        </w:tc>
      </w:tr>
      <w:tr w:rsidR="00245D0C" w:rsidRPr="00C91F5D" w:rsidTr="00245D0C">
        <w:trPr>
          <w:trHeight w:val="491"/>
        </w:trPr>
        <w:tc>
          <w:tcPr>
            <w:tcW w:w="731" w:type="dxa"/>
          </w:tcPr>
          <w:p w:rsidR="00245D0C" w:rsidRPr="00C91F5D" w:rsidRDefault="00747689" w:rsidP="00C91F5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AU"/>
              </w:rPr>
              <w:t>2</w:t>
            </w:r>
            <w:r w:rsidR="00245D0C" w:rsidRPr="00C91F5D">
              <w:rPr>
                <w:rFonts w:asciiTheme="minorBidi" w:hAnsiTheme="minorBidi" w:cstheme="minorBidi"/>
                <w:sz w:val="22"/>
                <w:szCs w:val="22"/>
                <w:lang w:val="en-AU"/>
              </w:rPr>
              <w:t>1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245D0C" w:rsidRPr="00C91F5D" w:rsidRDefault="00245D0C" w:rsidP="00C91F5D">
            <w:pPr>
              <w:spacing w:line="240" w:lineRule="auto"/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ID"/>
              </w:rPr>
              <w:t>Prima</w:t>
            </w:r>
            <w:r w:rsidR="006322C2" w:rsidRPr="00C91F5D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C91F5D">
              <w:rPr>
                <w:rFonts w:asciiTheme="minorBidi" w:hAnsiTheme="minorBidi" w:cstheme="minorBidi"/>
                <w:sz w:val="22"/>
                <w:szCs w:val="22"/>
                <w:lang w:val="en-ID"/>
              </w:rPr>
              <w:t>Nugrah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0C" w:rsidRPr="00C91F5D" w:rsidRDefault="00245D0C" w:rsidP="00C91F5D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noProof w:val="0"/>
                <w:color w:val="000000"/>
                <w:sz w:val="22"/>
                <w:szCs w:val="22"/>
                <w:lang w:eastAsia="en-ID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9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0C" w:rsidRPr="00C91F5D" w:rsidRDefault="00245D0C" w:rsidP="00C91F5D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noProof w:val="0"/>
                <w:color w:val="000000"/>
                <w:sz w:val="22"/>
                <w:szCs w:val="22"/>
                <w:lang w:eastAsia="en-ID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  <w:r w:rsidR="00C042A7" w:rsidRPr="00C91F5D">
              <w:rPr>
                <w:rFonts w:asciiTheme="minorBidi" w:hAnsiTheme="minorBidi" w:cstheme="minorBidi"/>
                <w:color w:val="000000"/>
                <w:sz w:val="22"/>
                <w:szCs w:val="22"/>
                <w:lang w:val="en-ID"/>
              </w:rPr>
              <w:t>3</w:t>
            </w: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5D0C" w:rsidRPr="00C91F5D" w:rsidRDefault="00C042A7" w:rsidP="00C91F5D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  <w:lang w:val="en-ID"/>
              </w:rPr>
              <w:t>4</w:t>
            </w:r>
            <w:r w:rsidR="00245D0C"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00</w:t>
            </w:r>
          </w:p>
        </w:tc>
      </w:tr>
      <w:tr w:rsidR="00245D0C" w:rsidRPr="00C91F5D" w:rsidTr="00245D0C">
        <w:trPr>
          <w:trHeight w:val="413"/>
        </w:trPr>
        <w:tc>
          <w:tcPr>
            <w:tcW w:w="731" w:type="dxa"/>
            <w:tcBorders>
              <w:right w:val="single" w:sz="4" w:space="0" w:color="auto"/>
            </w:tcBorders>
          </w:tcPr>
          <w:p w:rsidR="00245D0C" w:rsidRPr="00C91F5D" w:rsidRDefault="00747689" w:rsidP="00C91F5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AU"/>
              </w:rPr>
              <w:t>2</w:t>
            </w:r>
            <w:r w:rsidR="00245D0C" w:rsidRPr="00C91F5D">
              <w:rPr>
                <w:rFonts w:asciiTheme="minorBidi" w:hAnsiTheme="minorBidi" w:cstheme="minorBidi"/>
                <w:sz w:val="22"/>
                <w:szCs w:val="22"/>
                <w:lang w:val="en-AU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C" w:rsidRPr="00C91F5D" w:rsidRDefault="00245D0C" w:rsidP="00C91F5D">
            <w:pPr>
              <w:spacing w:line="240" w:lineRule="auto"/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ID"/>
              </w:rPr>
              <w:t>Abdul</w:t>
            </w:r>
            <w:r w:rsidRPr="00C91F5D">
              <w:rPr>
                <w:rFonts w:asciiTheme="minorBidi" w:hAnsiTheme="minorBidi" w:cstheme="minorBidi"/>
                <w:bCs/>
                <w:spacing w:val="-6"/>
                <w:sz w:val="22"/>
                <w:szCs w:val="22"/>
                <w:lang w:val="en-ID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0C" w:rsidRPr="00C91F5D" w:rsidRDefault="00245D0C" w:rsidP="00C91F5D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0C" w:rsidRPr="00C91F5D" w:rsidRDefault="006322C2" w:rsidP="00C91F5D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0</w:t>
            </w:r>
            <w:r w:rsidR="00245D0C"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5D0C" w:rsidRPr="00C91F5D" w:rsidRDefault="006322C2" w:rsidP="00C91F5D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</w:tr>
      <w:tr w:rsidR="00245D0C" w:rsidRPr="00C91F5D" w:rsidTr="00245D0C">
        <w:trPr>
          <w:trHeight w:val="419"/>
        </w:trPr>
        <w:tc>
          <w:tcPr>
            <w:tcW w:w="731" w:type="dxa"/>
            <w:tcBorders>
              <w:right w:val="single" w:sz="4" w:space="0" w:color="auto"/>
            </w:tcBorders>
          </w:tcPr>
          <w:p w:rsidR="00245D0C" w:rsidRPr="00C91F5D" w:rsidRDefault="00747689" w:rsidP="00C91F5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AU"/>
              </w:rPr>
              <w:t>2</w:t>
            </w:r>
            <w:r w:rsidR="00245D0C" w:rsidRPr="00C91F5D">
              <w:rPr>
                <w:rFonts w:asciiTheme="minorBidi" w:hAnsiTheme="minorBidi" w:cstheme="minorBidi"/>
                <w:sz w:val="22"/>
                <w:szCs w:val="22"/>
                <w:lang w:val="en-AU"/>
              </w:rPr>
              <w:t>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C" w:rsidRPr="00C91F5D" w:rsidRDefault="00245D0C" w:rsidP="00C91F5D">
            <w:pPr>
              <w:spacing w:line="240" w:lineRule="auto"/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ID"/>
              </w:rPr>
              <w:t xml:space="preserve">Arin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0C" w:rsidRPr="00C91F5D" w:rsidRDefault="00245D0C" w:rsidP="00C91F5D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0C" w:rsidRPr="00C91F5D" w:rsidRDefault="00245D0C" w:rsidP="00C91F5D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5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5D0C" w:rsidRPr="00C91F5D" w:rsidRDefault="00245D0C" w:rsidP="00C91F5D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</w:tr>
      <w:tr w:rsidR="00245D0C" w:rsidRPr="00C91F5D" w:rsidTr="00245D0C">
        <w:trPr>
          <w:trHeight w:val="419"/>
        </w:trPr>
        <w:tc>
          <w:tcPr>
            <w:tcW w:w="731" w:type="dxa"/>
          </w:tcPr>
          <w:p w:rsidR="00245D0C" w:rsidRPr="00C91F5D" w:rsidRDefault="00245D0C" w:rsidP="00C91F5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AU"/>
              </w:rPr>
              <w:lastRenderedPageBreak/>
              <w:t>28</w:t>
            </w:r>
          </w:p>
        </w:tc>
        <w:tc>
          <w:tcPr>
            <w:tcW w:w="2246" w:type="dxa"/>
            <w:tcBorders>
              <w:top w:val="single" w:sz="4" w:space="0" w:color="auto"/>
            </w:tcBorders>
          </w:tcPr>
          <w:p w:rsidR="00245D0C" w:rsidRPr="00C91F5D" w:rsidRDefault="00245D0C" w:rsidP="00C91F5D">
            <w:pPr>
              <w:spacing w:line="240" w:lineRule="auto"/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ID"/>
              </w:rPr>
              <w:t>Mahesa J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5D0C" w:rsidRPr="00C91F5D" w:rsidRDefault="00245D0C" w:rsidP="00C91F5D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0C" w:rsidRPr="00C91F5D" w:rsidRDefault="00245D0C" w:rsidP="00C91F5D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0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5D0C" w:rsidRPr="00C91F5D" w:rsidRDefault="00245D0C" w:rsidP="00C91F5D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</w:tr>
      <w:tr w:rsidR="00245D0C" w:rsidRPr="00C91F5D" w:rsidTr="00B85C54">
        <w:trPr>
          <w:trHeight w:val="419"/>
        </w:trPr>
        <w:tc>
          <w:tcPr>
            <w:tcW w:w="731" w:type="dxa"/>
          </w:tcPr>
          <w:p w:rsidR="00245D0C" w:rsidRPr="00C91F5D" w:rsidRDefault="00747689" w:rsidP="00C91F5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AU"/>
              </w:rPr>
              <w:t>2</w:t>
            </w:r>
            <w:r w:rsidR="00245D0C" w:rsidRPr="00C91F5D">
              <w:rPr>
                <w:rFonts w:asciiTheme="minorBidi" w:hAnsiTheme="minorBidi" w:cstheme="minorBidi"/>
                <w:sz w:val="22"/>
                <w:szCs w:val="22"/>
                <w:lang w:val="en-AU"/>
              </w:rPr>
              <w:t>7</w:t>
            </w:r>
          </w:p>
        </w:tc>
        <w:tc>
          <w:tcPr>
            <w:tcW w:w="2246" w:type="dxa"/>
          </w:tcPr>
          <w:p w:rsidR="00245D0C" w:rsidRPr="00C91F5D" w:rsidRDefault="00245D0C" w:rsidP="00C91F5D">
            <w:pPr>
              <w:spacing w:line="240" w:lineRule="auto"/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ID"/>
              </w:rPr>
              <w:t>Dewi Pertiwi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0C" w:rsidRPr="00C91F5D" w:rsidRDefault="00245D0C" w:rsidP="00C91F5D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0C" w:rsidRPr="00C91F5D" w:rsidRDefault="00245D0C" w:rsidP="00C91F5D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5D0C" w:rsidRPr="00C91F5D" w:rsidRDefault="00245D0C" w:rsidP="00C91F5D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</w:tr>
      <w:tr w:rsidR="00245D0C" w:rsidRPr="00C91F5D" w:rsidTr="00B85C54">
        <w:trPr>
          <w:trHeight w:val="419"/>
        </w:trPr>
        <w:tc>
          <w:tcPr>
            <w:tcW w:w="731" w:type="dxa"/>
          </w:tcPr>
          <w:p w:rsidR="00245D0C" w:rsidRPr="00C91F5D" w:rsidRDefault="00747689" w:rsidP="00C91F5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AU"/>
              </w:rPr>
              <w:t>3</w:t>
            </w:r>
            <w:r w:rsidR="00245D0C" w:rsidRPr="00C91F5D">
              <w:rPr>
                <w:rFonts w:asciiTheme="minorBidi" w:hAnsiTheme="minorBidi" w:cstheme="minorBidi"/>
                <w:sz w:val="22"/>
                <w:szCs w:val="22"/>
                <w:lang w:val="en-AU"/>
              </w:rPr>
              <w:t>0</w:t>
            </w:r>
          </w:p>
        </w:tc>
        <w:tc>
          <w:tcPr>
            <w:tcW w:w="2246" w:type="dxa"/>
            <w:tcBorders>
              <w:right w:val="single" w:sz="4" w:space="0" w:color="auto"/>
            </w:tcBorders>
          </w:tcPr>
          <w:p w:rsidR="00245D0C" w:rsidRPr="00C91F5D" w:rsidRDefault="00245D0C" w:rsidP="00C91F5D">
            <w:pPr>
              <w:spacing w:line="240" w:lineRule="auto"/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ID"/>
              </w:rPr>
              <w:t xml:space="preserve">Ramla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0C" w:rsidRPr="00C91F5D" w:rsidRDefault="00245D0C" w:rsidP="00C91F5D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7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0C" w:rsidRPr="00C91F5D" w:rsidRDefault="00245D0C" w:rsidP="00C91F5D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7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5D0C" w:rsidRPr="00C91F5D" w:rsidRDefault="00245D0C" w:rsidP="00C91F5D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</w:tr>
      <w:tr w:rsidR="00245D0C" w:rsidRPr="00C91F5D" w:rsidTr="00B85C54">
        <w:trPr>
          <w:trHeight w:val="419"/>
        </w:trPr>
        <w:tc>
          <w:tcPr>
            <w:tcW w:w="731" w:type="dxa"/>
          </w:tcPr>
          <w:p w:rsidR="00245D0C" w:rsidRPr="00C91F5D" w:rsidRDefault="00747689" w:rsidP="00C91F5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AU"/>
              </w:rPr>
              <w:t>3</w:t>
            </w:r>
            <w:r w:rsidR="00245D0C" w:rsidRPr="00C91F5D">
              <w:rPr>
                <w:rFonts w:asciiTheme="minorBidi" w:hAnsiTheme="minorBidi" w:cstheme="minorBidi"/>
                <w:sz w:val="22"/>
                <w:szCs w:val="22"/>
                <w:lang w:val="en-AU"/>
              </w:rPr>
              <w:t>5</w:t>
            </w:r>
          </w:p>
        </w:tc>
        <w:tc>
          <w:tcPr>
            <w:tcW w:w="2246" w:type="dxa"/>
            <w:tcBorders>
              <w:right w:val="single" w:sz="4" w:space="0" w:color="auto"/>
            </w:tcBorders>
          </w:tcPr>
          <w:p w:rsidR="00245D0C" w:rsidRPr="00C91F5D" w:rsidRDefault="00245D0C" w:rsidP="00C91F5D">
            <w:pPr>
              <w:spacing w:line="240" w:lineRule="auto"/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ID"/>
              </w:rPr>
              <w:t>Sor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0C" w:rsidRPr="00C91F5D" w:rsidRDefault="00245D0C" w:rsidP="00C91F5D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0C" w:rsidRPr="00C91F5D" w:rsidRDefault="00245D0C" w:rsidP="00C91F5D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  <w:r w:rsidR="006322C2"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</w:t>
            </w: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5D0C" w:rsidRPr="00C52A32" w:rsidRDefault="007E20C9" w:rsidP="00C91F5D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  <w:lang w:val="en-ID"/>
              </w:rPr>
              <w:t>-</w:t>
            </w:r>
            <w:r w:rsidR="006322C2"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</w:t>
            </w:r>
            <w:r w:rsidR="00245D0C"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00</w:t>
            </w:r>
          </w:p>
        </w:tc>
      </w:tr>
      <w:tr w:rsidR="00245D0C" w:rsidRPr="00C91F5D" w:rsidTr="00245D0C">
        <w:trPr>
          <w:trHeight w:val="419"/>
        </w:trPr>
        <w:tc>
          <w:tcPr>
            <w:tcW w:w="731" w:type="dxa"/>
          </w:tcPr>
          <w:p w:rsidR="00245D0C" w:rsidRPr="00C91F5D" w:rsidRDefault="00245D0C" w:rsidP="00C91F5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</w:p>
        </w:tc>
        <w:tc>
          <w:tcPr>
            <w:tcW w:w="2246" w:type="dxa"/>
            <w:tcBorders>
              <w:right w:val="single" w:sz="4" w:space="0" w:color="auto"/>
            </w:tcBorders>
          </w:tcPr>
          <w:p w:rsidR="00245D0C" w:rsidRPr="00C91F5D" w:rsidRDefault="00245D0C" w:rsidP="00C91F5D">
            <w:pPr>
              <w:spacing w:line="240" w:lineRule="auto"/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ID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0C" w:rsidRPr="00C91F5D" w:rsidRDefault="00245D0C" w:rsidP="00C91F5D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lang w:val="en-ID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  <w:lang w:val="en-ID"/>
              </w:rPr>
              <w:t>161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0C" w:rsidRPr="00C91F5D" w:rsidRDefault="00245D0C" w:rsidP="00C91F5D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lang w:val="en-ID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  <w:lang w:val="en-ID"/>
              </w:rPr>
              <w:t>161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5D0C" w:rsidRPr="00C91F5D" w:rsidRDefault="00245D0C" w:rsidP="00C91F5D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bookmarkEnd w:id="1"/>
    </w:tbl>
    <w:p w:rsidR="00B660E4" w:rsidRDefault="00B660E4" w:rsidP="00B660E4">
      <w:pPr>
        <w:spacing w:line="240" w:lineRule="auto"/>
        <w:ind w:left="1418" w:firstLine="0"/>
        <w:rPr>
          <w:rFonts w:ascii="Arial" w:hAnsi="Arial" w:cs="Arial"/>
          <w:i/>
          <w:sz w:val="22"/>
          <w:szCs w:val="22"/>
        </w:rPr>
      </w:pPr>
    </w:p>
    <w:p w:rsidR="00B660E4" w:rsidRPr="00ED55B7" w:rsidRDefault="00B660E4" w:rsidP="00ED55B7">
      <w:pPr>
        <w:ind w:left="1701" w:firstLine="0"/>
        <w:rPr>
          <w:rFonts w:ascii="Arial" w:hAnsi="Arial" w:cs="Arial"/>
          <w:sz w:val="22"/>
          <w:szCs w:val="22"/>
          <w:lang w:val="sv-SE"/>
        </w:rPr>
      </w:pPr>
      <w:r w:rsidRPr="00ED55B7">
        <w:rPr>
          <w:rFonts w:ascii="Arial" w:hAnsi="Arial" w:cs="Arial"/>
          <w:sz w:val="22"/>
          <w:szCs w:val="22"/>
          <w:lang w:val="sv-SE"/>
        </w:rPr>
        <w:t>Bahwa menurut Pemohon</w:t>
      </w:r>
      <w:r w:rsidR="006517CB" w:rsidRPr="00ED55B7">
        <w:rPr>
          <w:rFonts w:ascii="Arial" w:hAnsi="Arial" w:cs="Arial"/>
          <w:sz w:val="22"/>
          <w:szCs w:val="22"/>
          <w:lang w:val="sv-SE"/>
        </w:rPr>
        <w:t xml:space="preserve">, di Kabupaten Sidoarjo Pemohon memperoleh 23.000 (dua puluh tiga ribu) suara. Namun berdasarkan rekapitulasi Termohon, Pemohon hanya memperoleh 19.000 (sembilan belas ribu) suara. Selisih 4.000 (empat ribu) suara tersebut </w:t>
      </w:r>
      <w:r w:rsidRPr="00ED55B7">
        <w:rPr>
          <w:rFonts w:ascii="Arial" w:hAnsi="Arial" w:cs="Arial"/>
          <w:sz w:val="22"/>
          <w:szCs w:val="22"/>
          <w:lang w:val="sv-SE"/>
        </w:rPr>
        <w:t>disebabkan adanya:</w:t>
      </w:r>
    </w:p>
    <w:p w:rsidR="00B660E4" w:rsidRPr="00ED55B7" w:rsidRDefault="00B660E4" w:rsidP="00ED55B7">
      <w:pPr>
        <w:pStyle w:val="ListParagraph"/>
        <w:numPr>
          <w:ilvl w:val="0"/>
          <w:numId w:val="38"/>
        </w:numPr>
        <w:ind w:left="1985"/>
        <w:rPr>
          <w:rFonts w:ascii="Arial" w:hAnsi="Arial" w:cs="Arial"/>
          <w:i/>
          <w:sz w:val="22"/>
          <w:szCs w:val="22"/>
        </w:rPr>
      </w:pPr>
      <w:r w:rsidRPr="00ED55B7">
        <w:rPr>
          <w:rFonts w:ascii="Arial" w:hAnsi="Arial" w:cs="Arial"/>
          <w:i/>
          <w:sz w:val="22"/>
          <w:szCs w:val="22"/>
        </w:rPr>
        <w:t>P</w:t>
      </w:r>
      <w:r w:rsidR="00497D08" w:rsidRPr="00ED55B7">
        <w:rPr>
          <w:rFonts w:ascii="Arial" w:hAnsi="Arial" w:cs="Arial"/>
          <w:i/>
          <w:sz w:val="22"/>
          <w:szCs w:val="22"/>
        </w:rPr>
        <w:t>engurangan suara Pemohon di</w:t>
      </w:r>
      <w:r w:rsidR="006517CB" w:rsidRPr="00ED55B7">
        <w:rPr>
          <w:rFonts w:ascii="Arial" w:hAnsi="Arial" w:cs="Arial"/>
          <w:i/>
          <w:sz w:val="22"/>
          <w:szCs w:val="22"/>
        </w:rPr>
        <w:t xml:space="preserve"> </w:t>
      </w:r>
      <w:r w:rsidR="00F167D4" w:rsidRPr="00ED55B7">
        <w:rPr>
          <w:rFonts w:ascii="Arial" w:hAnsi="Arial" w:cs="Arial"/>
          <w:i/>
          <w:sz w:val="22"/>
          <w:szCs w:val="22"/>
        </w:rPr>
        <w:t>Kecamatan Sidoarjo pada TPS 2</w:t>
      </w:r>
      <w:r w:rsidR="00814F71">
        <w:rPr>
          <w:rFonts w:ascii="Arial" w:hAnsi="Arial" w:cs="Arial"/>
          <w:i/>
          <w:sz w:val="22"/>
          <w:szCs w:val="22"/>
          <w:lang w:val="en-US"/>
        </w:rPr>
        <w:t xml:space="preserve"> Desa Ibu-ibu</w:t>
      </w:r>
      <w:r w:rsidR="00F167D4" w:rsidRPr="00ED55B7">
        <w:rPr>
          <w:rFonts w:ascii="Arial" w:hAnsi="Arial" w:cs="Arial"/>
          <w:i/>
          <w:sz w:val="22"/>
          <w:szCs w:val="22"/>
        </w:rPr>
        <w:t xml:space="preserve"> sebanyak 50 suara, TPS 4 </w:t>
      </w:r>
      <w:r w:rsidR="00814F71">
        <w:rPr>
          <w:rFonts w:ascii="Arial" w:hAnsi="Arial" w:cs="Arial"/>
          <w:i/>
          <w:sz w:val="22"/>
          <w:szCs w:val="22"/>
          <w:lang w:val="en-US"/>
        </w:rPr>
        <w:t xml:space="preserve">Desa Ibu-Ibu </w:t>
      </w:r>
      <w:r w:rsidR="00F167D4" w:rsidRPr="00ED55B7">
        <w:rPr>
          <w:rFonts w:ascii="Arial" w:hAnsi="Arial" w:cs="Arial"/>
          <w:i/>
          <w:sz w:val="22"/>
          <w:szCs w:val="22"/>
        </w:rPr>
        <w:t xml:space="preserve">sebanyak 50 suara, dan TPS </w:t>
      </w:r>
      <w:r w:rsidR="00814F71">
        <w:rPr>
          <w:rFonts w:ascii="Arial" w:hAnsi="Arial" w:cs="Arial"/>
          <w:i/>
          <w:sz w:val="22"/>
          <w:szCs w:val="22"/>
          <w:lang w:val="en-US"/>
        </w:rPr>
        <w:t>5</w:t>
      </w:r>
      <w:r w:rsidR="00F167D4" w:rsidRPr="00ED55B7">
        <w:rPr>
          <w:rFonts w:ascii="Arial" w:hAnsi="Arial" w:cs="Arial"/>
          <w:i/>
          <w:sz w:val="22"/>
          <w:szCs w:val="22"/>
        </w:rPr>
        <w:t xml:space="preserve"> sebanyak 50 suara (bukti P-5), di Kecamatan Balongbendo sebanyak 300 suara (bukti P-6), Kecamatan Buduran sebanyak 400 suara </w:t>
      </w:r>
      <w:r w:rsidR="00497D08" w:rsidRPr="00ED55B7">
        <w:rPr>
          <w:rFonts w:ascii="Arial" w:hAnsi="Arial" w:cs="Arial"/>
          <w:i/>
          <w:sz w:val="22"/>
          <w:szCs w:val="22"/>
        </w:rPr>
        <w:t>(bukti P-</w:t>
      </w:r>
      <w:r w:rsidR="00F167D4" w:rsidRPr="00ED55B7">
        <w:rPr>
          <w:rFonts w:ascii="Arial" w:hAnsi="Arial" w:cs="Arial"/>
          <w:i/>
          <w:sz w:val="22"/>
          <w:szCs w:val="22"/>
        </w:rPr>
        <w:t>7</w:t>
      </w:r>
      <w:r w:rsidR="00497D08" w:rsidRPr="00ED55B7">
        <w:rPr>
          <w:rFonts w:ascii="Arial" w:hAnsi="Arial" w:cs="Arial"/>
          <w:i/>
          <w:sz w:val="22"/>
          <w:szCs w:val="22"/>
        </w:rPr>
        <w:t>)</w:t>
      </w:r>
      <w:r w:rsidR="00F167D4" w:rsidRPr="00ED55B7">
        <w:rPr>
          <w:rFonts w:ascii="Arial" w:hAnsi="Arial" w:cs="Arial"/>
          <w:i/>
          <w:sz w:val="22"/>
          <w:szCs w:val="22"/>
        </w:rPr>
        <w:t>, Kecamatan Candi sebanyak 250 suara</w:t>
      </w:r>
      <w:r w:rsidR="001C549F" w:rsidRPr="00ED55B7">
        <w:rPr>
          <w:rFonts w:ascii="Arial" w:hAnsi="Arial" w:cs="Arial"/>
          <w:i/>
          <w:sz w:val="22"/>
          <w:szCs w:val="22"/>
        </w:rPr>
        <w:t xml:space="preserve"> (bukti P-7.1)</w:t>
      </w:r>
      <w:r w:rsidR="00F167D4" w:rsidRPr="00ED55B7">
        <w:rPr>
          <w:rFonts w:ascii="Arial" w:hAnsi="Arial" w:cs="Arial"/>
          <w:i/>
          <w:sz w:val="22"/>
          <w:szCs w:val="22"/>
        </w:rPr>
        <w:t>, Kecamatan Gedangan sebanyak 500 suara (bukti P-8) dan Kecamatan Krian sebanyak 400 suara (bukti P-9);</w:t>
      </w:r>
    </w:p>
    <w:p w:rsidR="00F167D4" w:rsidRPr="00814F71" w:rsidRDefault="00B660E4" w:rsidP="00ED55B7">
      <w:pPr>
        <w:pStyle w:val="ListParagraph"/>
        <w:numPr>
          <w:ilvl w:val="0"/>
          <w:numId w:val="38"/>
        </w:numPr>
        <w:ind w:left="1985"/>
        <w:rPr>
          <w:rFonts w:ascii="Arial" w:hAnsi="Arial" w:cs="Arial"/>
          <w:i/>
          <w:sz w:val="22"/>
          <w:szCs w:val="22"/>
        </w:rPr>
      </w:pPr>
      <w:r w:rsidRPr="00ED55B7">
        <w:rPr>
          <w:rFonts w:ascii="Arial" w:hAnsi="Arial" w:cs="Arial"/>
          <w:i/>
          <w:sz w:val="22"/>
          <w:szCs w:val="22"/>
        </w:rPr>
        <w:t>Penambaha</w:t>
      </w:r>
      <w:r w:rsidR="00497D08" w:rsidRPr="00ED55B7">
        <w:rPr>
          <w:rFonts w:ascii="Arial" w:hAnsi="Arial" w:cs="Arial"/>
          <w:i/>
          <w:sz w:val="22"/>
          <w:szCs w:val="22"/>
        </w:rPr>
        <w:t xml:space="preserve">n suara bagi </w:t>
      </w:r>
      <w:r w:rsidR="00C5763A" w:rsidRPr="00ED55B7">
        <w:rPr>
          <w:rFonts w:ascii="Arial" w:hAnsi="Arial" w:cs="Arial"/>
          <w:i/>
          <w:sz w:val="22"/>
          <w:szCs w:val="22"/>
        </w:rPr>
        <w:t>calon</w:t>
      </w:r>
      <w:r w:rsidR="00497D08" w:rsidRPr="00ED55B7">
        <w:rPr>
          <w:rFonts w:ascii="Arial" w:hAnsi="Arial" w:cs="Arial"/>
          <w:i/>
          <w:sz w:val="22"/>
          <w:szCs w:val="22"/>
        </w:rPr>
        <w:t xml:space="preserve"> lain </w:t>
      </w:r>
      <w:r w:rsidR="00F167D4" w:rsidRPr="00ED55B7">
        <w:rPr>
          <w:rFonts w:ascii="Arial" w:hAnsi="Arial" w:cs="Arial"/>
          <w:i/>
          <w:sz w:val="22"/>
          <w:szCs w:val="22"/>
        </w:rPr>
        <w:t xml:space="preserve">yang seharusnya menjadi suara Pemohon </w:t>
      </w:r>
      <w:r w:rsidR="00497D08" w:rsidRPr="00ED55B7">
        <w:rPr>
          <w:rFonts w:ascii="Arial" w:hAnsi="Arial" w:cs="Arial"/>
          <w:i/>
          <w:sz w:val="22"/>
          <w:szCs w:val="22"/>
        </w:rPr>
        <w:t xml:space="preserve">di </w:t>
      </w:r>
      <w:r w:rsidR="00F167D4" w:rsidRPr="00ED55B7">
        <w:rPr>
          <w:rFonts w:ascii="Arial" w:hAnsi="Arial" w:cs="Arial"/>
          <w:i/>
          <w:sz w:val="22"/>
          <w:szCs w:val="22"/>
        </w:rPr>
        <w:t>Kecamatan Prambon pada TPS 2 sebanyak 50 suara, TPS 4 sebanyak 50 suara, dan TPS 4 sebanyak 50 suara (bukti</w:t>
      </w:r>
      <w:r w:rsidR="00F353F8" w:rsidRPr="00ED55B7">
        <w:rPr>
          <w:rFonts w:ascii="Arial" w:hAnsi="Arial" w:cs="Arial"/>
          <w:i/>
          <w:sz w:val="22"/>
          <w:szCs w:val="22"/>
        </w:rPr>
        <w:t xml:space="preserve"> </w:t>
      </w:r>
      <w:r w:rsidR="00F167D4" w:rsidRPr="00ED55B7">
        <w:rPr>
          <w:rFonts w:ascii="Arial" w:hAnsi="Arial" w:cs="Arial"/>
          <w:i/>
          <w:sz w:val="22"/>
          <w:szCs w:val="22"/>
        </w:rPr>
        <w:t>P-</w:t>
      </w:r>
      <w:r w:rsidR="001C549F" w:rsidRPr="00ED55B7">
        <w:rPr>
          <w:rFonts w:ascii="Arial" w:hAnsi="Arial" w:cs="Arial"/>
          <w:i/>
          <w:sz w:val="22"/>
          <w:szCs w:val="22"/>
        </w:rPr>
        <w:t>10</w:t>
      </w:r>
      <w:r w:rsidR="00F167D4" w:rsidRPr="00ED55B7">
        <w:rPr>
          <w:rFonts w:ascii="Arial" w:hAnsi="Arial" w:cs="Arial"/>
          <w:i/>
          <w:sz w:val="22"/>
          <w:szCs w:val="22"/>
        </w:rPr>
        <w:t xml:space="preserve">), di Kecamatan </w:t>
      </w:r>
      <w:r w:rsidR="001C549F" w:rsidRPr="00ED55B7">
        <w:rPr>
          <w:rFonts w:ascii="Arial" w:hAnsi="Arial" w:cs="Arial"/>
          <w:i/>
          <w:sz w:val="22"/>
          <w:szCs w:val="22"/>
        </w:rPr>
        <w:t>Porong</w:t>
      </w:r>
      <w:r w:rsidR="00F167D4" w:rsidRPr="00ED55B7">
        <w:rPr>
          <w:rFonts w:ascii="Arial" w:hAnsi="Arial" w:cs="Arial"/>
          <w:i/>
          <w:sz w:val="22"/>
          <w:szCs w:val="22"/>
        </w:rPr>
        <w:t xml:space="preserve"> sebanyak 300 suara (bukti P-</w:t>
      </w:r>
      <w:r w:rsidR="001C549F" w:rsidRPr="00ED55B7">
        <w:rPr>
          <w:rFonts w:ascii="Arial" w:hAnsi="Arial" w:cs="Arial"/>
          <w:i/>
          <w:sz w:val="22"/>
          <w:szCs w:val="22"/>
        </w:rPr>
        <w:t>11</w:t>
      </w:r>
      <w:r w:rsidR="00F167D4" w:rsidRPr="00ED55B7">
        <w:rPr>
          <w:rFonts w:ascii="Arial" w:hAnsi="Arial" w:cs="Arial"/>
          <w:i/>
          <w:sz w:val="22"/>
          <w:szCs w:val="22"/>
        </w:rPr>
        <w:t xml:space="preserve">), Kecamatan </w:t>
      </w:r>
      <w:r w:rsidR="001C549F" w:rsidRPr="00ED55B7">
        <w:rPr>
          <w:rFonts w:ascii="Arial" w:hAnsi="Arial" w:cs="Arial"/>
          <w:i/>
          <w:sz w:val="22"/>
          <w:szCs w:val="22"/>
        </w:rPr>
        <w:t>Sedati</w:t>
      </w:r>
      <w:r w:rsidR="00F167D4" w:rsidRPr="00ED55B7">
        <w:rPr>
          <w:rFonts w:ascii="Arial" w:hAnsi="Arial" w:cs="Arial"/>
          <w:i/>
          <w:sz w:val="22"/>
          <w:szCs w:val="22"/>
        </w:rPr>
        <w:t xml:space="preserve"> sebanyak 400 suara (bukti P-</w:t>
      </w:r>
      <w:r w:rsidR="001C549F" w:rsidRPr="00ED55B7">
        <w:rPr>
          <w:rFonts w:ascii="Arial" w:hAnsi="Arial" w:cs="Arial"/>
          <w:i/>
          <w:sz w:val="22"/>
          <w:szCs w:val="22"/>
        </w:rPr>
        <w:t>12</w:t>
      </w:r>
      <w:r w:rsidR="00F167D4" w:rsidRPr="00ED55B7">
        <w:rPr>
          <w:rFonts w:ascii="Arial" w:hAnsi="Arial" w:cs="Arial"/>
          <w:i/>
          <w:sz w:val="22"/>
          <w:szCs w:val="22"/>
        </w:rPr>
        <w:t xml:space="preserve">), Kecamatan </w:t>
      </w:r>
      <w:r w:rsidR="001C549F" w:rsidRPr="00ED55B7">
        <w:rPr>
          <w:rFonts w:ascii="Arial" w:hAnsi="Arial" w:cs="Arial"/>
          <w:i/>
          <w:sz w:val="22"/>
          <w:szCs w:val="22"/>
        </w:rPr>
        <w:t xml:space="preserve">Sukodono </w:t>
      </w:r>
      <w:r w:rsidR="00F167D4" w:rsidRPr="00ED55B7">
        <w:rPr>
          <w:rFonts w:ascii="Arial" w:hAnsi="Arial" w:cs="Arial"/>
          <w:i/>
          <w:sz w:val="22"/>
          <w:szCs w:val="22"/>
        </w:rPr>
        <w:t>sebanyak 250 suara</w:t>
      </w:r>
      <w:r w:rsidR="001C549F" w:rsidRPr="00ED55B7">
        <w:rPr>
          <w:rFonts w:ascii="Arial" w:hAnsi="Arial" w:cs="Arial"/>
          <w:i/>
          <w:sz w:val="22"/>
          <w:szCs w:val="22"/>
        </w:rPr>
        <w:t xml:space="preserve"> (bukti P-12.1)</w:t>
      </w:r>
      <w:r w:rsidR="00F167D4" w:rsidRPr="00ED55B7">
        <w:rPr>
          <w:rFonts w:ascii="Arial" w:hAnsi="Arial" w:cs="Arial"/>
          <w:i/>
          <w:sz w:val="22"/>
          <w:szCs w:val="22"/>
        </w:rPr>
        <w:t>, Kecamatan Gedangan sebanyak 500 suara (bukti P-</w:t>
      </w:r>
      <w:r w:rsidR="001C549F" w:rsidRPr="00ED55B7">
        <w:rPr>
          <w:rFonts w:ascii="Arial" w:hAnsi="Arial" w:cs="Arial"/>
          <w:i/>
          <w:sz w:val="22"/>
          <w:szCs w:val="22"/>
        </w:rPr>
        <w:t>13</w:t>
      </w:r>
      <w:r w:rsidR="00F167D4" w:rsidRPr="00ED55B7">
        <w:rPr>
          <w:rFonts w:ascii="Arial" w:hAnsi="Arial" w:cs="Arial"/>
          <w:i/>
          <w:sz w:val="22"/>
          <w:szCs w:val="22"/>
        </w:rPr>
        <w:t>) dan Kecamatan Krian sebanyak 400 suara (bukti P-</w:t>
      </w:r>
      <w:r w:rsidR="001C549F" w:rsidRPr="00ED55B7">
        <w:rPr>
          <w:rFonts w:ascii="Arial" w:hAnsi="Arial" w:cs="Arial"/>
          <w:i/>
          <w:sz w:val="22"/>
          <w:szCs w:val="22"/>
        </w:rPr>
        <w:t>14</w:t>
      </w:r>
      <w:r w:rsidR="00F167D4" w:rsidRPr="00ED55B7">
        <w:rPr>
          <w:rFonts w:ascii="Arial" w:hAnsi="Arial" w:cs="Arial"/>
          <w:i/>
          <w:sz w:val="22"/>
          <w:szCs w:val="22"/>
        </w:rPr>
        <w:t>);</w:t>
      </w:r>
    </w:p>
    <w:p w:rsidR="00814F71" w:rsidRPr="00AD7181" w:rsidRDefault="00814F71" w:rsidP="00ED55B7">
      <w:pPr>
        <w:pStyle w:val="ListParagraph"/>
        <w:numPr>
          <w:ilvl w:val="0"/>
          <w:numId w:val="38"/>
        </w:numPr>
        <w:ind w:left="1985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en-US"/>
        </w:rPr>
        <w:t>Pemohon menemukan bahwa fakta di lapangan, terdapat oknum KPPS di Desa Ibu-Ibu yang mengubah perolehan suara di Form C-1 yang dilakukan di tengah terjadinya pemadaman listrik. Bahwa oknum tersebut bekerja sama dengan oknum pemerintahan Desa sehingga dapat secara leluasa mengubah Form C-1 di Kecamatan Sidoarjo sehingga suara yang kemudian menjadi dasar penghitungan adalah tidak benar.</w:t>
      </w:r>
    </w:p>
    <w:p w:rsidR="00AD7181" w:rsidRPr="00AD7181" w:rsidRDefault="00AD7181" w:rsidP="00AD7181">
      <w:pPr>
        <w:pStyle w:val="ListParagraph"/>
        <w:numPr>
          <w:ilvl w:val="0"/>
          <w:numId w:val="38"/>
        </w:numPr>
        <w:ind w:left="1985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en-US"/>
        </w:rPr>
        <w:t xml:space="preserve">Bahwa Pemohon mengetahui adanya oknum KPPS yang mengubah angka pada form C-1 tanpa sepengatahuan saksi Pemohon, sehingga C-1 milik saksi Pemohon angkanya berbeda dengan C-1 yang digunakan oleh Termohon yaitu pada </w:t>
      </w:r>
      <w:r w:rsidRPr="00ED55B7">
        <w:rPr>
          <w:rFonts w:ascii="Arial" w:hAnsi="Arial" w:cs="Arial"/>
          <w:i/>
          <w:sz w:val="22"/>
          <w:szCs w:val="22"/>
        </w:rPr>
        <w:t xml:space="preserve">Kecamatan Balongbendo, </w:t>
      </w:r>
      <w:r w:rsidRPr="00ED55B7">
        <w:rPr>
          <w:rFonts w:ascii="Arial" w:hAnsi="Arial" w:cs="Arial"/>
          <w:i/>
          <w:sz w:val="22"/>
          <w:szCs w:val="22"/>
        </w:rPr>
        <w:lastRenderedPageBreak/>
        <w:t>Kecamatan Buduran, Kecamatan Candi, Kecamatan Gedangan dan Kecamatan Krian</w:t>
      </w:r>
      <w:r>
        <w:rPr>
          <w:rFonts w:ascii="Arial" w:hAnsi="Arial" w:cs="Arial"/>
          <w:i/>
          <w:sz w:val="22"/>
          <w:szCs w:val="22"/>
          <w:lang w:val="en-US"/>
        </w:rPr>
        <w:t>.</w:t>
      </w:r>
      <w:r w:rsidRPr="00AD7181">
        <w:rPr>
          <w:rFonts w:ascii="Arial" w:hAnsi="Arial" w:cs="Arial"/>
          <w:i/>
          <w:sz w:val="22"/>
          <w:szCs w:val="22"/>
          <w:lang w:val="en-US"/>
        </w:rPr>
        <w:t xml:space="preserve"> </w:t>
      </w:r>
      <w:r>
        <w:rPr>
          <w:rFonts w:ascii="Arial" w:hAnsi="Arial" w:cs="Arial"/>
          <w:i/>
          <w:sz w:val="22"/>
          <w:szCs w:val="22"/>
          <w:lang w:val="en-US"/>
        </w:rPr>
        <w:t>Tim Pemohon telah melaporkan kepada Bawaslu Kabupaten Sidoarjo namun hingga saat ini belum ada tindak lanjut. (Bukti P-29).</w:t>
      </w:r>
    </w:p>
    <w:p w:rsidR="00814F71" w:rsidRPr="00814F71" w:rsidRDefault="00814F71" w:rsidP="00ED55B7">
      <w:pPr>
        <w:pStyle w:val="ListParagraph"/>
        <w:numPr>
          <w:ilvl w:val="0"/>
          <w:numId w:val="38"/>
        </w:numPr>
        <w:ind w:left="1985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en-US"/>
        </w:rPr>
        <w:t xml:space="preserve">Bahwa ada ketidaksesuaian angka antara Form C-1 yang dimiliki saksi Pemohon dengan Form C-1 yang digunakan oleh Termohon untuk melakukan rekapitulasi di </w:t>
      </w:r>
      <w:r w:rsidRPr="00ED55B7">
        <w:rPr>
          <w:rFonts w:ascii="Arial" w:hAnsi="Arial" w:cs="Arial"/>
          <w:i/>
          <w:sz w:val="22"/>
          <w:szCs w:val="22"/>
        </w:rPr>
        <w:t>Kecamatan Prambon</w:t>
      </w:r>
      <w:r>
        <w:rPr>
          <w:rFonts w:ascii="Arial" w:hAnsi="Arial" w:cs="Arial"/>
          <w:i/>
          <w:sz w:val="22"/>
          <w:szCs w:val="22"/>
          <w:lang w:val="en-US"/>
        </w:rPr>
        <w:t>,</w:t>
      </w:r>
      <w:r w:rsidRPr="00ED55B7">
        <w:rPr>
          <w:rFonts w:ascii="Arial" w:hAnsi="Arial" w:cs="Arial"/>
          <w:i/>
          <w:sz w:val="22"/>
          <w:szCs w:val="22"/>
        </w:rPr>
        <w:t xml:space="preserve"> Kecamatan Porong</w:t>
      </w:r>
      <w:r>
        <w:rPr>
          <w:rFonts w:ascii="Arial" w:hAnsi="Arial" w:cs="Arial"/>
          <w:i/>
          <w:sz w:val="22"/>
          <w:szCs w:val="22"/>
          <w:lang w:val="en-US"/>
        </w:rPr>
        <w:t>,</w:t>
      </w:r>
      <w:r w:rsidRPr="00ED55B7">
        <w:rPr>
          <w:rFonts w:ascii="Arial" w:hAnsi="Arial" w:cs="Arial"/>
          <w:i/>
          <w:sz w:val="22"/>
          <w:szCs w:val="22"/>
        </w:rPr>
        <w:t xml:space="preserve"> Kecamatan Sedati, Kecamatan Sukodono, Kecamatan Gedangan dan Kecamatan Krian</w:t>
      </w:r>
      <w:r>
        <w:rPr>
          <w:rFonts w:ascii="Arial" w:hAnsi="Arial" w:cs="Arial"/>
          <w:i/>
          <w:sz w:val="22"/>
          <w:szCs w:val="22"/>
          <w:lang w:val="en-US"/>
        </w:rPr>
        <w:t>. Menurut Pemohon Form C-1 tersebut sengaja dipalsukan untuk merugikan Pemohon dan menguntungkan Pihak Terkait. Tim Pemohon telah melaporkan kepada Bawaslu Kabupaten Sidoarjo namun hingga saat ini belum ada tindak lanjut. (Bukti P-30).</w:t>
      </w:r>
    </w:p>
    <w:p w:rsidR="00814F71" w:rsidRDefault="00814F71" w:rsidP="00814F71">
      <w:pPr>
        <w:pStyle w:val="ListParagraph"/>
        <w:ind w:left="1985" w:firstLine="0"/>
        <w:rPr>
          <w:rFonts w:ascii="Arial" w:hAnsi="Arial" w:cs="Arial"/>
          <w:i/>
          <w:sz w:val="22"/>
          <w:szCs w:val="22"/>
        </w:rPr>
      </w:pPr>
    </w:p>
    <w:p w:rsidR="00846B3A" w:rsidRPr="00ED55B7" w:rsidRDefault="00846B3A" w:rsidP="00846B3A">
      <w:pPr>
        <w:tabs>
          <w:tab w:val="left" w:pos="1843"/>
        </w:tabs>
        <w:ind w:left="993" w:firstLine="0"/>
        <w:rPr>
          <w:rFonts w:ascii="Arial" w:hAnsi="Arial" w:cs="Arial"/>
          <w:b/>
          <w:sz w:val="22"/>
          <w:szCs w:val="22"/>
          <w:lang w:val="en-ID"/>
        </w:rPr>
      </w:pPr>
      <w:r w:rsidRPr="00ED55B7">
        <w:rPr>
          <w:rFonts w:ascii="Arial" w:hAnsi="Arial" w:cs="Arial"/>
          <w:b/>
          <w:sz w:val="22"/>
          <w:szCs w:val="22"/>
          <w:lang w:val="en-US"/>
        </w:rPr>
        <w:t>4.1.2.</w:t>
      </w:r>
      <w:r w:rsidRPr="00ED55B7">
        <w:rPr>
          <w:rFonts w:ascii="Arial" w:hAnsi="Arial" w:cs="Arial"/>
          <w:b/>
          <w:sz w:val="22"/>
          <w:szCs w:val="22"/>
          <w:lang w:val="en-US"/>
        </w:rPr>
        <w:tab/>
      </w:r>
      <w:r w:rsidR="00C5763A" w:rsidRPr="00ED55B7">
        <w:rPr>
          <w:rFonts w:ascii="Arial" w:hAnsi="Arial" w:cs="Arial"/>
          <w:b/>
          <w:bCs/>
          <w:spacing w:val="4"/>
          <w:sz w:val="22"/>
          <w:szCs w:val="22"/>
        </w:rPr>
        <w:t>KOTA</w:t>
      </w:r>
      <w:r w:rsidR="00C042A7" w:rsidRPr="00ED55B7">
        <w:rPr>
          <w:rFonts w:ascii="Arial" w:hAnsi="Arial" w:cs="Arial"/>
          <w:b/>
          <w:sz w:val="22"/>
          <w:szCs w:val="22"/>
          <w:lang w:val="en-ID"/>
        </w:rPr>
        <w:t xml:space="preserve"> MALANG</w:t>
      </w:r>
    </w:p>
    <w:p w:rsidR="00C042A7" w:rsidRPr="00ED55B7" w:rsidRDefault="00992DC2" w:rsidP="00C042A7">
      <w:pPr>
        <w:tabs>
          <w:tab w:val="left" w:pos="1985"/>
        </w:tabs>
        <w:spacing w:after="120"/>
        <w:ind w:left="1985"/>
        <w:rPr>
          <w:rFonts w:ascii="Arial" w:hAnsi="Arial" w:cs="Arial"/>
          <w:b/>
          <w:sz w:val="22"/>
          <w:szCs w:val="22"/>
          <w:lang w:val="en-ID"/>
        </w:rPr>
      </w:pPr>
      <w:r w:rsidRPr="00ED55B7">
        <w:rPr>
          <w:rFonts w:ascii="Arial" w:hAnsi="Arial" w:cs="Arial"/>
          <w:b/>
          <w:sz w:val="22"/>
          <w:szCs w:val="22"/>
          <w:lang w:val="en-US"/>
        </w:rPr>
        <w:t xml:space="preserve">Tabel 2. </w:t>
      </w:r>
      <w:r w:rsidRPr="00ED55B7">
        <w:rPr>
          <w:rFonts w:ascii="Arial" w:hAnsi="Arial" w:cs="Arial"/>
          <w:b/>
          <w:sz w:val="22"/>
          <w:szCs w:val="22"/>
          <w:lang w:val="en-US"/>
        </w:rPr>
        <w:tab/>
        <w:t>PER</w:t>
      </w:r>
      <w:r w:rsidR="00456153" w:rsidRPr="00ED55B7">
        <w:rPr>
          <w:rFonts w:ascii="Arial" w:hAnsi="Arial" w:cs="Arial"/>
          <w:b/>
          <w:sz w:val="22"/>
          <w:szCs w:val="22"/>
          <w:lang w:val="en-US"/>
        </w:rPr>
        <w:t>S</w:t>
      </w:r>
      <w:r w:rsidRPr="00ED55B7">
        <w:rPr>
          <w:rFonts w:ascii="Arial" w:hAnsi="Arial" w:cs="Arial"/>
          <w:b/>
          <w:sz w:val="22"/>
          <w:szCs w:val="22"/>
          <w:lang w:val="en-US"/>
        </w:rPr>
        <w:t xml:space="preserve">ANDINGAN PEROLEHAN SUARA MENURUT TERMOHON DAN PEMOHON DI </w:t>
      </w:r>
      <w:r w:rsidR="00C5763A" w:rsidRPr="00ED55B7">
        <w:rPr>
          <w:rFonts w:ascii="Arial" w:hAnsi="Arial" w:cs="Arial"/>
          <w:b/>
          <w:bCs/>
          <w:spacing w:val="4"/>
          <w:sz w:val="22"/>
          <w:szCs w:val="22"/>
        </w:rPr>
        <w:t>KOTA</w:t>
      </w:r>
      <w:r w:rsidR="00C042A7" w:rsidRPr="00ED55B7">
        <w:rPr>
          <w:rFonts w:ascii="Arial" w:hAnsi="Arial" w:cs="Arial"/>
          <w:b/>
          <w:sz w:val="22"/>
          <w:szCs w:val="22"/>
          <w:lang w:val="en-ID"/>
        </w:rPr>
        <w:t xml:space="preserve"> MALANG</w:t>
      </w:r>
    </w:p>
    <w:tbl>
      <w:tblPr>
        <w:tblW w:w="6804" w:type="dxa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2246"/>
        <w:gridCol w:w="1417"/>
        <w:gridCol w:w="1276"/>
        <w:gridCol w:w="1134"/>
      </w:tblGrid>
      <w:tr w:rsidR="00C042A7" w:rsidRPr="00C042A7" w:rsidTr="00F167D4">
        <w:trPr>
          <w:trHeight w:val="287"/>
        </w:trPr>
        <w:tc>
          <w:tcPr>
            <w:tcW w:w="731" w:type="dxa"/>
            <w:vMerge w:val="restart"/>
            <w:vAlign w:val="center"/>
          </w:tcPr>
          <w:p w:rsidR="00C042A7" w:rsidRPr="00C042A7" w:rsidRDefault="00C042A7" w:rsidP="00C042A7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C042A7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2246" w:type="dxa"/>
            <w:vMerge w:val="restart"/>
          </w:tcPr>
          <w:p w:rsidR="00C042A7" w:rsidRPr="00C042A7" w:rsidRDefault="00C042A7" w:rsidP="00C042A7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C042A7">
              <w:rPr>
                <w:rFonts w:ascii="Arial" w:hAnsi="Arial" w:cs="Arial"/>
                <w:b/>
                <w:sz w:val="22"/>
                <w:szCs w:val="22"/>
                <w:lang w:val="en-AU"/>
              </w:rPr>
              <w:t>Nama Calon Anggota DPD</w:t>
            </w:r>
          </w:p>
        </w:tc>
        <w:tc>
          <w:tcPr>
            <w:tcW w:w="2693" w:type="dxa"/>
            <w:gridSpan w:val="2"/>
            <w:vAlign w:val="center"/>
          </w:tcPr>
          <w:p w:rsidR="00C042A7" w:rsidRPr="00C042A7" w:rsidRDefault="00C042A7" w:rsidP="00C042A7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C042A7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C042A7" w:rsidRPr="00C042A7" w:rsidRDefault="00C042A7" w:rsidP="00C042A7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C042A7">
              <w:rPr>
                <w:rFonts w:ascii="Arial" w:hAnsi="Arial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C042A7" w:rsidRPr="00C042A7" w:rsidTr="00F167D4">
        <w:trPr>
          <w:trHeight w:val="145"/>
        </w:trPr>
        <w:tc>
          <w:tcPr>
            <w:tcW w:w="731" w:type="dxa"/>
            <w:vMerge/>
          </w:tcPr>
          <w:p w:rsidR="00C042A7" w:rsidRPr="00C042A7" w:rsidRDefault="00C042A7" w:rsidP="00C042A7">
            <w:pPr>
              <w:tabs>
                <w:tab w:val="left" w:pos="3119"/>
              </w:tabs>
              <w:spacing w:line="276" w:lineRule="auto"/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46" w:type="dxa"/>
            <w:vMerge/>
          </w:tcPr>
          <w:p w:rsidR="00C042A7" w:rsidRPr="00C042A7" w:rsidRDefault="00C042A7" w:rsidP="00C042A7">
            <w:pPr>
              <w:tabs>
                <w:tab w:val="left" w:pos="3119"/>
              </w:tabs>
              <w:spacing w:line="276" w:lineRule="auto"/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C042A7" w:rsidRPr="00C042A7" w:rsidRDefault="00C042A7" w:rsidP="00C042A7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C042A7">
              <w:rPr>
                <w:rFonts w:ascii="Arial" w:hAnsi="Arial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C042A7" w:rsidRPr="00C042A7" w:rsidRDefault="00C042A7" w:rsidP="00C042A7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C042A7">
              <w:rPr>
                <w:rFonts w:ascii="Arial" w:hAnsi="Arial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134" w:type="dxa"/>
            <w:vMerge/>
            <w:vAlign w:val="center"/>
          </w:tcPr>
          <w:p w:rsidR="00C042A7" w:rsidRPr="00C042A7" w:rsidRDefault="00C042A7" w:rsidP="00C042A7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2B6496" w:rsidRPr="00C042A7" w:rsidTr="00F167D4">
        <w:trPr>
          <w:trHeight w:val="491"/>
        </w:trPr>
        <w:tc>
          <w:tcPr>
            <w:tcW w:w="731" w:type="dxa"/>
          </w:tcPr>
          <w:p w:rsidR="002B6496" w:rsidRPr="00C042A7" w:rsidRDefault="002B6496" w:rsidP="002B6496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2</w:t>
            </w:r>
            <w:r w:rsidRPr="00C042A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2B6496" w:rsidRPr="00AF0278" w:rsidRDefault="002B6496" w:rsidP="002B6496">
            <w:pPr>
              <w:jc w:val="left"/>
              <w:rPr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Prim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>Nugrah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96" w:rsidRPr="00C042A7" w:rsidRDefault="002B6496" w:rsidP="002B6496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noProof w:val="0"/>
                <w:color w:val="000000"/>
                <w:lang w:eastAsia="en-ID"/>
              </w:rPr>
            </w:pPr>
            <w:r w:rsidRPr="00C042A7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  <w:lang w:val="en-ID"/>
              </w:rPr>
              <w:t>5</w:t>
            </w:r>
            <w:r w:rsidRPr="00C042A7">
              <w:rPr>
                <w:rFonts w:ascii="Arial" w:hAnsi="Arial" w:cs="Arial"/>
                <w:color w:val="000000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96" w:rsidRPr="00C042A7" w:rsidRDefault="002B6496" w:rsidP="002B6496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noProof w:val="0"/>
                <w:color w:val="000000"/>
                <w:lang w:eastAsia="en-ID"/>
              </w:rPr>
            </w:pPr>
            <w:r w:rsidRPr="00C042A7">
              <w:rPr>
                <w:rFonts w:ascii="Arial" w:hAnsi="Arial" w:cs="Arial"/>
                <w:color w:val="000000"/>
              </w:rPr>
              <w:t>21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B6496" w:rsidRPr="00C042A7" w:rsidRDefault="002B6496" w:rsidP="002B6496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ID"/>
              </w:rPr>
              <w:t>6</w:t>
            </w:r>
            <w:r w:rsidRPr="00C042A7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2B6496" w:rsidRPr="00C042A7" w:rsidTr="00F167D4">
        <w:trPr>
          <w:trHeight w:val="413"/>
        </w:trPr>
        <w:tc>
          <w:tcPr>
            <w:tcW w:w="731" w:type="dxa"/>
            <w:tcBorders>
              <w:right w:val="single" w:sz="4" w:space="0" w:color="auto"/>
            </w:tcBorders>
          </w:tcPr>
          <w:p w:rsidR="002B6496" w:rsidRPr="00C042A7" w:rsidRDefault="002B6496" w:rsidP="002B6496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2</w:t>
            </w:r>
            <w:r w:rsidRPr="00C042A7">
              <w:rPr>
                <w:rFonts w:ascii="Arial" w:hAnsi="Arial" w:cs="Arial"/>
                <w:sz w:val="22"/>
                <w:szCs w:val="22"/>
                <w:lang w:val="en-AU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96" w:rsidRPr="00AF0278" w:rsidRDefault="002B6496" w:rsidP="002B6496">
            <w:pPr>
              <w:jc w:val="left"/>
              <w:rPr>
                <w:lang w:val="en-ID"/>
              </w:rPr>
            </w:pPr>
            <w:r w:rsidRPr="00AF0278">
              <w:rPr>
                <w:rFonts w:ascii="Arial" w:hAnsi="Arial" w:cs="Arial"/>
                <w:sz w:val="22"/>
                <w:szCs w:val="22"/>
                <w:lang w:val="en-ID"/>
              </w:rPr>
              <w:t>Abdul</w:t>
            </w:r>
            <w:r>
              <w:rPr>
                <w:rFonts w:ascii="Arial" w:hAnsi="Arial" w:cs="Arial"/>
                <w:bCs/>
                <w:spacing w:val="-6"/>
                <w:lang w:val="en-ID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96" w:rsidRPr="00C042A7" w:rsidRDefault="002B6496" w:rsidP="002B6496">
            <w:pPr>
              <w:jc w:val="center"/>
              <w:rPr>
                <w:rFonts w:ascii="Arial" w:hAnsi="Arial" w:cs="Arial"/>
                <w:color w:val="000000"/>
              </w:rPr>
            </w:pPr>
            <w:r w:rsidRPr="00C042A7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  <w:lang w:val="en-ID"/>
              </w:rPr>
              <w:t>1</w:t>
            </w:r>
            <w:r w:rsidRPr="00C042A7">
              <w:rPr>
                <w:rFonts w:ascii="Arial" w:hAnsi="Arial" w:cs="Arial"/>
                <w:color w:val="000000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96" w:rsidRPr="00C042A7" w:rsidRDefault="002B6496" w:rsidP="002B64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  <w:r w:rsidRPr="00C042A7">
              <w:rPr>
                <w:rFonts w:ascii="Arial" w:hAnsi="Arial" w:cs="Arial"/>
                <w:color w:val="000000"/>
              </w:rPr>
              <w:t>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B6496" w:rsidRPr="002B6496" w:rsidRDefault="002B6496" w:rsidP="002B6496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2B6496" w:rsidRPr="00C042A7" w:rsidTr="00F167D4">
        <w:trPr>
          <w:trHeight w:val="419"/>
        </w:trPr>
        <w:tc>
          <w:tcPr>
            <w:tcW w:w="731" w:type="dxa"/>
            <w:tcBorders>
              <w:right w:val="single" w:sz="4" w:space="0" w:color="auto"/>
            </w:tcBorders>
          </w:tcPr>
          <w:p w:rsidR="002B6496" w:rsidRPr="00C042A7" w:rsidRDefault="002B6496" w:rsidP="002B6496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2</w:t>
            </w:r>
            <w:r w:rsidRPr="00C042A7">
              <w:rPr>
                <w:rFonts w:ascii="Arial" w:hAnsi="Arial" w:cs="Arial"/>
                <w:sz w:val="22"/>
                <w:szCs w:val="22"/>
                <w:lang w:val="en-AU"/>
              </w:rPr>
              <w:t>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96" w:rsidRPr="00AF0278" w:rsidRDefault="002B6496" w:rsidP="002B6496">
            <w:pPr>
              <w:jc w:val="left"/>
              <w:rPr>
                <w:lang w:val="en-ID"/>
              </w:rPr>
            </w:pPr>
            <w:r w:rsidRPr="00AF0278">
              <w:rPr>
                <w:rFonts w:ascii="Arial" w:hAnsi="Arial" w:cs="Arial"/>
                <w:sz w:val="22"/>
                <w:szCs w:val="22"/>
                <w:lang w:val="en-ID"/>
              </w:rPr>
              <w:t>Arinta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96" w:rsidRPr="00C042A7" w:rsidRDefault="002B6496" w:rsidP="002B6496">
            <w:pPr>
              <w:jc w:val="center"/>
              <w:rPr>
                <w:rFonts w:ascii="Arial" w:hAnsi="Arial" w:cs="Arial"/>
                <w:color w:val="000000"/>
              </w:rPr>
            </w:pPr>
            <w:r w:rsidRPr="00C042A7">
              <w:rPr>
                <w:rFonts w:ascii="Arial" w:hAnsi="Arial" w:cs="Arial"/>
                <w:color w:val="000000"/>
              </w:rPr>
              <w:t>2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96" w:rsidRPr="00C042A7" w:rsidRDefault="002B6496" w:rsidP="002B6496">
            <w:pPr>
              <w:jc w:val="center"/>
              <w:rPr>
                <w:rFonts w:ascii="Arial" w:hAnsi="Arial" w:cs="Arial"/>
                <w:color w:val="000000"/>
              </w:rPr>
            </w:pPr>
            <w:r w:rsidRPr="00C042A7">
              <w:rPr>
                <w:rFonts w:ascii="Arial" w:hAnsi="Arial" w:cs="Arial"/>
                <w:color w:val="000000"/>
              </w:rPr>
              <w:t>25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B6496" w:rsidRPr="00C042A7" w:rsidRDefault="002B6496" w:rsidP="002B6496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C042A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B6496" w:rsidRPr="00C042A7" w:rsidTr="00F167D4">
        <w:trPr>
          <w:trHeight w:val="419"/>
        </w:trPr>
        <w:tc>
          <w:tcPr>
            <w:tcW w:w="731" w:type="dxa"/>
          </w:tcPr>
          <w:p w:rsidR="002B6496" w:rsidRPr="00C042A7" w:rsidRDefault="002B6496" w:rsidP="002B6496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C042A7">
              <w:rPr>
                <w:rFonts w:ascii="Arial" w:hAnsi="Arial" w:cs="Arial"/>
                <w:sz w:val="22"/>
                <w:szCs w:val="22"/>
                <w:lang w:val="en-AU"/>
              </w:rPr>
              <w:t>28</w:t>
            </w:r>
          </w:p>
        </w:tc>
        <w:tc>
          <w:tcPr>
            <w:tcW w:w="2246" w:type="dxa"/>
            <w:tcBorders>
              <w:top w:val="single" w:sz="4" w:space="0" w:color="auto"/>
            </w:tcBorders>
          </w:tcPr>
          <w:p w:rsidR="002B6496" w:rsidRDefault="002B6496" w:rsidP="002B6496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Mahesa J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496" w:rsidRPr="00C042A7" w:rsidRDefault="002B6496" w:rsidP="002B6496">
            <w:pPr>
              <w:jc w:val="center"/>
              <w:rPr>
                <w:rFonts w:ascii="Arial" w:hAnsi="Arial" w:cs="Arial"/>
                <w:color w:val="000000"/>
              </w:rPr>
            </w:pPr>
            <w:r w:rsidRPr="00C042A7">
              <w:rPr>
                <w:rFonts w:ascii="Arial" w:hAnsi="Arial" w:cs="Arial"/>
                <w:color w:val="000000"/>
              </w:rPr>
              <w:t>3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96" w:rsidRPr="00C042A7" w:rsidRDefault="002B6496" w:rsidP="002B6496">
            <w:pPr>
              <w:jc w:val="center"/>
              <w:rPr>
                <w:rFonts w:ascii="Arial" w:hAnsi="Arial" w:cs="Arial"/>
                <w:color w:val="000000"/>
              </w:rPr>
            </w:pPr>
            <w:r w:rsidRPr="00C042A7">
              <w:rPr>
                <w:rFonts w:ascii="Arial" w:hAnsi="Arial" w:cs="Arial"/>
                <w:color w:val="000000"/>
              </w:rPr>
              <w:t>30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B6496" w:rsidRPr="00C042A7" w:rsidRDefault="002B6496" w:rsidP="002B6496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C042A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B6496" w:rsidRPr="00C042A7" w:rsidTr="00277914">
        <w:trPr>
          <w:trHeight w:val="419"/>
        </w:trPr>
        <w:tc>
          <w:tcPr>
            <w:tcW w:w="731" w:type="dxa"/>
          </w:tcPr>
          <w:p w:rsidR="002B6496" w:rsidRPr="00C042A7" w:rsidRDefault="002B6496" w:rsidP="002B6496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2</w:t>
            </w:r>
            <w:r w:rsidRPr="00C042A7">
              <w:rPr>
                <w:rFonts w:ascii="Arial" w:hAnsi="Arial" w:cs="Arial"/>
                <w:sz w:val="22"/>
                <w:szCs w:val="22"/>
                <w:lang w:val="en-AU"/>
              </w:rPr>
              <w:t>7</w:t>
            </w:r>
          </w:p>
        </w:tc>
        <w:tc>
          <w:tcPr>
            <w:tcW w:w="2246" w:type="dxa"/>
          </w:tcPr>
          <w:p w:rsidR="002B6496" w:rsidRDefault="002B6496" w:rsidP="002B6496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Dewi Pertiwi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96" w:rsidRPr="00C042A7" w:rsidRDefault="002B6496" w:rsidP="002B6496">
            <w:pPr>
              <w:jc w:val="center"/>
              <w:rPr>
                <w:rFonts w:ascii="Arial" w:hAnsi="Arial" w:cs="Arial"/>
                <w:color w:val="000000"/>
              </w:rPr>
            </w:pPr>
            <w:r w:rsidRPr="00C042A7">
              <w:rPr>
                <w:rFonts w:ascii="Arial" w:hAnsi="Arial" w:cs="Arial"/>
                <w:color w:val="000000"/>
              </w:rPr>
              <w:t>1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96" w:rsidRPr="00C042A7" w:rsidRDefault="002B6496" w:rsidP="002B6496">
            <w:pPr>
              <w:jc w:val="center"/>
              <w:rPr>
                <w:rFonts w:ascii="Arial" w:hAnsi="Arial" w:cs="Arial"/>
                <w:color w:val="000000"/>
              </w:rPr>
            </w:pPr>
            <w:r w:rsidRPr="00C042A7">
              <w:rPr>
                <w:rFonts w:ascii="Arial" w:hAnsi="Arial" w:cs="Arial"/>
                <w:color w:val="000000"/>
              </w:rPr>
              <w:t>10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B6496" w:rsidRPr="00C042A7" w:rsidRDefault="002B6496" w:rsidP="002B6496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C042A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B6496" w:rsidRPr="00C042A7" w:rsidTr="00277914">
        <w:trPr>
          <w:trHeight w:val="419"/>
        </w:trPr>
        <w:tc>
          <w:tcPr>
            <w:tcW w:w="731" w:type="dxa"/>
          </w:tcPr>
          <w:p w:rsidR="002B6496" w:rsidRPr="00C042A7" w:rsidRDefault="002B6496" w:rsidP="002B6496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</w:t>
            </w:r>
            <w:r w:rsidRPr="00C042A7">
              <w:rPr>
                <w:rFonts w:ascii="Arial" w:hAnsi="Arial" w:cs="Arial"/>
                <w:sz w:val="22"/>
                <w:szCs w:val="22"/>
                <w:lang w:val="en-AU"/>
              </w:rPr>
              <w:t>0</w:t>
            </w:r>
          </w:p>
        </w:tc>
        <w:tc>
          <w:tcPr>
            <w:tcW w:w="2246" w:type="dxa"/>
          </w:tcPr>
          <w:p w:rsidR="002B6496" w:rsidRDefault="002B6496" w:rsidP="002B6496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 xml:space="preserve">Ramla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96" w:rsidRPr="00C042A7" w:rsidRDefault="002B6496" w:rsidP="002B6496">
            <w:pPr>
              <w:jc w:val="center"/>
              <w:rPr>
                <w:rFonts w:ascii="Arial" w:hAnsi="Arial" w:cs="Arial"/>
                <w:color w:val="000000"/>
              </w:rPr>
            </w:pPr>
            <w:r w:rsidRPr="00C042A7">
              <w:rPr>
                <w:rFonts w:ascii="Arial" w:hAnsi="Arial" w:cs="Arial"/>
                <w:color w:val="000000"/>
              </w:rPr>
              <w:t>17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96" w:rsidRPr="00C042A7" w:rsidRDefault="002B6496" w:rsidP="002B6496">
            <w:pPr>
              <w:jc w:val="center"/>
              <w:rPr>
                <w:rFonts w:ascii="Arial" w:hAnsi="Arial" w:cs="Arial"/>
                <w:color w:val="000000"/>
              </w:rPr>
            </w:pPr>
            <w:r w:rsidRPr="00C042A7">
              <w:rPr>
                <w:rFonts w:ascii="Arial" w:hAnsi="Arial" w:cs="Arial"/>
                <w:color w:val="000000"/>
              </w:rPr>
              <w:t>17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B6496" w:rsidRPr="00C042A7" w:rsidRDefault="002B6496" w:rsidP="002B6496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C042A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B6496" w:rsidRPr="00C042A7" w:rsidTr="00F167D4">
        <w:trPr>
          <w:trHeight w:val="419"/>
        </w:trPr>
        <w:tc>
          <w:tcPr>
            <w:tcW w:w="731" w:type="dxa"/>
          </w:tcPr>
          <w:p w:rsidR="002B6496" w:rsidRPr="00C042A7" w:rsidRDefault="002B6496" w:rsidP="002B6496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</w:t>
            </w:r>
            <w:r w:rsidRPr="00C042A7">
              <w:rPr>
                <w:rFonts w:ascii="Arial" w:hAnsi="Arial" w:cs="Arial"/>
                <w:sz w:val="22"/>
                <w:szCs w:val="22"/>
                <w:lang w:val="en-AU"/>
              </w:rPr>
              <w:t>5</w:t>
            </w:r>
          </w:p>
        </w:tc>
        <w:tc>
          <w:tcPr>
            <w:tcW w:w="2246" w:type="dxa"/>
            <w:tcBorders>
              <w:right w:val="single" w:sz="4" w:space="0" w:color="auto"/>
            </w:tcBorders>
          </w:tcPr>
          <w:p w:rsidR="002B6496" w:rsidRDefault="002B6496" w:rsidP="002B6496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Sor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96" w:rsidRPr="00C042A7" w:rsidRDefault="002B6496" w:rsidP="002B64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ID"/>
              </w:rPr>
              <w:t>2</w:t>
            </w:r>
            <w:r w:rsidRPr="00C042A7"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96" w:rsidRPr="00C042A7" w:rsidRDefault="002B6496" w:rsidP="002B64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  <w:r w:rsidRPr="00C042A7">
              <w:rPr>
                <w:rFonts w:ascii="Arial" w:hAnsi="Arial" w:cs="Arial"/>
                <w:color w:val="000000"/>
              </w:rPr>
              <w:t>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B6496" w:rsidRPr="00C042A7" w:rsidRDefault="002B6496" w:rsidP="002B6496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ID"/>
              </w:rPr>
              <w:t>-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C042A7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C042A7" w:rsidRPr="00C042A7" w:rsidTr="00F167D4">
        <w:trPr>
          <w:trHeight w:val="419"/>
        </w:trPr>
        <w:tc>
          <w:tcPr>
            <w:tcW w:w="731" w:type="dxa"/>
          </w:tcPr>
          <w:p w:rsidR="00C042A7" w:rsidRPr="00C042A7" w:rsidRDefault="00C042A7" w:rsidP="00C042A7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46" w:type="dxa"/>
            <w:tcBorders>
              <w:right w:val="single" w:sz="4" w:space="0" w:color="auto"/>
            </w:tcBorders>
          </w:tcPr>
          <w:p w:rsidR="00C042A7" w:rsidRPr="00C042A7" w:rsidRDefault="00C042A7" w:rsidP="00C042A7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C042A7">
              <w:rPr>
                <w:rFonts w:ascii="Arial" w:hAnsi="Arial" w:cs="Arial"/>
                <w:sz w:val="22"/>
                <w:szCs w:val="22"/>
                <w:lang w:val="en-ID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A7" w:rsidRPr="00C042A7" w:rsidRDefault="00C042A7" w:rsidP="00C042A7">
            <w:pPr>
              <w:jc w:val="center"/>
              <w:rPr>
                <w:rFonts w:ascii="Arial" w:hAnsi="Arial" w:cs="Arial"/>
                <w:color w:val="000000"/>
                <w:lang w:val="en-ID"/>
              </w:rPr>
            </w:pPr>
            <w:r w:rsidRPr="00C042A7">
              <w:rPr>
                <w:rFonts w:ascii="Arial" w:hAnsi="Arial" w:cs="Arial"/>
                <w:color w:val="000000"/>
                <w:lang w:val="en-ID"/>
              </w:rPr>
              <w:t>1</w:t>
            </w:r>
            <w:r w:rsidR="00F22954">
              <w:rPr>
                <w:rFonts w:ascii="Arial" w:hAnsi="Arial" w:cs="Arial"/>
                <w:color w:val="000000"/>
              </w:rPr>
              <w:t>58</w:t>
            </w:r>
            <w:r w:rsidRPr="00C042A7">
              <w:rPr>
                <w:rFonts w:ascii="Arial" w:hAnsi="Arial" w:cs="Arial"/>
                <w:color w:val="000000"/>
                <w:lang w:val="en-ID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A7" w:rsidRPr="00C042A7" w:rsidRDefault="00C042A7" w:rsidP="00C042A7">
            <w:pPr>
              <w:jc w:val="center"/>
              <w:rPr>
                <w:rFonts w:ascii="Arial" w:hAnsi="Arial" w:cs="Arial"/>
                <w:color w:val="000000"/>
                <w:lang w:val="en-ID"/>
              </w:rPr>
            </w:pPr>
            <w:r w:rsidRPr="00C042A7">
              <w:rPr>
                <w:rFonts w:ascii="Arial" w:hAnsi="Arial" w:cs="Arial"/>
                <w:color w:val="000000"/>
                <w:lang w:val="en-ID"/>
              </w:rPr>
              <w:t>1</w:t>
            </w:r>
            <w:r w:rsidR="00F22954">
              <w:rPr>
                <w:rFonts w:ascii="Arial" w:hAnsi="Arial" w:cs="Arial"/>
                <w:color w:val="000000"/>
              </w:rPr>
              <w:t>58</w:t>
            </w:r>
            <w:r w:rsidRPr="00C042A7">
              <w:rPr>
                <w:rFonts w:ascii="Arial" w:hAnsi="Arial" w:cs="Arial"/>
                <w:color w:val="000000"/>
                <w:lang w:val="en-ID"/>
              </w:rPr>
              <w:t>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042A7" w:rsidRPr="00C042A7" w:rsidRDefault="00C042A7" w:rsidP="00C042A7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lang w:val="en-ID"/>
              </w:rPr>
            </w:pPr>
          </w:p>
        </w:tc>
      </w:tr>
    </w:tbl>
    <w:p w:rsidR="00B660E4" w:rsidRPr="00C042A7" w:rsidRDefault="00C042A7" w:rsidP="00C042A7">
      <w:pPr>
        <w:tabs>
          <w:tab w:val="left" w:pos="2961"/>
        </w:tabs>
        <w:spacing w:after="120"/>
        <w:ind w:left="1985"/>
        <w:rPr>
          <w:rFonts w:ascii="Arial" w:hAnsi="Arial" w:cs="Arial"/>
          <w:b/>
          <w:sz w:val="22"/>
          <w:szCs w:val="22"/>
          <w:lang w:val="en-ID"/>
        </w:rPr>
      </w:pPr>
      <w:r>
        <w:rPr>
          <w:rFonts w:ascii="Arial" w:hAnsi="Arial" w:cs="Arial"/>
          <w:b/>
          <w:sz w:val="22"/>
          <w:szCs w:val="22"/>
          <w:lang w:val="en-ID"/>
        </w:rPr>
        <w:tab/>
      </w:r>
    </w:p>
    <w:p w:rsidR="001C549F" w:rsidRPr="00ED55B7" w:rsidRDefault="001C549F" w:rsidP="00ED55B7">
      <w:pPr>
        <w:ind w:left="1843" w:firstLine="0"/>
        <w:rPr>
          <w:rFonts w:ascii="Arial" w:hAnsi="Arial" w:cs="Arial"/>
          <w:sz w:val="22"/>
          <w:szCs w:val="22"/>
          <w:lang w:val="sv-SE"/>
        </w:rPr>
      </w:pPr>
      <w:r w:rsidRPr="00ED55B7">
        <w:rPr>
          <w:rFonts w:ascii="Arial" w:hAnsi="Arial" w:cs="Arial"/>
          <w:sz w:val="22"/>
          <w:szCs w:val="22"/>
          <w:lang w:val="sv-SE"/>
        </w:rPr>
        <w:t xml:space="preserve">Bahwa menurut Pemohon, di </w:t>
      </w:r>
      <w:r w:rsidR="00B85C54">
        <w:rPr>
          <w:rFonts w:ascii="Arial" w:hAnsi="Arial" w:cs="Arial"/>
          <w:sz w:val="22"/>
          <w:szCs w:val="22"/>
        </w:rPr>
        <w:t>Kota Malang,</w:t>
      </w:r>
      <w:r w:rsidRPr="00ED55B7">
        <w:rPr>
          <w:rFonts w:ascii="Arial" w:hAnsi="Arial" w:cs="Arial"/>
          <w:sz w:val="22"/>
          <w:szCs w:val="22"/>
          <w:lang w:val="sv-SE"/>
        </w:rPr>
        <w:t xml:space="preserve"> Pemohon memperoleh 2</w:t>
      </w:r>
      <w:r w:rsidR="00B85C54">
        <w:rPr>
          <w:rFonts w:ascii="Arial" w:hAnsi="Arial" w:cs="Arial"/>
          <w:sz w:val="22"/>
          <w:szCs w:val="22"/>
        </w:rPr>
        <w:t>1</w:t>
      </w:r>
      <w:r w:rsidRPr="00ED55B7">
        <w:rPr>
          <w:rFonts w:ascii="Arial" w:hAnsi="Arial" w:cs="Arial"/>
          <w:sz w:val="22"/>
          <w:szCs w:val="22"/>
          <w:lang w:val="sv-SE"/>
        </w:rPr>
        <w:t xml:space="preserve">.000 (dua puluh </w:t>
      </w:r>
      <w:r w:rsidR="00B85C54">
        <w:rPr>
          <w:rFonts w:ascii="Arial" w:hAnsi="Arial" w:cs="Arial"/>
          <w:sz w:val="22"/>
          <w:szCs w:val="22"/>
        </w:rPr>
        <w:t>satu</w:t>
      </w:r>
      <w:r w:rsidRPr="00ED55B7">
        <w:rPr>
          <w:rFonts w:ascii="Arial" w:hAnsi="Arial" w:cs="Arial"/>
          <w:sz w:val="22"/>
          <w:szCs w:val="22"/>
          <w:lang w:val="sv-SE"/>
        </w:rPr>
        <w:t xml:space="preserve"> ribu) suara. Namun berdasarkan rekapitulasi Termohon, Pemohon hanya memperoleh 1</w:t>
      </w:r>
      <w:r w:rsidR="00B85C54">
        <w:rPr>
          <w:rFonts w:ascii="Arial" w:hAnsi="Arial" w:cs="Arial"/>
          <w:sz w:val="22"/>
          <w:szCs w:val="22"/>
        </w:rPr>
        <w:t>5</w:t>
      </w:r>
      <w:r w:rsidRPr="00ED55B7">
        <w:rPr>
          <w:rFonts w:ascii="Arial" w:hAnsi="Arial" w:cs="Arial"/>
          <w:sz w:val="22"/>
          <w:szCs w:val="22"/>
          <w:lang w:val="sv-SE"/>
        </w:rPr>
        <w:t>.000 (</w:t>
      </w:r>
      <w:r w:rsidR="00B85C54">
        <w:rPr>
          <w:rFonts w:ascii="Arial" w:hAnsi="Arial" w:cs="Arial"/>
          <w:sz w:val="22"/>
          <w:szCs w:val="22"/>
        </w:rPr>
        <w:t>lima</w:t>
      </w:r>
      <w:r w:rsidRPr="00ED55B7">
        <w:rPr>
          <w:rFonts w:ascii="Arial" w:hAnsi="Arial" w:cs="Arial"/>
          <w:sz w:val="22"/>
          <w:szCs w:val="22"/>
          <w:lang w:val="sv-SE"/>
        </w:rPr>
        <w:t xml:space="preserve"> belas ribu) suara. Selisih </w:t>
      </w:r>
      <w:r w:rsidR="00B85C54">
        <w:rPr>
          <w:rFonts w:ascii="Arial" w:hAnsi="Arial" w:cs="Arial"/>
          <w:sz w:val="22"/>
          <w:szCs w:val="22"/>
        </w:rPr>
        <w:t>6</w:t>
      </w:r>
      <w:r w:rsidRPr="00ED55B7">
        <w:rPr>
          <w:rFonts w:ascii="Arial" w:hAnsi="Arial" w:cs="Arial"/>
          <w:sz w:val="22"/>
          <w:szCs w:val="22"/>
          <w:lang w:val="sv-SE"/>
        </w:rPr>
        <w:t>.000 (</w:t>
      </w:r>
      <w:r w:rsidR="00B85C54">
        <w:rPr>
          <w:rFonts w:ascii="Arial" w:hAnsi="Arial" w:cs="Arial"/>
          <w:sz w:val="22"/>
          <w:szCs w:val="22"/>
        </w:rPr>
        <w:t>enam</w:t>
      </w:r>
      <w:r w:rsidRPr="00ED55B7">
        <w:rPr>
          <w:rFonts w:ascii="Arial" w:hAnsi="Arial" w:cs="Arial"/>
          <w:sz w:val="22"/>
          <w:szCs w:val="22"/>
          <w:lang w:val="sv-SE"/>
        </w:rPr>
        <w:t xml:space="preserve"> ribu) suara tersebut disebabkan adanya:</w:t>
      </w:r>
    </w:p>
    <w:p w:rsidR="001C549F" w:rsidRPr="00AD7181" w:rsidRDefault="001C549F" w:rsidP="00ED55B7">
      <w:pPr>
        <w:pStyle w:val="ListParagraph"/>
        <w:numPr>
          <w:ilvl w:val="0"/>
          <w:numId w:val="39"/>
        </w:numPr>
        <w:ind w:left="2268"/>
        <w:rPr>
          <w:rFonts w:ascii="Arial" w:hAnsi="Arial" w:cs="Arial"/>
          <w:i/>
          <w:sz w:val="22"/>
          <w:szCs w:val="22"/>
        </w:rPr>
      </w:pPr>
      <w:r w:rsidRPr="00ED55B7">
        <w:rPr>
          <w:rFonts w:ascii="Arial" w:hAnsi="Arial" w:cs="Arial"/>
          <w:i/>
          <w:sz w:val="22"/>
          <w:szCs w:val="22"/>
        </w:rPr>
        <w:t xml:space="preserve">Pengurangan </w:t>
      </w:r>
      <w:r w:rsidRPr="00ED55B7">
        <w:rPr>
          <w:rFonts w:ascii="Arial" w:hAnsi="Arial" w:cs="Arial"/>
          <w:sz w:val="22"/>
          <w:szCs w:val="22"/>
          <w:lang w:val="sv-SE"/>
        </w:rPr>
        <w:t>suara</w:t>
      </w:r>
      <w:r w:rsidRPr="00ED55B7">
        <w:rPr>
          <w:rFonts w:ascii="Arial" w:hAnsi="Arial" w:cs="Arial"/>
          <w:i/>
          <w:sz w:val="22"/>
          <w:szCs w:val="22"/>
        </w:rPr>
        <w:t xml:space="preserve"> Pemohon di</w:t>
      </w:r>
      <w:r w:rsidRPr="00ED55B7">
        <w:rPr>
          <w:rFonts w:ascii="Arial" w:hAnsi="Arial" w:cs="Arial"/>
          <w:bCs/>
          <w:spacing w:val="4"/>
          <w:sz w:val="22"/>
          <w:szCs w:val="22"/>
          <w:lang w:val="sv-SE"/>
        </w:rPr>
        <w:t xml:space="preserve"> Kecamatan Klojen sebanyak </w:t>
      </w:r>
      <w:r w:rsidR="00F9697E">
        <w:rPr>
          <w:rFonts w:ascii="Arial" w:hAnsi="Arial" w:cs="Arial"/>
          <w:bCs/>
          <w:spacing w:val="4"/>
          <w:sz w:val="22"/>
          <w:szCs w:val="22"/>
          <w:lang w:val="sv-SE"/>
        </w:rPr>
        <w:t>960</w:t>
      </w:r>
      <w:r w:rsidRPr="00ED55B7">
        <w:rPr>
          <w:rFonts w:ascii="Arial" w:hAnsi="Arial" w:cs="Arial"/>
          <w:bCs/>
          <w:spacing w:val="4"/>
          <w:sz w:val="22"/>
          <w:szCs w:val="22"/>
          <w:lang w:val="sv-SE"/>
        </w:rPr>
        <w:t xml:space="preserve"> suara (bukti P-15), di Kecamatan Blilmbing sebanyak </w:t>
      </w:r>
      <w:r w:rsidR="00F9697E">
        <w:rPr>
          <w:rFonts w:ascii="Arial" w:hAnsi="Arial" w:cs="Arial"/>
          <w:bCs/>
          <w:spacing w:val="4"/>
          <w:sz w:val="22"/>
          <w:szCs w:val="22"/>
          <w:lang w:val="sv-SE"/>
        </w:rPr>
        <w:t>1050</w:t>
      </w:r>
      <w:r w:rsidRPr="00ED55B7">
        <w:rPr>
          <w:rFonts w:ascii="Arial" w:hAnsi="Arial" w:cs="Arial"/>
          <w:bCs/>
          <w:spacing w:val="4"/>
          <w:sz w:val="22"/>
          <w:szCs w:val="22"/>
          <w:lang w:val="sv-SE"/>
        </w:rPr>
        <w:t xml:space="preserve"> suara (bukti P-16), Kecamatan Lowokwaru sebanyak </w:t>
      </w:r>
      <w:r w:rsidR="00F9697E">
        <w:rPr>
          <w:rFonts w:ascii="Arial" w:hAnsi="Arial" w:cs="Arial"/>
          <w:bCs/>
          <w:spacing w:val="4"/>
          <w:sz w:val="22"/>
          <w:szCs w:val="22"/>
          <w:lang w:val="sv-SE"/>
        </w:rPr>
        <w:t>1140</w:t>
      </w:r>
      <w:r w:rsidRPr="00ED55B7">
        <w:rPr>
          <w:rFonts w:ascii="Arial" w:hAnsi="Arial" w:cs="Arial"/>
          <w:bCs/>
          <w:spacing w:val="4"/>
          <w:sz w:val="22"/>
          <w:szCs w:val="22"/>
          <w:lang w:val="sv-SE"/>
        </w:rPr>
        <w:t xml:space="preserve"> suara </w:t>
      </w:r>
      <w:r w:rsidRPr="00ED55B7">
        <w:rPr>
          <w:rFonts w:ascii="Arial" w:hAnsi="Arial" w:cs="Arial"/>
          <w:i/>
          <w:sz w:val="22"/>
          <w:szCs w:val="22"/>
        </w:rPr>
        <w:t>(bukti P-</w:t>
      </w:r>
      <w:r w:rsidRPr="00ED55B7">
        <w:rPr>
          <w:rFonts w:ascii="Arial" w:hAnsi="Arial" w:cs="Arial"/>
          <w:i/>
          <w:sz w:val="22"/>
          <w:szCs w:val="22"/>
          <w:lang w:val="sv-SE"/>
        </w:rPr>
        <w:t>17</w:t>
      </w:r>
      <w:r w:rsidRPr="00ED55B7">
        <w:rPr>
          <w:rFonts w:ascii="Arial" w:hAnsi="Arial" w:cs="Arial"/>
          <w:i/>
          <w:sz w:val="22"/>
          <w:szCs w:val="22"/>
        </w:rPr>
        <w:t>)</w:t>
      </w:r>
      <w:r w:rsidRPr="00ED55B7">
        <w:rPr>
          <w:rFonts w:ascii="Arial" w:hAnsi="Arial" w:cs="Arial"/>
          <w:i/>
          <w:sz w:val="22"/>
          <w:szCs w:val="22"/>
          <w:lang w:val="sv-SE"/>
        </w:rPr>
        <w:t xml:space="preserve">, Kecamatan Sukun sebanyak </w:t>
      </w:r>
      <w:r w:rsidR="00F9697E">
        <w:rPr>
          <w:rFonts w:ascii="Arial" w:hAnsi="Arial" w:cs="Arial"/>
          <w:i/>
          <w:sz w:val="22"/>
          <w:szCs w:val="22"/>
          <w:lang w:val="sv-SE"/>
        </w:rPr>
        <w:t>1100</w:t>
      </w:r>
      <w:r w:rsidRPr="00ED55B7">
        <w:rPr>
          <w:rFonts w:ascii="Arial" w:hAnsi="Arial" w:cs="Arial"/>
          <w:i/>
          <w:sz w:val="22"/>
          <w:szCs w:val="22"/>
          <w:lang w:val="sv-SE"/>
        </w:rPr>
        <w:t xml:space="preserve"> suara (bukti </w:t>
      </w:r>
      <w:r w:rsidRPr="00ED55B7">
        <w:rPr>
          <w:rFonts w:ascii="Arial" w:hAnsi="Arial" w:cs="Arial"/>
          <w:i/>
          <w:sz w:val="22"/>
          <w:szCs w:val="22"/>
          <w:lang w:val="sv-SE"/>
        </w:rPr>
        <w:lastRenderedPageBreak/>
        <w:t xml:space="preserve">P-17.1), dan Kecamatan Kedungkandang sebanyak </w:t>
      </w:r>
      <w:r w:rsidR="00F9697E">
        <w:rPr>
          <w:rFonts w:ascii="Arial" w:hAnsi="Arial" w:cs="Arial"/>
          <w:i/>
          <w:sz w:val="22"/>
          <w:szCs w:val="22"/>
          <w:lang w:val="sv-SE"/>
        </w:rPr>
        <w:t>1750</w:t>
      </w:r>
      <w:r w:rsidRPr="00ED55B7">
        <w:rPr>
          <w:rFonts w:ascii="Arial" w:hAnsi="Arial" w:cs="Arial"/>
          <w:i/>
          <w:sz w:val="22"/>
          <w:szCs w:val="22"/>
          <w:lang w:val="sv-SE"/>
        </w:rPr>
        <w:t xml:space="preserve"> suara (bukti P-18);</w:t>
      </w:r>
    </w:p>
    <w:p w:rsidR="00AD7181" w:rsidRPr="00ED55B7" w:rsidRDefault="00AD7181" w:rsidP="00AD7181">
      <w:pPr>
        <w:pStyle w:val="ListParagraph"/>
        <w:numPr>
          <w:ilvl w:val="0"/>
          <w:numId w:val="39"/>
        </w:numPr>
        <w:ind w:left="226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en-US"/>
        </w:rPr>
        <w:t xml:space="preserve">Menurut temuan tim Pemohon, pada rapat rekapitulasi di tingkat Kecamatan dari semua kecamatan tersebut di atas, form C-1 yang digunakan untuk melakukan rekapitulasi angkanya banyak yang diubah dan dicoret sehingga berbeda dengan angka pada form C-1 milik Pemohon. Perubahan dan pencoretan tersebut mengakibatkan Pemohon berkurang perolehan suaranya sebagaimana diuraikan di atas. Diduga terdapat oknum KPPS atau PPK yang </w:t>
      </w:r>
      <w:r w:rsidR="00F9697E">
        <w:rPr>
          <w:rFonts w:ascii="Arial" w:hAnsi="Arial" w:cs="Arial"/>
          <w:i/>
          <w:sz w:val="22"/>
          <w:szCs w:val="22"/>
          <w:lang w:val="en-US"/>
        </w:rPr>
        <w:t>mengubah secara sepiih</w:t>
      </w:r>
      <w:r>
        <w:rPr>
          <w:rFonts w:ascii="Arial" w:hAnsi="Arial" w:cs="Arial"/>
          <w:i/>
          <w:sz w:val="22"/>
          <w:szCs w:val="22"/>
          <w:lang w:val="en-US"/>
        </w:rPr>
        <w:t>ak formulir rekapitulasi tingkat TPS untuk kepentingan Pihak Terkait. Saksi Pemohon telah mengajukan protes pada saat rapat rekapitulasi namun tidak ditanggapi.</w:t>
      </w:r>
    </w:p>
    <w:p w:rsidR="00AD7181" w:rsidRDefault="00AD7181" w:rsidP="00ED55B7">
      <w:pPr>
        <w:pStyle w:val="ListParagraph"/>
        <w:numPr>
          <w:ilvl w:val="0"/>
          <w:numId w:val="39"/>
        </w:numPr>
        <w:ind w:left="226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en-US"/>
        </w:rPr>
        <w:t>Terhadap pelanggaran tersebut, Pemohon telah melaporkan kepada Bawaslu Kota Malang namun hingga saat ini belum ada tindak lanjut.</w:t>
      </w:r>
    </w:p>
    <w:p w:rsidR="00E31666" w:rsidRPr="00ED55B7" w:rsidRDefault="00F642BE" w:rsidP="00F642BE">
      <w:pPr>
        <w:tabs>
          <w:tab w:val="left" w:pos="567"/>
        </w:tabs>
        <w:spacing w:before="240"/>
        <w:ind w:left="567" w:hanging="567"/>
        <w:rPr>
          <w:rFonts w:ascii="Arial" w:hAnsi="Arial" w:cs="Arial"/>
          <w:b/>
          <w:sz w:val="22"/>
          <w:szCs w:val="22"/>
          <w:lang w:val="en-ID"/>
        </w:rPr>
      </w:pPr>
      <w:r w:rsidRPr="00ED55B7">
        <w:rPr>
          <w:rFonts w:ascii="Arial" w:hAnsi="Arial" w:cs="Arial"/>
          <w:b/>
          <w:sz w:val="22"/>
          <w:szCs w:val="22"/>
          <w:lang w:val="en-AU"/>
        </w:rPr>
        <w:t xml:space="preserve">4.2. </w:t>
      </w:r>
      <w:r w:rsidRPr="00ED55B7">
        <w:rPr>
          <w:rFonts w:ascii="Arial" w:hAnsi="Arial" w:cs="Arial"/>
          <w:b/>
          <w:sz w:val="22"/>
          <w:szCs w:val="22"/>
          <w:lang w:val="en-AU"/>
        </w:rPr>
        <w:tab/>
      </w:r>
      <w:r w:rsidR="00E31666" w:rsidRPr="00ED55B7">
        <w:rPr>
          <w:rFonts w:ascii="Arial" w:hAnsi="Arial" w:cs="Arial"/>
          <w:b/>
          <w:sz w:val="22"/>
          <w:szCs w:val="22"/>
          <w:lang w:val="en-AU"/>
        </w:rPr>
        <w:t>PEROLEHAN SUARA</w:t>
      </w:r>
      <w:r w:rsidR="006937AE" w:rsidRPr="00ED55B7">
        <w:rPr>
          <w:rFonts w:ascii="Arial" w:hAnsi="Arial" w:cs="Arial"/>
          <w:b/>
          <w:sz w:val="22"/>
          <w:szCs w:val="22"/>
          <w:lang w:val="en-AU"/>
        </w:rPr>
        <w:t xml:space="preserve"> MENURUT </w:t>
      </w:r>
      <w:r w:rsidR="002B6496" w:rsidRPr="00ED55B7">
        <w:rPr>
          <w:rFonts w:ascii="Arial" w:hAnsi="Arial" w:cs="Arial"/>
          <w:b/>
          <w:sz w:val="22"/>
          <w:szCs w:val="22"/>
        </w:rPr>
        <w:t>P</w:t>
      </w:r>
      <w:r w:rsidR="00E31666" w:rsidRPr="00ED55B7">
        <w:rPr>
          <w:rFonts w:ascii="Arial" w:hAnsi="Arial" w:cs="Arial"/>
          <w:b/>
          <w:sz w:val="22"/>
          <w:szCs w:val="22"/>
          <w:lang w:val="en-AU"/>
        </w:rPr>
        <w:t xml:space="preserve">EMOHON DI </w:t>
      </w:r>
      <w:r w:rsidR="006937AE" w:rsidRPr="00ED55B7">
        <w:rPr>
          <w:rFonts w:ascii="Arial" w:hAnsi="Arial" w:cs="Arial"/>
          <w:b/>
          <w:sz w:val="22"/>
          <w:szCs w:val="22"/>
          <w:lang w:val="en-AU"/>
        </w:rPr>
        <w:t xml:space="preserve">SELURUH </w:t>
      </w:r>
      <w:r w:rsidR="00E31666" w:rsidRPr="00ED55B7">
        <w:rPr>
          <w:rFonts w:ascii="Arial" w:hAnsi="Arial" w:cs="Arial"/>
          <w:b/>
          <w:sz w:val="22"/>
          <w:szCs w:val="22"/>
          <w:lang w:val="en-AU"/>
        </w:rPr>
        <w:t xml:space="preserve">KABUPATEN/KOTA </w:t>
      </w:r>
      <w:r w:rsidR="001C549F" w:rsidRPr="00ED55B7">
        <w:rPr>
          <w:rFonts w:ascii="Arial" w:hAnsi="Arial" w:cs="Arial"/>
          <w:b/>
          <w:sz w:val="22"/>
          <w:szCs w:val="22"/>
          <w:lang w:val="en-AU"/>
        </w:rPr>
        <w:t>–</w:t>
      </w:r>
      <w:r w:rsidR="006937AE" w:rsidRPr="00ED55B7">
        <w:rPr>
          <w:rFonts w:ascii="Arial" w:hAnsi="Arial" w:cs="Arial"/>
          <w:b/>
          <w:sz w:val="22"/>
          <w:szCs w:val="22"/>
          <w:lang w:val="en-AU"/>
        </w:rPr>
        <w:t xml:space="preserve"> PROVINSI</w:t>
      </w:r>
      <w:r w:rsidR="001C549F" w:rsidRPr="00ED55B7">
        <w:rPr>
          <w:rFonts w:ascii="Arial" w:hAnsi="Arial" w:cs="Arial"/>
          <w:b/>
          <w:sz w:val="22"/>
          <w:szCs w:val="22"/>
          <w:lang w:val="en-ID"/>
        </w:rPr>
        <w:t xml:space="preserve"> JAWA TIMUR</w:t>
      </w:r>
    </w:p>
    <w:p w:rsidR="001C549F" w:rsidRDefault="00D06150" w:rsidP="00B85C54">
      <w:pPr>
        <w:spacing w:after="120"/>
        <w:ind w:left="567" w:firstLine="0"/>
        <w:rPr>
          <w:rFonts w:ascii="Arial" w:hAnsi="Arial" w:cs="Arial"/>
          <w:sz w:val="22"/>
          <w:szCs w:val="22"/>
          <w:lang w:val="sv-SE"/>
        </w:rPr>
      </w:pPr>
      <w:r w:rsidRPr="00ED55B7">
        <w:rPr>
          <w:rFonts w:ascii="Arial" w:hAnsi="Arial" w:cs="Arial"/>
          <w:sz w:val="22"/>
          <w:szCs w:val="22"/>
          <w:lang w:val="sv-SE"/>
        </w:rPr>
        <w:t>Berdasarkan uraian tentang  pelanggaran yang dilakukan oleh Termohon di 2 Kabupaten/Kota tersebut di atas</w:t>
      </w:r>
      <w:r w:rsidR="002B6496" w:rsidRPr="00ED55B7">
        <w:rPr>
          <w:rFonts w:ascii="Arial" w:hAnsi="Arial" w:cs="Arial"/>
          <w:sz w:val="22"/>
          <w:szCs w:val="22"/>
        </w:rPr>
        <w:t xml:space="preserve"> dari </w:t>
      </w:r>
      <w:r w:rsidR="00C56838" w:rsidRPr="00ED55B7">
        <w:rPr>
          <w:rFonts w:ascii="Arial" w:hAnsi="Arial" w:cs="Arial"/>
          <w:sz w:val="22"/>
          <w:szCs w:val="22"/>
        </w:rPr>
        <w:t>8</w:t>
      </w:r>
      <w:r w:rsidR="002B6496" w:rsidRPr="00ED55B7">
        <w:rPr>
          <w:rFonts w:ascii="Arial" w:hAnsi="Arial" w:cs="Arial"/>
          <w:sz w:val="22"/>
          <w:szCs w:val="22"/>
        </w:rPr>
        <w:t xml:space="preserve"> Kabupaten/Kota di Provinsi Jawa Timur</w:t>
      </w:r>
      <w:r w:rsidRPr="00ED55B7">
        <w:rPr>
          <w:rFonts w:ascii="Arial" w:hAnsi="Arial" w:cs="Arial"/>
          <w:sz w:val="22"/>
          <w:szCs w:val="22"/>
          <w:lang w:val="sv-SE"/>
        </w:rPr>
        <w:t xml:space="preserve">, Pemohon mengalami </w:t>
      </w:r>
      <w:r w:rsidR="00CA45A4" w:rsidRPr="00ED55B7">
        <w:rPr>
          <w:rFonts w:ascii="Arial" w:hAnsi="Arial" w:cs="Arial"/>
          <w:sz w:val="22"/>
          <w:szCs w:val="22"/>
        </w:rPr>
        <w:t xml:space="preserve">pengurangan suara </w:t>
      </w:r>
      <w:r w:rsidR="001C549F" w:rsidRPr="00ED55B7">
        <w:rPr>
          <w:rFonts w:ascii="Arial" w:hAnsi="Arial" w:cs="Arial"/>
          <w:sz w:val="22"/>
          <w:szCs w:val="22"/>
          <w:lang w:val="sv-SE"/>
        </w:rPr>
        <w:t>sebanyak 1</w:t>
      </w:r>
      <w:r w:rsidR="00CA45A4" w:rsidRPr="00ED55B7">
        <w:rPr>
          <w:rFonts w:ascii="Arial" w:hAnsi="Arial" w:cs="Arial"/>
          <w:sz w:val="22"/>
          <w:szCs w:val="22"/>
        </w:rPr>
        <w:t>0</w:t>
      </w:r>
      <w:r w:rsidR="001C549F" w:rsidRPr="00ED55B7">
        <w:rPr>
          <w:rFonts w:ascii="Arial" w:hAnsi="Arial" w:cs="Arial"/>
          <w:sz w:val="22"/>
          <w:szCs w:val="22"/>
          <w:lang w:val="sv-SE"/>
        </w:rPr>
        <w:t>.000 (</w:t>
      </w:r>
      <w:r w:rsidR="00CA45A4" w:rsidRPr="00ED55B7">
        <w:rPr>
          <w:rFonts w:ascii="Arial" w:hAnsi="Arial" w:cs="Arial"/>
          <w:sz w:val="22"/>
          <w:szCs w:val="22"/>
        </w:rPr>
        <w:t>sepuluh ribu</w:t>
      </w:r>
      <w:r w:rsidR="001C549F" w:rsidRPr="00ED55B7">
        <w:rPr>
          <w:rFonts w:ascii="Arial" w:hAnsi="Arial" w:cs="Arial"/>
          <w:sz w:val="22"/>
          <w:szCs w:val="22"/>
          <w:lang w:val="sv-SE"/>
        </w:rPr>
        <w:t>) dari</w:t>
      </w:r>
      <w:r w:rsidR="00CA45A4" w:rsidRPr="00ED55B7">
        <w:rPr>
          <w:rFonts w:ascii="Arial" w:hAnsi="Arial" w:cs="Arial"/>
          <w:sz w:val="22"/>
          <w:szCs w:val="22"/>
        </w:rPr>
        <w:t xml:space="preserve"> total</w:t>
      </w:r>
      <w:r w:rsidR="001C549F" w:rsidRPr="00ED55B7">
        <w:rPr>
          <w:rFonts w:ascii="Arial" w:hAnsi="Arial" w:cs="Arial"/>
          <w:sz w:val="22"/>
          <w:szCs w:val="22"/>
          <w:lang w:val="sv-SE"/>
        </w:rPr>
        <w:t xml:space="preserve"> perolehan suara Pemohon sebanyak 70</w:t>
      </w:r>
      <w:r w:rsidR="00CA45A4" w:rsidRPr="00ED55B7">
        <w:rPr>
          <w:rFonts w:ascii="Arial" w:hAnsi="Arial" w:cs="Arial"/>
          <w:sz w:val="22"/>
          <w:szCs w:val="22"/>
        </w:rPr>
        <w:t>0</w:t>
      </w:r>
      <w:r w:rsidR="001C549F" w:rsidRPr="00ED55B7">
        <w:rPr>
          <w:rFonts w:ascii="Arial" w:hAnsi="Arial" w:cs="Arial"/>
          <w:sz w:val="22"/>
          <w:szCs w:val="22"/>
          <w:lang w:val="sv-SE"/>
        </w:rPr>
        <w:t>.000 suara</w:t>
      </w:r>
      <w:r w:rsidR="002203F8" w:rsidRPr="00ED55B7">
        <w:rPr>
          <w:rFonts w:ascii="Arial" w:hAnsi="Arial" w:cs="Arial"/>
          <w:sz w:val="22"/>
          <w:szCs w:val="22"/>
        </w:rPr>
        <w:t xml:space="preserve">, sehingga perolehan suara Pemohon seharusnya </w:t>
      </w:r>
      <w:r w:rsidR="00CA45A4" w:rsidRPr="00ED55B7">
        <w:rPr>
          <w:rFonts w:ascii="Arial" w:hAnsi="Arial" w:cs="Arial"/>
          <w:sz w:val="22"/>
          <w:szCs w:val="22"/>
        </w:rPr>
        <w:t xml:space="preserve">sebanyak </w:t>
      </w:r>
      <w:r w:rsidR="001C549F" w:rsidRPr="00ED55B7">
        <w:rPr>
          <w:rFonts w:ascii="Arial" w:hAnsi="Arial" w:cs="Arial"/>
          <w:sz w:val="22"/>
          <w:szCs w:val="22"/>
          <w:lang w:val="sv-SE"/>
        </w:rPr>
        <w:t>71</w:t>
      </w:r>
      <w:r w:rsidR="00CA45A4" w:rsidRPr="00ED55B7">
        <w:rPr>
          <w:rFonts w:ascii="Arial" w:hAnsi="Arial" w:cs="Arial"/>
          <w:sz w:val="22"/>
          <w:szCs w:val="22"/>
        </w:rPr>
        <w:t>0</w:t>
      </w:r>
      <w:r w:rsidR="001C549F" w:rsidRPr="00ED55B7">
        <w:rPr>
          <w:rFonts w:ascii="Arial" w:hAnsi="Arial" w:cs="Arial"/>
          <w:sz w:val="22"/>
          <w:szCs w:val="22"/>
          <w:lang w:val="sv-SE"/>
        </w:rPr>
        <w:t>.000 suara</w:t>
      </w:r>
      <w:r w:rsidR="00CA45A4" w:rsidRPr="00ED55B7">
        <w:rPr>
          <w:rFonts w:ascii="Arial" w:hAnsi="Arial" w:cs="Arial"/>
          <w:sz w:val="22"/>
          <w:szCs w:val="22"/>
        </w:rPr>
        <w:t xml:space="preserve">. Adapun perolehan suara Calon Nomor Urut 35 seharusnya sebanyak 700.000 suara. Berdasarkan uraian tersebut di atas, Pemohon seharusnya </w:t>
      </w:r>
      <w:r w:rsidR="001C549F" w:rsidRPr="00ED55B7">
        <w:rPr>
          <w:rFonts w:ascii="Arial" w:hAnsi="Arial" w:cs="Arial"/>
          <w:sz w:val="22"/>
          <w:szCs w:val="22"/>
          <w:lang w:val="sv-SE"/>
        </w:rPr>
        <w:t>menempati urutan keempat dan terpilih sebagai calon anggota Dewan Perwakilan Daerah mewakili Provinsi Jawa Timur</w:t>
      </w:r>
      <w:r w:rsidR="00CA45A4" w:rsidRPr="00ED55B7">
        <w:rPr>
          <w:rFonts w:ascii="Arial" w:hAnsi="Arial" w:cs="Arial"/>
          <w:sz w:val="22"/>
          <w:szCs w:val="22"/>
        </w:rPr>
        <w:t xml:space="preserve">, </w:t>
      </w:r>
      <w:r w:rsidR="00123484" w:rsidRPr="00ED55B7">
        <w:rPr>
          <w:rFonts w:ascii="Arial" w:hAnsi="Arial" w:cs="Arial"/>
          <w:sz w:val="22"/>
          <w:szCs w:val="22"/>
          <w:lang w:val="sv-SE"/>
        </w:rPr>
        <w:t>sebagai berikut:</w:t>
      </w: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674"/>
        <w:gridCol w:w="1276"/>
        <w:gridCol w:w="1134"/>
        <w:gridCol w:w="1134"/>
        <w:gridCol w:w="992"/>
        <w:gridCol w:w="1134"/>
      </w:tblGrid>
      <w:tr w:rsidR="00F22954" w:rsidRPr="005101F2" w:rsidTr="00B85C54">
        <w:trPr>
          <w:trHeight w:val="287"/>
        </w:trPr>
        <w:tc>
          <w:tcPr>
            <w:tcW w:w="850" w:type="dxa"/>
            <w:vMerge w:val="restart"/>
            <w:vAlign w:val="center"/>
          </w:tcPr>
          <w:p w:rsidR="00F22954" w:rsidRPr="005101F2" w:rsidRDefault="00F22954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lang w:val="en-AU"/>
              </w:rPr>
            </w:pPr>
            <w:r w:rsidRPr="005101F2">
              <w:rPr>
                <w:rFonts w:asciiTheme="minorBidi" w:hAnsiTheme="minorBidi" w:cstheme="minorBidi"/>
                <w:b/>
                <w:lang w:val="en-AU"/>
              </w:rPr>
              <w:t>No.</w:t>
            </w:r>
          </w:p>
        </w:tc>
        <w:tc>
          <w:tcPr>
            <w:tcW w:w="1674" w:type="dxa"/>
            <w:vMerge w:val="restart"/>
            <w:vAlign w:val="center"/>
          </w:tcPr>
          <w:p w:rsidR="00F22954" w:rsidRPr="005101F2" w:rsidRDefault="00F22954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lang w:val="en-AU"/>
              </w:rPr>
            </w:pPr>
            <w:r w:rsidRPr="005101F2">
              <w:rPr>
                <w:rFonts w:asciiTheme="minorBidi" w:hAnsiTheme="minorBidi" w:cstheme="minorBidi"/>
                <w:b/>
                <w:lang w:val="en-AU"/>
              </w:rPr>
              <w:t xml:space="preserve">Nama Calon </w:t>
            </w:r>
          </w:p>
          <w:p w:rsidR="00F22954" w:rsidRPr="005101F2" w:rsidRDefault="00F22954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lang w:val="en-AU"/>
              </w:rPr>
            </w:pPr>
            <w:r w:rsidRPr="005101F2">
              <w:rPr>
                <w:rFonts w:asciiTheme="minorBidi" w:hAnsiTheme="minorBidi" w:cstheme="minorBidi"/>
                <w:b/>
                <w:lang w:val="en-AU"/>
              </w:rPr>
              <w:t>Anggota DPD</w:t>
            </w:r>
          </w:p>
        </w:tc>
        <w:tc>
          <w:tcPr>
            <w:tcW w:w="4536" w:type="dxa"/>
            <w:gridSpan w:val="4"/>
            <w:vAlign w:val="center"/>
          </w:tcPr>
          <w:p w:rsidR="00F22954" w:rsidRPr="005101F2" w:rsidRDefault="00F22954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</w:rPr>
            </w:pPr>
            <w:r w:rsidRPr="005101F2">
              <w:rPr>
                <w:rFonts w:asciiTheme="minorBidi" w:hAnsiTheme="minorBidi" w:cstheme="minorBidi"/>
                <w:b/>
              </w:rPr>
              <w:t>Kabupaten/Kota</w:t>
            </w:r>
          </w:p>
        </w:tc>
        <w:tc>
          <w:tcPr>
            <w:tcW w:w="1134" w:type="dxa"/>
            <w:vMerge w:val="restart"/>
            <w:vAlign w:val="center"/>
          </w:tcPr>
          <w:p w:rsidR="00F22954" w:rsidRPr="005101F2" w:rsidRDefault="00F22954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</w:rPr>
            </w:pPr>
            <w:r w:rsidRPr="005101F2">
              <w:rPr>
                <w:rFonts w:asciiTheme="minorBidi" w:hAnsiTheme="minorBidi" w:cstheme="minorBidi"/>
                <w:b/>
              </w:rPr>
              <w:t>Jumlah</w:t>
            </w:r>
          </w:p>
        </w:tc>
      </w:tr>
      <w:tr w:rsidR="00F22954" w:rsidRPr="005101F2" w:rsidTr="00B85C54">
        <w:trPr>
          <w:trHeight w:val="145"/>
        </w:trPr>
        <w:tc>
          <w:tcPr>
            <w:tcW w:w="850" w:type="dxa"/>
            <w:vMerge/>
            <w:vAlign w:val="center"/>
          </w:tcPr>
          <w:p w:rsidR="00F22954" w:rsidRPr="005101F2" w:rsidRDefault="00F22954" w:rsidP="00160A3B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Theme="minorBidi" w:hAnsiTheme="minorBidi" w:cstheme="minorBidi"/>
                <w:lang w:val="en-AU"/>
              </w:rPr>
            </w:pPr>
          </w:p>
        </w:tc>
        <w:tc>
          <w:tcPr>
            <w:tcW w:w="1674" w:type="dxa"/>
            <w:vMerge/>
            <w:vAlign w:val="center"/>
          </w:tcPr>
          <w:p w:rsidR="00F22954" w:rsidRPr="005101F2" w:rsidRDefault="00F22954" w:rsidP="00160A3B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Theme="minorBidi" w:hAnsiTheme="minorBidi" w:cstheme="minorBidi"/>
                <w:lang w:val="en-AU"/>
              </w:rPr>
            </w:pPr>
          </w:p>
        </w:tc>
        <w:tc>
          <w:tcPr>
            <w:tcW w:w="1276" w:type="dxa"/>
            <w:vAlign w:val="center"/>
          </w:tcPr>
          <w:p w:rsidR="00F22954" w:rsidRPr="005101F2" w:rsidRDefault="00F22954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101F2">
              <w:rPr>
                <w:rFonts w:asciiTheme="minorBidi" w:hAnsiTheme="minorBidi" w:cstheme="minorBidi"/>
                <w:b/>
                <w:bCs/>
              </w:rPr>
              <w:t>Sidoarjo</w:t>
            </w:r>
          </w:p>
        </w:tc>
        <w:tc>
          <w:tcPr>
            <w:tcW w:w="1134" w:type="dxa"/>
            <w:vAlign w:val="center"/>
          </w:tcPr>
          <w:p w:rsidR="00F22954" w:rsidRPr="005101F2" w:rsidRDefault="00F22954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lang w:val="en-AU"/>
              </w:rPr>
            </w:pPr>
            <w:r w:rsidRPr="005101F2">
              <w:rPr>
                <w:rFonts w:asciiTheme="minorBidi" w:hAnsiTheme="minorBidi" w:cstheme="minorBidi"/>
                <w:b/>
                <w:bCs/>
              </w:rPr>
              <w:t>Malang</w:t>
            </w:r>
          </w:p>
        </w:tc>
        <w:tc>
          <w:tcPr>
            <w:tcW w:w="1134" w:type="dxa"/>
            <w:vAlign w:val="center"/>
          </w:tcPr>
          <w:p w:rsidR="00F22954" w:rsidRPr="005101F2" w:rsidRDefault="00F22954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lang w:val="en-AU"/>
              </w:rPr>
            </w:pPr>
            <w:r w:rsidRPr="005101F2">
              <w:rPr>
                <w:rFonts w:asciiTheme="minorBidi" w:hAnsiTheme="minorBidi" w:cstheme="minorBidi"/>
                <w:b/>
                <w:bCs/>
              </w:rPr>
              <w:t>Madiun</w:t>
            </w:r>
          </w:p>
        </w:tc>
        <w:tc>
          <w:tcPr>
            <w:tcW w:w="992" w:type="dxa"/>
            <w:vAlign w:val="center"/>
          </w:tcPr>
          <w:p w:rsidR="00F22954" w:rsidRPr="005101F2" w:rsidRDefault="00F22954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</w:rPr>
            </w:pPr>
            <w:r w:rsidRPr="005101F2">
              <w:rPr>
                <w:rFonts w:asciiTheme="minorBidi" w:hAnsiTheme="minorBidi" w:cstheme="minorBidi"/>
                <w:b/>
              </w:rPr>
              <w:t>Blitar</w:t>
            </w:r>
          </w:p>
        </w:tc>
        <w:tc>
          <w:tcPr>
            <w:tcW w:w="1134" w:type="dxa"/>
            <w:vMerge/>
            <w:vAlign w:val="center"/>
          </w:tcPr>
          <w:p w:rsidR="00F22954" w:rsidRPr="005101F2" w:rsidRDefault="00F22954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lang w:val="en-AU"/>
              </w:rPr>
            </w:pPr>
          </w:p>
        </w:tc>
      </w:tr>
      <w:tr w:rsidR="00E75E7B" w:rsidRPr="005101F2" w:rsidTr="00B85C54">
        <w:trPr>
          <w:trHeight w:val="491"/>
        </w:trPr>
        <w:tc>
          <w:tcPr>
            <w:tcW w:w="850" w:type="dxa"/>
            <w:vAlign w:val="center"/>
          </w:tcPr>
          <w:p w:rsidR="00E75E7B" w:rsidRPr="005101F2" w:rsidRDefault="00E75E7B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5101F2">
              <w:rPr>
                <w:rFonts w:asciiTheme="minorBidi" w:hAnsiTheme="minorBidi" w:cstheme="minorBidi"/>
                <w:lang w:val="en-AU"/>
              </w:rPr>
              <w:t>21</w:t>
            </w:r>
          </w:p>
        </w:tc>
        <w:tc>
          <w:tcPr>
            <w:tcW w:w="167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left"/>
              <w:rPr>
                <w:rFonts w:asciiTheme="minorBidi" w:hAnsiTheme="minorBidi" w:cstheme="minorBidi"/>
                <w:lang w:val="en-ID"/>
              </w:rPr>
            </w:pPr>
            <w:r w:rsidRPr="005101F2">
              <w:rPr>
                <w:rFonts w:asciiTheme="minorBidi" w:hAnsiTheme="minorBidi" w:cstheme="minorBidi"/>
                <w:lang w:val="en-ID"/>
              </w:rPr>
              <w:t>Prima</w:t>
            </w:r>
            <w:r w:rsidRPr="005101F2">
              <w:rPr>
                <w:rFonts w:asciiTheme="minorBidi" w:hAnsiTheme="minorBidi" w:cstheme="minorBidi"/>
              </w:rPr>
              <w:t xml:space="preserve"> </w:t>
            </w:r>
            <w:r w:rsidRPr="005101F2">
              <w:rPr>
                <w:rFonts w:asciiTheme="minorBidi" w:hAnsiTheme="minorBidi" w:cstheme="minorBidi"/>
                <w:lang w:val="en-ID"/>
              </w:rPr>
              <w:t>Nugraha</w:t>
            </w:r>
          </w:p>
        </w:tc>
        <w:tc>
          <w:tcPr>
            <w:tcW w:w="1276" w:type="dxa"/>
            <w:vAlign w:val="center"/>
          </w:tcPr>
          <w:p w:rsidR="00E75E7B" w:rsidRPr="005101F2" w:rsidRDefault="00E75E7B" w:rsidP="00160A3B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noProof w:val="0"/>
                <w:color w:val="000000"/>
                <w:lang w:eastAsia="id-ID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23.000</w:t>
            </w:r>
          </w:p>
        </w:tc>
        <w:tc>
          <w:tcPr>
            <w:tcW w:w="113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21.000</w:t>
            </w:r>
          </w:p>
        </w:tc>
        <w:tc>
          <w:tcPr>
            <w:tcW w:w="113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110.257</w:t>
            </w:r>
          </w:p>
        </w:tc>
        <w:tc>
          <w:tcPr>
            <w:tcW w:w="992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115.9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E7B" w:rsidRPr="005101F2" w:rsidRDefault="00E75E7B" w:rsidP="00160A3B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noProof w:val="0"/>
                <w:color w:val="000000"/>
                <w:lang w:eastAsia="id-ID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270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237</w:t>
            </w:r>
          </w:p>
        </w:tc>
      </w:tr>
      <w:tr w:rsidR="00E75E7B" w:rsidRPr="005101F2" w:rsidTr="00B85C54">
        <w:trPr>
          <w:trHeight w:val="413"/>
        </w:trPr>
        <w:tc>
          <w:tcPr>
            <w:tcW w:w="850" w:type="dxa"/>
            <w:vAlign w:val="center"/>
          </w:tcPr>
          <w:p w:rsidR="00E75E7B" w:rsidRPr="005101F2" w:rsidRDefault="00E75E7B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5101F2">
              <w:rPr>
                <w:rFonts w:asciiTheme="minorBidi" w:hAnsiTheme="minorBidi" w:cstheme="minorBidi"/>
                <w:lang w:val="en-AU"/>
              </w:rPr>
              <w:t>25</w:t>
            </w:r>
          </w:p>
        </w:tc>
        <w:tc>
          <w:tcPr>
            <w:tcW w:w="167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left"/>
              <w:rPr>
                <w:rFonts w:asciiTheme="minorBidi" w:hAnsiTheme="minorBidi" w:cstheme="minorBidi"/>
                <w:lang w:val="en-ID"/>
              </w:rPr>
            </w:pPr>
            <w:r w:rsidRPr="005101F2">
              <w:rPr>
                <w:rFonts w:asciiTheme="minorBidi" w:hAnsiTheme="minorBidi" w:cstheme="minorBidi"/>
                <w:lang w:val="en-ID"/>
              </w:rPr>
              <w:t>Abdul</w:t>
            </w:r>
            <w:r w:rsidRPr="005101F2">
              <w:rPr>
                <w:rFonts w:asciiTheme="minorBidi" w:hAnsiTheme="minorBidi" w:cstheme="minorBidi"/>
                <w:bCs/>
                <w:spacing w:val="-6"/>
                <w:lang w:val="en-ID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40.000</w:t>
            </w:r>
          </w:p>
        </w:tc>
        <w:tc>
          <w:tcPr>
            <w:tcW w:w="113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41.000</w:t>
            </w:r>
          </w:p>
        </w:tc>
        <w:tc>
          <w:tcPr>
            <w:tcW w:w="113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300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000</w:t>
            </w:r>
          </w:p>
        </w:tc>
        <w:tc>
          <w:tcPr>
            <w:tcW w:w="992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258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639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000</w:t>
            </w:r>
          </w:p>
        </w:tc>
      </w:tr>
      <w:tr w:rsidR="00E75E7B" w:rsidRPr="005101F2" w:rsidTr="00B85C54">
        <w:trPr>
          <w:trHeight w:val="419"/>
        </w:trPr>
        <w:tc>
          <w:tcPr>
            <w:tcW w:w="850" w:type="dxa"/>
            <w:vAlign w:val="center"/>
          </w:tcPr>
          <w:p w:rsidR="00E75E7B" w:rsidRPr="005101F2" w:rsidRDefault="00E75E7B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5101F2">
              <w:rPr>
                <w:rFonts w:asciiTheme="minorBidi" w:hAnsiTheme="minorBidi" w:cstheme="minorBidi"/>
                <w:lang w:val="en-AU"/>
              </w:rPr>
              <w:t>29</w:t>
            </w:r>
          </w:p>
        </w:tc>
        <w:tc>
          <w:tcPr>
            <w:tcW w:w="167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left"/>
              <w:rPr>
                <w:rFonts w:asciiTheme="minorBidi" w:hAnsiTheme="minorBidi" w:cstheme="minorBidi"/>
                <w:lang w:val="en-ID"/>
              </w:rPr>
            </w:pPr>
            <w:r w:rsidRPr="005101F2">
              <w:rPr>
                <w:rFonts w:asciiTheme="minorBidi" w:hAnsiTheme="minorBidi" w:cstheme="minorBidi"/>
                <w:lang w:val="en-ID"/>
              </w:rPr>
              <w:t xml:space="preserve">Arinta </w:t>
            </w:r>
          </w:p>
        </w:tc>
        <w:tc>
          <w:tcPr>
            <w:tcW w:w="1276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25.000</w:t>
            </w:r>
          </w:p>
        </w:tc>
        <w:tc>
          <w:tcPr>
            <w:tcW w:w="113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25.000</w:t>
            </w:r>
          </w:p>
        </w:tc>
        <w:tc>
          <w:tcPr>
            <w:tcW w:w="113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150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000</w:t>
            </w:r>
          </w:p>
        </w:tc>
        <w:tc>
          <w:tcPr>
            <w:tcW w:w="992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98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298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900</w:t>
            </w:r>
          </w:p>
        </w:tc>
      </w:tr>
      <w:tr w:rsidR="00E75E7B" w:rsidRPr="005101F2" w:rsidTr="00B85C54">
        <w:trPr>
          <w:trHeight w:val="419"/>
        </w:trPr>
        <w:tc>
          <w:tcPr>
            <w:tcW w:w="850" w:type="dxa"/>
            <w:vAlign w:val="center"/>
          </w:tcPr>
          <w:p w:rsidR="00E75E7B" w:rsidRPr="005101F2" w:rsidRDefault="00E75E7B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5101F2">
              <w:rPr>
                <w:rFonts w:asciiTheme="minorBidi" w:hAnsiTheme="minorBidi" w:cstheme="minorBidi"/>
                <w:lang w:val="en-AU"/>
              </w:rPr>
              <w:t>28</w:t>
            </w:r>
          </w:p>
        </w:tc>
        <w:tc>
          <w:tcPr>
            <w:tcW w:w="167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left"/>
              <w:rPr>
                <w:rFonts w:asciiTheme="minorBidi" w:hAnsiTheme="minorBidi" w:cstheme="minorBidi"/>
                <w:lang w:val="en-ID"/>
              </w:rPr>
            </w:pPr>
            <w:r w:rsidRPr="005101F2">
              <w:rPr>
                <w:rFonts w:asciiTheme="minorBidi" w:hAnsiTheme="minorBidi" w:cstheme="minorBidi"/>
                <w:lang w:val="en-ID"/>
              </w:rPr>
              <w:t>Mahesa Jaya</w:t>
            </w:r>
          </w:p>
        </w:tc>
        <w:tc>
          <w:tcPr>
            <w:tcW w:w="1276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30.000</w:t>
            </w:r>
          </w:p>
        </w:tc>
        <w:tc>
          <w:tcPr>
            <w:tcW w:w="113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30.000</w:t>
            </w:r>
          </w:p>
        </w:tc>
        <w:tc>
          <w:tcPr>
            <w:tcW w:w="113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120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500</w:t>
            </w:r>
          </w:p>
        </w:tc>
        <w:tc>
          <w:tcPr>
            <w:tcW w:w="992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100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280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500</w:t>
            </w:r>
          </w:p>
        </w:tc>
      </w:tr>
      <w:tr w:rsidR="00E75E7B" w:rsidRPr="005101F2" w:rsidTr="00B85C54">
        <w:trPr>
          <w:trHeight w:val="419"/>
        </w:trPr>
        <w:tc>
          <w:tcPr>
            <w:tcW w:w="850" w:type="dxa"/>
            <w:vAlign w:val="center"/>
          </w:tcPr>
          <w:p w:rsidR="00E75E7B" w:rsidRPr="005101F2" w:rsidRDefault="00E75E7B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5101F2">
              <w:rPr>
                <w:rFonts w:asciiTheme="minorBidi" w:hAnsiTheme="minorBidi" w:cstheme="minorBidi"/>
                <w:lang w:val="en-AU"/>
              </w:rPr>
              <w:t>27</w:t>
            </w:r>
          </w:p>
        </w:tc>
        <w:tc>
          <w:tcPr>
            <w:tcW w:w="167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left"/>
              <w:rPr>
                <w:rFonts w:asciiTheme="minorBidi" w:hAnsiTheme="minorBidi" w:cstheme="minorBidi"/>
                <w:lang w:val="en-ID"/>
              </w:rPr>
            </w:pPr>
            <w:r w:rsidRPr="005101F2">
              <w:rPr>
                <w:rFonts w:asciiTheme="minorBidi" w:hAnsiTheme="minorBidi" w:cstheme="minorBidi"/>
                <w:lang w:val="en-ID"/>
              </w:rPr>
              <w:t>Dewi Pertiwi</w:t>
            </w:r>
          </w:p>
        </w:tc>
        <w:tc>
          <w:tcPr>
            <w:tcW w:w="1276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10.000</w:t>
            </w:r>
          </w:p>
        </w:tc>
        <w:tc>
          <w:tcPr>
            <w:tcW w:w="113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10.000</w:t>
            </w:r>
          </w:p>
        </w:tc>
        <w:tc>
          <w:tcPr>
            <w:tcW w:w="113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100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000</w:t>
            </w:r>
          </w:p>
        </w:tc>
        <w:tc>
          <w:tcPr>
            <w:tcW w:w="992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117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237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000</w:t>
            </w:r>
          </w:p>
        </w:tc>
      </w:tr>
      <w:tr w:rsidR="00E75E7B" w:rsidRPr="005101F2" w:rsidTr="00B85C54">
        <w:trPr>
          <w:trHeight w:val="419"/>
        </w:trPr>
        <w:tc>
          <w:tcPr>
            <w:tcW w:w="850" w:type="dxa"/>
            <w:vAlign w:val="center"/>
          </w:tcPr>
          <w:p w:rsidR="00E75E7B" w:rsidRPr="005101F2" w:rsidRDefault="00E75E7B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5101F2">
              <w:rPr>
                <w:rFonts w:asciiTheme="minorBidi" w:hAnsiTheme="minorBidi" w:cstheme="minorBidi"/>
                <w:lang w:val="en-AU"/>
              </w:rPr>
              <w:t>30</w:t>
            </w:r>
          </w:p>
        </w:tc>
        <w:tc>
          <w:tcPr>
            <w:tcW w:w="167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left"/>
              <w:rPr>
                <w:rFonts w:asciiTheme="minorBidi" w:hAnsiTheme="minorBidi" w:cstheme="minorBidi"/>
                <w:lang w:val="en-ID"/>
              </w:rPr>
            </w:pPr>
            <w:r w:rsidRPr="005101F2">
              <w:rPr>
                <w:rFonts w:asciiTheme="minorBidi" w:hAnsiTheme="minorBidi" w:cstheme="minorBidi"/>
                <w:lang w:val="en-ID"/>
              </w:rPr>
              <w:t xml:space="preserve">Ramlan </w:t>
            </w:r>
          </w:p>
        </w:tc>
        <w:tc>
          <w:tcPr>
            <w:tcW w:w="1276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17.000</w:t>
            </w:r>
          </w:p>
        </w:tc>
        <w:tc>
          <w:tcPr>
            <w:tcW w:w="113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17.000</w:t>
            </w:r>
          </w:p>
        </w:tc>
        <w:tc>
          <w:tcPr>
            <w:tcW w:w="113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120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500</w:t>
            </w:r>
          </w:p>
        </w:tc>
        <w:tc>
          <w:tcPr>
            <w:tcW w:w="992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118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5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273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035</w:t>
            </w:r>
          </w:p>
        </w:tc>
      </w:tr>
      <w:tr w:rsidR="00E75E7B" w:rsidRPr="005101F2" w:rsidTr="00B85C54">
        <w:trPr>
          <w:trHeight w:val="419"/>
        </w:trPr>
        <w:tc>
          <w:tcPr>
            <w:tcW w:w="850" w:type="dxa"/>
            <w:vAlign w:val="center"/>
          </w:tcPr>
          <w:p w:rsidR="00E75E7B" w:rsidRPr="005101F2" w:rsidRDefault="00E75E7B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5101F2">
              <w:rPr>
                <w:rFonts w:asciiTheme="minorBidi" w:hAnsiTheme="minorBidi" w:cstheme="minorBidi"/>
                <w:lang w:val="en-AU"/>
              </w:rPr>
              <w:t>35</w:t>
            </w:r>
          </w:p>
        </w:tc>
        <w:tc>
          <w:tcPr>
            <w:tcW w:w="167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left"/>
              <w:rPr>
                <w:rFonts w:asciiTheme="minorBidi" w:hAnsiTheme="minorBidi" w:cstheme="minorBidi"/>
                <w:lang w:val="en-ID"/>
              </w:rPr>
            </w:pPr>
            <w:r w:rsidRPr="005101F2">
              <w:rPr>
                <w:rFonts w:asciiTheme="minorBidi" w:hAnsiTheme="minorBidi" w:cstheme="minorBidi"/>
                <w:lang w:val="en-ID"/>
              </w:rPr>
              <w:t>Soraya</w:t>
            </w:r>
          </w:p>
        </w:tc>
        <w:tc>
          <w:tcPr>
            <w:tcW w:w="1276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16.000</w:t>
            </w:r>
          </w:p>
        </w:tc>
        <w:tc>
          <w:tcPr>
            <w:tcW w:w="113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14.000</w:t>
            </w:r>
          </w:p>
        </w:tc>
        <w:tc>
          <w:tcPr>
            <w:tcW w:w="113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112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500</w:t>
            </w:r>
          </w:p>
        </w:tc>
        <w:tc>
          <w:tcPr>
            <w:tcW w:w="992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125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267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500</w:t>
            </w:r>
          </w:p>
        </w:tc>
      </w:tr>
      <w:tr w:rsidR="00E75E7B" w:rsidRPr="005101F2" w:rsidTr="00B85C54">
        <w:trPr>
          <w:trHeight w:val="419"/>
        </w:trPr>
        <w:tc>
          <w:tcPr>
            <w:tcW w:w="850" w:type="dxa"/>
            <w:vAlign w:val="center"/>
          </w:tcPr>
          <w:p w:rsidR="00E75E7B" w:rsidRPr="005101F2" w:rsidRDefault="00E75E7B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</w:p>
        </w:tc>
        <w:tc>
          <w:tcPr>
            <w:tcW w:w="1674" w:type="dxa"/>
            <w:vAlign w:val="center"/>
          </w:tcPr>
          <w:p w:rsidR="00E75E7B" w:rsidRPr="005101F2" w:rsidRDefault="00E75E7B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</w:rPr>
            </w:pPr>
            <w:r w:rsidRPr="005101F2">
              <w:rPr>
                <w:rFonts w:asciiTheme="minorBidi" w:hAnsiTheme="minorBidi" w:cstheme="minorBidi"/>
              </w:rPr>
              <w:t>Jumlah</w:t>
            </w:r>
          </w:p>
        </w:tc>
        <w:tc>
          <w:tcPr>
            <w:tcW w:w="1276" w:type="dxa"/>
            <w:vAlign w:val="center"/>
          </w:tcPr>
          <w:p w:rsidR="00E75E7B" w:rsidRPr="005101F2" w:rsidRDefault="00E75E7B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</w:rPr>
            </w:pPr>
            <w:r w:rsidRPr="005101F2">
              <w:rPr>
                <w:rFonts w:asciiTheme="minorBidi" w:hAnsiTheme="minorBidi" w:cstheme="minorBidi"/>
                <w:color w:val="000000"/>
                <w:lang w:val="en-ID"/>
              </w:rPr>
              <w:t>161.000</w:t>
            </w:r>
          </w:p>
        </w:tc>
        <w:tc>
          <w:tcPr>
            <w:tcW w:w="1134" w:type="dxa"/>
            <w:vAlign w:val="center"/>
          </w:tcPr>
          <w:p w:rsidR="00E75E7B" w:rsidRPr="005101F2" w:rsidRDefault="00E75E7B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</w:rPr>
            </w:pPr>
            <w:r w:rsidRPr="005101F2">
              <w:rPr>
                <w:rFonts w:asciiTheme="minorBidi" w:hAnsiTheme="minorBidi" w:cstheme="minorBidi"/>
                <w:color w:val="000000"/>
                <w:lang w:val="en-ID"/>
              </w:rPr>
              <w:t>1</w:t>
            </w:r>
            <w:r w:rsidRPr="005101F2">
              <w:rPr>
                <w:rFonts w:asciiTheme="minorBidi" w:hAnsiTheme="minorBidi" w:cstheme="minorBidi"/>
                <w:color w:val="000000"/>
              </w:rPr>
              <w:t>58</w:t>
            </w:r>
            <w:r w:rsidRPr="005101F2">
              <w:rPr>
                <w:rFonts w:asciiTheme="minorBidi" w:hAnsiTheme="minorBidi" w:cstheme="minorBidi"/>
                <w:color w:val="000000"/>
                <w:lang w:val="en-ID"/>
              </w:rPr>
              <w:t>.000</w:t>
            </w:r>
          </w:p>
        </w:tc>
        <w:tc>
          <w:tcPr>
            <w:tcW w:w="1134" w:type="dxa"/>
            <w:vAlign w:val="center"/>
          </w:tcPr>
          <w:p w:rsidR="00E75E7B" w:rsidRPr="005101F2" w:rsidRDefault="00E75E7B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</w:rPr>
            </w:pPr>
            <w:r w:rsidRPr="005101F2">
              <w:rPr>
                <w:rFonts w:asciiTheme="minorBidi" w:hAnsiTheme="minorBidi" w:cstheme="minorBidi"/>
              </w:rPr>
              <w:t>1.013</w:t>
            </w:r>
            <w:r w:rsidR="00160A3B" w:rsidRPr="005101F2">
              <w:rPr>
                <w:rFonts w:asciiTheme="minorBidi" w:hAnsiTheme="minorBidi" w:cstheme="minorBidi"/>
              </w:rPr>
              <w:t>.</w:t>
            </w:r>
            <w:r w:rsidRPr="005101F2">
              <w:rPr>
                <w:rFonts w:asciiTheme="minorBidi" w:hAnsiTheme="minorBidi" w:cstheme="minorBidi"/>
              </w:rPr>
              <w:t>757</w:t>
            </w:r>
          </w:p>
        </w:tc>
        <w:tc>
          <w:tcPr>
            <w:tcW w:w="992" w:type="dxa"/>
            <w:vAlign w:val="center"/>
          </w:tcPr>
          <w:p w:rsidR="00E75E7B" w:rsidRPr="005101F2" w:rsidRDefault="00E75E7B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</w:rPr>
            </w:pPr>
            <w:r w:rsidRPr="005101F2">
              <w:rPr>
                <w:rFonts w:asciiTheme="minorBidi" w:hAnsiTheme="minorBidi" w:cstheme="minorBidi"/>
              </w:rPr>
              <w:t>933</w:t>
            </w:r>
            <w:r w:rsidR="00160A3B" w:rsidRPr="005101F2">
              <w:rPr>
                <w:rFonts w:asciiTheme="minorBidi" w:hAnsiTheme="minorBidi" w:cstheme="minorBidi"/>
              </w:rPr>
              <w:t>.</w:t>
            </w:r>
            <w:r w:rsidRPr="005101F2">
              <w:rPr>
                <w:rFonts w:asciiTheme="minorBidi" w:hAnsiTheme="minorBidi" w:cstheme="minorBidi"/>
              </w:rPr>
              <w:t>4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2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266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172</w:t>
            </w:r>
          </w:p>
        </w:tc>
      </w:tr>
    </w:tbl>
    <w:p w:rsidR="00ED55B7" w:rsidRDefault="00ED55B7" w:rsidP="00ED55B7">
      <w:pPr>
        <w:ind w:left="0" w:firstLine="0"/>
        <w:rPr>
          <w:rFonts w:ascii="Arial" w:hAnsi="Arial" w:cs="Arial"/>
          <w:sz w:val="24"/>
          <w:szCs w:val="24"/>
          <w:lang w:val="sv-SE"/>
        </w:rPr>
      </w:pPr>
    </w:p>
    <w:tbl>
      <w:tblPr>
        <w:tblpPr w:leftFromText="180" w:rightFromText="180" w:vertAnchor="text" w:horzAnchor="margin" w:tblpXSpec="center" w:tblpY="227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276"/>
        <w:gridCol w:w="1276"/>
        <w:gridCol w:w="1276"/>
        <w:gridCol w:w="1134"/>
        <w:gridCol w:w="1100"/>
        <w:gridCol w:w="1134"/>
      </w:tblGrid>
      <w:tr w:rsidR="00E75E7B" w:rsidRPr="00C52A32" w:rsidTr="00C52A32">
        <w:trPr>
          <w:trHeight w:val="421"/>
        </w:trPr>
        <w:tc>
          <w:tcPr>
            <w:tcW w:w="567" w:type="dxa"/>
            <w:vMerge w:val="restart"/>
            <w:vAlign w:val="center"/>
          </w:tcPr>
          <w:p w:rsidR="00E75E7B" w:rsidRPr="00C52A32" w:rsidRDefault="00E75E7B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lang w:val="en-AU"/>
              </w:rPr>
            </w:pPr>
            <w:r w:rsidRPr="00C52A32">
              <w:rPr>
                <w:rFonts w:asciiTheme="minorBidi" w:hAnsiTheme="minorBidi" w:cstheme="minorBidi"/>
                <w:b/>
                <w:lang w:val="en-AU"/>
              </w:rPr>
              <w:t>No.</w:t>
            </w:r>
          </w:p>
        </w:tc>
        <w:tc>
          <w:tcPr>
            <w:tcW w:w="1559" w:type="dxa"/>
            <w:vMerge w:val="restart"/>
            <w:vAlign w:val="center"/>
          </w:tcPr>
          <w:p w:rsidR="00E75E7B" w:rsidRPr="00C52A32" w:rsidRDefault="00E75E7B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lang w:val="en-AU"/>
              </w:rPr>
            </w:pPr>
            <w:r w:rsidRPr="00C52A32">
              <w:rPr>
                <w:rFonts w:asciiTheme="minorBidi" w:hAnsiTheme="minorBidi" w:cstheme="minorBidi"/>
                <w:b/>
                <w:lang w:val="en-AU"/>
              </w:rPr>
              <w:t xml:space="preserve">Nama Calon </w:t>
            </w:r>
          </w:p>
          <w:p w:rsidR="00E75E7B" w:rsidRPr="00C52A32" w:rsidRDefault="00E75E7B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lang w:val="en-AU"/>
              </w:rPr>
            </w:pPr>
            <w:r w:rsidRPr="00C52A32">
              <w:rPr>
                <w:rFonts w:asciiTheme="minorBidi" w:hAnsiTheme="minorBidi" w:cstheme="minorBidi"/>
                <w:b/>
                <w:lang w:val="en-AU"/>
              </w:rPr>
              <w:t>Anggota DPD</w:t>
            </w:r>
          </w:p>
        </w:tc>
        <w:tc>
          <w:tcPr>
            <w:tcW w:w="1276" w:type="dxa"/>
            <w:vMerge w:val="restart"/>
            <w:vAlign w:val="center"/>
          </w:tcPr>
          <w:p w:rsidR="00E75E7B" w:rsidRPr="00C52A32" w:rsidRDefault="00E75E7B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</w:rPr>
            </w:pPr>
            <w:r w:rsidRPr="00C52A32">
              <w:rPr>
                <w:rFonts w:asciiTheme="minorBidi" w:hAnsiTheme="minorBidi" w:cstheme="minorBidi"/>
                <w:b/>
              </w:rPr>
              <w:t>Jumlah Pindahan</w:t>
            </w:r>
          </w:p>
        </w:tc>
        <w:tc>
          <w:tcPr>
            <w:tcW w:w="4786" w:type="dxa"/>
            <w:gridSpan w:val="4"/>
            <w:vAlign w:val="center"/>
          </w:tcPr>
          <w:p w:rsidR="00E75E7B" w:rsidRPr="00C52A32" w:rsidRDefault="00E75E7B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</w:rPr>
            </w:pPr>
            <w:r w:rsidRPr="00C52A32">
              <w:rPr>
                <w:rFonts w:asciiTheme="minorBidi" w:hAnsiTheme="minorBidi" w:cstheme="minorBidi"/>
                <w:b/>
              </w:rPr>
              <w:t>Kabupaten/Kota</w:t>
            </w:r>
          </w:p>
        </w:tc>
        <w:tc>
          <w:tcPr>
            <w:tcW w:w="1134" w:type="dxa"/>
            <w:vMerge w:val="restart"/>
            <w:vAlign w:val="center"/>
          </w:tcPr>
          <w:p w:rsidR="00E75E7B" w:rsidRPr="00C52A32" w:rsidRDefault="00E75E7B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</w:rPr>
            </w:pPr>
            <w:r w:rsidRPr="00C52A32">
              <w:rPr>
                <w:rFonts w:asciiTheme="minorBidi" w:hAnsiTheme="minorBidi" w:cstheme="minorBidi"/>
                <w:b/>
              </w:rPr>
              <w:t>Jumlah</w:t>
            </w:r>
          </w:p>
        </w:tc>
      </w:tr>
      <w:tr w:rsidR="00E75E7B" w:rsidRPr="00C52A32" w:rsidTr="00C52A32">
        <w:trPr>
          <w:trHeight w:val="145"/>
        </w:trPr>
        <w:tc>
          <w:tcPr>
            <w:tcW w:w="567" w:type="dxa"/>
            <w:vMerge/>
            <w:vAlign w:val="center"/>
          </w:tcPr>
          <w:p w:rsidR="00E75E7B" w:rsidRPr="00C52A32" w:rsidRDefault="00E75E7B" w:rsidP="00C52A32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Theme="minorBidi" w:hAnsiTheme="minorBidi" w:cstheme="minorBidi"/>
                <w:lang w:val="en-AU"/>
              </w:rPr>
            </w:pPr>
          </w:p>
        </w:tc>
        <w:tc>
          <w:tcPr>
            <w:tcW w:w="1559" w:type="dxa"/>
            <w:vMerge/>
            <w:vAlign w:val="center"/>
          </w:tcPr>
          <w:p w:rsidR="00E75E7B" w:rsidRPr="00C52A32" w:rsidRDefault="00E75E7B" w:rsidP="00C52A32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Theme="minorBidi" w:hAnsiTheme="minorBidi" w:cstheme="minorBidi"/>
                <w:lang w:val="en-AU"/>
              </w:rPr>
            </w:pPr>
          </w:p>
        </w:tc>
        <w:tc>
          <w:tcPr>
            <w:tcW w:w="1276" w:type="dxa"/>
            <w:vMerge/>
            <w:vAlign w:val="center"/>
          </w:tcPr>
          <w:p w:rsidR="00E75E7B" w:rsidRPr="00C52A32" w:rsidRDefault="00E75E7B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E75E7B" w:rsidRPr="00C52A32" w:rsidRDefault="00E75E7B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52A32">
              <w:rPr>
                <w:rFonts w:asciiTheme="minorBidi" w:hAnsiTheme="minorBidi" w:cstheme="minorBidi"/>
                <w:b/>
                <w:bCs/>
              </w:rPr>
              <w:t>Tuban</w:t>
            </w:r>
          </w:p>
        </w:tc>
        <w:tc>
          <w:tcPr>
            <w:tcW w:w="1276" w:type="dxa"/>
            <w:vAlign w:val="center"/>
          </w:tcPr>
          <w:p w:rsidR="00E75E7B" w:rsidRPr="00C52A32" w:rsidRDefault="00E75E7B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lang w:val="en-AU"/>
              </w:rPr>
            </w:pPr>
            <w:r w:rsidRPr="00C52A32">
              <w:rPr>
                <w:rFonts w:asciiTheme="minorBidi" w:hAnsiTheme="minorBidi" w:cstheme="minorBidi"/>
                <w:b/>
                <w:bCs/>
              </w:rPr>
              <w:t>Ngawi</w:t>
            </w:r>
          </w:p>
        </w:tc>
        <w:tc>
          <w:tcPr>
            <w:tcW w:w="1134" w:type="dxa"/>
            <w:vAlign w:val="center"/>
          </w:tcPr>
          <w:p w:rsidR="00E75E7B" w:rsidRPr="00C52A32" w:rsidRDefault="00E75E7B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lang w:val="en-AU"/>
              </w:rPr>
            </w:pPr>
            <w:r w:rsidRPr="00C52A32">
              <w:rPr>
                <w:rFonts w:asciiTheme="minorBidi" w:hAnsiTheme="minorBidi" w:cstheme="minorBidi"/>
                <w:b/>
                <w:bCs/>
              </w:rPr>
              <w:t>Pacitan</w:t>
            </w:r>
          </w:p>
        </w:tc>
        <w:tc>
          <w:tcPr>
            <w:tcW w:w="1100" w:type="dxa"/>
            <w:vAlign w:val="center"/>
          </w:tcPr>
          <w:p w:rsidR="00E75E7B" w:rsidRPr="00C52A32" w:rsidRDefault="00E75E7B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</w:rPr>
            </w:pPr>
            <w:r w:rsidRPr="00C52A32">
              <w:rPr>
                <w:rFonts w:asciiTheme="minorBidi" w:hAnsiTheme="minorBidi" w:cstheme="minorBidi"/>
                <w:b/>
              </w:rPr>
              <w:t>Kediri</w:t>
            </w:r>
          </w:p>
        </w:tc>
        <w:tc>
          <w:tcPr>
            <w:tcW w:w="1134" w:type="dxa"/>
            <w:vMerge/>
            <w:vAlign w:val="center"/>
          </w:tcPr>
          <w:p w:rsidR="00E75E7B" w:rsidRPr="00C52A32" w:rsidRDefault="00E75E7B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lang w:val="en-AU"/>
              </w:rPr>
            </w:pPr>
          </w:p>
        </w:tc>
      </w:tr>
      <w:tr w:rsidR="00C52A32" w:rsidRPr="00C52A32" w:rsidTr="00C52A32">
        <w:trPr>
          <w:trHeight w:val="491"/>
        </w:trPr>
        <w:tc>
          <w:tcPr>
            <w:tcW w:w="567" w:type="dxa"/>
            <w:vAlign w:val="center"/>
          </w:tcPr>
          <w:p w:rsidR="00C52A32" w:rsidRPr="00C52A32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C52A32">
              <w:rPr>
                <w:rFonts w:asciiTheme="minorBidi" w:hAnsiTheme="minorBidi" w:cstheme="minorBidi"/>
                <w:lang w:val="en-AU"/>
              </w:rPr>
              <w:t>21</w:t>
            </w:r>
          </w:p>
        </w:tc>
        <w:tc>
          <w:tcPr>
            <w:tcW w:w="1559" w:type="dxa"/>
            <w:vAlign w:val="center"/>
          </w:tcPr>
          <w:p w:rsidR="00C52A32" w:rsidRPr="00C52A32" w:rsidRDefault="00C52A32" w:rsidP="00C52A32">
            <w:pPr>
              <w:spacing w:line="240" w:lineRule="auto"/>
              <w:ind w:left="0" w:firstLine="0"/>
              <w:jc w:val="left"/>
              <w:rPr>
                <w:rFonts w:asciiTheme="minorBidi" w:hAnsiTheme="minorBidi" w:cstheme="minorBidi"/>
                <w:lang w:val="en-ID"/>
              </w:rPr>
            </w:pPr>
            <w:r w:rsidRPr="00C52A32">
              <w:rPr>
                <w:rFonts w:asciiTheme="minorBidi" w:hAnsiTheme="minorBidi" w:cstheme="minorBidi"/>
                <w:lang w:val="en-ID"/>
              </w:rPr>
              <w:t>Prima</w:t>
            </w:r>
            <w:r w:rsidRPr="00C52A32">
              <w:rPr>
                <w:rFonts w:asciiTheme="minorBidi" w:hAnsiTheme="minorBidi" w:cstheme="minorBidi"/>
              </w:rPr>
              <w:t xml:space="preserve"> </w:t>
            </w:r>
            <w:r w:rsidRPr="00C52A32">
              <w:rPr>
                <w:rFonts w:asciiTheme="minorBidi" w:hAnsiTheme="minorBidi" w:cstheme="minorBidi"/>
                <w:lang w:val="en-ID"/>
              </w:rPr>
              <w:t>Nugra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2" w:rsidRPr="00C52A32" w:rsidRDefault="00C52A32" w:rsidP="00C52A32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noProof w:val="0"/>
                <w:color w:val="000000"/>
                <w:lang w:eastAsia="id-ID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270.237</w:t>
            </w:r>
          </w:p>
        </w:tc>
        <w:tc>
          <w:tcPr>
            <w:tcW w:w="1276" w:type="dxa"/>
            <w:vAlign w:val="center"/>
          </w:tcPr>
          <w:p w:rsidR="00C52A32" w:rsidRPr="00C52A32" w:rsidRDefault="00C52A32" w:rsidP="00C52A32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noProof w:val="0"/>
                <w:color w:val="000000"/>
                <w:lang w:eastAsia="id-ID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98.000</w:t>
            </w:r>
          </w:p>
        </w:tc>
        <w:tc>
          <w:tcPr>
            <w:tcW w:w="1276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135.000</w:t>
            </w:r>
          </w:p>
        </w:tc>
        <w:tc>
          <w:tcPr>
            <w:tcW w:w="1134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155.000</w:t>
            </w:r>
          </w:p>
        </w:tc>
        <w:tc>
          <w:tcPr>
            <w:tcW w:w="1100" w:type="dxa"/>
            <w:vAlign w:val="center"/>
          </w:tcPr>
          <w:p w:rsidR="00C52A32" w:rsidRPr="00C52A32" w:rsidRDefault="00C52A32" w:rsidP="00C52A32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noProof w:val="0"/>
                <w:color w:val="000000"/>
                <w:lang w:eastAsia="id-ID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51.763</w:t>
            </w:r>
          </w:p>
        </w:tc>
        <w:tc>
          <w:tcPr>
            <w:tcW w:w="1134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710.000</w:t>
            </w:r>
          </w:p>
        </w:tc>
      </w:tr>
      <w:tr w:rsidR="00C52A32" w:rsidRPr="00C52A32" w:rsidTr="00C52A32">
        <w:trPr>
          <w:trHeight w:val="413"/>
        </w:trPr>
        <w:tc>
          <w:tcPr>
            <w:tcW w:w="567" w:type="dxa"/>
            <w:vAlign w:val="center"/>
          </w:tcPr>
          <w:p w:rsidR="00C52A32" w:rsidRPr="00C52A32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C52A32">
              <w:rPr>
                <w:rFonts w:asciiTheme="minorBidi" w:hAnsiTheme="minorBidi" w:cstheme="minorBidi"/>
                <w:lang w:val="en-AU"/>
              </w:rPr>
              <w:t>25</w:t>
            </w:r>
          </w:p>
        </w:tc>
        <w:tc>
          <w:tcPr>
            <w:tcW w:w="1559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left"/>
              <w:rPr>
                <w:rFonts w:asciiTheme="minorBidi" w:hAnsiTheme="minorBidi" w:cstheme="minorBidi"/>
                <w:lang w:val="en-ID"/>
              </w:rPr>
            </w:pPr>
            <w:r w:rsidRPr="00C52A32">
              <w:rPr>
                <w:rFonts w:asciiTheme="minorBidi" w:hAnsiTheme="minorBidi" w:cstheme="minorBidi"/>
                <w:lang w:val="en-ID"/>
              </w:rPr>
              <w:t>Abdul</w:t>
            </w:r>
            <w:r w:rsidRPr="00C52A32">
              <w:rPr>
                <w:rFonts w:asciiTheme="minorBidi" w:hAnsiTheme="minorBidi" w:cstheme="minorBidi"/>
                <w:bCs/>
                <w:spacing w:val="-6"/>
                <w:lang w:val="en-ID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639.000</w:t>
            </w:r>
          </w:p>
        </w:tc>
        <w:tc>
          <w:tcPr>
            <w:tcW w:w="1276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275.500</w:t>
            </w:r>
          </w:p>
        </w:tc>
        <w:tc>
          <w:tcPr>
            <w:tcW w:w="1276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321.800</w:t>
            </w:r>
          </w:p>
        </w:tc>
        <w:tc>
          <w:tcPr>
            <w:tcW w:w="1134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350.800</w:t>
            </w:r>
          </w:p>
        </w:tc>
        <w:tc>
          <w:tcPr>
            <w:tcW w:w="1100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262.900</w:t>
            </w:r>
          </w:p>
        </w:tc>
        <w:tc>
          <w:tcPr>
            <w:tcW w:w="1134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1.850.000</w:t>
            </w:r>
          </w:p>
        </w:tc>
      </w:tr>
      <w:tr w:rsidR="00C52A32" w:rsidRPr="00C52A32" w:rsidTr="00C52A32">
        <w:trPr>
          <w:trHeight w:val="419"/>
        </w:trPr>
        <w:tc>
          <w:tcPr>
            <w:tcW w:w="567" w:type="dxa"/>
            <w:vAlign w:val="center"/>
          </w:tcPr>
          <w:p w:rsidR="00C52A32" w:rsidRPr="00C52A32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C52A32">
              <w:rPr>
                <w:rFonts w:asciiTheme="minorBidi" w:hAnsiTheme="minorBidi" w:cstheme="minorBidi"/>
                <w:lang w:val="en-AU"/>
              </w:rPr>
              <w:t>29</w:t>
            </w:r>
          </w:p>
        </w:tc>
        <w:tc>
          <w:tcPr>
            <w:tcW w:w="1559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left"/>
              <w:rPr>
                <w:rFonts w:asciiTheme="minorBidi" w:hAnsiTheme="minorBidi" w:cstheme="minorBidi"/>
                <w:lang w:val="en-ID"/>
              </w:rPr>
            </w:pPr>
            <w:r w:rsidRPr="00C52A32">
              <w:rPr>
                <w:rFonts w:asciiTheme="minorBidi" w:hAnsiTheme="minorBidi" w:cstheme="minorBidi"/>
                <w:lang w:val="en-ID"/>
              </w:rPr>
              <w:t xml:space="preserve">Arint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298.900</w:t>
            </w:r>
          </w:p>
        </w:tc>
        <w:tc>
          <w:tcPr>
            <w:tcW w:w="1276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300.500</w:t>
            </w:r>
          </w:p>
        </w:tc>
        <w:tc>
          <w:tcPr>
            <w:tcW w:w="1276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80.000</w:t>
            </w:r>
          </w:p>
        </w:tc>
        <w:tc>
          <w:tcPr>
            <w:tcW w:w="1134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59.000</w:t>
            </w:r>
          </w:p>
        </w:tc>
        <w:tc>
          <w:tcPr>
            <w:tcW w:w="1100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41.600</w:t>
            </w:r>
          </w:p>
        </w:tc>
        <w:tc>
          <w:tcPr>
            <w:tcW w:w="1134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780.000</w:t>
            </w:r>
          </w:p>
        </w:tc>
      </w:tr>
      <w:tr w:rsidR="00C52A32" w:rsidRPr="00C52A32" w:rsidTr="00C52A32">
        <w:trPr>
          <w:trHeight w:val="419"/>
        </w:trPr>
        <w:tc>
          <w:tcPr>
            <w:tcW w:w="567" w:type="dxa"/>
            <w:vAlign w:val="center"/>
          </w:tcPr>
          <w:p w:rsidR="00C52A32" w:rsidRPr="00C52A32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C52A32">
              <w:rPr>
                <w:rFonts w:asciiTheme="minorBidi" w:hAnsiTheme="minorBidi" w:cstheme="minorBidi"/>
                <w:lang w:val="en-AU"/>
              </w:rPr>
              <w:t>28</w:t>
            </w:r>
          </w:p>
        </w:tc>
        <w:tc>
          <w:tcPr>
            <w:tcW w:w="1559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left"/>
              <w:rPr>
                <w:rFonts w:asciiTheme="minorBidi" w:hAnsiTheme="minorBidi" w:cstheme="minorBidi"/>
                <w:lang w:val="en-ID"/>
              </w:rPr>
            </w:pPr>
            <w:r w:rsidRPr="00C52A32">
              <w:rPr>
                <w:rFonts w:asciiTheme="minorBidi" w:hAnsiTheme="minorBidi" w:cstheme="minorBidi"/>
                <w:lang w:val="en-ID"/>
              </w:rPr>
              <w:t>Mahesa Ja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280.500</w:t>
            </w:r>
          </w:p>
        </w:tc>
        <w:tc>
          <w:tcPr>
            <w:tcW w:w="1276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155.000</w:t>
            </w:r>
          </w:p>
        </w:tc>
        <w:tc>
          <w:tcPr>
            <w:tcW w:w="1276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135.000</w:t>
            </w:r>
          </w:p>
        </w:tc>
        <w:tc>
          <w:tcPr>
            <w:tcW w:w="1134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145.700</w:t>
            </w:r>
          </w:p>
        </w:tc>
        <w:tc>
          <w:tcPr>
            <w:tcW w:w="1100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83.800</w:t>
            </w:r>
          </w:p>
        </w:tc>
        <w:tc>
          <w:tcPr>
            <w:tcW w:w="1134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800.000</w:t>
            </w:r>
          </w:p>
        </w:tc>
      </w:tr>
      <w:tr w:rsidR="00C52A32" w:rsidRPr="00C52A32" w:rsidTr="00C52A32">
        <w:trPr>
          <w:trHeight w:val="419"/>
        </w:trPr>
        <w:tc>
          <w:tcPr>
            <w:tcW w:w="567" w:type="dxa"/>
            <w:vAlign w:val="center"/>
          </w:tcPr>
          <w:p w:rsidR="00C52A32" w:rsidRPr="00C52A32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C52A32">
              <w:rPr>
                <w:rFonts w:asciiTheme="minorBidi" w:hAnsiTheme="minorBidi" w:cstheme="minorBidi"/>
                <w:lang w:val="en-AU"/>
              </w:rPr>
              <w:t>27</w:t>
            </w:r>
          </w:p>
        </w:tc>
        <w:tc>
          <w:tcPr>
            <w:tcW w:w="1559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left"/>
              <w:rPr>
                <w:rFonts w:asciiTheme="minorBidi" w:hAnsiTheme="minorBidi" w:cstheme="minorBidi"/>
                <w:lang w:val="en-ID"/>
              </w:rPr>
            </w:pPr>
            <w:r w:rsidRPr="00C52A32">
              <w:rPr>
                <w:rFonts w:asciiTheme="minorBidi" w:hAnsiTheme="minorBidi" w:cstheme="minorBidi"/>
                <w:lang w:val="en-ID"/>
              </w:rPr>
              <w:t>Dewi Pertiw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237.000</w:t>
            </w:r>
          </w:p>
        </w:tc>
        <w:tc>
          <w:tcPr>
            <w:tcW w:w="1276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110.000</w:t>
            </w:r>
          </w:p>
        </w:tc>
        <w:tc>
          <w:tcPr>
            <w:tcW w:w="1276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98.800</w:t>
            </w:r>
          </w:p>
        </w:tc>
        <w:tc>
          <w:tcPr>
            <w:tcW w:w="1134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100.000</w:t>
            </w:r>
          </w:p>
        </w:tc>
        <w:tc>
          <w:tcPr>
            <w:tcW w:w="1100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59.200</w:t>
            </w:r>
          </w:p>
        </w:tc>
        <w:tc>
          <w:tcPr>
            <w:tcW w:w="1134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605.000</w:t>
            </w:r>
          </w:p>
        </w:tc>
      </w:tr>
      <w:tr w:rsidR="00C52A32" w:rsidRPr="00C52A32" w:rsidTr="00C52A32">
        <w:trPr>
          <w:trHeight w:val="419"/>
        </w:trPr>
        <w:tc>
          <w:tcPr>
            <w:tcW w:w="567" w:type="dxa"/>
            <w:vAlign w:val="center"/>
          </w:tcPr>
          <w:p w:rsidR="00C52A32" w:rsidRPr="00C52A32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C52A32">
              <w:rPr>
                <w:rFonts w:asciiTheme="minorBidi" w:hAnsiTheme="minorBidi" w:cstheme="minorBidi"/>
                <w:lang w:val="en-AU"/>
              </w:rPr>
              <w:t>30</w:t>
            </w:r>
          </w:p>
        </w:tc>
        <w:tc>
          <w:tcPr>
            <w:tcW w:w="1559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left"/>
              <w:rPr>
                <w:rFonts w:asciiTheme="minorBidi" w:hAnsiTheme="minorBidi" w:cstheme="minorBidi"/>
                <w:lang w:val="en-ID"/>
              </w:rPr>
            </w:pPr>
            <w:r w:rsidRPr="00C52A32">
              <w:rPr>
                <w:rFonts w:asciiTheme="minorBidi" w:hAnsiTheme="minorBidi" w:cstheme="minorBidi"/>
                <w:lang w:val="en-ID"/>
              </w:rPr>
              <w:t xml:space="preserve">Ramla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273.035</w:t>
            </w:r>
          </w:p>
        </w:tc>
        <w:tc>
          <w:tcPr>
            <w:tcW w:w="1276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135.000</w:t>
            </w:r>
          </w:p>
        </w:tc>
        <w:tc>
          <w:tcPr>
            <w:tcW w:w="1276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100.000</w:t>
            </w:r>
          </w:p>
        </w:tc>
        <w:tc>
          <w:tcPr>
            <w:tcW w:w="1134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96.000</w:t>
            </w:r>
          </w:p>
        </w:tc>
        <w:tc>
          <w:tcPr>
            <w:tcW w:w="1100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45.965</w:t>
            </w:r>
          </w:p>
        </w:tc>
        <w:tc>
          <w:tcPr>
            <w:tcW w:w="1134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650.000</w:t>
            </w:r>
          </w:p>
        </w:tc>
      </w:tr>
      <w:tr w:rsidR="00C52A32" w:rsidRPr="00C52A32" w:rsidTr="00C52A32">
        <w:trPr>
          <w:trHeight w:val="419"/>
        </w:trPr>
        <w:tc>
          <w:tcPr>
            <w:tcW w:w="567" w:type="dxa"/>
            <w:vAlign w:val="center"/>
          </w:tcPr>
          <w:p w:rsidR="00C52A32" w:rsidRPr="00C52A32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C52A32">
              <w:rPr>
                <w:rFonts w:asciiTheme="minorBidi" w:hAnsiTheme="minorBidi" w:cstheme="minorBidi"/>
                <w:lang w:val="en-AU"/>
              </w:rPr>
              <w:t>35</w:t>
            </w:r>
          </w:p>
        </w:tc>
        <w:tc>
          <w:tcPr>
            <w:tcW w:w="1559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left"/>
              <w:rPr>
                <w:rFonts w:asciiTheme="minorBidi" w:hAnsiTheme="minorBidi" w:cstheme="minorBidi"/>
                <w:lang w:val="en-ID"/>
              </w:rPr>
            </w:pPr>
            <w:r w:rsidRPr="00C52A32">
              <w:rPr>
                <w:rFonts w:asciiTheme="minorBidi" w:hAnsiTheme="minorBidi" w:cstheme="minorBidi"/>
                <w:lang w:val="en-ID"/>
              </w:rPr>
              <w:t>Sora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267.500</w:t>
            </w:r>
          </w:p>
        </w:tc>
        <w:tc>
          <w:tcPr>
            <w:tcW w:w="1276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115.000</w:t>
            </w:r>
          </w:p>
        </w:tc>
        <w:tc>
          <w:tcPr>
            <w:tcW w:w="1276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101.000</w:t>
            </w:r>
          </w:p>
        </w:tc>
        <w:tc>
          <w:tcPr>
            <w:tcW w:w="1134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111.000</w:t>
            </w:r>
          </w:p>
        </w:tc>
        <w:tc>
          <w:tcPr>
            <w:tcW w:w="1100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105.500</w:t>
            </w:r>
          </w:p>
        </w:tc>
        <w:tc>
          <w:tcPr>
            <w:tcW w:w="1134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700.000</w:t>
            </w:r>
          </w:p>
        </w:tc>
      </w:tr>
      <w:tr w:rsidR="00C52A32" w:rsidRPr="00C52A32" w:rsidTr="00C52A32">
        <w:trPr>
          <w:trHeight w:val="419"/>
        </w:trPr>
        <w:tc>
          <w:tcPr>
            <w:tcW w:w="567" w:type="dxa"/>
            <w:vAlign w:val="center"/>
          </w:tcPr>
          <w:p w:rsidR="00C52A32" w:rsidRPr="00C52A32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</w:p>
        </w:tc>
        <w:tc>
          <w:tcPr>
            <w:tcW w:w="1559" w:type="dxa"/>
            <w:vAlign w:val="center"/>
          </w:tcPr>
          <w:p w:rsidR="00C52A32" w:rsidRPr="00C52A32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</w:rPr>
            </w:pPr>
            <w:r w:rsidRPr="00C52A32">
              <w:rPr>
                <w:rFonts w:asciiTheme="minorBidi" w:hAnsiTheme="minorBidi" w:cstheme="minorBidi"/>
              </w:rPr>
              <w:t>Jumla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2.266.172</w:t>
            </w:r>
          </w:p>
        </w:tc>
        <w:tc>
          <w:tcPr>
            <w:tcW w:w="1276" w:type="dxa"/>
            <w:vAlign w:val="center"/>
          </w:tcPr>
          <w:p w:rsidR="00C52A32" w:rsidRPr="00C52A32" w:rsidRDefault="00C52A32" w:rsidP="00C52A32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noProof w:val="0"/>
                <w:color w:val="000000"/>
                <w:lang w:eastAsia="id-ID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1.189.000</w:t>
            </w:r>
          </w:p>
        </w:tc>
        <w:tc>
          <w:tcPr>
            <w:tcW w:w="1276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971.600</w:t>
            </w:r>
          </w:p>
        </w:tc>
        <w:tc>
          <w:tcPr>
            <w:tcW w:w="1134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1.017.500</w:t>
            </w:r>
          </w:p>
        </w:tc>
        <w:tc>
          <w:tcPr>
            <w:tcW w:w="1100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650.728</w:t>
            </w:r>
          </w:p>
        </w:tc>
        <w:tc>
          <w:tcPr>
            <w:tcW w:w="1134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6.095.000</w:t>
            </w:r>
          </w:p>
        </w:tc>
      </w:tr>
    </w:tbl>
    <w:p w:rsidR="005779BD" w:rsidRPr="00C91F5D" w:rsidRDefault="005779BD" w:rsidP="00EC2E9C">
      <w:pPr>
        <w:spacing w:before="240"/>
        <w:rPr>
          <w:rFonts w:asciiTheme="minorBidi" w:hAnsiTheme="minorBidi" w:cstheme="minorBidi"/>
          <w:b/>
          <w:bCs/>
          <w:spacing w:val="4"/>
          <w:sz w:val="22"/>
          <w:szCs w:val="22"/>
        </w:rPr>
      </w:pPr>
      <w:r w:rsidRPr="00456153">
        <w:rPr>
          <w:rFonts w:ascii="Arial" w:hAnsi="Arial" w:cs="Arial"/>
          <w:b/>
          <w:bCs/>
          <w:sz w:val="22"/>
          <w:szCs w:val="22"/>
        </w:rPr>
        <w:t>V</w:t>
      </w:r>
      <w:r w:rsidRPr="00C91F5D">
        <w:rPr>
          <w:rFonts w:asciiTheme="minorBidi" w:hAnsiTheme="minorBidi" w:cstheme="minorBidi"/>
          <w:b/>
          <w:bCs/>
          <w:sz w:val="22"/>
          <w:szCs w:val="22"/>
        </w:rPr>
        <w:t>. PETITUM</w:t>
      </w:r>
    </w:p>
    <w:p w:rsidR="005715CC" w:rsidRPr="00C91F5D" w:rsidRDefault="00497D08" w:rsidP="00456153">
      <w:pPr>
        <w:ind w:left="350" w:firstLine="0"/>
        <w:rPr>
          <w:rFonts w:asciiTheme="minorBidi" w:hAnsiTheme="minorBidi" w:cstheme="minorBidi"/>
          <w:spacing w:val="4"/>
          <w:sz w:val="22"/>
          <w:szCs w:val="22"/>
        </w:rPr>
      </w:pPr>
      <w:r w:rsidRPr="00C91F5D">
        <w:rPr>
          <w:rFonts w:asciiTheme="minorBidi" w:hAnsiTheme="minorBidi" w:cstheme="minorBidi"/>
          <w:spacing w:val="4"/>
          <w:sz w:val="22"/>
          <w:szCs w:val="22"/>
        </w:rPr>
        <w:t xml:space="preserve">Berdasarkan </w:t>
      </w:r>
      <w:r w:rsidRPr="00C91F5D">
        <w:rPr>
          <w:rFonts w:asciiTheme="minorBidi" w:hAnsiTheme="minorBidi" w:cstheme="minorBidi"/>
          <w:spacing w:val="4"/>
          <w:sz w:val="22"/>
          <w:szCs w:val="22"/>
          <w:lang w:val="en-AU"/>
        </w:rPr>
        <w:t>seluruh uraian</w:t>
      </w:r>
      <w:r w:rsidRPr="00C91F5D">
        <w:rPr>
          <w:rFonts w:asciiTheme="minorBidi" w:hAnsiTheme="minorBidi" w:cstheme="minorBidi"/>
          <w:spacing w:val="4"/>
          <w:sz w:val="22"/>
          <w:szCs w:val="22"/>
        </w:rPr>
        <w:t xml:space="preserve"> sebagaimana tersebut di atas, Pemohon memohon kepada Mahkamah Konstitusi untuk menjatuhkan putusan sebagai berikut:</w:t>
      </w:r>
    </w:p>
    <w:p w:rsidR="006019D9" w:rsidRPr="00C91F5D" w:rsidRDefault="005779BD" w:rsidP="002D3793">
      <w:pPr>
        <w:numPr>
          <w:ilvl w:val="0"/>
          <w:numId w:val="2"/>
        </w:numPr>
        <w:tabs>
          <w:tab w:val="left" w:pos="709"/>
        </w:tabs>
        <w:spacing w:before="120"/>
        <w:rPr>
          <w:rFonts w:asciiTheme="minorBidi" w:hAnsiTheme="minorBidi" w:cstheme="minorBidi"/>
          <w:spacing w:val="4"/>
          <w:sz w:val="22"/>
          <w:szCs w:val="22"/>
        </w:rPr>
      </w:pPr>
      <w:r w:rsidRPr="00C91F5D">
        <w:rPr>
          <w:rFonts w:asciiTheme="minorBidi" w:hAnsiTheme="minorBidi" w:cstheme="minorBidi"/>
          <w:spacing w:val="4"/>
          <w:sz w:val="22"/>
          <w:szCs w:val="22"/>
        </w:rPr>
        <w:t>Mengabulkan permohonan Pemohon untuk seluruhnya;</w:t>
      </w:r>
    </w:p>
    <w:p w:rsidR="00446A7F" w:rsidRPr="00C91F5D" w:rsidRDefault="00BC7A44" w:rsidP="00446A7F">
      <w:pPr>
        <w:numPr>
          <w:ilvl w:val="0"/>
          <w:numId w:val="2"/>
        </w:numPr>
        <w:tabs>
          <w:tab w:val="left" w:pos="709"/>
        </w:tabs>
        <w:spacing w:before="120"/>
        <w:rPr>
          <w:rFonts w:asciiTheme="minorBidi" w:hAnsiTheme="minorBidi" w:cstheme="minorBidi"/>
          <w:spacing w:val="4"/>
          <w:sz w:val="22"/>
          <w:szCs w:val="22"/>
        </w:rPr>
      </w:pPr>
      <w:r w:rsidRPr="00C91F5D">
        <w:rPr>
          <w:rFonts w:asciiTheme="minorBidi" w:hAnsiTheme="minorBidi" w:cstheme="minorBidi"/>
          <w:spacing w:val="4"/>
          <w:sz w:val="22"/>
          <w:szCs w:val="22"/>
          <w:lang w:val="en-US"/>
        </w:rPr>
        <w:t>M</w:t>
      </w:r>
      <w:r w:rsidR="00FE1444" w:rsidRPr="00C91F5D">
        <w:rPr>
          <w:rFonts w:asciiTheme="minorBidi" w:hAnsiTheme="minorBidi" w:cstheme="minorBidi"/>
          <w:spacing w:val="4"/>
          <w:sz w:val="22"/>
          <w:szCs w:val="22"/>
        </w:rPr>
        <w:t xml:space="preserve">embatalkan </w:t>
      </w:r>
      <w:r w:rsidR="00BA0350" w:rsidRPr="00C91F5D">
        <w:rPr>
          <w:rFonts w:asciiTheme="minorBidi" w:hAnsiTheme="minorBidi" w:cstheme="minorBidi"/>
          <w:spacing w:val="4"/>
          <w:sz w:val="22"/>
          <w:szCs w:val="22"/>
        </w:rPr>
        <w:t>Keputusan</w:t>
      </w:r>
      <w:r w:rsidR="005779BD" w:rsidRPr="00C91F5D">
        <w:rPr>
          <w:rFonts w:asciiTheme="minorBidi" w:hAnsiTheme="minorBidi" w:cstheme="minorBidi"/>
          <w:spacing w:val="4"/>
          <w:sz w:val="22"/>
          <w:szCs w:val="22"/>
        </w:rPr>
        <w:t xml:space="preserve"> Komisi Pemilihan Umum</w:t>
      </w:r>
      <w:r w:rsidR="00B33C52" w:rsidRPr="00C91F5D">
        <w:rPr>
          <w:rFonts w:asciiTheme="minorBidi" w:hAnsiTheme="minorBidi" w:cstheme="minorBidi"/>
          <w:spacing w:val="4"/>
          <w:sz w:val="22"/>
          <w:szCs w:val="22"/>
        </w:rPr>
        <w:t xml:space="preserve"> </w:t>
      </w:r>
      <w:r w:rsidR="00802C69" w:rsidRPr="00C91F5D">
        <w:rPr>
          <w:rFonts w:asciiTheme="minorBidi" w:eastAsia="Arial Unicode MS" w:hAnsiTheme="minorBidi" w:cstheme="minorBidi"/>
          <w:sz w:val="22"/>
          <w:szCs w:val="22"/>
        </w:rPr>
        <w:t>Nomor</w:t>
      </w:r>
      <w:r w:rsidR="00802C69" w:rsidRPr="00C91F5D">
        <w:rPr>
          <w:rFonts w:asciiTheme="minorBidi" w:eastAsia="Arial Unicode MS" w:hAnsiTheme="minorBidi" w:cstheme="minorBidi"/>
          <w:sz w:val="22"/>
          <w:szCs w:val="22"/>
          <w:lang w:val="en-ID"/>
        </w:rPr>
        <w:t xml:space="preserve"> </w:t>
      </w:r>
      <w:r w:rsidR="00802C69" w:rsidRPr="00C91F5D">
        <w:rPr>
          <w:rFonts w:asciiTheme="minorBidi" w:hAnsiTheme="minorBidi" w:cstheme="minorBidi"/>
          <w:bCs/>
          <w:spacing w:val="4"/>
          <w:sz w:val="22"/>
          <w:szCs w:val="22"/>
        </w:rPr>
        <w:t>118/Kpts/KPU.01/05/2019</w:t>
      </w:r>
      <w:r w:rsidR="00802C69" w:rsidRPr="00C91F5D">
        <w:rPr>
          <w:rFonts w:asciiTheme="minorBidi" w:hAnsiTheme="minorBidi" w:cstheme="minorBidi"/>
          <w:bCs/>
          <w:spacing w:val="4"/>
          <w:sz w:val="22"/>
          <w:szCs w:val="22"/>
          <w:lang w:val="en-US"/>
        </w:rPr>
        <w:t xml:space="preserve"> </w:t>
      </w:r>
      <w:r w:rsidR="00802C69" w:rsidRPr="00C91F5D">
        <w:rPr>
          <w:rFonts w:asciiTheme="minorBidi" w:eastAsia="Arial Unicode MS" w:hAnsiTheme="minorBidi" w:cstheme="minorBidi"/>
          <w:sz w:val="22"/>
          <w:szCs w:val="22"/>
        </w:rPr>
        <w:t>tentang Penetapan Hasil Pemilihan Umum Anggota Dewan Perwakilan Daerah secara nasional dalam Pemilihan Umum Tahun 20</w:t>
      </w:r>
      <w:r w:rsidR="00802C69" w:rsidRPr="00C91F5D">
        <w:rPr>
          <w:rFonts w:asciiTheme="minorBidi" w:eastAsia="Arial Unicode MS" w:hAnsiTheme="minorBidi" w:cstheme="minorBidi"/>
          <w:sz w:val="22"/>
          <w:szCs w:val="22"/>
          <w:lang w:val="en-AU"/>
        </w:rPr>
        <w:t>1</w:t>
      </w:r>
      <w:r w:rsidR="00802C69" w:rsidRPr="00C91F5D">
        <w:rPr>
          <w:rFonts w:asciiTheme="minorBidi" w:eastAsia="Arial Unicode MS" w:hAnsiTheme="minorBidi" w:cstheme="minorBidi"/>
          <w:sz w:val="22"/>
          <w:szCs w:val="22"/>
        </w:rPr>
        <w:t>9</w:t>
      </w:r>
      <w:r w:rsidR="00802C69" w:rsidRPr="00C91F5D">
        <w:rPr>
          <w:rFonts w:asciiTheme="minorBidi" w:eastAsia="Arial Unicode MS" w:hAnsiTheme="minorBidi" w:cstheme="minorBidi"/>
          <w:sz w:val="22"/>
          <w:szCs w:val="22"/>
          <w:lang w:val="en-AU"/>
        </w:rPr>
        <w:t>, ber</w:t>
      </w:r>
      <w:r w:rsidR="00802C69" w:rsidRPr="00C91F5D">
        <w:rPr>
          <w:rFonts w:asciiTheme="minorBidi" w:eastAsia="Arial Unicode MS" w:hAnsiTheme="minorBidi" w:cstheme="minorBidi"/>
          <w:sz w:val="22"/>
          <w:szCs w:val="22"/>
        </w:rPr>
        <w:t>tangga</w:t>
      </w:r>
      <w:r w:rsidR="00802C69" w:rsidRPr="00C91F5D">
        <w:rPr>
          <w:rFonts w:asciiTheme="minorBidi" w:eastAsia="Arial Unicode MS" w:hAnsiTheme="minorBidi" w:cstheme="minorBidi"/>
          <w:sz w:val="22"/>
          <w:szCs w:val="22"/>
          <w:lang w:val="en-ID"/>
        </w:rPr>
        <w:t>l 23</w:t>
      </w:r>
      <w:r w:rsidR="00802C69" w:rsidRPr="00C91F5D">
        <w:rPr>
          <w:rFonts w:asciiTheme="minorBidi" w:eastAsia="Arial Unicode MS" w:hAnsiTheme="minorBidi" w:cstheme="minorBidi"/>
          <w:sz w:val="22"/>
          <w:szCs w:val="22"/>
        </w:rPr>
        <w:t xml:space="preserve"> Mei 20</w:t>
      </w:r>
      <w:r w:rsidR="00802C69" w:rsidRPr="00C91F5D">
        <w:rPr>
          <w:rFonts w:asciiTheme="minorBidi" w:eastAsia="Arial Unicode MS" w:hAnsiTheme="minorBidi" w:cstheme="minorBidi"/>
          <w:sz w:val="22"/>
          <w:szCs w:val="22"/>
          <w:lang w:val="en-AU"/>
        </w:rPr>
        <w:t>1</w:t>
      </w:r>
      <w:r w:rsidR="00802C69" w:rsidRPr="00C91F5D">
        <w:rPr>
          <w:rFonts w:asciiTheme="minorBidi" w:eastAsia="Arial Unicode MS" w:hAnsiTheme="minorBidi" w:cstheme="minorBidi"/>
          <w:sz w:val="22"/>
          <w:szCs w:val="22"/>
        </w:rPr>
        <w:t>9 pukul</w:t>
      </w:r>
      <w:r w:rsidR="00802C69" w:rsidRPr="00C91F5D">
        <w:rPr>
          <w:rFonts w:asciiTheme="minorBidi" w:hAnsiTheme="minorBidi" w:cstheme="minorBidi"/>
          <w:bCs/>
          <w:spacing w:val="4"/>
          <w:sz w:val="22"/>
          <w:szCs w:val="22"/>
          <w:lang w:val="en-ID"/>
        </w:rPr>
        <w:t xml:space="preserve"> 15.00</w:t>
      </w:r>
      <w:r w:rsidR="00802C69" w:rsidRPr="00C91F5D">
        <w:rPr>
          <w:rFonts w:asciiTheme="minorBidi" w:hAnsiTheme="minorBidi" w:cstheme="minorBidi"/>
          <w:bCs/>
          <w:spacing w:val="4"/>
          <w:sz w:val="22"/>
          <w:szCs w:val="22"/>
          <w:lang w:val="en-US"/>
        </w:rPr>
        <w:t xml:space="preserve"> </w:t>
      </w:r>
      <w:r w:rsidR="00802C69" w:rsidRPr="00C91F5D">
        <w:rPr>
          <w:rFonts w:asciiTheme="minorBidi" w:eastAsia="Arial Unicode MS" w:hAnsiTheme="minorBidi" w:cstheme="minorBidi"/>
          <w:sz w:val="22"/>
          <w:szCs w:val="22"/>
        </w:rPr>
        <w:t>WIB</w:t>
      </w:r>
      <w:r w:rsidR="00771B35" w:rsidRPr="00C91F5D">
        <w:rPr>
          <w:rFonts w:asciiTheme="minorBidi" w:hAnsiTheme="minorBidi" w:cstheme="minorBidi"/>
          <w:spacing w:val="4"/>
          <w:sz w:val="22"/>
          <w:szCs w:val="22"/>
          <w:lang w:val="en-AU"/>
        </w:rPr>
        <w:t>;</w:t>
      </w:r>
    </w:p>
    <w:p w:rsidR="00446A7F" w:rsidRPr="00277914" w:rsidRDefault="00446A7F" w:rsidP="00B85C54">
      <w:pPr>
        <w:numPr>
          <w:ilvl w:val="0"/>
          <w:numId w:val="2"/>
        </w:numPr>
        <w:tabs>
          <w:tab w:val="left" w:pos="709"/>
        </w:tabs>
        <w:spacing w:before="120" w:after="120"/>
        <w:ind w:left="714" w:hanging="357"/>
        <w:rPr>
          <w:rFonts w:asciiTheme="minorBidi" w:hAnsiTheme="minorBidi" w:cstheme="minorBidi"/>
          <w:spacing w:val="4"/>
          <w:sz w:val="22"/>
          <w:szCs w:val="22"/>
        </w:rPr>
      </w:pPr>
      <w:r w:rsidRPr="00C91F5D">
        <w:rPr>
          <w:rFonts w:asciiTheme="minorBidi" w:hAnsiTheme="minorBidi" w:cstheme="minorBidi"/>
          <w:spacing w:val="4"/>
          <w:sz w:val="22"/>
          <w:szCs w:val="22"/>
        </w:rPr>
        <w:t xml:space="preserve">Menetapkan hasil perolehan suara Pemilihan Umum Anggota DPD </w:t>
      </w:r>
      <w:r w:rsidRPr="00C91F5D">
        <w:rPr>
          <w:rFonts w:asciiTheme="minorBidi" w:hAnsiTheme="minorBidi" w:cstheme="minorBidi"/>
          <w:sz w:val="22"/>
          <w:szCs w:val="22"/>
        </w:rPr>
        <w:t xml:space="preserve">Tahun 2019 </w:t>
      </w:r>
      <w:r w:rsidR="00802C69" w:rsidRPr="00C91F5D">
        <w:rPr>
          <w:rFonts w:asciiTheme="minorBidi" w:hAnsiTheme="minorBidi" w:cstheme="minorBidi"/>
          <w:sz w:val="22"/>
          <w:szCs w:val="22"/>
          <w:lang w:val="en-ID"/>
        </w:rPr>
        <w:t xml:space="preserve">untuk </w:t>
      </w:r>
      <w:r w:rsidRPr="00C91F5D">
        <w:rPr>
          <w:rFonts w:asciiTheme="minorBidi" w:hAnsiTheme="minorBidi" w:cstheme="minorBidi"/>
          <w:sz w:val="22"/>
          <w:szCs w:val="22"/>
        </w:rPr>
        <w:t>Provin</w:t>
      </w:r>
      <w:r w:rsidR="00802C69" w:rsidRPr="00C91F5D">
        <w:rPr>
          <w:rFonts w:asciiTheme="minorBidi" w:hAnsiTheme="minorBidi" w:cstheme="minorBidi"/>
          <w:sz w:val="22"/>
          <w:szCs w:val="22"/>
          <w:lang w:val="en-ID"/>
        </w:rPr>
        <w:t>si Jawa Timur</w:t>
      </w:r>
      <w:r w:rsidR="007701DE" w:rsidRPr="00C91F5D">
        <w:rPr>
          <w:rFonts w:asciiTheme="minorBidi" w:hAnsiTheme="minorBidi" w:cstheme="minorBidi"/>
          <w:bCs/>
          <w:spacing w:val="4"/>
          <w:sz w:val="22"/>
          <w:szCs w:val="22"/>
        </w:rPr>
        <w:t>,</w:t>
      </w:r>
      <w:r w:rsidR="007701DE" w:rsidRPr="00C91F5D">
        <w:rPr>
          <w:rFonts w:asciiTheme="minorBidi" w:hAnsiTheme="minorBidi" w:cstheme="minorBidi"/>
          <w:bCs/>
          <w:spacing w:val="4"/>
          <w:sz w:val="22"/>
          <w:szCs w:val="22"/>
          <w:lang w:val="en-US"/>
        </w:rPr>
        <w:t xml:space="preserve"> </w:t>
      </w:r>
      <w:r w:rsidRPr="00C91F5D">
        <w:rPr>
          <w:rFonts w:asciiTheme="minorBidi" w:hAnsiTheme="minorBidi" w:cstheme="minorBidi"/>
          <w:spacing w:val="4"/>
          <w:sz w:val="22"/>
          <w:szCs w:val="22"/>
        </w:rPr>
        <w:t>yang benar menurut Pemohon</w:t>
      </w:r>
      <w:r w:rsidRPr="00C91F5D">
        <w:rPr>
          <w:rFonts w:asciiTheme="minorBidi" w:hAnsiTheme="minorBidi" w:cstheme="minorBidi"/>
          <w:sz w:val="22"/>
          <w:szCs w:val="22"/>
        </w:rPr>
        <w:t xml:space="preserve"> sebagai berikut:</w:t>
      </w:r>
    </w:p>
    <w:tbl>
      <w:tblPr>
        <w:tblW w:w="7797" w:type="dxa"/>
        <w:tblInd w:w="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19"/>
        <w:gridCol w:w="1985"/>
        <w:gridCol w:w="1985"/>
      </w:tblGrid>
      <w:tr w:rsidR="005101F2" w:rsidRPr="00C91F5D" w:rsidTr="00B85C54">
        <w:trPr>
          <w:trHeight w:val="287"/>
        </w:trPr>
        <w:tc>
          <w:tcPr>
            <w:tcW w:w="708" w:type="dxa"/>
            <w:vAlign w:val="center"/>
          </w:tcPr>
          <w:p w:rsidR="005101F2" w:rsidRPr="00C91F5D" w:rsidRDefault="005101F2" w:rsidP="00C56838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</w:pPr>
            <w:r w:rsidRPr="00C91F5D"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3119" w:type="dxa"/>
            <w:vAlign w:val="center"/>
          </w:tcPr>
          <w:p w:rsidR="005101F2" w:rsidRPr="00C91F5D" w:rsidRDefault="005101F2" w:rsidP="00C56838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</w:pPr>
            <w:r w:rsidRPr="00C91F5D"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  <w:t>Nama Calon Anggota DPD</w:t>
            </w:r>
          </w:p>
        </w:tc>
        <w:tc>
          <w:tcPr>
            <w:tcW w:w="1985" w:type="dxa"/>
            <w:vAlign w:val="center"/>
          </w:tcPr>
          <w:p w:rsidR="005101F2" w:rsidRPr="00C91F5D" w:rsidRDefault="005101F2" w:rsidP="00C56838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</w:pPr>
            <w:r w:rsidRPr="00C91F5D"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985" w:type="dxa"/>
            <w:vAlign w:val="center"/>
          </w:tcPr>
          <w:p w:rsidR="005101F2" w:rsidRPr="005101F2" w:rsidRDefault="005101F2" w:rsidP="00C56838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Peringkat</w:t>
            </w:r>
          </w:p>
        </w:tc>
      </w:tr>
      <w:tr w:rsidR="005101F2" w:rsidRPr="00C91F5D" w:rsidTr="00B85C54">
        <w:trPr>
          <w:trHeight w:val="395"/>
        </w:trPr>
        <w:tc>
          <w:tcPr>
            <w:tcW w:w="708" w:type="dxa"/>
            <w:vAlign w:val="center"/>
          </w:tcPr>
          <w:p w:rsidR="005101F2" w:rsidRPr="005101F2" w:rsidRDefault="005101F2" w:rsidP="005101F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5101F2">
              <w:rPr>
                <w:rFonts w:asciiTheme="minorBidi" w:hAnsiTheme="minorBidi" w:cstheme="minorBidi"/>
                <w:lang w:val="en-AU"/>
              </w:rPr>
              <w:t>21</w:t>
            </w:r>
          </w:p>
        </w:tc>
        <w:tc>
          <w:tcPr>
            <w:tcW w:w="3119" w:type="dxa"/>
            <w:vAlign w:val="center"/>
          </w:tcPr>
          <w:p w:rsidR="005101F2" w:rsidRPr="00C91F5D" w:rsidRDefault="005101F2" w:rsidP="005101F2">
            <w:pPr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ID"/>
              </w:rPr>
              <w:t>Prima Nugrah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01F2" w:rsidRPr="00C91F5D" w:rsidRDefault="005101F2" w:rsidP="005101F2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noProof w:val="0"/>
                <w:color w:val="000000"/>
                <w:sz w:val="22"/>
                <w:szCs w:val="22"/>
                <w:lang w:eastAsia="en-ID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10.000</w:t>
            </w:r>
          </w:p>
        </w:tc>
        <w:tc>
          <w:tcPr>
            <w:tcW w:w="1985" w:type="dxa"/>
            <w:vAlign w:val="center"/>
          </w:tcPr>
          <w:p w:rsidR="005101F2" w:rsidRPr="00C91F5D" w:rsidRDefault="00C52A32" w:rsidP="005101F2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</w:t>
            </w:r>
          </w:p>
        </w:tc>
      </w:tr>
      <w:tr w:rsidR="005101F2" w:rsidRPr="00C91F5D" w:rsidTr="00B85C54">
        <w:trPr>
          <w:trHeight w:val="413"/>
        </w:trPr>
        <w:tc>
          <w:tcPr>
            <w:tcW w:w="708" w:type="dxa"/>
            <w:vAlign w:val="center"/>
          </w:tcPr>
          <w:p w:rsidR="005101F2" w:rsidRPr="005101F2" w:rsidRDefault="005101F2" w:rsidP="005101F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5101F2">
              <w:rPr>
                <w:rFonts w:asciiTheme="minorBidi" w:hAnsiTheme="minorBidi" w:cstheme="minorBidi"/>
                <w:lang w:val="en-AU"/>
              </w:rPr>
              <w:t>25</w:t>
            </w:r>
          </w:p>
        </w:tc>
        <w:tc>
          <w:tcPr>
            <w:tcW w:w="3119" w:type="dxa"/>
            <w:vAlign w:val="center"/>
          </w:tcPr>
          <w:p w:rsidR="005101F2" w:rsidRPr="00C91F5D" w:rsidRDefault="005101F2" w:rsidP="005101F2">
            <w:pPr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ID"/>
              </w:rPr>
              <w:t>Abdul</w:t>
            </w:r>
            <w:r w:rsidRPr="00C91F5D">
              <w:rPr>
                <w:rFonts w:asciiTheme="minorBidi" w:hAnsiTheme="minorBidi" w:cstheme="minorBidi"/>
                <w:bCs/>
                <w:spacing w:val="-6"/>
                <w:sz w:val="22"/>
                <w:szCs w:val="22"/>
                <w:lang w:val="en-ID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01F2" w:rsidRPr="00C91F5D" w:rsidRDefault="005101F2" w:rsidP="005101F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850.000</w:t>
            </w:r>
          </w:p>
        </w:tc>
        <w:tc>
          <w:tcPr>
            <w:tcW w:w="1985" w:type="dxa"/>
            <w:vAlign w:val="center"/>
          </w:tcPr>
          <w:p w:rsidR="005101F2" w:rsidRPr="00C91F5D" w:rsidRDefault="005101F2" w:rsidP="005101F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</w:tr>
      <w:tr w:rsidR="005101F2" w:rsidRPr="00C91F5D" w:rsidTr="00B85C54">
        <w:trPr>
          <w:trHeight w:val="419"/>
        </w:trPr>
        <w:tc>
          <w:tcPr>
            <w:tcW w:w="708" w:type="dxa"/>
            <w:vAlign w:val="center"/>
          </w:tcPr>
          <w:p w:rsidR="005101F2" w:rsidRPr="005101F2" w:rsidRDefault="005101F2" w:rsidP="005101F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5101F2">
              <w:rPr>
                <w:rFonts w:asciiTheme="minorBidi" w:hAnsiTheme="minorBidi" w:cstheme="minorBidi"/>
                <w:lang w:val="en-AU"/>
              </w:rPr>
              <w:t>29</w:t>
            </w:r>
          </w:p>
        </w:tc>
        <w:tc>
          <w:tcPr>
            <w:tcW w:w="3119" w:type="dxa"/>
            <w:vAlign w:val="center"/>
          </w:tcPr>
          <w:p w:rsidR="005101F2" w:rsidRPr="00C91F5D" w:rsidRDefault="005101F2" w:rsidP="005101F2">
            <w:pPr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ID"/>
              </w:rPr>
              <w:t xml:space="preserve">Arinta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01F2" w:rsidRPr="00C91F5D" w:rsidRDefault="005101F2" w:rsidP="005101F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80.000</w:t>
            </w:r>
          </w:p>
        </w:tc>
        <w:tc>
          <w:tcPr>
            <w:tcW w:w="1985" w:type="dxa"/>
            <w:vAlign w:val="center"/>
          </w:tcPr>
          <w:p w:rsidR="005101F2" w:rsidRPr="00C91F5D" w:rsidRDefault="005101F2" w:rsidP="005101F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</w:t>
            </w:r>
          </w:p>
        </w:tc>
      </w:tr>
      <w:tr w:rsidR="005101F2" w:rsidRPr="00C91F5D" w:rsidTr="00B85C54">
        <w:trPr>
          <w:trHeight w:val="419"/>
        </w:trPr>
        <w:tc>
          <w:tcPr>
            <w:tcW w:w="708" w:type="dxa"/>
            <w:vAlign w:val="center"/>
          </w:tcPr>
          <w:p w:rsidR="005101F2" w:rsidRPr="005101F2" w:rsidRDefault="005101F2" w:rsidP="005101F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5101F2">
              <w:rPr>
                <w:rFonts w:asciiTheme="minorBidi" w:hAnsiTheme="minorBidi" w:cstheme="minorBidi"/>
                <w:lang w:val="en-AU"/>
              </w:rPr>
              <w:t>28</w:t>
            </w:r>
          </w:p>
        </w:tc>
        <w:tc>
          <w:tcPr>
            <w:tcW w:w="3119" w:type="dxa"/>
            <w:vAlign w:val="center"/>
          </w:tcPr>
          <w:p w:rsidR="005101F2" w:rsidRPr="00C91F5D" w:rsidRDefault="005101F2" w:rsidP="005101F2">
            <w:pPr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ID"/>
              </w:rPr>
              <w:t>Mahesa Jay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01F2" w:rsidRPr="00C91F5D" w:rsidRDefault="005101F2" w:rsidP="005101F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800.000</w:t>
            </w:r>
          </w:p>
        </w:tc>
        <w:tc>
          <w:tcPr>
            <w:tcW w:w="1985" w:type="dxa"/>
            <w:vAlign w:val="center"/>
          </w:tcPr>
          <w:p w:rsidR="005101F2" w:rsidRPr="00C91F5D" w:rsidRDefault="005101F2" w:rsidP="005101F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</w:tr>
      <w:tr w:rsidR="005101F2" w:rsidRPr="00C91F5D" w:rsidTr="00B85C54">
        <w:trPr>
          <w:trHeight w:val="419"/>
        </w:trPr>
        <w:tc>
          <w:tcPr>
            <w:tcW w:w="708" w:type="dxa"/>
            <w:vAlign w:val="center"/>
          </w:tcPr>
          <w:p w:rsidR="005101F2" w:rsidRPr="005101F2" w:rsidRDefault="005101F2" w:rsidP="005101F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5101F2">
              <w:rPr>
                <w:rFonts w:asciiTheme="minorBidi" w:hAnsiTheme="minorBidi" w:cstheme="minorBidi"/>
                <w:lang w:val="en-AU"/>
              </w:rPr>
              <w:t>27</w:t>
            </w:r>
          </w:p>
        </w:tc>
        <w:tc>
          <w:tcPr>
            <w:tcW w:w="3119" w:type="dxa"/>
            <w:vAlign w:val="center"/>
          </w:tcPr>
          <w:p w:rsidR="005101F2" w:rsidRPr="00C91F5D" w:rsidRDefault="005101F2" w:rsidP="005101F2">
            <w:pPr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ID"/>
              </w:rPr>
              <w:t>Dewi Pertiw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01F2" w:rsidRPr="00C91F5D" w:rsidRDefault="005101F2" w:rsidP="005101F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5</w:t>
            </w: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985" w:type="dxa"/>
            <w:vAlign w:val="center"/>
          </w:tcPr>
          <w:p w:rsidR="005101F2" w:rsidRPr="00C91F5D" w:rsidRDefault="005101F2" w:rsidP="005101F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5101F2" w:rsidRPr="00C91F5D" w:rsidTr="00B85C54">
        <w:trPr>
          <w:trHeight w:val="419"/>
        </w:trPr>
        <w:tc>
          <w:tcPr>
            <w:tcW w:w="708" w:type="dxa"/>
            <w:vAlign w:val="center"/>
          </w:tcPr>
          <w:p w:rsidR="005101F2" w:rsidRPr="005101F2" w:rsidRDefault="005101F2" w:rsidP="005101F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5101F2">
              <w:rPr>
                <w:rFonts w:asciiTheme="minorBidi" w:hAnsiTheme="minorBidi" w:cstheme="minorBidi"/>
                <w:lang w:val="en-AU"/>
              </w:rPr>
              <w:t>30</w:t>
            </w:r>
          </w:p>
        </w:tc>
        <w:tc>
          <w:tcPr>
            <w:tcW w:w="3119" w:type="dxa"/>
            <w:vAlign w:val="center"/>
          </w:tcPr>
          <w:p w:rsidR="005101F2" w:rsidRPr="00C91F5D" w:rsidRDefault="005101F2" w:rsidP="005101F2">
            <w:pPr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ID"/>
              </w:rPr>
              <w:t xml:space="preserve">Ramlan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01F2" w:rsidRPr="00C91F5D" w:rsidRDefault="00ED55B7" w:rsidP="00ED55B7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</w:t>
            </w:r>
            <w:r w:rsidR="005101F2"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  <w:r w:rsidR="005101F2"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985" w:type="dxa"/>
            <w:vAlign w:val="center"/>
          </w:tcPr>
          <w:p w:rsidR="005101F2" w:rsidRPr="00C91F5D" w:rsidRDefault="005101F2" w:rsidP="005101F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5101F2" w:rsidRPr="00C91F5D" w:rsidTr="00B85C54">
        <w:trPr>
          <w:trHeight w:val="419"/>
        </w:trPr>
        <w:tc>
          <w:tcPr>
            <w:tcW w:w="708" w:type="dxa"/>
            <w:vAlign w:val="center"/>
          </w:tcPr>
          <w:p w:rsidR="005101F2" w:rsidRPr="005101F2" w:rsidRDefault="005101F2" w:rsidP="005101F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5101F2">
              <w:rPr>
                <w:rFonts w:asciiTheme="minorBidi" w:hAnsiTheme="minorBidi" w:cstheme="minorBidi"/>
                <w:lang w:val="en-AU"/>
              </w:rPr>
              <w:t>35</w:t>
            </w:r>
          </w:p>
        </w:tc>
        <w:tc>
          <w:tcPr>
            <w:tcW w:w="3119" w:type="dxa"/>
            <w:vAlign w:val="center"/>
          </w:tcPr>
          <w:p w:rsidR="005101F2" w:rsidRPr="00C91F5D" w:rsidRDefault="005101F2" w:rsidP="005101F2">
            <w:pPr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ID"/>
              </w:rPr>
              <w:t>Soray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01F2" w:rsidRPr="00C91F5D" w:rsidRDefault="005101F2" w:rsidP="005101F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00.000</w:t>
            </w:r>
          </w:p>
        </w:tc>
        <w:tc>
          <w:tcPr>
            <w:tcW w:w="1985" w:type="dxa"/>
            <w:vAlign w:val="center"/>
          </w:tcPr>
          <w:p w:rsidR="005101F2" w:rsidRPr="00C91F5D" w:rsidRDefault="00ED55B7" w:rsidP="005101F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</w:t>
            </w:r>
          </w:p>
        </w:tc>
      </w:tr>
      <w:tr w:rsidR="005101F2" w:rsidRPr="00C91F5D" w:rsidTr="00B85C54">
        <w:trPr>
          <w:trHeight w:val="419"/>
        </w:trPr>
        <w:tc>
          <w:tcPr>
            <w:tcW w:w="708" w:type="dxa"/>
            <w:vAlign w:val="center"/>
          </w:tcPr>
          <w:p w:rsidR="005101F2" w:rsidRPr="00C91F5D" w:rsidRDefault="005101F2" w:rsidP="00C56838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</w:p>
        </w:tc>
        <w:tc>
          <w:tcPr>
            <w:tcW w:w="3119" w:type="dxa"/>
            <w:vAlign w:val="center"/>
          </w:tcPr>
          <w:p w:rsidR="005101F2" w:rsidRPr="00C91F5D" w:rsidRDefault="005101F2" w:rsidP="00C56838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ID"/>
              </w:rPr>
              <w:t>Total</w:t>
            </w:r>
          </w:p>
        </w:tc>
        <w:tc>
          <w:tcPr>
            <w:tcW w:w="1985" w:type="dxa"/>
            <w:vAlign w:val="center"/>
          </w:tcPr>
          <w:p w:rsidR="005101F2" w:rsidRPr="00C91F5D" w:rsidRDefault="005101F2" w:rsidP="00C56838">
            <w:pPr>
              <w:jc w:val="center"/>
              <w:rPr>
                <w:rFonts w:asciiTheme="minorBidi" w:hAnsiTheme="minorBidi" w:cstheme="minorBidi"/>
                <w:bCs/>
                <w:spacing w:val="-6"/>
                <w:sz w:val="22"/>
                <w:szCs w:val="22"/>
                <w:lang w:val="en-ID"/>
              </w:rPr>
            </w:pPr>
            <w:r w:rsidRPr="00C91F5D">
              <w:rPr>
                <w:rFonts w:asciiTheme="minorBidi" w:hAnsiTheme="minorBidi" w:cstheme="minorBidi"/>
                <w:bCs/>
                <w:spacing w:val="-6"/>
                <w:sz w:val="22"/>
                <w:szCs w:val="22"/>
                <w:lang w:val="en-ID"/>
              </w:rPr>
              <w:t>6.</w:t>
            </w:r>
            <w:r w:rsidR="00ED55B7">
              <w:rPr>
                <w:rFonts w:asciiTheme="minorBidi" w:hAnsiTheme="minorBidi" w:cstheme="minorBidi"/>
                <w:bCs/>
                <w:spacing w:val="-6"/>
                <w:sz w:val="22"/>
                <w:szCs w:val="22"/>
              </w:rPr>
              <w:t>095</w:t>
            </w:r>
            <w:r w:rsidRPr="00C91F5D">
              <w:rPr>
                <w:rFonts w:asciiTheme="minorBidi" w:hAnsiTheme="minorBidi" w:cstheme="minorBidi"/>
                <w:bCs/>
                <w:spacing w:val="-6"/>
                <w:sz w:val="22"/>
                <w:szCs w:val="22"/>
                <w:lang w:val="en-ID"/>
              </w:rPr>
              <w:t>.000</w:t>
            </w:r>
          </w:p>
        </w:tc>
        <w:tc>
          <w:tcPr>
            <w:tcW w:w="1985" w:type="dxa"/>
            <w:vAlign w:val="center"/>
          </w:tcPr>
          <w:p w:rsidR="005101F2" w:rsidRPr="00C91F5D" w:rsidRDefault="005101F2" w:rsidP="00C56838">
            <w:pPr>
              <w:jc w:val="center"/>
              <w:rPr>
                <w:rFonts w:asciiTheme="minorBidi" w:hAnsiTheme="minorBidi" w:cstheme="minorBidi"/>
                <w:bCs/>
                <w:spacing w:val="-6"/>
                <w:sz w:val="22"/>
                <w:szCs w:val="22"/>
                <w:lang w:val="en-ID"/>
              </w:rPr>
            </w:pPr>
          </w:p>
        </w:tc>
      </w:tr>
    </w:tbl>
    <w:p w:rsidR="005779BD" w:rsidRPr="00C91F5D" w:rsidRDefault="005779BD" w:rsidP="00446A7F">
      <w:pPr>
        <w:numPr>
          <w:ilvl w:val="0"/>
          <w:numId w:val="2"/>
        </w:numPr>
        <w:tabs>
          <w:tab w:val="left" w:pos="709"/>
        </w:tabs>
        <w:spacing w:before="120"/>
        <w:rPr>
          <w:rFonts w:asciiTheme="minorBidi" w:hAnsiTheme="minorBidi" w:cstheme="minorBidi"/>
          <w:spacing w:val="4"/>
          <w:sz w:val="22"/>
          <w:szCs w:val="22"/>
        </w:rPr>
      </w:pPr>
      <w:r w:rsidRPr="00C91F5D">
        <w:rPr>
          <w:rFonts w:asciiTheme="minorBidi" w:hAnsiTheme="minorBidi" w:cstheme="minorBidi"/>
          <w:spacing w:val="4"/>
          <w:sz w:val="22"/>
          <w:szCs w:val="22"/>
        </w:rPr>
        <w:t>Memerintahkan kepada Komisi Pemilihan Umum untuk melaksanakan pu</w:t>
      </w:r>
      <w:r w:rsidR="00FA150B" w:rsidRPr="00C91F5D">
        <w:rPr>
          <w:rFonts w:asciiTheme="minorBidi" w:hAnsiTheme="minorBidi" w:cstheme="minorBidi"/>
          <w:spacing w:val="4"/>
          <w:sz w:val="22"/>
          <w:szCs w:val="22"/>
        </w:rPr>
        <w:t>tusan ini.</w:t>
      </w:r>
    </w:p>
    <w:p w:rsidR="006A401E" w:rsidRPr="00C91F5D" w:rsidRDefault="006A401E" w:rsidP="00497D08">
      <w:pPr>
        <w:tabs>
          <w:tab w:val="left" w:leader="dot" w:pos="4392"/>
          <w:tab w:val="right" w:leader="dot" w:pos="6228"/>
        </w:tabs>
        <w:spacing w:before="120"/>
        <w:ind w:hanging="566"/>
        <w:rPr>
          <w:rFonts w:asciiTheme="minorBidi" w:hAnsiTheme="minorBidi" w:cstheme="minorBidi"/>
          <w:spacing w:val="4"/>
          <w:sz w:val="22"/>
          <w:szCs w:val="22"/>
        </w:rPr>
      </w:pPr>
      <w:r w:rsidRPr="00C91F5D">
        <w:rPr>
          <w:rFonts w:asciiTheme="minorBidi" w:hAnsiTheme="minorBidi" w:cstheme="minorBidi"/>
          <w:spacing w:val="4"/>
          <w:sz w:val="22"/>
          <w:szCs w:val="22"/>
        </w:rPr>
        <w:t>Atau</w:t>
      </w:r>
    </w:p>
    <w:p w:rsidR="006A401E" w:rsidRPr="00C91F5D" w:rsidRDefault="006A401E" w:rsidP="00ED55B7">
      <w:pPr>
        <w:tabs>
          <w:tab w:val="left" w:leader="dot" w:pos="4392"/>
          <w:tab w:val="right" w:leader="dot" w:pos="6228"/>
        </w:tabs>
        <w:ind w:left="425" w:firstLine="0"/>
        <w:rPr>
          <w:rFonts w:asciiTheme="minorBidi" w:hAnsiTheme="minorBidi" w:cstheme="minorBidi"/>
          <w:spacing w:val="4"/>
          <w:sz w:val="22"/>
          <w:szCs w:val="22"/>
        </w:rPr>
      </w:pPr>
      <w:r w:rsidRPr="00C91F5D">
        <w:rPr>
          <w:rFonts w:asciiTheme="minorBidi" w:hAnsiTheme="minorBidi" w:cstheme="minorBidi"/>
          <w:spacing w:val="4"/>
          <w:sz w:val="22"/>
          <w:szCs w:val="22"/>
        </w:rPr>
        <w:t>Apabila Mahkamah Konstitusi berpendapat lain, mohon putusan seadil-adilnya (</w:t>
      </w:r>
      <w:r w:rsidRPr="00C91F5D">
        <w:rPr>
          <w:rFonts w:asciiTheme="minorBidi" w:hAnsiTheme="minorBidi" w:cstheme="minorBidi"/>
          <w:i/>
          <w:spacing w:val="4"/>
          <w:sz w:val="22"/>
          <w:szCs w:val="22"/>
        </w:rPr>
        <w:t>e</w:t>
      </w:r>
      <w:r w:rsidR="00180823" w:rsidRPr="00C91F5D">
        <w:rPr>
          <w:rFonts w:asciiTheme="minorBidi" w:hAnsiTheme="minorBidi" w:cstheme="minorBidi"/>
          <w:i/>
          <w:spacing w:val="4"/>
          <w:sz w:val="22"/>
          <w:szCs w:val="22"/>
          <w:lang w:val="en-US"/>
        </w:rPr>
        <w:t>x</w:t>
      </w:r>
      <w:r w:rsidRPr="00C91F5D">
        <w:rPr>
          <w:rFonts w:asciiTheme="minorBidi" w:hAnsiTheme="minorBidi" w:cstheme="minorBidi"/>
          <w:i/>
          <w:spacing w:val="4"/>
          <w:sz w:val="22"/>
          <w:szCs w:val="22"/>
        </w:rPr>
        <w:t xml:space="preserve"> aequo et bono</w:t>
      </w:r>
      <w:r w:rsidRPr="00C91F5D">
        <w:rPr>
          <w:rFonts w:asciiTheme="minorBidi" w:hAnsiTheme="minorBidi" w:cstheme="minorBidi"/>
          <w:spacing w:val="4"/>
          <w:sz w:val="22"/>
          <w:szCs w:val="22"/>
        </w:rPr>
        <w:t>).</w:t>
      </w:r>
    </w:p>
    <w:p w:rsidR="00883BEE" w:rsidRPr="00C91F5D" w:rsidRDefault="00883BEE" w:rsidP="00FA150B">
      <w:pPr>
        <w:ind w:left="0" w:firstLine="0"/>
        <w:jc w:val="center"/>
        <w:rPr>
          <w:rFonts w:asciiTheme="minorBidi" w:hAnsiTheme="minorBidi" w:cstheme="minorBidi"/>
          <w:spacing w:val="4"/>
          <w:sz w:val="22"/>
          <w:szCs w:val="22"/>
          <w:lang w:val="en-AU"/>
        </w:rPr>
      </w:pPr>
    </w:p>
    <w:p w:rsidR="00F82573" w:rsidRPr="00C91F5D" w:rsidRDefault="00F82573" w:rsidP="00F82573">
      <w:pPr>
        <w:ind w:left="0" w:firstLine="0"/>
        <w:jc w:val="center"/>
        <w:rPr>
          <w:rFonts w:asciiTheme="minorBidi" w:hAnsiTheme="minorBidi" w:cstheme="minorBidi"/>
          <w:b/>
          <w:bCs/>
          <w:sz w:val="22"/>
          <w:szCs w:val="22"/>
        </w:rPr>
      </w:pPr>
      <w:r w:rsidRPr="00C91F5D">
        <w:rPr>
          <w:rFonts w:asciiTheme="minorBidi" w:hAnsiTheme="minorBidi" w:cstheme="minorBidi"/>
          <w:spacing w:val="4"/>
          <w:sz w:val="22"/>
          <w:szCs w:val="22"/>
        </w:rPr>
        <w:t>Hormat kami,</w:t>
      </w:r>
      <w:r w:rsidRPr="00C91F5D">
        <w:rPr>
          <w:rFonts w:asciiTheme="minorBidi" w:hAnsiTheme="minorBidi" w:cstheme="minorBidi"/>
          <w:spacing w:val="4"/>
          <w:sz w:val="22"/>
          <w:szCs w:val="22"/>
        </w:rPr>
        <w:br/>
      </w:r>
      <w:r w:rsidRPr="00C91F5D">
        <w:rPr>
          <w:rFonts w:asciiTheme="minorBidi" w:hAnsiTheme="minorBidi" w:cstheme="minorBidi"/>
          <w:b/>
          <w:bCs/>
          <w:sz w:val="22"/>
          <w:szCs w:val="22"/>
        </w:rPr>
        <w:t>Kuasa Hukum Pemohon</w:t>
      </w:r>
    </w:p>
    <w:p w:rsidR="00802C69" w:rsidRPr="00C91F5D" w:rsidRDefault="00802C69" w:rsidP="00F82573">
      <w:pPr>
        <w:ind w:left="0" w:firstLine="0"/>
        <w:jc w:val="center"/>
        <w:rPr>
          <w:rFonts w:asciiTheme="minorBidi" w:hAnsiTheme="minorBidi" w:cstheme="minorBidi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03"/>
      </w:tblGrid>
      <w:tr w:rsidR="00802C69" w:rsidRPr="00C91F5D" w:rsidTr="00802C69">
        <w:tc>
          <w:tcPr>
            <w:tcW w:w="4502" w:type="dxa"/>
          </w:tcPr>
          <w:p w:rsidR="00802C69" w:rsidRPr="00C91F5D" w:rsidRDefault="00802C69" w:rsidP="00802C69">
            <w:pPr>
              <w:pStyle w:val="Style1"/>
              <w:tabs>
                <w:tab w:val="clear" w:pos="6840"/>
              </w:tabs>
              <w:ind w:left="0"/>
              <w:jc w:val="center"/>
              <w:rPr>
                <w:rFonts w:asciiTheme="minorBidi" w:hAnsiTheme="minorBidi" w:cstheme="minorBidi"/>
                <w:bCs/>
                <w:spacing w:val="4"/>
                <w:sz w:val="22"/>
                <w:szCs w:val="22"/>
              </w:rPr>
            </w:pPr>
            <w:bookmarkStart w:id="2" w:name="_Hlk525280043"/>
            <w:proofErr w:type="spellStart"/>
            <w:r w:rsidRPr="00C91F5D">
              <w:rPr>
                <w:rFonts w:asciiTheme="minorBidi" w:hAnsiTheme="minorBidi" w:cstheme="minorBidi"/>
                <w:bCs/>
                <w:spacing w:val="4"/>
                <w:sz w:val="22"/>
                <w:szCs w:val="22"/>
              </w:rPr>
              <w:t>ttd</w:t>
            </w:r>
            <w:proofErr w:type="spellEnd"/>
            <w:r w:rsidRPr="00C91F5D">
              <w:rPr>
                <w:rFonts w:asciiTheme="minorBidi" w:hAnsiTheme="minorBidi" w:cstheme="minorBidi"/>
                <w:bCs/>
                <w:spacing w:val="4"/>
                <w:sz w:val="22"/>
                <w:szCs w:val="22"/>
              </w:rPr>
              <w:t>.</w:t>
            </w:r>
          </w:p>
          <w:p w:rsidR="00802C69" w:rsidRPr="00C91F5D" w:rsidRDefault="00802C69" w:rsidP="00802C69">
            <w:pPr>
              <w:pStyle w:val="Style1"/>
              <w:tabs>
                <w:tab w:val="clear" w:pos="6840"/>
              </w:tabs>
              <w:ind w:left="0"/>
              <w:jc w:val="center"/>
              <w:rPr>
                <w:rFonts w:asciiTheme="minorBidi" w:hAnsiTheme="minorBidi" w:cstheme="minorBidi"/>
                <w:bCs/>
                <w:spacing w:val="4"/>
                <w:sz w:val="22"/>
                <w:szCs w:val="22"/>
              </w:rPr>
            </w:pPr>
          </w:p>
          <w:p w:rsidR="00802C69" w:rsidRPr="00C91F5D" w:rsidRDefault="00802C69" w:rsidP="00802C69">
            <w:pPr>
              <w:pStyle w:val="Style1"/>
              <w:tabs>
                <w:tab w:val="clear" w:pos="6840"/>
              </w:tabs>
              <w:ind w:left="0"/>
              <w:jc w:val="center"/>
              <w:rPr>
                <w:rFonts w:asciiTheme="minorBidi" w:hAnsiTheme="minorBidi" w:cstheme="minorBidi"/>
                <w:b/>
                <w:spacing w:val="4"/>
                <w:sz w:val="22"/>
                <w:szCs w:val="22"/>
              </w:rPr>
            </w:pPr>
            <w:proofErr w:type="spellStart"/>
            <w:r w:rsidRPr="00C91F5D">
              <w:rPr>
                <w:rFonts w:asciiTheme="minorBidi" w:hAnsiTheme="minorBidi" w:cstheme="minorBidi"/>
                <w:b/>
                <w:bCs/>
                <w:spacing w:val="4"/>
                <w:sz w:val="22"/>
                <w:szCs w:val="22"/>
              </w:rPr>
              <w:t>Indriyani</w:t>
            </w:r>
            <w:proofErr w:type="spellEnd"/>
            <w:r w:rsidRPr="00C91F5D">
              <w:rPr>
                <w:rFonts w:asciiTheme="minorBidi" w:hAnsiTheme="minorBidi" w:cstheme="minorBidi"/>
                <w:b/>
                <w:bCs/>
                <w:spacing w:val="4"/>
                <w:sz w:val="22"/>
                <w:szCs w:val="22"/>
              </w:rPr>
              <w:t>, S.H.,</w:t>
            </w:r>
          </w:p>
          <w:p w:rsidR="00802C69" w:rsidRPr="00C91F5D" w:rsidRDefault="00802C69" w:rsidP="00802C69">
            <w:pPr>
              <w:spacing w:line="240" w:lineRule="auto"/>
              <w:ind w:left="0" w:firstLine="0"/>
              <w:rPr>
                <w:rFonts w:asciiTheme="minorBidi" w:hAnsiTheme="minorBidi" w:cstheme="minorBidi"/>
                <w:spacing w:val="4"/>
                <w:sz w:val="22"/>
                <w:szCs w:val="22"/>
                <w:lang w:val="en-ID"/>
              </w:rPr>
            </w:pPr>
          </w:p>
        </w:tc>
        <w:tc>
          <w:tcPr>
            <w:tcW w:w="4503" w:type="dxa"/>
          </w:tcPr>
          <w:p w:rsidR="00802C69" w:rsidRPr="00C91F5D" w:rsidRDefault="00802C69" w:rsidP="00802C69">
            <w:pPr>
              <w:pStyle w:val="Style1"/>
              <w:tabs>
                <w:tab w:val="clear" w:pos="6840"/>
              </w:tabs>
              <w:ind w:left="0"/>
              <w:jc w:val="center"/>
              <w:rPr>
                <w:rFonts w:asciiTheme="minorBidi" w:hAnsiTheme="minorBidi" w:cstheme="minorBidi"/>
                <w:bCs/>
                <w:spacing w:val="4"/>
                <w:sz w:val="22"/>
                <w:szCs w:val="22"/>
              </w:rPr>
            </w:pPr>
            <w:proofErr w:type="spellStart"/>
            <w:r w:rsidRPr="00C91F5D">
              <w:rPr>
                <w:rFonts w:asciiTheme="minorBidi" w:hAnsiTheme="minorBidi" w:cstheme="minorBidi"/>
                <w:bCs/>
                <w:spacing w:val="4"/>
                <w:sz w:val="22"/>
                <w:szCs w:val="22"/>
              </w:rPr>
              <w:t>ttd</w:t>
            </w:r>
            <w:proofErr w:type="spellEnd"/>
            <w:r w:rsidRPr="00C91F5D">
              <w:rPr>
                <w:rFonts w:asciiTheme="minorBidi" w:hAnsiTheme="minorBidi" w:cstheme="minorBidi"/>
                <w:bCs/>
                <w:spacing w:val="4"/>
                <w:sz w:val="22"/>
                <w:szCs w:val="22"/>
              </w:rPr>
              <w:t>.</w:t>
            </w:r>
          </w:p>
          <w:p w:rsidR="00802C69" w:rsidRPr="00C91F5D" w:rsidRDefault="00802C69" w:rsidP="00802C69">
            <w:pPr>
              <w:pStyle w:val="Style1"/>
              <w:tabs>
                <w:tab w:val="clear" w:pos="6840"/>
              </w:tabs>
              <w:ind w:left="0"/>
              <w:jc w:val="both"/>
              <w:rPr>
                <w:rFonts w:asciiTheme="minorBidi" w:hAnsiTheme="minorBidi" w:cstheme="minorBidi"/>
                <w:spacing w:val="4"/>
                <w:sz w:val="22"/>
                <w:szCs w:val="22"/>
                <w:lang w:val="en-AU"/>
              </w:rPr>
            </w:pPr>
          </w:p>
          <w:p w:rsidR="00802C69" w:rsidRPr="00C91F5D" w:rsidRDefault="00802C69" w:rsidP="00802C69">
            <w:pPr>
              <w:pStyle w:val="Style1"/>
              <w:tabs>
                <w:tab w:val="clear" w:pos="6840"/>
              </w:tabs>
              <w:ind w:left="0"/>
              <w:jc w:val="center"/>
              <w:rPr>
                <w:rFonts w:asciiTheme="minorBidi" w:hAnsiTheme="minorBidi" w:cstheme="minorBidi"/>
                <w:b/>
                <w:spacing w:val="4"/>
                <w:sz w:val="22"/>
                <w:szCs w:val="22"/>
                <w:lang w:val="en-AU"/>
              </w:rPr>
            </w:pPr>
            <w:proofErr w:type="spellStart"/>
            <w:r w:rsidRPr="00C91F5D">
              <w:rPr>
                <w:rFonts w:asciiTheme="minorBidi" w:hAnsiTheme="minorBidi" w:cstheme="minorBidi"/>
                <w:b/>
                <w:spacing w:val="4"/>
                <w:sz w:val="22"/>
                <w:szCs w:val="22"/>
                <w:lang w:val="en-AU"/>
              </w:rPr>
              <w:t>Ardiansyah</w:t>
            </w:r>
            <w:proofErr w:type="spellEnd"/>
            <w:r w:rsidRPr="00C91F5D">
              <w:rPr>
                <w:rFonts w:asciiTheme="minorBidi" w:hAnsiTheme="minorBidi" w:cstheme="minorBidi"/>
                <w:b/>
                <w:spacing w:val="4"/>
                <w:sz w:val="22"/>
                <w:szCs w:val="22"/>
                <w:lang w:val="en-AU"/>
              </w:rPr>
              <w:t>, S.H,</w:t>
            </w:r>
            <w:r w:rsidRPr="00C91F5D">
              <w:rPr>
                <w:rFonts w:asciiTheme="minorBidi" w:hAnsiTheme="minorBidi" w:cstheme="minorBidi"/>
                <w:b/>
                <w:bCs/>
                <w:spacing w:val="4"/>
                <w:sz w:val="22"/>
                <w:szCs w:val="22"/>
              </w:rPr>
              <w:t>,</w:t>
            </w:r>
          </w:p>
          <w:p w:rsidR="00802C69" w:rsidRPr="00C91F5D" w:rsidRDefault="00802C69" w:rsidP="00802C69">
            <w:pPr>
              <w:spacing w:line="240" w:lineRule="auto"/>
              <w:ind w:left="0" w:firstLine="0"/>
              <w:rPr>
                <w:rFonts w:asciiTheme="minorBidi" w:hAnsiTheme="minorBidi" w:cstheme="minorBidi"/>
                <w:spacing w:val="4"/>
                <w:sz w:val="22"/>
                <w:szCs w:val="22"/>
                <w:lang w:val="en-ID"/>
              </w:rPr>
            </w:pPr>
          </w:p>
        </w:tc>
      </w:tr>
      <w:tr w:rsidR="00802C69" w:rsidRPr="00C91F5D" w:rsidTr="00802C69">
        <w:tc>
          <w:tcPr>
            <w:tcW w:w="4502" w:type="dxa"/>
          </w:tcPr>
          <w:p w:rsidR="00802C69" w:rsidRPr="00C91F5D" w:rsidRDefault="00802C69" w:rsidP="00802C69">
            <w:pPr>
              <w:pStyle w:val="Style1"/>
              <w:tabs>
                <w:tab w:val="clear" w:pos="6840"/>
              </w:tabs>
              <w:ind w:left="0"/>
              <w:jc w:val="center"/>
              <w:rPr>
                <w:rFonts w:asciiTheme="minorBidi" w:hAnsiTheme="minorBidi" w:cstheme="minorBidi"/>
                <w:bCs/>
                <w:spacing w:val="4"/>
                <w:sz w:val="22"/>
                <w:szCs w:val="22"/>
              </w:rPr>
            </w:pPr>
            <w:proofErr w:type="spellStart"/>
            <w:r w:rsidRPr="00C91F5D">
              <w:rPr>
                <w:rFonts w:asciiTheme="minorBidi" w:hAnsiTheme="minorBidi" w:cstheme="minorBidi"/>
                <w:bCs/>
                <w:spacing w:val="4"/>
                <w:sz w:val="22"/>
                <w:szCs w:val="22"/>
              </w:rPr>
              <w:t>ttd</w:t>
            </w:r>
            <w:proofErr w:type="spellEnd"/>
            <w:r w:rsidRPr="00C91F5D">
              <w:rPr>
                <w:rFonts w:asciiTheme="minorBidi" w:hAnsiTheme="minorBidi" w:cstheme="minorBidi"/>
                <w:bCs/>
                <w:spacing w:val="4"/>
                <w:sz w:val="22"/>
                <w:szCs w:val="22"/>
              </w:rPr>
              <w:t>.</w:t>
            </w:r>
          </w:p>
          <w:p w:rsidR="00802C69" w:rsidRPr="00C91F5D" w:rsidRDefault="00802C69" w:rsidP="00802C69">
            <w:pPr>
              <w:pStyle w:val="Style1"/>
              <w:tabs>
                <w:tab w:val="clear" w:pos="6840"/>
              </w:tabs>
              <w:ind w:left="0"/>
              <w:jc w:val="both"/>
              <w:rPr>
                <w:rFonts w:asciiTheme="minorBidi" w:hAnsiTheme="minorBidi" w:cstheme="minorBidi"/>
                <w:bCs/>
                <w:spacing w:val="4"/>
                <w:sz w:val="22"/>
                <w:szCs w:val="22"/>
              </w:rPr>
            </w:pPr>
          </w:p>
          <w:p w:rsidR="00802C69" w:rsidRPr="00C91F5D" w:rsidRDefault="00802C69" w:rsidP="00802C69">
            <w:pPr>
              <w:pStyle w:val="Style1"/>
              <w:tabs>
                <w:tab w:val="clear" w:pos="6840"/>
              </w:tabs>
              <w:ind w:left="0"/>
              <w:jc w:val="both"/>
              <w:rPr>
                <w:rFonts w:asciiTheme="minorBidi" w:hAnsiTheme="minorBidi" w:cstheme="minorBidi"/>
                <w:bCs/>
                <w:spacing w:val="4"/>
                <w:sz w:val="22"/>
                <w:szCs w:val="22"/>
              </w:rPr>
            </w:pPr>
          </w:p>
          <w:p w:rsidR="00802C69" w:rsidRPr="00C91F5D" w:rsidRDefault="00802C69" w:rsidP="00802C69">
            <w:pPr>
              <w:pStyle w:val="Style1"/>
              <w:tabs>
                <w:tab w:val="clear" w:pos="6840"/>
              </w:tabs>
              <w:ind w:left="0"/>
              <w:jc w:val="center"/>
              <w:rPr>
                <w:rFonts w:asciiTheme="minorBidi" w:hAnsiTheme="minorBidi" w:cstheme="minorBidi"/>
                <w:b/>
                <w:bCs/>
                <w:spacing w:val="4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b/>
                <w:bCs/>
                <w:spacing w:val="4"/>
                <w:sz w:val="22"/>
                <w:szCs w:val="22"/>
              </w:rPr>
              <w:t>Petra, S.H.,</w:t>
            </w:r>
          </w:p>
          <w:p w:rsidR="00802C69" w:rsidRPr="00C91F5D" w:rsidRDefault="00802C69" w:rsidP="00802C69">
            <w:pPr>
              <w:spacing w:line="240" w:lineRule="auto"/>
              <w:ind w:left="0" w:firstLine="0"/>
              <w:rPr>
                <w:rFonts w:asciiTheme="minorBidi" w:hAnsiTheme="minorBidi" w:cstheme="minorBidi"/>
                <w:spacing w:val="4"/>
                <w:sz w:val="22"/>
                <w:szCs w:val="22"/>
                <w:lang w:val="en-ID"/>
              </w:rPr>
            </w:pPr>
          </w:p>
        </w:tc>
        <w:tc>
          <w:tcPr>
            <w:tcW w:w="4503" w:type="dxa"/>
          </w:tcPr>
          <w:p w:rsidR="00802C69" w:rsidRPr="00C91F5D" w:rsidRDefault="00802C69" w:rsidP="00802C69">
            <w:pPr>
              <w:pStyle w:val="Style1"/>
              <w:tabs>
                <w:tab w:val="clear" w:pos="6840"/>
              </w:tabs>
              <w:ind w:left="0"/>
              <w:jc w:val="center"/>
              <w:rPr>
                <w:rFonts w:asciiTheme="minorBidi" w:hAnsiTheme="minorBidi" w:cstheme="minorBidi"/>
                <w:bCs/>
                <w:spacing w:val="4"/>
                <w:sz w:val="22"/>
                <w:szCs w:val="22"/>
              </w:rPr>
            </w:pPr>
            <w:proofErr w:type="spellStart"/>
            <w:r w:rsidRPr="00C91F5D">
              <w:rPr>
                <w:rFonts w:asciiTheme="minorBidi" w:hAnsiTheme="minorBidi" w:cstheme="minorBidi"/>
                <w:bCs/>
                <w:spacing w:val="4"/>
                <w:sz w:val="22"/>
                <w:szCs w:val="22"/>
              </w:rPr>
              <w:t>ttd</w:t>
            </w:r>
            <w:proofErr w:type="spellEnd"/>
            <w:r w:rsidRPr="00C91F5D">
              <w:rPr>
                <w:rFonts w:asciiTheme="minorBidi" w:hAnsiTheme="minorBidi" w:cstheme="minorBidi"/>
                <w:bCs/>
                <w:spacing w:val="4"/>
                <w:sz w:val="22"/>
                <w:szCs w:val="22"/>
              </w:rPr>
              <w:t>.</w:t>
            </w:r>
          </w:p>
          <w:p w:rsidR="00802C69" w:rsidRPr="00C91F5D" w:rsidRDefault="00802C69" w:rsidP="00802C69">
            <w:pPr>
              <w:pStyle w:val="Style1"/>
              <w:tabs>
                <w:tab w:val="clear" w:pos="6840"/>
              </w:tabs>
              <w:ind w:left="0"/>
              <w:jc w:val="both"/>
              <w:rPr>
                <w:rFonts w:asciiTheme="minorBidi" w:hAnsiTheme="minorBidi" w:cstheme="minorBidi"/>
                <w:bCs/>
                <w:spacing w:val="4"/>
                <w:sz w:val="22"/>
                <w:szCs w:val="22"/>
              </w:rPr>
            </w:pPr>
          </w:p>
          <w:p w:rsidR="00802C69" w:rsidRPr="00C91F5D" w:rsidRDefault="00802C69" w:rsidP="00802C69">
            <w:pPr>
              <w:pStyle w:val="Style1"/>
              <w:tabs>
                <w:tab w:val="clear" w:pos="6840"/>
              </w:tabs>
              <w:ind w:left="0"/>
              <w:jc w:val="both"/>
              <w:rPr>
                <w:rFonts w:asciiTheme="minorBidi" w:hAnsiTheme="minorBidi" w:cstheme="minorBidi"/>
                <w:bCs/>
                <w:spacing w:val="4"/>
                <w:sz w:val="22"/>
                <w:szCs w:val="22"/>
              </w:rPr>
            </w:pPr>
          </w:p>
          <w:p w:rsidR="00802C69" w:rsidRPr="00C91F5D" w:rsidRDefault="00802C69" w:rsidP="00802C69">
            <w:pPr>
              <w:pStyle w:val="Style1"/>
              <w:tabs>
                <w:tab w:val="clear" w:pos="6840"/>
              </w:tabs>
              <w:ind w:left="0"/>
              <w:jc w:val="center"/>
              <w:rPr>
                <w:rFonts w:asciiTheme="minorBidi" w:hAnsiTheme="minorBidi" w:cstheme="minorBidi"/>
                <w:b/>
                <w:bCs/>
                <w:spacing w:val="4"/>
                <w:sz w:val="22"/>
                <w:szCs w:val="22"/>
              </w:rPr>
            </w:pPr>
            <w:proofErr w:type="spellStart"/>
            <w:r w:rsidRPr="00C91F5D">
              <w:rPr>
                <w:rFonts w:asciiTheme="minorBidi" w:hAnsiTheme="minorBidi" w:cstheme="minorBidi"/>
                <w:b/>
                <w:bCs/>
                <w:spacing w:val="4"/>
                <w:sz w:val="22"/>
                <w:szCs w:val="22"/>
              </w:rPr>
              <w:t>Rahman</w:t>
            </w:r>
            <w:proofErr w:type="spellEnd"/>
            <w:r w:rsidRPr="00C91F5D">
              <w:rPr>
                <w:rFonts w:asciiTheme="minorBidi" w:hAnsiTheme="minorBidi" w:cstheme="minorBidi"/>
                <w:b/>
                <w:bCs/>
                <w:spacing w:val="4"/>
                <w:sz w:val="22"/>
                <w:szCs w:val="22"/>
              </w:rPr>
              <w:t>, S.H.</w:t>
            </w:r>
          </w:p>
          <w:p w:rsidR="00802C69" w:rsidRPr="00C91F5D" w:rsidRDefault="00802C69" w:rsidP="00802C69">
            <w:pPr>
              <w:spacing w:line="240" w:lineRule="auto"/>
              <w:ind w:left="0" w:firstLine="0"/>
              <w:rPr>
                <w:rFonts w:asciiTheme="minorBidi" w:hAnsiTheme="minorBidi" w:cstheme="minorBidi"/>
                <w:spacing w:val="4"/>
                <w:sz w:val="22"/>
                <w:szCs w:val="22"/>
                <w:lang w:val="en-ID"/>
              </w:rPr>
            </w:pPr>
          </w:p>
        </w:tc>
      </w:tr>
      <w:bookmarkEnd w:id="2"/>
    </w:tbl>
    <w:p w:rsidR="00F82573" w:rsidRPr="00C91F5D" w:rsidRDefault="00F82573" w:rsidP="00ED55B7">
      <w:pPr>
        <w:ind w:left="0" w:firstLine="0"/>
        <w:rPr>
          <w:rFonts w:asciiTheme="minorBidi" w:hAnsiTheme="minorBidi" w:cstheme="minorBidi"/>
          <w:spacing w:val="4"/>
          <w:sz w:val="22"/>
          <w:szCs w:val="22"/>
        </w:rPr>
      </w:pPr>
    </w:p>
    <w:sectPr w:rsidR="00F82573" w:rsidRPr="00C91F5D" w:rsidSect="002C4D4C">
      <w:footerReference w:type="default" r:id="rId9"/>
      <w:pgSz w:w="11907" w:h="16840" w:code="9"/>
      <w:pgMar w:top="1134" w:right="1275" w:bottom="1276" w:left="1843" w:header="709" w:footer="2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BCE" w:rsidRDefault="00996BCE" w:rsidP="002A3D08">
      <w:pPr>
        <w:spacing w:line="240" w:lineRule="auto"/>
      </w:pPr>
      <w:r>
        <w:separator/>
      </w:r>
    </w:p>
  </w:endnote>
  <w:endnote w:type="continuationSeparator" w:id="0">
    <w:p w:rsidR="00996BCE" w:rsidRDefault="00996BCE" w:rsidP="002A3D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838" w:rsidRDefault="00C56838" w:rsidP="009D6D79">
    <w:pPr>
      <w:pStyle w:val="Footer"/>
      <w:jc w:val="center"/>
    </w:pPr>
    <w:r>
      <w:t>-</w:t>
    </w:r>
    <w:r w:rsidR="000B3E0F">
      <w:fldChar w:fldCharType="begin"/>
    </w:r>
    <w:r>
      <w:instrText xml:space="preserve"> PAGE   \* MERGEFORMAT </w:instrText>
    </w:r>
    <w:r w:rsidR="000B3E0F">
      <w:fldChar w:fldCharType="separate"/>
    </w:r>
    <w:r w:rsidR="00BF20D2">
      <w:t>9</w:t>
    </w:r>
    <w:r w:rsidR="000B3E0F">
      <w:fldChar w:fldCharType="end"/>
    </w:r>
    <w:r>
      <w:t>-</w:t>
    </w:r>
  </w:p>
  <w:p w:rsidR="00C56838" w:rsidRDefault="00C568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BCE" w:rsidRDefault="00996BCE" w:rsidP="002A3D08">
      <w:pPr>
        <w:spacing w:line="240" w:lineRule="auto"/>
      </w:pPr>
      <w:r>
        <w:separator/>
      </w:r>
    </w:p>
  </w:footnote>
  <w:footnote w:type="continuationSeparator" w:id="0">
    <w:p w:rsidR="00996BCE" w:rsidRDefault="00996BCE" w:rsidP="002A3D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3B10"/>
    <w:multiLevelType w:val="multilevel"/>
    <w:tmpl w:val="23E44FF2"/>
    <w:lvl w:ilvl="0">
      <w:start w:val="1"/>
      <w:numFmt w:val="decimal"/>
      <w:lvlText w:val="%1."/>
      <w:lvlJc w:val="left"/>
      <w:pPr>
        <w:tabs>
          <w:tab w:val="num" w:pos="216"/>
        </w:tabs>
        <w:ind w:left="0" w:firstLine="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1">
    <w:nsid w:val="0F5432D9"/>
    <w:multiLevelType w:val="multilevel"/>
    <w:tmpl w:val="DEAE46AC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2">
    <w:nsid w:val="12C36F52"/>
    <w:multiLevelType w:val="hybridMultilevel"/>
    <w:tmpl w:val="C09EF176"/>
    <w:lvl w:ilvl="0" w:tplc="3809000F">
      <w:start w:val="1"/>
      <w:numFmt w:val="decimal"/>
      <w:lvlText w:val="%1."/>
      <w:lvlJc w:val="left"/>
      <w:pPr>
        <w:ind w:left="810" w:hanging="360"/>
      </w:p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97272C6"/>
    <w:multiLevelType w:val="hybridMultilevel"/>
    <w:tmpl w:val="D0DAB826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E33949"/>
    <w:multiLevelType w:val="hybridMultilevel"/>
    <w:tmpl w:val="29F89954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E3C2D91"/>
    <w:multiLevelType w:val="multilevel"/>
    <w:tmpl w:val="3D8232B8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9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8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>
    <w:nsid w:val="20C96C6C"/>
    <w:multiLevelType w:val="hybridMultilevel"/>
    <w:tmpl w:val="70945216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0FB78BE"/>
    <w:multiLevelType w:val="multilevel"/>
    <w:tmpl w:val="C498A964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2C34F11"/>
    <w:multiLevelType w:val="multilevel"/>
    <w:tmpl w:val="304C35B8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24911000"/>
    <w:multiLevelType w:val="hybridMultilevel"/>
    <w:tmpl w:val="84566016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D44C8"/>
    <w:multiLevelType w:val="hybridMultilevel"/>
    <w:tmpl w:val="9878CC48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AF23B5B"/>
    <w:multiLevelType w:val="hybridMultilevel"/>
    <w:tmpl w:val="C9DC8B66"/>
    <w:lvl w:ilvl="0" w:tplc="0421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F2777"/>
    <w:multiLevelType w:val="multilevel"/>
    <w:tmpl w:val="DEAE46AC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13">
    <w:nsid w:val="36A33AF7"/>
    <w:multiLevelType w:val="hybridMultilevel"/>
    <w:tmpl w:val="84566016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65777"/>
    <w:multiLevelType w:val="multilevel"/>
    <w:tmpl w:val="C9C650D2"/>
    <w:lvl w:ilvl="0">
      <w:start w:val="4"/>
      <w:numFmt w:val="upperRoman"/>
      <w:lvlText w:val="%1."/>
      <w:lvlJc w:val="left"/>
      <w:pPr>
        <w:tabs>
          <w:tab w:val="num" w:pos="216"/>
        </w:tabs>
        <w:ind w:left="0" w:firstLine="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15">
    <w:nsid w:val="3B0D2555"/>
    <w:multiLevelType w:val="multilevel"/>
    <w:tmpl w:val="8DC40C7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33"/>
      <w:numFmt w:val="decimal"/>
      <w:lvlText w:val="%1.%2.%3."/>
      <w:lvlJc w:val="left"/>
      <w:pPr>
        <w:ind w:left="256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i w:val="0"/>
      </w:rPr>
    </w:lvl>
  </w:abstractNum>
  <w:abstractNum w:abstractNumId="16">
    <w:nsid w:val="3B92028A"/>
    <w:multiLevelType w:val="hybridMultilevel"/>
    <w:tmpl w:val="C574A4A4"/>
    <w:lvl w:ilvl="0" w:tplc="0421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F1D93"/>
    <w:multiLevelType w:val="hybridMultilevel"/>
    <w:tmpl w:val="74566700"/>
    <w:lvl w:ilvl="0" w:tplc="0C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A933316"/>
    <w:multiLevelType w:val="hybridMultilevel"/>
    <w:tmpl w:val="29F89954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B9A22EE"/>
    <w:multiLevelType w:val="hybridMultilevel"/>
    <w:tmpl w:val="96328D22"/>
    <w:lvl w:ilvl="0" w:tplc="0421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6261C"/>
    <w:multiLevelType w:val="hybridMultilevel"/>
    <w:tmpl w:val="C574A4A4"/>
    <w:lvl w:ilvl="0" w:tplc="0421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5106D"/>
    <w:multiLevelType w:val="multilevel"/>
    <w:tmpl w:val="99607F5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2">
    <w:nsid w:val="547558F3"/>
    <w:multiLevelType w:val="hybridMultilevel"/>
    <w:tmpl w:val="CCD0BC8C"/>
    <w:lvl w:ilvl="0" w:tplc="0C0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54AD41A8"/>
    <w:multiLevelType w:val="multilevel"/>
    <w:tmpl w:val="1D14C91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i w:val="0"/>
      </w:rPr>
    </w:lvl>
  </w:abstractNum>
  <w:abstractNum w:abstractNumId="24">
    <w:nsid w:val="5B9F1A9B"/>
    <w:multiLevelType w:val="multilevel"/>
    <w:tmpl w:val="23E44FF2"/>
    <w:lvl w:ilvl="0">
      <w:start w:val="1"/>
      <w:numFmt w:val="decimal"/>
      <w:lvlText w:val="%1."/>
      <w:lvlJc w:val="left"/>
      <w:pPr>
        <w:tabs>
          <w:tab w:val="num" w:pos="216"/>
        </w:tabs>
        <w:ind w:left="0" w:firstLine="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25">
    <w:nsid w:val="61A8311D"/>
    <w:multiLevelType w:val="hybridMultilevel"/>
    <w:tmpl w:val="C09EF176"/>
    <w:lvl w:ilvl="0" w:tplc="3809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62EB1478"/>
    <w:multiLevelType w:val="hybridMultilevel"/>
    <w:tmpl w:val="D0DAB826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9EA9BA"/>
    <w:multiLevelType w:val="multilevel"/>
    <w:tmpl w:val="28825C88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Arial" w:eastAsia="Calibri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28">
    <w:nsid w:val="64FB42A2"/>
    <w:multiLevelType w:val="hybridMultilevel"/>
    <w:tmpl w:val="29F89954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89C6CCE"/>
    <w:multiLevelType w:val="hybridMultilevel"/>
    <w:tmpl w:val="E4B47518"/>
    <w:lvl w:ilvl="0" w:tplc="0421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57006D"/>
    <w:multiLevelType w:val="hybridMultilevel"/>
    <w:tmpl w:val="E4B47518"/>
    <w:lvl w:ilvl="0" w:tplc="0421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BD356C"/>
    <w:multiLevelType w:val="hybridMultilevel"/>
    <w:tmpl w:val="52586F4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20326D"/>
    <w:multiLevelType w:val="hybridMultilevel"/>
    <w:tmpl w:val="84566016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C294B"/>
    <w:multiLevelType w:val="hybridMultilevel"/>
    <w:tmpl w:val="E064F11C"/>
    <w:lvl w:ilvl="0" w:tplc="0421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0209AB"/>
    <w:multiLevelType w:val="hybridMultilevel"/>
    <w:tmpl w:val="E064F11C"/>
    <w:lvl w:ilvl="0" w:tplc="0421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51584"/>
    <w:multiLevelType w:val="multilevel"/>
    <w:tmpl w:val="4D3A1DA2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34"/>
      <w:numFmt w:val="decimal"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6">
    <w:nsid w:val="7A572E2A"/>
    <w:multiLevelType w:val="hybridMultilevel"/>
    <w:tmpl w:val="311C7926"/>
    <w:lvl w:ilvl="0" w:tplc="336C36B2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 w:tplc="0421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D395074"/>
    <w:multiLevelType w:val="hybridMultilevel"/>
    <w:tmpl w:val="6F6CE0D8"/>
    <w:lvl w:ilvl="0" w:tplc="610CA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943EB2"/>
    <w:multiLevelType w:val="multilevel"/>
    <w:tmpl w:val="C9C650D2"/>
    <w:lvl w:ilvl="0">
      <w:start w:val="4"/>
      <w:numFmt w:val="upperRoman"/>
      <w:lvlText w:val="%1."/>
      <w:lvlJc w:val="left"/>
      <w:pPr>
        <w:tabs>
          <w:tab w:val="num" w:pos="216"/>
        </w:tabs>
        <w:ind w:left="0" w:firstLine="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num w:numId="1">
    <w:abstractNumId w:val="27"/>
  </w:num>
  <w:num w:numId="2">
    <w:abstractNumId w:val="37"/>
  </w:num>
  <w:num w:numId="3">
    <w:abstractNumId w:val="22"/>
  </w:num>
  <w:num w:numId="4">
    <w:abstractNumId w:val="10"/>
  </w:num>
  <w:num w:numId="5">
    <w:abstractNumId w:val="17"/>
  </w:num>
  <w:num w:numId="6">
    <w:abstractNumId w:val="20"/>
  </w:num>
  <w:num w:numId="7">
    <w:abstractNumId w:val="21"/>
  </w:num>
  <w:num w:numId="8">
    <w:abstractNumId w:val="5"/>
  </w:num>
  <w:num w:numId="9">
    <w:abstractNumId w:val="15"/>
  </w:num>
  <w:num w:numId="10">
    <w:abstractNumId w:val="8"/>
  </w:num>
  <w:num w:numId="11">
    <w:abstractNumId w:val="35"/>
  </w:num>
  <w:num w:numId="12">
    <w:abstractNumId w:val="7"/>
  </w:num>
  <w:num w:numId="13">
    <w:abstractNumId w:val="11"/>
  </w:num>
  <w:num w:numId="14">
    <w:abstractNumId w:val="23"/>
  </w:num>
  <w:num w:numId="15">
    <w:abstractNumId w:val="6"/>
  </w:num>
  <w:num w:numId="16">
    <w:abstractNumId w:val="32"/>
  </w:num>
  <w:num w:numId="17">
    <w:abstractNumId w:val="30"/>
  </w:num>
  <w:num w:numId="18">
    <w:abstractNumId w:val="3"/>
  </w:num>
  <w:num w:numId="19">
    <w:abstractNumId w:val="33"/>
  </w:num>
  <w:num w:numId="20">
    <w:abstractNumId w:val="13"/>
  </w:num>
  <w:num w:numId="21">
    <w:abstractNumId w:val="29"/>
  </w:num>
  <w:num w:numId="22">
    <w:abstractNumId w:val="26"/>
  </w:num>
  <w:num w:numId="23">
    <w:abstractNumId w:val="34"/>
  </w:num>
  <w:num w:numId="24">
    <w:abstractNumId w:val="9"/>
  </w:num>
  <w:num w:numId="25">
    <w:abstractNumId w:val="12"/>
  </w:num>
  <w:num w:numId="26">
    <w:abstractNumId w:val="19"/>
  </w:num>
  <w:num w:numId="27">
    <w:abstractNumId w:val="38"/>
  </w:num>
  <w:num w:numId="28">
    <w:abstractNumId w:val="14"/>
  </w:num>
  <w:num w:numId="29">
    <w:abstractNumId w:val="0"/>
  </w:num>
  <w:num w:numId="30">
    <w:abstractNumId w:val="24"/>
  </w:num>
  <w:num w:numId="31">
    <w:abstractNumId w:val="16"/>
  </w:num>
  <w:num w:numId="32">
    <w:abstractNumId w:val="1"/>
  </w:num>
  <w:num w:numId="33">
    <w:abstractNumId w:val="28"/>
  </w:num>
  <w:num w:numId="34">
    <w:abstractNumId w:val="4"/>
  </w:num>
  <w:num w:numId="35">
    <w:abstractNumId w:val="18"/>
  </w:num>
  <w:num w:numId="36">
    <w:abstractNumId w:val="36"/>
  </w:num>
  <w:num w:numId="37">
    <w:abstractNumId w:val="31"/>
  </w:num>
  <w:num w:numId="38">
    <w:abstractNumId w:val="25"/>
  </w:num>
  <w:num w:numId="39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65E"/>
    <w:rsid w:val="00002503"/>
    <w:rsid w:val="00003D1A"/>
    <w:rsid w:val="0000406C"/>
    <w:rsid w:val="00007F97"/>
    <w:rsid w:val="000107C6"/>
    <w:rsid w:val="00011B60"/>
    <w:rsid w:val="0001230D"/>
    <w:rsid w:val="00012FF7"/>
    <w:rsid w:val="00014533"/>
    <w:rsid w:val="00014A34"/>
    <w:rsid w:val="00016F04"/>
    <w:rsid w:val="00017932"/>
    <w:rsid w:val="0002099C"/>
    <w:rsid w:val="0002130F"/>
    <w:rsid w:val="00021653"/>
    <w:rsid w:val="00022B85"/>
    <w:rsid w:val="00023048"/>
    <w:rsid w:val="00023168"/>
    <w:rsid w:val="0002389C"/>
    <w:rsid w:val="000261E5"/>
    <w:rsid w:val="00026720"/>
    <w:rsid w:val="000268E6"/>
    <w:rsid w:val="00026E28"/>
    <w:rsid w:val="00030466"/>
    <w:rsid w:val="00030C9F"/>
    <w:rsid w:val="00030CA7"/>
    <w:rsid w:val="00031ABE"/>
    <w:rsid w:val="000329E1"/>
    <w:rsid w:val="000336D2"/>
    <w:rsid w:val="00033CBA"/>
    <w:rsid w:val="0003408E"/>
    <w:rsid w:val="000349D8"/>
    <w:rsid w:val="00034DA3"/>
    <w:rsid w:val="0003512B"/>
    <w:rsid w:val="000352E4"/>
    <w:rsid w:val="00035E2B"/>
    <w:rsid w:val="00036B06"/>
    <w:rsid w:val="00036D06"/>
    <w:rsid w:val="00040440"/>
    <w:rsid w:val="000424E7"/>
    <w:rsid w:val="00042A57"/>
    <w:rsid w:val="00042BB0"/>
    <w:rsid w:val="0004337D"/>
    <w:rsid w:val="000433E0"/>
    <w:rsid w:val="000444A6"/>
    <w:rsid w:val="00045EF7"/>
    <w:rsid w:val="00046D9F"/>
    <w:rsid w:val="00050758"/>
    <w:rsid w:val="00053DA2"/>
    <w:rsid w:val="000547E3"/>
    <w:rsid w:val="000562B4"/>
    <w:rsid w:val="00056753"/>
    <w:rsid w:val="000603A3"/>
    <w:rsid w:val="000622FD"/>
    <w:rsid w:val="00062E97"/>
    <w:rsid w:val="000650BF"/>
    <w:rsid w:val="00065821"/>
    <w:rsid w:val="00066803"/>
    <w:rsid w:val="00066EA9"/>
    <w:rsid w:val="00066F2B"/>
    <w:rsid w:val="0007089D"/>
    <w:rsid w:val="00070906"/>
    <w:rsid w:val="0007313E"/>
    <w:rsid w:val="00082774"/>
    <w:rsid w:val="000828E6"/>
    <w:rsid w:val="00082D90"/>
    <w:rsid w:val="00085509"/>
    <w:rsid w:val="0008674E"/>
    <w:rsid w:val="000868A7"/>
    <w:rsid w:val="00092330"/>
    <w:rsid w:val="00092AD2"/>
    <w:rsid w:val="0009465B"/>
    <w:rsid w:val="000979E0"/>
    <w:rsid w:val="000A12E8"/>
    <w:rsid w:val="000A3159"/>
    <w:rsid w:val="000A56E4"/>
    <w:rsid w:val="000A62A7"/>
    <w:rsid w:val="000B0AEA"/>
    <w:rsid w:val="000B2DCA"/>
    <w:rsid w:val="000B3E0F"/>
    <w:rsid w:val="000B57A7"/>
    <w:rsid w:val="000B5BD4"/>
    <w:rsid w:val="000B6FEA"/>
    <w:rsid w:val="000B7088"/>
    <w:rsid w:val="000B785A"/>
    <w:rsid w:val="000C0284"/>
    <w:rsid w:val="000C24EA"/>
    <w:rsid w:val="000C2C73"/>
    <w:rsid w:val="000C4239"/>
    <w:rsid w:val="000C42AF"/>
    <w:rsid w:val="000C5431"/>
    <w:rsid w:val="000C5DC4"/>
    <w:rsid w:val="000C65FB"/>
    <w:rsid w:val="000C763C"/>
    <w:rsid w:val="000D0EA6"/>
    <w:rsid w:val="000D121A"/>
    <w:rsid w:val="000D1AF9"/>
    <w:rsid w:val="000D2355"/>
    <w:rsid w:val="000D5460"/>
    <w:rsid w:val="000D6FDD"/>
    <w:rsid w:val="000E00ED"/>
    <w:rsid w:val="000E3FA4"/>
    <w:rsid w:val="000E4107"/>
    <w:rsid w:val="000E6248"/>
    <w:rsid w:val="000E6990"/>
    <w:rsid w:val="000F0B73"/>
    <w:rsid w:val="000F1498"/>
    <w:rsid w:val="000F2871"/>
    <w:rsid w:val="000F305D"/>
    <w:rsid w:val="000F3FBE"/>
    <w:rsid w:val="000F436F"/>
    <w:rsid w:val="000F5845"/>
    <w:rsid w:val="000F5E69"/>
    <w:rsid w:val="000F61EF"/>
    <w:rsid w:val="000F6DFA"/>
    <w:rsid w:val="000F7113"/>
    <w:rsid w:val="000F712D"/>
    <w:rsid w:val="000F73DD"/>
    <w:rsid w:val="001003B4"/>
    <w:rsid w:val="00105E75"/>
    <w:rsid w:val="00106F63"/>
    <w:rsid w:val="00107642"/>
    <w:rsid w:val="001105EE"/>
    <w:rsid w:val="00111788"/>
    <w:rsid w:val="00113381"/>
    <w:rsid w:val="0011612A"/>
    <w:rsid w:val="00116A95"/>
    <w:rsid w:val="001200DB"/>
    <w:rsid w:val="00120639"/>
    <w:rsid w:val="00121216"/>
    <w:rsid w:val="00123362"/>
    <w:rsid w:val="00123484"/>
    <w:rsid w:val="00123578"/>
    <w:rsid w:val="001236FA"/>
    <w:rsid w:val="00123C19"/>
    <w:rsid w:val="00124984"/>
    <w:rsid w:val="00127F13"/>
    <w:rsid w:val="00130F36"/>
    <w:rsid w:val="00131930"/>
    <w:rsid w:val="00132220"/>
    <w:rsid w:val="00132A5F"/>
    <w:rsid w:val="00132B3B"/>
    <w:rsid w:val="001338CF"/>
    <w:rsid w:val="00133C41"/>
    <w:rsid w:val="00135D3F"/>
    <w:rsid w:val="001365CF"/>
    <w:rsid w:val="00137C2C"/>
    <w:rsid w:val="001415A2"/>
    <w:rsid w:val="001420A1"/>
    <w:rsid w:val="00142587"/>
    <w:rsid w:val="001430E6"/>
    <w:rsid w:val="00143745"/>
    <w:rsid w:val="001437DA"/>
    <w:rsid w:val="00153672"/>
    <w:rsid w:val="00153B39"/>
    <w:rsid w:val="001544BF"/>
    <w:rsid w:val="00156AC5"/>
    <w:rsid w:val="00160A3B"/>
    <w:rsid w:val="00160B6C"/>
    <w:rsid w:val="001611E5"/>
    <w:rsid w:val="0016132F"/>
    <w:rsid w:val="00163030"/>
    <w:rsid w:val="00166CED"/>
    <w:rsid w:val="001725B1"/>
    <w:rsid w:val="0017285F"/>
    <w:rsid w:val="0017422B"/>
    <w:rsid w:val="00174B6B"/>
    <w:rsid w:val="00180823"/>
    <w:rsid w:val="0018586A"/>
    <w:rsid w:val="001869A1"/>
    <w:rsid w:val="00186B7E"/>
    <w:rsid w:val="0019073E"/>
    <w:rsid w:val="00193465"/>
    <w:rsid w:val="00193787"/>
    <w:rsid w:val="00193D8C"/>
    <w:rsid w:val="00194821"/>
    <w:rsid w:val="00196134"/>
    <w:rsid w:val="001A04A3"/>
    <w:rsid w:val="001A1809"/>
    <w:rsid w:val="001A3729"/>
    <w:rsid w:val="001A382F"/>
    <w:rsid w:val="001A42B0"/>
    <w:rsid w:val="001A5AFA"/>
    <w:rsid w:val="001A7ADB"/>
    <w:rsid w:val="001A7C6D"/>
    <w:rsid w:val="001B033F"/>
    <w:rsid w:val="001B0BAA"/>
    <w:rsid w:val="001B26BD"/>
    <w:rsid w:val="001B7020"/>
    <w:rsid w:val="001C1099"/>
    <w:rsid w:val="001C20B0"/>
    <w:rsid w:val="001C30B9"/>
    <w:rsid w:val="001C379B"/>
    <w:rsid w:val="001C3B7E"/>
    <w:rsid w:val="001C5253"/>
    <w:rsid w:val="001C549F"/>
    <w:rsid w:val="001C5FF6"/>
    <w:rsid w:val="001C72C6"/>
    <w:rsid w:val="001D0E48"/>
    <w:rsid w:val="001D4383"/>
    <w:rsid w:val="001D513E"/>
    <w:rsid w:val="001D5505"/>
    <w:rsid w:val="001D5C42"/>
    <w:rsid w:val="001D6A65"/>
    <w:rsid w:val="001D7244"/>
    <w:rsid w:val="001D72DA"/>
    <w:rsid w:val="001D78EB"/>
    <w:rsid w:val="001D796E"/>
    <w:rsid w:val="001D7A21"/>
    <w:rsid w:val="001E2F14"/>
    <w:rsid w:val="001E2FAA"/>
    <w:rsid w:val="001E35D0"/>
    <w:rsid w:val="001E623A"/>
    <w:rsid w:val="001E7513"/>
    <w:rsid w:val="001F0B1C"/>
    <w:rsid w:val="001F1B54"/>
    <w:rsid w:val="001F3571"/>
    <w:rsid w:val="001F3D00"/>
    <w:rsid w:val="001F51D6"/>
    <w:rsid w:val="001F6149"/>
    <w:rsid w:val="001F77FD"/>
    <w:rsid w:val="002003A7"/>
    <w:rsid w:val="002035D4"/>
    <w:rsid w:val="00205560"/>
    <w:rsid w:val="002076CF"/>
    <w:rsid w:val="00210E60"/>
    <w:rsid w:val="002122DB"/>
    <w:rsid w:val="00213163"/>
    <w:rsid w:val="0021441B"/>
    <w:rsid w:val="00216948"/>
    <w:rsid w:val="00217D2C"/>
    <w:rsid w:val="0022005E"/>
    <w:rsid w:val="002203F8"/>
    <w:rsid w:val="00220B3E"/>
    <w:rsid w:val="00220EDC"/>
    <w:rsid w:val="0022111D"/>
    <w:rsid w:val="00223402"/>
    <w:rsid w:val="002240FB"/>
    <w:rsid w:val="002255F0"/>
    <w:rsid w:val="00225626"/>
    <w:rsid w:val="00226742"/>
    <w:rsid w:val="002272AF"/>
    <w:rsid w:val="002309C9"/>
    <w:rsid w:val="00230AB7"/>
    <w:rsid w:val="00230B66"/>
    <w:rsid w:val="00234E51"/>
    <w:rsid w:val="00236A16"/>
    <w:rsid w:val="00237786"/>
    <w:rsid w:val="002447A6"/>
    <w:rsid w:val="00244969"/>
    <w:rsid w:val="00245425"/>
    <w:rsid w:val="0024542D"/>
    <w:rsid w:val="00245D0C"/>
    <w:rsid w:val="002500A0"/>
    <w:rsid w:val="002501BE"/>
    <w:rsid w:val="00251496"/>
    <w:rsid w:val="002554DF"/>
    <w:rsid w:val="002601C1"/>
    <w:rsid w:val="00260617"/>
    <w:rsid w:val="00260654"/>
    <w:rsid w:val="002609C2"/>
    <w:rsid w:val="00261359"/>
    <w:rsid w:val="00261813"/>
    <w:rsid w:val="00262760"/>
    <w:rsid w:val="002627CB"/>
    <w:rsid w:val="00263DD8"/>
    <w:rsid w:val="00265EB2"/>
    <w:rsid w:val="00266432"/>
    <w:rsid w:val="00267961"/>
    <w:rsid w:val="00267BC4"/>
    <w:rsid w:val="00267C49"/>
    <w:rsid w:val="002706F7"/>
    <w:rsid w:val="00272870"/>
    <w:rsid w:val="00273624"/>
    <w:rsid w:val="00273F73"/>
    <w:rsid w:val="002748D4"/>
    <w:rsid w:val="00274B6D"/>
    <w:rsid w:val="00277080"/>
    <w:rsid w:val="00277914"/>
    <w:rsid w:val="00277F4F"/>
    <w:rsid w:val="00282230"/>
    <w:rsid w:val="00283742"/>
    <w:rsid w:val="00283786"/>
    <w:rsid w:val="00283FDC"/>
    <w:rsid w:val="00286DEC"/>
    <w:rsid w:val="0029001C"/>
    <w:rsid w:val="00290F13"/>
    <w:rsid w:val="00291F6A"/>
    <w:rsid w:val="002A2C77"/>
    <w:rsid w:val="002A3C9E"/>
    <w:rsid w:val="002A3D08"/>
    <w:rsid w:val="002A4644"/>
    <w:rsid w:val="002A4691"/>
    <w:rsid w:val="002A4F12"/>
    <w:rsid w:val="002A6CBC"/>
    <w:rsid w:val="002A7246"/>
    <w:rsid w:val="002A726C"/>
    <w:rsid w:val="002A7995"/>
    <w:rsid w:val="002B28DE"/>
    <w:rsid w:val="002B2A7E"/>
    <w:rsid w:val="002B3F1F"/>
    <w:rsid w:val="002B402B"/>
    <w:rsid w:val="002B592F"/>
    <w:rsid w:val="002B6496"/>
    <w:rsid w:val="002B7B10"/>
    <w:rsid w:val="002B7CBD"/>
    <w:rsid w:val="002C3B92"/>
    <w:rsid w:val="002C4D4C"/>
    <w:rsid w:val="002C647A"/>
    <w:rsid w:val="002C6EA6"/>
    <w:rsid w:val="002C705C"/>
    <w:rsid w:val="002C74C1"/>
    <w:rsid w:val="002C753D"/>
    <w:rsid w:val="002D1364"/>
    <w:rsid w:val="002D1793"/>
    <w:rsid w:val="002D2819"/>
    <w:rsid w:val="002D31D7"/>
    <w:rsid w:val="002D3249"/>
    <w:rsid w:val="002D3793"/>
    <w:rsid w:val="002D3A1D"/>
    <w:rsid w:val="002D3AD6"/>
    <w:rsid w:val="002D57C9"/>
    <w:rsid w:val="002E0064"/>
    <w:rsid w:val="002E00B7"/>
    <w:rsid w:val="002E0515"/>
    <w:rsid w:val="002E0AD5"/>
    <w:rsid w:val="002E0BBC"/>
    <w:rsid w:val="002E29DD"/>
    <w:rsid w:val="002E59C8"/>
    <w:rsid w:val="002E6408"/>
    <w:rsid w:val="002E6B33"/>
    <w:rsid w:val="002E729A"/>
    <w:rsid w:val="002E7CF2"/>
    <w:rsid w:val="002F026E"/>
    <w:rsid w:val="002F093E"/>
    <w:rsid w:val="002F0F07"/>
    <w:rsid w:val="002F11D8"/>
    <w:rsid w:val="002F19E1"/>
    <w:rsid w:val="002F428B"/>
    <w:rsid w:val="002F5D42"/>
    <w:rsid w:val="002F70AB"/>
    <w:rsid w:val="0030261C"/>
    <w:rsid w:val="00302672"/>
    <w:rsid w:val="003028B8"/>
    <w:rsid w:val="00302FEF"/>
    <w:rsid w:val="00304429"/>
    <w:rsid w:val="00305015"/>
    <w:rsid w:val="00306770"/>
    <w:rsid w:val="0030731B"/>
    <w:rsid w:val="00307E1F"/>
    <w:rsid w:val="00310DE8"/>
    <w:rsid w:val="00313E8F"/>
    <w:rsid w:val="00314EF4"/>
    <w:rsid w:val="00317CC6"/>
    <w:rsid w:val="00320C85"/>
    <w:rsid w:val="00321921"/>
    <w:rsid w:val="00321AC3"/>
    <w:rsid w:val="00322215"/>
    <w:rsid w:val="00322EF9"/>
    <w:rsid w:val="003231FF"/>
    <w:rsid w:val="00323519"/>
    <w:rsid w:val="00324A50"/>
    <w:rsid w:val="00324EB7"/>
    <w:rsid w:val="00325625"/>
    <w:rsid w:val="00325733"/>
    <w:rsid w:val="0032646F"/>
    <w:rsid w:val="0032769B"/>
    <w:rsid w:val="003276BD"/>
    <w:rsid w:val="0032773D"/>
    <w:rsid w:val="00327CF1"/>
    <w:rsid w:val="003305B2"/>
    <w:rsid w:val="00330BDE"/>
    <w:rsid w:val="00332A9C"/>
    <w:rsid w:val="003348F9"/>
    <w:rsid w:val="00334C27"/>
    <w:rsid w:val="00334CB1"/>
    <w:rsid w:val="003356F3"/>
    <w:rsid w:val="003359CB"/>
    <w:rsid w:val="003366FD"/>
    <w:rsid w:val="00336CC7"/>
    <w:rsid w:val="00337F18"/>
    <w:rsid w:val="00342BB8"/>
    <w:rsid w:val="00345309"/>
    <w:rsid w:val="00345C92"/>
    <w:rsid w:val="00346309"/>
    <w:rsid w:val="00350FE1"/>
    <w:rsid w:val="00351C89"/>
    <w:rsid w:val="003524A2"/>
    <w:rsid w:val="003541AC"/>
    <w:rsid w:val="003542E2"/>
    <w:rsid w:val="0035643E"/>
    <w:rsid w:val="00356D6D"/>
    <w:rsid w:val="00357081"/>
    <w:rsid w:val="003573BB"/>
    <w:rsid w:val="003574F2"/>
    <w:rsid w:val="00357E36"/>
    <w:rsid w:val="0036002B"/>
    <w:rsid w:val="0036176B"/>
    <w:rsid w:val="00361AE3"/>
    <w:rsid w:val="00363AD7"/>
    <w:rsid w:val="00364EC3"/>
    <w:rsid w:val="00367AAD"/>
    <w:rsid w:val="00367DC1"/>
    <w:rsid w:val="00370A6F"/>
    <w:rsid w:val="00371B75"/>
    <w:rsid w:val="00371EEA"/>
    <w:rsid w:val="00372D50"/>
    <w:rsid w:val="0037330E"/>
    <w:rsid w:val="003752E7"/>
    <w:rsid w:val="00376984"/>
    <w:rsid w:val="00377283"/>
    <w:rsid w:val="00377CD9"/>
    <w:rsid w:val="00380368"/>
    <w:rsid w:val="00382CEC"/>
    <w:rsid w:val="00383752"/>
    <w:rsid w:val="00384638"/>
    <w:rsid w:val="003854CC"/>
    <w:rsid w:val="00386702"/>
    <w:rsid w:val="0038745F"/>
    <w:rsid w:val="0039254B"/>
    <w:rsid w:val="003945AD"/>
    <w:rsid w:val="0039666A"/>
    <w:rsid w:val="00396A47"/>
    <w:rsid w:val="0039775B"/>
    <w:rsid w:val="003A01C6"/>
    <w:rsid w:val="003A1449"/>
    <w:rsid w:val="003A2E02"/>
    <w:rsid w:val="003A38A9"/>
    <w:rsid w:val="003A3E2E"/>
    <w:rsid w:val="003A494D"/>
    <w:rsid w:val="003A58D7"/>
    <w:rsid w:val="003B16A2"/>
    <w:rsid w:val="003B21AA"/>
    <w:rsid w:val="003B3CAB"/>
    <w:rsid w:val="003B49C8"/>
    <w:rsid w:val="003B5042"/>
    <w:rsid w:val="003B6766"/>
    <w:rsid w:val="003B7EA6"/>
    <w:rsid w:val="003C0F56"/>
    <w:rsid w:val="003C1893"/>
    <w:rsid w:val="003C41FF"/>
    <w:rsid w:val="003C4B08"/>
    <w:rsid w:val="003C4FC7"/>
    <w:rsid w:val="003C589F"/>
    <w:rsid w:val="003C72A6"/>
    <w:rsid w:val="003D0968"/>
    <w:rsid w:val="003D0BF6"/>
    <w:rsid w:val="003D1364"/>
    <w:rsid w:val="003D54C1"/>
    <w:rsid w:val="003D64E1"/>
    <w:rsid w:val="003E0455"/>
    <w:rsid w:val="003E0911"/>
    <w:rsid w:val="003E17FA"/>
    <w:rsid w:val="003E226A"/>
    <w:rsid w:val="003E2988"/>
    <w:rsid w:val="003E566B"/>
    <w:rsid w:val="003E7B2B"/>
    <w:rsid w:val="003F0076"/>
    <w:rsid w:val="003F069C"/>
    <w:rsid w:val="003F2196"/>
    <w:rsid w:val="003F21B2"/>
    <w:rsid w:val="003F2B0A"/>
    <w:rsid w:val="003F3FC5"/>
    <w:rsid w:val="003F4FF6"/>
    <w:rsid w:val="003F5EEF"/>
    <w:rsid w:val="003F7C6B"/>
    <w:rsid w:val="004004F6"/>
    <w:rsid w:val="004013C5"/>
    <w:rsid w:val="00401E83"/>
    <w:rsid w:val="00402FBC"/>
    <w:rsid w:val="0040749C"/>
    <w:rsid w:val="00411672"/>
    <w:rsid w:val="004148C4"/>
    <w:rsid w:val="004205C1"/>
    <w:rsid w:val="00422EF5"/>
    <w:rsid w:val="00424CB3"/>
    <w:rsid w:val="004250F2"/>
    <w:rsid w:val="0042557E"/>
    <w:rsid w:val="0042630D"/>
    <w:rsid w:val="00427862"/>
    <w:rsid w:val="0043035B"/>
    <w:rsid w:val="00430934"/>
    <w:rsid w:val="00430C15"/>
    <w:rsid w:val="00430CFE"/>
    <w:rsid w:val="00431FCB"/>
    <w:rsid w:val="00434457"/>
    <w:rsid w:val="00436BF7"/>
    <w:rsid w:val="00440D52"/>
    <w:rsid w:val="0044125E"/>
    <w:rsid w:val="00442713"/>
    <w:rsid w:val="0044367E"/>
    <w:rsid w:val="00446A7F"/>
    <w:rsid w:val="0044757B"/>
    <w:rsid w:val="004508B2"/>
    <w:rsid w:val="00450AE1"/>
    <w:rsid w:val="00450C10"/>
    <w:rsid w:val="00450CD4"/>
    <w:rsid w:val="004514A0"/>
    <w:rsid w:val="00453B44"/>
    <w:rsid w:val="00453B56"/>
    <w:rsid w:val="00453B89"/>
    <w:rsid w:val="0045412D"/>
    <w:rsid w:val="00456153"/>
    <w:rsid w:val="004574DB"/>
    <w:rsid w:val="004575CE"/>
    <w:rsid w:val="004579F5"/>
    <w:rsid w:val="00460961"/>
    <w:rsid w:val="00461161"/>
    <w:rsid w:val="004617D1"/>
    <w:rsid w:val="00462276"/>
    <w:rsid w:val="0046592E"/>
    <w:rsid w:val="00466B4A"/>
    <w:rsid w:val="00466E8A"/>
    <w:rsid w:val="004711F2"/>
    <w:rsid w:val="00471932"/>
    <w:rsid w:val="00471C61"/>
    <w:rsid w:val="00471FDE"/>
    <w:rsid w:val="004720E2"/>
    <w:rsid w:val="00472EE0"/>
    <w:rsid w:val="004775F9"/>
    <w:rsid w:val="00480949"/>
    <w:rsid w:val="00481A4B"/>
    <w:rsid w:val="00481B3F"/>
    <w:rsid w:val="00481B91"/>
    <w:rsid w:val="00481CBF"/>
    <w:rsid w:val="0048203E"/>
    <w:rsid w:val="00484C99"/>
    <w:rsid w:val="00484DA4"/>
    <w:rsid w:val="004854F8"/>
    <w:rsid w:val="00487E56"/>
    <w:rsid w:val="00490E85"/>
    <w:rsid w:val="004913D4"/>
    <w:rsid w:val="004927C1"/>
    <w:rsid w:val="00492B2F"/>
    <w:rsid w:val="00494BB3"/>
    <w:rsid w:val="00495220"/>
    <w:rsid w:val="0049786C"/>
    <w:rsid w:val="00497D08"/>
    <w:rsid w:val="00497E61"/>
    <w:rsid w:val="004A3159"/>
    <w:rsid w:val="004A3C1D"/>
    <w:rsid w:val="004A3E36"/>
    <w:rsid w:val="004A448F"/>
    <w:rsid w:val="004A6F6A"/>
    <w:rsid w:val="004A7D6E"/>
    <w:rsid w:val="004A7F9A"/>
    <w:rsid w:val="004B0AAB"/>
    <w:rsid w:val="004B1074"/>
    <w:rsid w:val="004B245F"/>
    <w:rsid w:val="004B377B"/>
    <w:rsid w:val="004B5020"/>
    <w:rsid w:val="004B59B8"/>
    <w:rsid w:val="004C0876"/>
    <w:rsid w:val="004C4E13"/>
    <w:rsid w:val="004D1584"/>
    <w:rsid w:val="004D20EB"/>
    <w:rsid w:val="004D2100"/>
    <w:rsid w:val="004D2E0D"/>
    <w:rsid w:val="004D373A"/>
    <w:rsid w:val="004D4264"/>
    <w:rsid w:val="004D4BB3"/>
    <w:rsid w:val="004D66A7"/>
    <w:rsid w:val="004D7CF4"/>
    <w:rsid w:val="004E0724"/>
    <w:rsid w:val="004E0FC7"/>
    <w:rsid w:val="004E16F7"/>
    <w:rsid w:val="004E1F78"/>
    <w:rsid w:val="004E237C"/>
    <w:rsid w:val="004E2DA6"/>
    <w:rsid w:val="004E3B9B"/>
    <w:rsid w:val="004E4AC2"/>
    <w:rsid w:val="004E6D7E"/>
    <w:rsid w:val="004E74F1"/>
    <w:rsid w:val="004F0C1F"/>
    <w:rsid w:val="004F5087"/>
    <w:rsid w:val="004F590A"/>
    <w:rsid w:val="004F62E8"/>
    <w:rsid w:val="0050243F"/>
    <w:rsid w:val="0050325F"/>
    <w:rsid w:val="00503C18"/>
    <w:rsid w:val="00504679"/>
    <w:rsid w:val="00507208"/>
    <w:rsid w:val="005074D6"/>
    <w:rsid w:val="005101F2"/>
    <w:rsid w:val="005102F2"/>
    <w:rsid w:val="00510399"/>
    <w:rsid w:val="00511161"/>
    <w:rsid w:val="00511749"/>
    <w:rsid w:val="005126E5"/>
    <w:rsid w:val="00513221"/>
    <w:rsid w:val="00515B92"/>
    <w:rsid w:val="00516146"/>
    <w:rsid w:val="00520041"/>
    <w:rsid w:val="005204A4"/>
    <w:rsid w:val="0052165E"/>
    <w:rsid w:val="00521DCD"/>
    <w:rsid w:val="005222D0"/>
    <w:rsid w:val="005265A9"/>
    <w:rsid w:val="00526A29"/>
    <w:rsid w:val="00527D4B"/>
    <w:rsid w:val="00527D8F"/>
    <w:rsid w:val="00531D9C"/>
    <w:rsid w:val="00532F68"/>
    <w:rsid w:val="0053352D"/>
    <w:rsid w:val="00533E92"/>
    <w:rsid w:val="005360B8"/>
    <w:rsid w:val="00536E6C"/>
    <w:rsid w:val="00537243"/>
    <w:rsid w:val="0054068B"/>
    <w:rsid w:val="00542055"/>
    <w:rsid w:val="00543D45"/>
    <w:rsid w:val="00547684"/>
    <w:rsid w:val="005513C8"/>
    <w:rsid w:val="00551CCC"/>
    <w:rsid w:val="005530BC"/>
    <w:rsid w:val="005545A9"/>
    <w:rsid w:val="00554782"/>
    <w:rsid w:val="00554FF3"/>
    <w:rsid w:val="005560B8"/>
    <w:rsid w:val="00557DBC"/>
    <w:rsid w:val="00560991"/>
    <w:rsid w:val="00562320"/>
    <w:rsid w:val="00562410"/>
    <w:rsid w:val="00564976"/>
    <w:rsid w:val="00564B01"/>
    <w:rsid w:val="00567268"/>
    <w:rsid w:val="005673FD"/>
    <w:rsid w:val="00567739"/>
    <w:rsid w:val="00567D9D"/>
    <w:rsid w:val="00567F33"/>
    <w:rsid w:val="00570107"/>
    <w:rsid w:val="005715CC"/>
    <w:rsid w:val="00571BEC"/>
    <w:rsid w:val="0057241C"/>
    <w:rsid w:val="00572D96"/>
    <w:rsid w:val="005730FB"/>
    <w:rsid w:val="005733F2"/>
    <w:rsid w:val="00574F3A"/>
    <w:rsid w:val="00577044"/>
    <w:rsid w:val="005779BD"/>
    <w:rsid w:val="00580F12"/>
    <w:rsid w:val="00581D70"/>
    <w:rsid w:val="00581D78"/>
    <w:rsid w:val="00584493"/>
    <w:rsid w:val="00585E59"/>
    <w:rsid w:val="0058775F"/>
    <w:rsid w:val="005879E5"/>
    <w:rsid w:val="00587E12"/>
    <w:rsid w:val="0059189D"/>
    <w:rsid w:val="005A0E6F"/>
    <w:rsid w:val="005A3D05"/>
    <w:rsid w:val="005A3D1B"/>
    <w:rsid w:val="005A4B6A"/>
    <w:rsid w:val="005A51E0"/>
    <w:rsid w:val="005A5341"/>
    <w:rsid w:val="005A63B1"/>
    <w:rsid w:val="005A7223"/>
    <w:rsid w:val="005B065F"/>
    <w:rsid w:val="005B1CCF"/>
    <w:rsid w:val="005B2BDD"/>
    <w:rsid w:val="005B2E60"/>
    <w:rsid w:val="005B3774"/>
    <w:rsid w:val="005B45C9"/>
    <w:rsid w:val="005B45DA"/>
    <w:rsid w:val="005B45E4"/>
    <w:rsid w:val="005B5D42"/>
    <w:rsid w:val="005B5FAC"/>
    <w:rsid w:val="005B638B"/>
    <w:rsid w:val="005B7D58"/>
    <w:rsid w:val="005C0ED2"/>
    <w:rsid w:val="005C1482"/>
    <w:rsid w:val="005C1907"/>
    <w:rsid w:val="005C1B26"/>
    <w:rsid w:val="005C1C34"/>
    <w:rsid w:val="005C2547"/>
    <w:rsid w:val="005C386B"/>
    <w:rsid w:val="005C4189"/>
    <w:rsid w:val="005C6E00"/>
    <w:rsid w:val="005D00C1"/>
    <w:rsid w:val="005D03EE"/>
    <w:rsid w:val="005D3010"/>
    <w:rsid w:val="005D409D"/>
    <w:rsid w:val="005D4AF8"/>
    <w:rsid w:val="005D5EA4"/>
    <w:rsid w:val="005D6441"/>
    <w:rsid w:val="005D6AE3"/>
    <w:rsid w:val="005D6F05"/>
    <w:rsid w:val="005D73A0"/>
    <w:rsid w:val="005D7402"/>
    <w:rsid w:val="005D7671"/>
    <w:rsid w:val="005E023D"/>
    <w:rsid w:val="005E28E3"/>
    <w:rsid w:val="005E3F30"/>
    <w:rsid w:val="005E4646"/>
    <w:rsid w:val="005E521B"/>
    <w:rsid w:val="005E7F2B"/>
    <w:rsid w:val="005F429E"/>
    <w:rsid w:val="005F487E"/>
    <w:rsid w:val="005F4A02"/>
    <w:rsid w:val="005F5C9A"/>
    <w:rsid w:val="005F6F7E"/>
    <w:rsid w:val="00601369"/>
    <w:rsid w:val="006019D9"/>
    <w:rsid w:val="00603AC0"/>
    <w:rsid w:val="00604558"/>
    <w:rsid w:val="0060563B"/>
    <w:rsid w:val="00606653"/>
    <w:rsid w:val="00606DE6"/>
    <w:rsid w:val="0060713C"/>
    <w:rsid w:val="00607CFB"/>
    <w:rsid w:val="00611305"/>
    <w:rsid w:val="006126CE"/>
    <w:rsid w:val="006138F1"/>
    <w:rsid w:val="00614074"/>
    <w:rsid w:val="00614493"/>
    <w:rsid w:val="0062017F"/>
    <w:rsid w:val="00620921"/>
    <w:rsid w:val="00620AC8"/>
    <w:rsid w:val="00620C3D"/>
    <w:rsid w:val="00622BF9"/>
    <w:rsid w:val="006240D7"/>
    <w:rsid w:val="00626E4D"/>
    <w:rsid w:val="006271DE"/>
    <w:rsid w:val="006275AE"/>
    <w:rsid w:val="006322C2"/>
    <w:rsid w:val="00632668"/>
    <w:rsid w:val="006334B4"/>
    <w:rsid w:val="006339C7"/>
    <w:rsid w:val="00635CC4"/>
    <w:rsid w:val="00636906"/>
    <w:rsid w:val="006408D7"/>
    <w:rsid w:val="00642972"/>
    <w:rsid w:val="0064342C"/>
    <w:rsid w:val="00643E8E"/>
    <w:rsid w:val="0064511B"/>
    <w:rsid w:val="00645DC7"/>
    <w:rsid w:val="00646055"/>
    <w:rsid w:val="00647BC7"/>
    <w:rsid w:val="006510FF"/>
    <w:rsid w:val="006517CB"/>
    <w:rsid w:val="006530A7"/>
    <w:rsid w:val="006538C9"/>
    <w:rsid w:val="00654D91"/>
    <w:rsid w:val="00655C68"/>
    <w:rsid w:val="006562FF"/>
    <w:rsid w:val="00656372"/>
    <w:rsid w:val="00657919"/>
    <w:rsid w:val="00662B97"/>
    <w:rsid w:val="00664165"/>
    <w:rsid w:val="0066527E"/>
    <w:rsid w:val="00665F40"/>
    <w:rsid w:val="00666394"/>
    <w:rsid w:val="00666576"/>
    <w:rsid w:val="00667CF5"/>
    <w:rsid w:val="006721DB"/>
    <w:rsid w:val="0067447A"/>
    <w:rsid w:val="006748AB"/>
    <w:rsid w:val="006765E4"/>
    <w:rsid w:val="00680151"/>
    <w:rsid w:val="00680AE7"/>
    <w:rsid w:val="00680FEC"/>
    <w:rsid w:val="00682241"/>
    <w:rsid w:val="00684CFB"/>
    <w:rsid w:val="0068501E"/>
    <w:rsid w:val="00685179"/>
    <w:rsid w:val="006871D8"/>
    <w:rsid w:val="00687C7E"/>
    <w:rsid w:val="00690546"/>
    <w:rsid w:val="00691172"/>
    <w:rsid w:val="006937AE"/>
    <w:rsid w:val="00694F5D"/>
    <w:rsid w:val="0069602B"/>
    <w:rsid w:val="00697271"/>
    <w:rsid w:val="00697512"/>
    <w:rsid w:val="006A3775"/>
    <w:rsid w:val="006A3FF7"/>
    <w:rsid w:val="006A401E"/>
    <w:rsid w:val="006A4516"/>
    <w:rsid w:val="006B0E18"/>
    <w:rsid w:val="006B121F"/>
    <w:rsid w:val="006B336E"/>
    <w:rsid w:val="006B3C53"/>
    <w:rsid w:val="006B4CD1"/>
    <w:rsid w:val="006B57AE"/>
    <w:rsid w:val="006B6A84"/>
    <w:rsid w:val="006C0EB5"/>
    <w:rsid w:val="006C1200"/>
    <w:rsid w:val="006C1235"/>
    <w:rsid w:val="006C22F8"/>
    <w:rsid w:val="006C2B07"/>
    <w:rsid w:val="006C42E8"/>
    <w:rsid w:val="006C4597"/>
    <w:rsid w:val="006D0DA9"/>
    <w:rsid w:val="006D29AD"/>
    <w:rsid w:val="006D2CC6"/>
    <w:rsid w:val="006D3D47"/>
    <w:rsid w:val="006D455A"/>
    <w:rsid w:val="006D56A5"/>
    <w:rsid w:val="006D6AB9"/>
    <w:rsid w:val="006D6BD7"/>
    <w:rsid w:val="006D7160"/>
    <w:rsid w:val="006D77F9"/>
    <w:rsid w:val="006E0406"/>
    <w:rsid w:val="006E0D17"/>
    <w:rsid w:val="006E1957"/>
    <w:rsid w:val="006E1B5A"/>
    <w:rsid w:val="006E38C6"/>
    <w:rsid w:val="006E4047"/>
    <w:rsid w:val="006E60BB"/>
    <w:rsid w:val="006E64DA"/>
    <w:rsid w:val="006E6A0F"/>
    <w:rsid w:val="006E6D9B"/>
    <w:rsid w:val="006F1212"/>
    <w:rsid w:val="006F3A50"/>
    <w:rsid w:val="006F3FAA"/>
    <w:rsid w:val="006F4757"/>
    <w:rsid w:val="006F4AC0"/>
    <w:rsid w:val="006F5572"/>
    <w:rsid w:val="006F5B3F"/>
    <w:rsid w:val="006F7B16"/>
    <w:rsid w:val="0070056E"/>
    <w:rsid w:val="00700903"/>
    <w:rsid w:val="00701A50"/>
    <w:rsid w:val="00704130"/>
    <w:rsid w:val="00705669"/>
    <w:rsid w:val="0070678B"/>
    <w:rsid w:val="00706EC7"/>
    <w:rsid w:val="00707C29"/>
    <w:rsid w:val="00710BAF"/>
    <w:rsid w:val="0071103F"/>
    <w:rsid w:val="007111E0"/>
    <w:rsid w:val="007119CC"/>
    <w:rsid w:val="00711BFF"/>
    <w:rsid w:val="00712722"/>
    <w:rsid w:val="00713AB0"/>
    <w:rsid w:val="00713E5A"/>
    <w:rsid w:val="00715FFE"/>
    <w:rsid w:val="00717223"/>
    <w:rsid w:val="0071746B"/>
    <w:rsid w:val="00717528"/>
    <w:rsid w:val="007178BA"/>
    <w:rsid w:val="00720BA7"/>
    <w:rsid w:val="00721472"/>
    <w:rsid w:val="00721F6A"/>
    <w:rsid w:val="00721F6B"/>
    <w:rsid w:val="00722A5A"/>
    <w:rsid w:val="00723AC1"/>
    <w:rsid w:val="00723C7F"/>
    <w:rsid w:val="00723E24"/>
    <w:rsid w:val="007246C4"/>
    <w:rsid w:val="007248FE"/>
    <w:rsid w:val="0072589E"/>
    <w:rsid w:val="00725B9E"/>
    <w:rsid w:val="00726899"/>
    <w:rsid w:val="00732CB2"/>
    <w:rsid w:val="007338FD"/>
    <w:rsid w:val="00735677"/>
    <w:rsid w:val="00736A5C"/>
    <w:rsid w:val="00737B8A"/>
    <w:rsid w:val="007416B2"/>
    <w:rsid w:val="00741C3E"/>
    <w:rsid w:val="00741DB0"/>
    <w:rsid w:val="0074250F"/>
    <w:rsid w:val="00743150"/>
    <w:rsid w:val="007438E2"/>
    <w:rsid w:val="007440BF"/>
    <w:rsid w:val="007445F4"/>
    <w:rsid w:val="00744A71"/>
    <w:rsid w:val="00746E9C"/>
    <w:rsid w:val="0074746D"/>
    <w:rsid w:val="00747689"/>
    <w:rsid w:val="00750287"/>
    <w:rsid w:val="007503A7"/>
    <w:rsid w:val="00751D7D"/>
    <w:rsid w:val="0075380C"/>
    <w:rsid w:val="00753CC1"/>
    <w:rsid w:val="00754455"/>
    <w:rsid w:val="00756D27"/>
    <w:rsid w:val="007579B9"/>
    <w:rsid w:val="007600D8"/>
    <w:rsid w:val="0076055A"/>
    <w:rsid w:val="007609B4"/>
    <w:rsid w:val="00760C7B"/>
    <w:rsid w:val="00761540"/>
    <w:rsid w:val="007626D4"/>
    <w:rsid w:val="007627F7"/>
    <w:rsid w:val="00765799"/>
    <w:rsid w:val="00765FC3"/>
    <w:rsid w:val="00767E28"/>
    <w:rsid w:val="007701DE"/>
    <w:rsid w:val="0077134A"/>
    <w:rsid w:val="00771B35"/>
    <w:rsid w:val="007777BA"/>
    <w:rsid w:val="00782895"/>
    <w:rsid w:val="00784A57"/>
    <w:rsid w:val="0078592C"/>
    <w:rsid w:val="007859FC"/>
    <w:rsid w:val="00786CA7"/>
    <w:rsid w:val="00787899"/>
    <w:rsid w:val="00790880"/>
    <w:rsid w:val="00792759"/>
    <w:rsid w:val="007942AA"/>
    <w:rsid w:val="00794A3E"/>
    <w:rsid w:val="00794EAC"/>
    <w:rsid w:val="007956A3"/>
    <w:rsid w:val="00797794"/>
    <w:rsid w:val="007A13B8"/>
    <w:rsid w:val="007A31DF"/>
    <w:rsid w:val="007A3F10"/>
    <w:rsid w:val="007A5345"/>
    <w:rsid w:val="007A5628"/>
    <w:rsid w:val="007A7B34"/>
    <w:rsid w:val="007B2FD8"/>
    <w:rsid w:val="007B34C6"/>
    <w:rsid w:val="007B3965"/>
    <w:rsid w:val="007B692E"/>
    <w:rsid w:val="007C0420"/>
    <w:rsid w:val="007C0718"/>
    <w:rsid w:val="007C2A71"/>
    <w:rsid w:val="007C3559"/>
    <w:rsid w:val="007C4324"/>
    <w:rsid w:val="007C65AA"/>
    <w:rsid w:val="007C6B81"/>
    <w:rsid w:val="007D0E7D"/>
    <w:rsid w:val="007D2B06"/>
    <w:rsid w:val="007D39A9"/>
    <w:rsid w:val="007D40F1"/>
    <w:rsid w:val="007D4D58"/>
    <w:rsid w:val="007D5FBE"/>
    <w:rsid w:val="007D63CB"/>
    <w:rsid w:val="007D7665"/>
    <w:rsid w:val="007E07DD"/>
    <w:rsid w:val="007E20C9"/>
    <w:rsid w:val="007E2C33"/>
    <w:rsid w:val="007E2E47"/>
    <w:rsid w:val="007E305E"/>
    <w:rsid w:val="007E55ED"/>
    <w:rsid w:val="007F0361"/>
    <w:rsid w:val="007F07D6"/>
    <w:rsid w:val="007F370C"/>
    <w:rsid w:val="007F5264"/>
    <w:rsid w:val="007F56DF"/>
    <w:rsid w:val="007F6C05"/>
    <w:rsid w:val="007F6FF3"/>
    <w:rsid w:val="007F74E0"/>
    <w:rsid w:val="0080000D"/>
    <w:rsid w:val="00802C69"/>
    <w:rsid w:val="008035E0"/>
    <w:rsid w:val="0080705E"/>
    <w:rsid w:val="008079AF"/>
    <w:rsid w:val="008114BC"/>
    <w:rsid w:val="00812EEF"/>
    <w:rsid w:val="008135AB"/>
    <w:rsid w:val="00814F71"/>
    <w:rsid w:val="00817429"/>
    <w:rsid w:val="00821C5F"/>
    <w:rsid w:val="008240B3"/>
    <w:rsid w:val="00825141"/>
    <w:rsid w:val="00825BA7"/>
    <w:rsid w:val="00825E87"/>
    <w:rsid w:val="00826EF8"/>
    <w:rsid w:val="00826F66"/>
    <w:rsid w:val="00827486"/>
    <w:rsid w:val="00827D22"/>
    <w:rsid w:val="00832241"/>
    <w:rsid w:val="00832AF4"/>
    <w:rsid w:val="00840DD5"/>
    <w:rsid w:val="008427E5"/>
    <w:rsid w:val="00843063"/>
    <w:rsid w:val="00846593"/>
    <w:rsid w:val="00846B3A"/>
    <w:rsid w:val="00847770"/>
    <w:rsid w:val="00850009"/>
    <w:rsid w:val="008549AC"/>
    <w:rsid w:val="00854D3D"/>
    <w:rsid w:val="00855C8A"/>
    <w:rsid w:val="00855E3E"/>
    <w:rsid w:val="008564DB"/>
    <w:rsid w:val="008608B6"/>
    <w:rsid w:val="008620E5"/>
    <w:rsid w:val="00863F4C"/>
    <w:rsid w:val="00866DBC"/>
    <w:rsid w:val="0086757A"/>
    <w:rsid w:val="008708FC"/>
    <w:rsid w:val="00870EFA"/>
    <w:rsid w:val="008729A6"/>
    <w:rsid w:val="00874810"/>
    <w:rsid w:val="00875EE4"/>
    <w:rsid w:val="00876A5C"/>
    <w:rsid w:val="00876C91"/>
    <w:rsid w:val="00881098"/>
    <w:rsid w:val="00881907"/>
    <w:rsid w:val="00883BEE"/>
    <w:rsid w:val="00885BD7"/>
    <w:rsid w:val="00885F37"/>
    <w:rsid w:val="0088617C"/>
    <w:rsid w:val="008878FF"/>
    <w:rsid w:val="00890A38"/>
    <w:rsid w:val="00893F07"/>
    <w:rsid w:val="00896ADB"/>
    <w:rsid w:val="008A0B70"/>
    <w:rsid w:val="008A0BC0"/>
    <w:rsid w:val="008A16E0"/>
    <w:rsid w:val="008A3335"/>
    <w:rsid w:val="008A401F"/>
    <w:rsid w:val="008A42E6"/>
    <w:rsid w:val="008A5140"/>
    <w:rsid w:val="008A533E"/>
    <w:rsid w:val="008A54E3"/>
    <w:rsid w:val="008A6FC3"/>
    <w:rsid w:val="008A7336"/>
    <w:rsid w:val="008B1459"/>
    <w:rsid w:val="008B191F"/>
    <w:rsid w:val="008B1F8E"/>
    <w:rsid w:val="008B23B7"/>
    <w:rsid w:val="008B3676"/>
    <w:rsid w:val="008B3B58"/>
    <w:rsid w:val="008B3E16"/>
    <w:rsid w:val="008B4386"/>
    <w:rsid w:val="008B4F14"/>
    <w:rsid w:val="008B51BA"/>
    <w:rsid w:val="008B6FE7"/>
    <w:rsid w:val="008C06E3"/>
    <w:rsid w:val="008C0CA7"/>
    <w:rsid w:val="008C13D9"/>
    <w:rsid w:val="008C1F73"/>
    <w:rsid w:val="008C3B7D"/>
    <w:rsid w:val="008C3C91"/>
    <w:rsid w:val="008C461C"/>
    <w:rsid w:val="008C4A25"/>
    <w:rsid w:val="008C5DF5"/>
    <w:rsid w:val="008C68BA"/>
    <w:rsid w:val="008D12C1"/>
    <w:rsid w:val="008D4648"/>
    <w:rsid w:val="008D6EBC"/>
    <w:rsid w:val="008E0A1E"/>
    <w:rsid w:val="008E1CF7"/>
    <w:rsid w:val="008E76BB"/>
    <w:rsid w:val="008F04D7"/>
    <w:rsid w:val="008F1098"/>
    <w:rsid w:val="008F13DB"/>
    <w:rsid w:val="008F24D2"/>
    <w:rsid w:val="008F37F0"/>
    <w:rsid w:val="00901466"/>
    <w:rsid w:val="00901C34"/>
    <w:rsid w:val="00902998"/>
    <w:rsid w:val="0090411E"/>
    <w:rsid w:val="0090545A"/>
    <w:rsid w:val="0090793E"/>
    <w:rsid w:val="00907DE5"/>
    <w:rsid w:val="009122E6"/>
    <w:rsid w:val="00914477"/>
    <w:rsid w:val="0091518C"/>
    <w:rsid w:val="009174BC"/>
    <w:rsid w:val="009178A9"/>
    <w:rsid w:val="0092011A"/>
    <w:rsid w:val="00920887"/>
    <w:rsid w:val="009216F4"/>
    <w:rsid w:val="0092208C"/>
    <w:rsid w:val="00922880"/>
    <w:rsid w:val="00924CE5"/>
    <w:rsid w:val="009270E1"/>
    <w:rsid w:val="00927359"/>
    <w:rsid w:val="0093211B"/>
    <w:rsid w:val="009324CC"/>
    <w:rsid w:val="00932971"/>
    <w:rsid w:val="00932E8F"/>
    <w:rsid w:val="009340EF"/>
    <w:rsid w:val="0093523B"/>
    <w:rsid w:val="009358CC"/>
    <w:rsid w:val="0093631E"/>
    <w:rsid w:val="0093729C"/>
    <w:rsid w:val="0093730F"/>
    <w:rsid w:val="0094085B"/>
    <w:rsid w:val="00940D1A"/>
    <w:rsid w:val="0094146F"/>
    <w:rsid w:val="00945A37"/>
    <w:rsid w:val="009469DB"/>
    <w:rsid w:val="00946E7E"/>
    <w:rsid w:val="0095055C"/>
    <w:rsid w:val="0095143E"/>
    <w:rsid w:val="0095218B"/>
    <w:rsid w:val="0095522A"/>
    <w:rsid w:val="00957571"/>
    <w:rsid w:val="00957CE5"/>
    <w:rsid w:val="009601A2"/>
    <w:rsid w:val="00960BA4"/>
    <w:rsid w:val="00960BAE"/>
    <w:rsid w:val="00960C2E"/>
    <w:rsid w:val="00960D2E"/>
    <w:rsid w:val="009613AA"/>
    <w:rsid w:val="009623B1"/>
    <w:rsid w:val="00963047"/>
    <w:rsid w:val="0096389C"/>
    <w:rsid w:val="00963F50"/>
    <w:rsid w:val="00964479"/>
    <w:rsid w:val="00964580"/>
    <w:rsid w:val="00964762"/>
    <w:rsid w:val="009664CA"/>
    <w:rsid w:val="00970893"/>
    <w:rsid w:val="00971441"/>
    <w:rsid w:val="00971A52"/>
    <w:rsid w:val="00972709"/>
    <w:rsid w:val="00973B21"/>
    <w:rsid w:val="0097507B"/>
    <w:rsid w:val="009750E5"/>
    <w:rsid w:val="0097528D"/>
    <w:rsid w:val="00975972"/>
    <w:rsid w:val="0097603C"/>
    <w:rsid w:val="00976280"/>
    <w:rsid w:val="009800EE"/>
    <w:rsid w:val="009808C3"/>
    <w:rsid w:val="00981EE3"/>
    <w:rsid w:val="00982093"/>
    <w:rsid w:val="00982BA8"/>
    <w:rsid w:val="00983256"/>
    <w:rsid w:val="00985243"/>
    <w:rsid w:val="00985B5B"/>
    <w:rsid w:val="00986DC5"/>
    <w:rsid w:val="00987BC0"/>
    <w:rsid w:val="00987CD6"/>
    <w:rsid w:val="0099059C"/>
    <w:rsid w:val="00990F4E"/>
    <w:rsid w:val="00991313"/>
    <w:rsid w:val="00992D3B"/>
    <w:rsid w:val="00992DC2"/>
    <w:rsid w:val="009939CD"/>
    <w:rsid w:val="009949B1"/>
    <w:rsid w:val="00996004"/>
    <w:rsid w:val="00996896"/>
    <w:rsid w:val="00996BCE"/>
    <w:rsid w:val="00996FE1"/>
    <w:rsid w:val="00997D50"/>
    <w:rsid w:val="009A1E6C"/>
    <w:rsid w:val="009A24FA"/>
    <w:rsid w:val="009A3241"/>
    <w:rsid w:val="009A6B00"/>
    <w:rsid w:val="009A7FD5"/>
    <w:rsid w:val="009B28CE"/>
    <w:rsid w:val="009B2930"/>
    <w:rsid w:val="009B3983"/>
    <w:rsid w:val="009B5C2A"/>
    <w:rsid w:val="009B75F8"/>
    <w:rsid w:val="009C06FC"/>
    <w:rsid w:val="009C0C0B"/>
    <w:rsid w:val="009C13F8"/>
    <w:rsid w:val="009C1EE8"/>
    <w:rsid w:val="009C2441"/>
    <w:rsid w:val="009C46AF"/>
    <w:rsid w:val="009C540E"/>
    <w:rsid w:val="009C797C"/>
    <w:rsid w:val="009D0902"/>
    <w:rsid w:val="009D11E8"/>
    <w:rsid w:val="009D2AA6"/>
    <w:rsid w:val="009D3F49"/>
    <w:rsid w:val="009D4782"/>
    <w:rsid w:val="009D4968"/>
    <w:rsid w:val="009D5D75"/>
    <w:rsid w:val="009D5E14"/>
    <w:rsid w:val="009D6D79"/>
    <w:rsid w:val="009D76D1"/>
    <w:rsid w:val="009E0180"/>
    <w:rsid w:val="009E032E"/>
    <w:rsid w:val="009E0E22"/>
    <w:rsid w:val="009E3FAF"/>
    <w:rsid w:val="009E5FEB"/>
    <w:rsid w:val="009E7E84"/>
    <w:rsid w:val="009F0264"/>
    <w:rsid w:val="009F250C"/>
    <w:rsid w:val="009F5D5C"/>
    <w:rsid w:val="009F5F0F"/>
    <w:rsid w:val="009F60B1"/>
    <w:rsid w:val="009F71B2"/>
    <w:rsid w:val="009F7E8F"/>
    <w:rsid w:val="00A00349"/>
    <w:rsid w:val="00A04B13"/>
    <w:rsid w:val="00A0540A"/>
    <w:rsid w:val="00A056DB"/>
    <w:rsid w:val="00A05B3D"/>
    <w:rsid w:val="00A0777E"/>
    <w:rsid w:val="00A113E2"/>
    <w:rsid w:val="00A1156C"/>
    <w:rsid w:val="00A16298"/>
    <w:rsid w:val="00A17644"/>
    <w:rsid w:val="00A221A4"/>
    <w:rsid w:val="00A23E3A"/>
    <w:rsid w:val="00A275A6"/>
    <w:rsid w:val="00A30757"/>
    <w:rsid w:val="00A31D63"/>
    <w:rsid w:val="00A32D47"/>
    <w:rsid w:val="00A32EED"/>
    <w:rsid w:val="00A34599"/>
    <w:rsid w:val="00A35DA8"/>
    <w:rsid w:val="00A3653F"/>
    <w:rsid w:val="00A37C9F"/>
    <w:rsid w:val="00A4171F"/>
    <w:rsid w:val="00A42CBF"/>
    <w:rsid w:val="00A43471"/>
    <w:rsid w:val="00A44420"/>
    <w:rsid w:val="00A44AD1"/>
    <w:rsid w:val="00A45026"/>
    <w:rsid w:val="00A45CCA"/>
    <w:rsid w:val="00A4725B"/>
    <w:rsid w:val="00A47602"/>
    <w:rsid w:val="00A525B4"/>
    <w:rsid w:val="00A53696"/>
    <w:rsid w:val="00A564CD"/>
    <w:rsid w:val="00A61CF3"/>
    <w:rsid w:val="00A62AD5"/>
    <w:rsid w:val="00A65091"/>
    <w:rsid w:val="00A6511C"/>
    <w:rsid w:val="00A65120"/>
    <w:rsid w:val="00A66BFF"/>
    <w:rsid w:val="00A67007"/>
    <w:rsid w:val="00A703F3"/>
    <w:rsid w:val="00A70EF4"/>
    <w:rsid w:val="00A72EC9"/>
    <w:rsid w:val="00A7444C"/>
    <w:rsid w:val="00A74992"/>
    <w:rsid w:val="00A74C21"/>
    <w:rsid w:val="00A772A5"/>
    <w:rsid w:val="00A77E66"/>
    <w:rsid w:val="00A824F5"/>
    <w:rsid w:val="00A826B1"/>
    <w:rsid w:val="00A83E2D"/>
    <w:rsid w:val="00A840BA"/>
    <w:rsid w:val="00A841C3"/>
    <w:rsid w:val="00A8477B"/>
    <w:rsid w:val="00A84E50"/>
    <w:rsid w:val="00A84E86"/>
    <w:rsid w:val="00A851DE"/>
    <w:rsid w:val="00A86E31"/>
    <w:rsid w:val="00A8754A"/>
    <w:rsid w:val="00A87CF9"/>
    <w:rsid w:val="00A90A3C"/>
    <w:rsid w:val="00A92206"/>
    <w:rsid w:val="00A9460C"/>
    <w:rsid w:val="00A956AF"/>
    <w:rsid w:val="00A95B2A"/>
    <w:rsid w:val="00A970CA"/>
    <w:rsid w:val="00A97455"/>
    <w:rsid w:val="00A976E9"/>
    <w:rsid w:val="00AA0134"/>
    <w:rsid w:val="00AA3D73"/>
    <w:rsid w:val="00AA40AB"/>
    <w:rsid w:val="00AA453B"/>
    <w:rsid w:val="00AA46A8"/>
    <w:rsid w:val="00AA57B5"/>
    <w:rsid w:val="00AA6DA1"/>
    <w:rsid w:val="00AA6DEA"/>
    <w:rsid w:val="00AA7CF9"/>
    <w:rsid w:val="00AB1302"/>
    <w:rsid w:val="00AB1800"/>
    <w:rsid w:val="00AB1CB1"/>
    <w:rsid w:val="00AB3FA1"/>
    <w:rsid w:val="00AB41FD"/>
    <w:rsid w:val="00AB4B89"/>
    <w:rsid w:val="00AB5711"/>
    <w:rsid w:val="00AB734A"/>
    <w:rsid w:val="00AC1055"/>
    <w:rsid w:val="00AC26E9"/>
    <w:rsid w:val="00AC3691"/>
    <w:rsid w:val="00AC3A77"/>
    <w:rsid w:val="00AC4E3F"/>
    <w:rsid w:val="00AC6E02"/>
    <w:rsid w:val="00AC7636"/>
    <w:rsid w:val="00AD0956"/>
    <w:rsid w:val="00AD0C65"/>
    <w:rsid w:val="00AD476E"/>
    <w:rsid w:val="00AD4C18"/>
    <w:rsid w:val="00AD4D6C"/>
    <w:rsid w:val="00AD7181"/>
    <w:rsid w:val="00AE0517"/>
    <w:rsid w:val="00AE16EB"/>
    <w:rsid w:val="00AE4399"/>
    <w:rsid w:val="00AE4844"/>
    <w:rsid w:val="00AE64D4"/>
    <w:rsid w:val="00AF0278"/>
    <w:rsid w:val="00AF0AF3"/>
    <w:rsid w:val="00AF42A9"/>
    <w:rsid w:val="00AF48CD"/>
    <w:rsid w:val="00AF543C"/>
    <w:rsid w:val="00AF5ADE"/>
    <w:rsid w:val="00AF5FF7"/>
    <w:rsid w:val="00B00A2D"/>
    <w:rsid w:val="00B00CCE"/>
    <w:rsid w:val="00B01919"/>
    <w:rsid w:val="00B05F18"/>
    <w:rsid w:val="00B07EC9"/>
    <w:rsid w:val="00B07F97"/>
    <w:rsid w:val="00B12594"/>
    <w:rsid w:val="00B12B87"/>
    <w:rsid w:val="00B13CD1"/>
    <w:rsid w:val="00B14867"/>
    <w:rsid w:val="00B15451"/>
    <w:rsid w:val="00B1650E"/>
    <w:rsid w:val="00B16EAA"/>
    <w:rsid w:val="00B20B05"/>
    <w:rsid w:val="00B213E7"/>
    <w:rsid w:val="00B230F7"/>
    <w:rsid w:val="00B23498"/>
    <w:rsid w:val="00B251C7"/>
    <w:rsid w:val="00B258D5"/>
    <w:rsid w:val="00B2723C"/>
    <w:rsid w:val="00B278A1"/>
    <w:rsid w:val="00B30052"/>
    <w:rsid w:val="00B32B7D"/>
    <w:rsid w:val="00B33C52"/>
    <w:rsid w:val="00B35ED5"/>
    <w:rsid w:val="00B427E8"/>
    <w:rsid w:val="00B45D08"/>
    <w:rsid w:val="00B461BE"/>
    <w:rsid w:val="00B47F94"/>
    <w:rsid w:val="00B513B1"/>
    <w:rsid w:val="00B533AC"/>
    <w:rsid w:val="00B53878"/>
    <w:rsid w:val="00B54074"/>
    <w:rsid w:val="00B54519"/>
    <w:rsid w:val="00B5495B"/>
    <w:rsid w:val="00B549E3"/>
    <w:rsid w:val="00B5673F"/>
    <w:rsid w:val="00B61CB8"/>
    <w:rsid w:val="00B61DC6"/>
    <w:rsid w:val="00B61F1A"/>
    <w:rsid w:val="00B62777"/>
    <w:rsid w:val="00B64B72"/>
    <w:rsid w:val="00B660E4"/>
    <w:rsid w:val="00B6649F"/>
    <w:rsid w:val="00B66DD0"/>
    <w:rsid w:val="00B71A58"/>
    <w:rsid w:val="00B72C04"/>
    <w:rsid w:val="00B73298"/>
    <w:rsid w:val="00B7392D"/>
    <w:rsid w:val="00B76251"/>
    <w:rsid w:val="00B763DB"/>
    <w:rsid w:val="00B77878"/>
    <w:rsid w:val="00B779D8"/>
    <w:rsid w:val="00B804B0"/>
    <w:rsid w:val="00B82ADF"/>
    <w:rsid w:val="00B84861"/>
    <w:rsid w:val="00B8539C"/>
    <w:rsid w:val="00B85521"/>
    <w:rsid w:val="00B85714"/>
    <w:rsid w:val="00B85C54"/>
    <w:rsid w:val="00B8674A"/>
    <w:rsid w:val="00B87EF2"/>
    <w:rsid w:val="00B902F2"/>
    <w:rsid w:val="00B905C7"/>
    <w:rsid w:val="00B952AB"/>
    <w:rsid w:val="00B95445"/>
    <w:rsid w:val="00B96DED"/>
    <w:rsid w:val="00B97C11"/>
    <w:rsid w:val="00B97D1A"/>
    <w:rsid w:val="00BA0350"/>
    <w:rsid w:val="00BA1F23"/>
    <w:rsid w:val="00BA34CF"/>
    <w:rsid w:val="00BA3D96"/>
    <w:rsid w:val="00BA42AE"/>
    <w:rsid w:val="00BA5554"/>
    <w:rsid w:val="00BA794B"/>
    <w:rsid w:val="00BA7A72"/>
    <w:rsid w:val="00BA7BC1"/>
    <w:rsid w:val="00BB1853"/>
    <w:rsid w:val="00BB1EC2"/>
    <w:rsid w:val="00BB3051"/>
    <w:rsid w:val="00BB38E0"/>
    <w:rsid w:val="00BB6E47"/>
    <w:rsid w:val="00BC340C"/>
    <w:rsid w:val="00BC359F"/>
    <w:rsid w:val="00BC3609"/>
    <w:rsid w:val="00BC55EB"/>
    <w:rsid w:val="00BC7307"/>
    <w:rsid w:val="00BC7A44"/>
    <w:rsid w:val="00BD0FE6"/>
    <w:rsid w:val="00BD11F6"/>
    <w:rsid w:val="00BD1DA9"/>
    <w:rsid w:val="00BD245C"/>
    <w:rsid w:val="00BD2604"/>
    <w:rsid w:val="00BD2B25"/>
    <w:rsid w:val="00BD4540"/>
    <w:rsid w:val="00BD4BA3"/>
    <w:rsid w:val="00BD758D"/>
    <w:rsid w:val="00BD78C7"/>
    <w:rsid w:val="00BE0C7D"/>
    <w:rsid w:val="00BE16F1"/>
    <w:rsid w:val="00BE1FC1"/>
    <w:rsid w:val="00BE307B"/>
    <w:rsid w:val="00BE4B6A"/>
    <w:rsid w:val="00BE5D29"/>
    <w:rsid w:val="00BE773C"/>
    <w:rsid w:val="00BF0A1C"/>
    <w:rsid w:val="00BF20D2"/>
    <w:rsid w:val="00BF4514"/>
    <w:rsid w:val="00BF71D8"/>
    <w:rsid w:val="00BF7D16"/>
    <w:rsid w:val="00C000A6"/>
    <w:rsid w:val="00C00A94"/>
    <w:rsid w:val="00C00B28"/>
    <w:rsid w:val="00C011AB"/>
    <w:rsid w:val="00C0141D"/>
    <w:rsid w:val="00C02440"/>
    <w:rsid w:val="00C03966"/>
    <w:rsid w:val="00C042A7"/>
    <w:rsid w:val="00C05E36"/>
    <w:rsid w:val="00C072AD"/>
    <w:rsid w:val="00C11BBF"/>
    <w:rsid w:val="00C11F62"/>
    <w:rsid w:val="00C12B50"/>
    <w:rsid w:val="00C14F96"/>
    <w:rsid w:val="00C15EE1"/>
    <w:rsid w:val="00C17643"/>
    <w:rsid w:val="00C20F52"/>
    <w:rsid w:val="00C217C0"/>
    <w:rsid w:val="00C22449"/>
    <w:rsid w:val="00C22472"/>
    <w:rsid w:val="00C22A79"/>
    <w:rsid w:val="00C248E7"/>
    <w:rsid w:val="00C25AE0"/>
    <w:rsid w:val="00C26354"/>
    <w:rsid w:val="00C26BC6"/>
    <w:rsid w:val="00C279CF"/>
    <w:rsid w:val="00C30128"/>
    <w:rsid w:val="00C30DEA"/>
    <w:rsid w:val="00C33393"/>
    <w:rsid w:val="00C358B9"/>
    <w:rsid w:val="00C3644D"/>
    <w:rsid w:val="00C36E36"/>
    <w:rsid w:val="00C40EB9"/>
    <w:rsid w:val="00C41052"/>
    <w:rsid w:val="00C428F6"/>
    <w:rsid w:val="00C446E7"/>
    <w:rsid w:val="00C45962"/>
    <w:rsid w:val="00C470AD"/>
    <w:rsid w:val="00C50724"/>
    <w:rsid w:val="00C52A32"/>
    <w:rsid w:val="00C54044"/>
    <w:rsid w:val="00C54142"/>
    <w:rsid w:val="00C54668"/>
    <w:rsid w:val="00C55256"/>
    <w:rsid w:val="00C55E3B"/>
    <w:rsid w:val="00C55EAE"/>
    <w:rsid w:val="00C5633B"/>
    <w:rsid w:val="00C56838"/>
    <w:rsid w:val="00C5763A"/>
    <w:rsid w:val="00C60779"/>
    <w:rsid w:val="00C62877"/>
    <w:rsid w:val="00C66677"/>
    <w:rsid w:val="00C7125F"/>
    <w:rsid w:val="00C73211"/>
    <w:rsid w:val="00C7333E"/>
    <w:rsid w:val="00C73B33"/>
    <w:rsid w:val="00C74398"/>
    <w:rsid w:val="00C7485C"/>
    <w:rsid w:val="00C74F2E"/>
    <w:rsid w:val="00C7505E"/>
    <w:rsid w:val="00C778BD"/>
    <w:rsid w:val="00C77C83"/>
    <w:rsid w:val="00C81DC8"/>
    <w:rsid w:val="00C82A38"/>
    <w:rsid w:val="00C82E49"/>
    <w:rsid w:val="00C83871"/>
    <w:rsid w:val="00C845B5"/>
    <w:rsid w:val="00C84D08"/>
    <w:rsid w:val="00C8646E"/>
    <w:rsid w:val="00C866E9"/>
    <w:rsid w:val="00C90B8C"/>
    <w:rsid w:val="00C90DB0"/>
    <w:rsid w:val="00C9111F"/>
    <w:rsid w:val="00C91F5D"/>
    <w:rsid w:val="00C9605A"/>
    <w:rsid w:val="00C96AEA"/>
    <w:rsid w:val="00CA0CAF"/>
    <w:rsid w:val="00CA45A4"/>
    <w:rsid w:val="00CA54B8"/>
    <w:rsid w:val="00CA5A5E"/>
    <w:rsid w:val="00CA5B32"/>
    <w:rsid w:val="00CA5BBC"/>
    <w:rsid w:val="00CA6238"/>
    <w:rsid w:val="00CA6609"/>
    <w:rsid w:val="00CA663B"/>
    <w:rsid w:val="00CA6B23"/>
    <w:rsid w:val="00CA7129"/>
    <w:rsid w:val="00CA7905"/>
    <w:rsid w:val="00CA7FDF"/>
    <w:rsid w:val="00CB07C1"/>
    <w:rsid w:val="00CB0D67"/>
    <w:rsid w:val="00CB63EE"/>
    <w:rsid w:val="00CB6484"/>
    <w:rsid w:val="00CB6D23"/>
    <w:rsid w:val="00CB765D"/>
    <w:rsid w:val="00CC1815"/>
    <w:rsid w:val="00CC2C6E"/>
    <w:rsid w:val="00CC4A41"/>
    <w:rsid w:val="00CC4AB1"/>
    <w:rsid w:val="00CC69DA"/>
    <w:rsid w:val="00CD13BC"/>
    <w:rsid w:val="00CD2C94"/>
    <w:rsid w:val="00CD3302"/>
    <w:rsid w:val="00CE4B69"/>
    <w:rsid w:val="00CE5E37"/>
    <w:rsid w:val="00CE63F0"/>
    <w:rsid w:val="00CF02CE"/>
    <w:rsid w:val="00CF052C"/>
    <w:rsid w:val="00CF3C54"/>
    <w:rsid w:val="00D01631"/>
    <w:rsid w:val="00D01C5A"/>
    <w:rsid w:val="00D021D6"/>
    <w:rsid w:val="00D04039"/>
    <w:rsid w:val="00D04285"/>
    <w:rsid w:val="00D05DCC"/>
    <w:rsid w:val="00D06150"/>
    <w:rsid w:val="00D075C2"/>
    <w:rsid w:val="00D10E49"/>
    <w:rsid w:val="00D1117C"/>
    <w:rsid w:val="00D12161"/>
    <w:rsid w:val="00D13207"/>
    <w:rsid w:val="00D13AAD"/>
    <w:rsid w:val="00D1603A"/>
    <w:rsid w:val="00D17F99"/>
    <w:rsid w:val="00D22283"/>
    <w:rsid w:val="00D23A86"/>
    <w:rsid w:val="00D2781B"/>
    <w:rsid w:val="00D345AB"/>
    <w:rsid w:val="00D347D8"/>
    <w:rsid w:val="00D34E34"/>
    <w:rsid w:val="00D353E5"/>
    <w:rsid w:val="00D3751C"/>
    <w:rsid w:val="00D416A9"/>
    <w:rsid w:val="00D424C6"/>
    <w:rsid w:val="00D42C74"/>
    <w:rsid w:val="00D43919"/>
    <w:rsid w:val="00D449B7"/>
    <w:rsid w:val="00D44D5C"/>
    <w:rsid w:val="00D4545C"/>
    <w:rsid w:val="00D471D9"/>
    <w:rsid w:val="00D50D45"/>
    <w:rsid w:val="00D55281"/>
    <w:rsid w:val="00D573CB"/>
    <w:rsid w:val="00D573E5"/>
    <w:rsid w:val="00D57B5D"/>
    <w:rsid w:val="00D60B35"/>
    <w:rsid w:val="00D61181"/>
    <w:rsid w:val="00D61510"/>
    <w:rsid w:val="00D617B6"/>
    <w:rsid w:val="00D62BC6"/>
    <w:rsid w:val="00D62EEC"/>
    <w:rsid w:val="00D63B06"/>
    <w:rsid w:val="00D67AFD"/>
    <w:rsid w:val="00D70039"/>
    <w:rsid w:val="00D7036D"/>
    <w:rsid w:val="00D73EDF"/>
    <w:rsid w:val="00D7486D"/>
    <w:rsid w:val="00D7503A"/>
    <w:rsid w:val="00D7528D"/>
    <w:rsid w:val="00D75A4A"/>
    <w:rsid w:val="00D75E75"/>
    <w:rsid w:val="00D76642"/>
    <w:rsid w:val="00D81FD3"/>
    <w:rsid w:val="00D82D6A"/>
    <w:rsid w:val="00D831C7"/>
    <w:rsid w:val="00D837D7"/>
    <w:rsid w:val="00D87821"/>
    <w:rsid w:val="00D932B9"/>
    <w:rsid w:val="00D93B53"/>
    <w:rsid w:val="00D95809"/>
    <w:rsid w:val="00D9580F"/>
    <w:rsid w:val="00DA2C55"/>
    <w:rsid w:val="00DA3B3F"/>
    <w:rsid w:val="00DA50B3"/>
    <w:rsid w:val="00DA67F5"/>
    <w:rsid w:val="00DA7695"/>
    <w:rsid w:val="00DA7FB9"/>
    <w:rsid w:val="00DB22BD"/>
    <w:rsid w:val="00DB2CAF"/>
    <w:rsid w:val="00DB36C0"/>
    <w:rsid w:val="00DB3AC0"/>
    <w:rsid w:val="00DC06DB"/>
    <w:rsid w:val="00DC1208"/>
    <w:rsid w:val="00DC138E"/>
    <w:rsid w:val="00DC38CE"/>
    <w:rsid w:val="00DC3D02"/>
    <w:rsid w:val="00DC4413"/>
    <w:rsid w:val="00DC53D6"/>
    <w:rsid w:val="00DC7B16"/>
    <w:rsid w:val="00DD0ACB"/>
    <w:rsid w:val="00DD1074"/>
    <w:rsid w:val="00DD25AC"/>
    <w:rsid w:val="00DD4C45"/>
    <w:rsid w:val="00DD4F6E"/>
    <w:rsid w:val="00DD57B4"/>
    <w:rsid w:val="00DD61C1"/>
    <w:rsid w:val="00DD7E01"/>
    <w:rsid w:val="00DE0452"/>
    <w:rsid w:val="00DE23A6"/>
    <w:rsid w:val="00DE3ADA"/>
    <w:rsid w:val="00DE4785"/>
    <w:rsid w:val="00DE556C"/>
    <w:rsid w:val="00DE573A"/>
    <w:rsid w:val="00DE5F42"/>
    <w:rsid w:val="00DE6556"/>
    <w:rsid w:val="00DE66E8"/>
    <w:rsid w:val="00DF3AAE"/>
    <w:rsid w:val="00DF3FE6"/>
    <w:rsid w:val="00DF4856"/>
    <w:rsid w:val="00DF4E18"/>
    <w:rsid w:val="00DF5321"/>
    <w:rsid w:val="00DF581D"/>
    <w:rsid w:val="00E00588"/>
    <w:rsid w:val="00E026BE"/>
    <w:rsid w:val="00E0611A"/>
    <w:rsid w:val="00E10615"/>
    <w:rsid w:val="00E11825"/>
    <w:rsid w:val="00E12E38"/>
    <w:rsid w:val="00E1498B"/>
    <w:rsid w:val="00E16295"/>
    <w:rsid w:val="00E168EC"/>
    <w:rsid w:val="00E17210"/>
    <w:rsid w:val="00E1765B"/>
    <w:rsid w:val="00E21386"/>
    <w:rsid w:val="00E21392"/>
    <w:rsid w:val="00E2145E"/>
    <w:rsid w:val="00E225B7"/>
    <w:rsid w:val="00E22B83"/>
    <w:rsid w:val="00E24931"/>
    <w:rsid w:val="00E24A76"/>
    <w:rsid w:val="00E24E26"/>
    <w:rsid w:val="00E25DDB"/>
    <w:rsid w:val="00E25F48"/>
    <w:rsid w:val="00E260D1"/>
    <w:rsid w:val="00E26B0D"/>
    <w:rsid w:val="00E27CBF"/>
    <w:rsid w:val="00E31666"/>
    <w:rsid w:val="00E32574"/>
    <w:rsid w:val="00E32D66"/>
    <w:rsid w:val="00E35047"/>
    <w:rsid w:val="00E35E65"/>
    <w:rsid w:val="00E3663D"/>
    <w:rsid w:val="00E40BD8"/>
    <w:rsid w:val="00E431D6"/>
    <w:rsid w:val="00E436A0"/>
    <w:rsid w:val="00E43EAF"/>
    <w:rsid w:val="00E44DBF"/>
    <w:rsid w:val="00E46F78"/>
    <w:rsid w:val="00E507ED"/>
    <w:rsid w:val="00E50EFD"/>
    <w:rsid w:val="00E5140B"/>
    <w:rsid w:val="00E5232A"/>
    <w:rsid w:val="00E56FB3"/>
    <w:rsid w:val="00E60462"/>
    <w:rsid w:val="00E60DD1"/>
    <w:rsid w:val="00E631FB"/>
    <w:rsid w:val="00E65842"/>
    <w:rsid w:val="00E65A02"/>
    <w:rsid w:val="00E70A95"/>
    <w:rsid w:val="00E70E33"/>
    <w:rsid w:val="00E7173F"/>
    <w:rsid w:val="00E71D00"/>
    <w:rsid w:val="00E743D0"/>
    <w:rsid w:val="00E749EC"/>
    <w:rsid w:val="00E75E7B"/>
    <w:rsid w:val="00E77973"/>
    <w:rsid w:val="00E841F1"/>
    <w:rsid w:val="00E86148"/>
    <w:rsid w:val="00E8643D"/>
    <w:rsid w:val="00E8647A"/>
    <w:rsid w:val="00E876EF"/>
    <w:rsid w:val="00E87EFE"/>
    <w:rsid w:val="00E87EFF"/>
    <w:rsid w:val="00E907D5"/>
    <w:rsid w:val="00E90B02"/>
    <w:rsid w:val="00E935BB"/>
    <w:rsid w:val="00E96879"/>
    <w:rsid w:val="00E97C8B"/>
    <w:rsid w:val="00EA03F3"/>
    <w:rsid w:val="00EA2620"/>
    <w:rsid w:val="00EA44AD"/>
    <w:rsid w:val="00EA44F2"/>
    <w:rsid w:val="00EA585E"/>
    <w:rsid w:val="00EA630D"/>
    <w:rsid w:val="00EA7C64"/>
    <w:rsid w:val="00EA7E52"/>
    <w:rsid w:val="00EB15D6"/>
    <w:rsid w:val="00EB26D6"/>
    <w:rsid w:val="00EB34FC"/>
    <w:rsid w:val="00EB47E4"/>
    <w:rsid w:val="00EB6515"/>
    <w:rsid w:val="00EB7439"/>
    <w:rsid w:val="00EC2E9C"/>
    <w:rsid w:val="00EC31DC"/>
    <w:rsid w:val="00EC3369"/>
    <w:rsid w:val="00EC6BAD"/>
    <w:rsid w:val="00EC752F"/>
    <w:rsid w:val="00ED1867"/>
    <w:rsid w:val="00ED1937"/>
    <w:rsid w:val="00ED1C6E"/>
    <w:rsid w:val="00ED1F45"/>
    <w:rsid w:val="00ED55B7"/>
    <w:rsid w:val="00ED6AFA"/>
    <w:rsid w:val="00ED6DDD"/>
    <w:rsid w:val="00EE1B80"/>
    <w:rsid w:val="00EE29F7"/>
    <w:rsid w:val="00EE5D6F"/>
    <w:rsid w:val="00EF0D29"/>
    <w:rsid w:val="00EF0E35"/>
    <w:rsid w:val="00EF12F4"/>
    <w:rsid w:val="00EF132C"/>
    <w:rsid w:val="00EF175B"/>
    <w:rsid w:val="00EF18F8"/>
    <w:rsid w:val="00EF1DB2"/>
    <w:rsid w:val="00EF28A6"/>
    <w:rsid w:val="00EF2C78"/>
    <w:rsid w:val="00EF383E"/>
    <w:rsid w:val="00EF4595"/>
    <w:rsid w:val="00EF45A1"/>
    <w:rsid w:val="00EF45F4"/>
    <w:rsid w:val="00EF474A"/>
    <w:rsid w:val="00EF4A93"/>
    <w:rsid w:val="00EF4AF8"/>
    <w:rsid w:val="00EF4F31"/>
    <w:rsid w:val="00EF5CBF"/>
    <w:rsid w:val="00EF70E0"/>
    <w:rsid w:val="00EF75A1"/>
    <w:rsid w:val="00F00479"/>
    <w:rsid w:val="00F00D73"/>
    <w:rsid w:val="00F0385E"/>
    <w:rsid w:val="00F040E8"/>
    <w:rsid w:val="00F04A2B"/>
    <w:rsid w:val="00F0580D"/>
    <w:rsid w:val="00F058B8"/>
    <w:rsid w:val="00F07471"/>
    <w:rsid w:val="00F07AB4"/>
    <w:rsid w:val="00F11C76"/>
    <w:rsid w:val="00F11DE1"/>
    <w:rsid w:val="00F11F4E"/>
    <w:rsid w:val="00F13305"/>
    <w:rsid w:val="00F167D4"/>
    <w:rsid w:val="00F173A7"/>
    <w:rsid w:val="00F21576"/>
    <w:rsid w:val="00F215C1"/>
    <w:rsid w:val="00F224F9"/>
    <w:rsid w:val="00F22954"/>
    <w:rsid w:val="00F22BB1"/>
    <w:rsid w:val="00F25E3C"/>
    <w:rsid w:val="00F27300"/>
    <w:rsid w:val="00F3025C"/>
    <w:rsid w:val="00F3104F"/>
    <w:rsid w:val="00F31662"/>
    <w:rsid w:val="00F322B5"/>
    <w:rsid w:val="00F32319"/>
    <w:rsid w:val="00F353F8"/>
    <w:rsid w:val="00F3556E"/>
    <w:rsid w:val="00F3652A"/>
    <w:rsid w:val="00F36EAF"/>
    <w:rsid w:val="00F405AC"/>
    <w:rsid w:val="00F40C5C"/>
    <w:rsid w:val="00F41AEB"/>
    <w:rsid w:val="00F421C6"/>
    <w:rsid w:val="00F4227B"/>
    <w:rsid w:val="00F43F2E"/>
    <w:rsid w:val="00F45955"/>
    <w:rsid w:val="00F47D56"/>
    <w:rsid w:val="00F47FAA"/>
    <w:rsid w:val="00F50054"/>
    <w:rsid w:val="00F515CD"/>
    <w:rsid w:val="00F525F6"/>
    <w:rsid w:val="00F52FB8"/>
    <w:rsid w:val="00F54BA0"/>
    <w:rsid w:val="00F56E06"/>
    <w:rsid w:val="00F57F40"/>
    <w:rsid w:val="00F60FDA"/>
    <w:rsid w:val="00F61345"/>
    <w:rsid w:val="00F62641"/>
    <w:rsid w:val="00F6336D"/>
    <w:rsid w:val="00F63A08"/>
    <w:rsid w:val="00F642BE"/>
    <w:rsid w:val="00F67495"/>
    <w:rsid w:val="00F67F49"/>
    <w:rsid w:val="00F71B6A"/>
    <w:rsid w:val="00F71D27"/>
    <w:rsid w:val="00F72B7C"/>
    <w:rsid w:val="00F7330E"/>
    <w:rsid w:val="00F75F91"/>
    <w:rsid w:val="00F7734D"/>
    <w:rsid w:val="00F803D7"/>
    <w:rsid w:val="00F82573"/>
    <w:rsid w:val="00F8294C"/>
    <w:rsid w:val="00F84E45"/>
    <w:rsid w:val="00F85E9E"/>
    <w:rsid w:val="00F85F89"/>
    <w:rsid w:val="00F87505"/>
    <w:rsid w:val="00F877D7"/>
    <w:rsid w:val="00F87CC5"/>
    <w:rsid w:val="00F87D0B"/>
    <w:rsid w:val="00F87FE3"/>
    <w:rsid w:val="00F929A8"/>
    <w:rsid w:val="00F94344"/>
    <w:rsid w:val="00F9697E"/>
    <w:rsid w:val="00F9704F"/>
    <w:rsid w:val="00F973F5"/>
    <w:rsid w:val="00FA150B"/>
    <w:rsid w:val="00FA3E0C"/>
    <w:rsid w:val="00FA544E"/>
    <w:rsid w:val="00FA5926"/>
    <w:rsid w:val="00FA5A04"/>
    <w:rsid w:val="00FA6C20"/>
    <w:rsid w:val="00FA700A"/>
    <w:rsid w:val="00FA714D"/>
    <w:rsid w:val="00FA75C4"/>
    <w:rsid w:val="00FB02B7"/>
    <w:rsid w:val="00FB0B1A"/>
    <w:rsid w:val="00FB23B2"/>
    <w:rsid w:val="00FB3C4E"/>
    <w:rsid w:val="00FB3F31"/>
    <w:rsid w:val="00FB4B98"/>
    <w:rsid w:val="00FB59FA"/>
    <w:rsid w:val="00FC1A94"/>
    <w:rsid w:val="00FC1FC7"/>
    <w:rsid w:val="00FC268E"/>
    <w:rsid w:val="00FC2FB7"/>
    <w:rsid w:val="00FC32CA"/>
    <w:rsid w:val="00FC4A1A"/>
    <w:rsid w:val="00FC5D42"/>
    <w:rsid w:val="00FC67AB"/>
    <w:rsid w:val="00FC6804"/>
    <w:rsid w:val="00FD0183"/>
    <w:rsid w:val="00FD01A3"/>
    <w:rsid w:val="00FD0488"/>
    <w:rsid w:val="00FD2262"/>
    <w:rsid w:val="00FD2FFD"/>
    <w:rsid w:val="00FD3ECF"/>
    <w:rsid w:val="00FE01D8"/>
    <w:rsid w:val="00FE1041"/>
    <w:rsid w:val="00FE1444"/>
    <w:rsid w:val="00FE4871"/>
    <w:rsid w:val="00FE5608"/>
    <w:rsid w:val="00FE5EF8"/>
    <w:rsid w:val="00FE625D"/>
    <w:rsid w:val="00FE646C"/>
    <w:rsid w:val="00FE6FDB"/>
    <w:rsid w:val="00FE7917"/>
    <w:rsid w:val="00FF01A2"/>
    <w:rsid w:val="00FF0505"/>
    <w:rsid w:val="00FF2484"/>
    <w:rsid w:val="00FF2B52"/>
    <w:rsid w:val="00FF2B78"/>
    <w:rsid w:val="00FF2F52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Calibri" w:hAnsi="Courier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2A7"/>
    <w:pPr>
      <w:spacing w:line="360" w:lineRule="auto"/>
      <w:ind w:left="992" w:hanging="992"/>
      <w:jc w:val="both"/>
    </w:pPr>
    <w:rPr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3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34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B3CAB"/>
    <w:pPr>
      <w:spacing w:line="240" w:lineRule="auto"/>
      <w:ind w:left="0" w:firstLine="0"/>
      <w:jc w:val="left"/>
      <w:outlineLvl w:val="2"/>
    </w:pPr>
    <w:rPr>
      <w:rFonts w:ascii="Times New Roman" w:eastAsia="Times New Roman" w:hAnsi="Times New Roman"/>
      <w:b/>
      <w:bCs/>
      <w:noProof w:val="0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87CD6"/>
    <w:pPr>
      <w:spacing w:before="100" w:beforeAutospacing="1" w:after="100" w:afterAutospacing="1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94344"/>
    <w:rPr>
      <w:rFonts w:ascii="Cambria" w:eastAsia="Times New Roman" w:hAnsi="Cambria" w:cs="Times New Roman"/>
      <w:b/>
      <w:bCs/>
      <w:noProof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94344"/>
    <w:rPr>
      <w:rFonts w:ascii="Cambria" w:eastAsia="Times New Roman" w:hAnsi="Cambria" w:cs="Times New Roman"/>
      <w:b/>
      <w:bCs/>
      <w:i/>
      <w:iCs/>
      <w:noProof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3B3CA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987CD6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216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3D08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3D08"/>
    <w:rPr>
      <w:noProof/>
      <w:lang w:val="id-ID"/>
    </w:rPr>
  </w:style>
  <w:style w:type="character" w:styleId="Hyperlink">
    <w:name w:val="Hyperlink"/>
    <w:uiPriority w:val="99"/>
    <w:semiHidden/>
    <w:unhideWhenUsed/>
    <w:rsid w:val="000650BF"/>
    <w:rPr>
      <w:strike w:val="0"/>
      <w:dstrike w:val="0"/>
      <w:color w:val="000066"/>
      <w:u w:val="none"/>
      <w:effect w:val="none"/>
    </w:rPr>
  </w:style>
  <w:style w:type="paragraph" w:styleId="BalloonText">
    <w:name w:val="Balloon Text"/>
    <w:basedOn w:val="Normal"/>
    <w:semiHidden/>
    <w:rsid w:val="00471F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7CF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styleId="Strong">
    <w:name w:val="Strong"/>
    <w:uiPriority w:val="22"/>
    <w:qFormat/>
    <w:rsid w:val="003B3CAB"/>
    <w:rPr>
      <w:b/>
      <w:bCs/>
    </w:rPr>
  </w:style>
  <w:style w:type="character" w:customStyle="1" w:styleId="metadate1">
    <w:name w:val="meta_date1"/>
    <w:rsid w:val="006D2CC6"/>
    <w:rPr>
      <w:vertAlign w:val="baseline"/>
    </w:rPr>
  </w:style>
  <w:style w:type="character" w:customStyle="1" w:styleId="metaauthor1">
    <w:name w:val="meta_author1"/>
    <w:rsid w:val="006D2CC6"/>
    <w:rPr>
      <w:vertAlign w:val="baseline"/>
    </w:rPr>
  </w:style>
  <w:style w:type="character" w:customStyle="1" w:styleId="meta-author">
    <w:name w:val="meta-author"/>
    <w:basedOn w:val="DefaultParagraphFont"/>
    <w:rsid w:val="00826F66"/>
  </w:style>
  <w:style w:type="character" w:customStyle="1" w:styleId="meta-date">
    <w:name w:val="meta-date"/>
    <w:basedOn w:val="DefaultParagraphFont"/>
    <w:rsid w:val="00826F66"/>
  </w:style>
  <w:style w:type="character" w:customStyle="1" w:styleId="meta-cat">
    <w:name w:val="meta-cat"/>
    <w:basedOn w:val="DefaultParagraphFont"/>
    <w:rsid w:val="00826F66"/>
  </w:style>
  <w:style w:type="character" w:customStyle="1" w:styleId="meta-sep1">
    <w:name w:val="meta-sep1"/>
    <w:rsid w:val="00826F66"/>
    <w:rPr>
      <w:color w:val="999999"/>
    </w:rPr>
  </w:style>
  <w:style w:type="character" w:customStyle="1" w:styleId="meta-comments">
    <w:name w:val="meta-comments"/>
    <w:basedOn w:val="DefaultParagraphFont"/>
    <w:rsid w:val="00826F66"/>
  </w:style>
  <w:style w:type="character" w:customStyle="1" w:styleId="item-control1">
    <w:name w:val="item-control1"/>
    <w:rsid w:val="00D62EEC"/>
    <w:rPr>
      <w:vanish/>
      <w:webHidden w:val="0"/>
      <w:specVanish w:val="0"/>
    </w:rPr>
  </w:style>
  <w:style w:type="character" w:styleId="Emphasis">
    <w:name w:val="Emphasis"/>
    <w:uiPriority w:val="20"/>
    <w:qFormat/>
    <w:rsid w:val="00987CD6"/>
    <w:rPr>
      <w:i/>
      <w:iCs/>
    </w:rPr>
  </w:style>
  <w:style w:type="paragraph" w:customStyle="1" w:styleId="backlink-toggle-zippy">
    <w:name w:val="backlink-toggle-zippy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wrap">
    <w:name w:val="status-msg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6"/>
      <w:szCs w:val="26"/>
      <w:lang w:eastAsia="id-ID"/>
    </w:rPr>
  </w:style>
  <w:style w:type="paragraph" w:customStyle="1" w:styleId="status-msg-border">
    <w:name w:val="status-msg-border"/>
    <w:basedOn w:val="Normal"/>
    <w:rsid w:val="00987CD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g">
    <w:name w:val="status-msg-bg"/>
    <w:basedOn w:val="Normal"/>
    <w:rsid w:val="00987CD6"/>
    <w:pPr>
      <w:shd w:val="clear" w:color="auto" w:fill="CCCCC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ody">
    <w:name w:val="status-msg-body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hidden">
    <w:name w:val="status-msg-hidd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">
    <w:name w:val="reactions-label"/>
    <w:basedOn w:val="Normal"/>
    <w:rsid w:val="00987CD6"/>
    <w:pPr>
      <w:spacing w:before="4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-cell">
    <w:name w:val="reactions-label-cell"/>
    <w:basedOn w:val="Normal"/>
    <w:rsid w:val="00987CD6"/>
    <w:pPr>
      <w:spacing w:before="100" w:beforeAutospacing="1" w:after="100" w:afterAutospacing="1" w:line="55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iframe">
    <w:name w:val="reactions-i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-comment-icon">
    <w:name w:val="blogger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">
    <w:name w:val="openid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">
    <w:name w:val="anon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form">
    <w:name w:val="comment-for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link">
    <w:name w:val="comment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aging-control-container">
    <w:name w:val="paging-control-container"/>
    <w:basedOn w:val="Normal"/>
    <w:rsid w:val="00987CD6"/>
    <w:pPr>
      <w:spacing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comments">
    <w:name w:val="comments"/>
    <w:basedOn w:val="Normal"/>
    <w:rsid w:val="00987CD6"/>
    <w:pPr>
      <w:spacing w:before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rol">
    <w:name w:val="item-contr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widget-item-control">
    <w:name w:val="widget-item-control"/>
    <w:basedOn w:val="Normal"/>
    <w:rsid w:val="00987CD6"/>
    <w:pPr>
      <w:spacing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con-action">
    <w:name w:val="icon-action"/>
    <w:basedOn w:val="Normal"/>
    <w:rsid w:val="00987CD6"/>
    <w:pPr>
      <w:spacing w:line="240" w:lineRule="auto"/>
      <w:ind w:left="12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action-icon">
    <w:name w:val="comment-action-icon"/>
    <w:basedOn w:val="Normal"/>
    <w:rsid w:val="00987CD6"/>
    <w:pPr>
      <w:spacing w:before="4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-comment-icon">
    <w:name w:val="delete-comment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share-buttons">
    <w:name w:val="post-share-buttons"/>
    <w:basedOn w:val="Normal"/>
    <w:rsid w:val="00987CD6"/>
    <w:pPr>
      <w:spacing w:before="120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">
    <w:name w:val="share-button"/>
    <w:basedOn w:val="Normal"/>
    <w:rsid w:val="00987CD6"/>
    <w:pPr>
      <w:spacing w:before="100" w:beforeAutospacing="1" w:after="100" w:afterAutospacing="1" w:line="240" w:lineRule="auto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ummy-container">
    <w:name w:val="dummy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-link-text">
    <w:name w:val="share-button-link-text"/>
    <w:basedOn w:val="Normal"/>
    <w:rsid w:val="00987CD6"/>
    <w:pPr>
      <w:spacing w:before="100" w:beforeAutospacing="1" w:after="100" w:afterAutospacing="1" w:line="240" w:lineRule="auto"/>
      <w:ind w:left="0" w:hanging="18913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">
    <w:name w:val="goog-custom-button"/>
    <w:basedOn w:val="Normal"/>
    <w:rsid w:val="00987CD6"/>
    <w:pPr>
      <w:spacing w:before="30" w:after="30" w:line="240" w:lineRule="auto"/>
      <w:ind w:left="30" w:right="30" w:firstLine="0"/>
      <w:jc w:val="left"/>
      <w:textAlignment w:val="center"/>
    </w:pPr>
    <w:rPr>
      <w:rFonts w:ascii="Arial" w:eastAsia="Times New Roman" w:hAnsi="Arial" w:cs="Arial"/>
      <w:noProof w:val="0"/>
      <w:color w:val="000000"/>
      <w:sz w:val="24"/>
      <w:szCs w:val="24"/>
      <w:lang w:eastAsia="id-ID"/>
    </w:rPr>
  </w:style>
  <w:style w:type="paragraph" w:customStyle="1" w:styleId="goog-custom-button-outer-box">
    <w:name w:val="goog-custom-button-outer-box"/>
    <w:basedOn w:val="Normal"/>
    <w:rsid w:val="00987CD6"/>
    <w:pPr>
      <w:pBdr>
        <w:top w:val="single" w:sz="6" w:space="0" w:color="auto"/>
        <w:left w:val="single" w:sz="2" w:space="0" w:color="auto"/>
        <w:bottom w:val="single" w:sz="6" w:space="0" w:color="auto"/>
        <w:right w:val="single" w:sz="2" w:space="0" w:color="auto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">
    <w:name w:val="goog-custom-button-inner-box"/>
    <w:basedOn w:val="Normal"/>
    <w:rsid w:val="00987CD6"/>
    <w:pPr>
      <w:pBdr>
        <w:top w:val="single" w:sz="2" w:space="2" w:color="auto"/>
        <w:left w:val="single" w:sz="6" w:space="3" w:color="auto"/>
        <w:bottom w:val="single" w:sz="2" w:space="2" w:color="auto"/>
        <w:right w:val="single" w:sz="6" w:space="3" w:color="auto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active">
    <w:name w:val="goog-custom-button-active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checked">
    <w:name w:val="goog-custom-button-checked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mobile-link">
    <w:name w:val="blog-mob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outer">
    <w:name w:val="mobile-share-panel-outer"/>
    <w:basedOn w:val="Normal"/>
    <w:rsid w:val="00987CD6"/>
    <w:pPr>
      <w:shd w:val="clear" w:color="auto" w:fill="444444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inner">
    <w:name w:val="mobile-share-panel-inner"/>
    <w:basedOn w:val="Normal"/>
    <w:rsid w:val="00987CD6"/>
    <w:pP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color w:val="666666"/>
      <w:sz w:val="27"/>
      <w:szCs w:val="27"/>
      <w:lang w:eastAsia="id-ID"/>
    </w:rPr>
  </w:style>
  <w:style w:type="paragraph" w:customStyle="1" w:styleId="mobile-share-panel-title">
    <w:name w:val="mobile-share-panel-title"/>
    <w:basedOn w:val="Normal"/>
    <w:rsid w:val="00987CD6"/>
    <w:pPr>
      <w:pBdr>
        <w:bottom w:val="single" w:sz="6" w:space="8" w:color="EEEEEE"/>
      </w:pBdr>
      <w:shd w:val="clear" w:color="auto" w:fill="F5F5F5"/>
      <w:spacing w:before="100" w:beforeAutospacing="1" w:after="100" w:afterAutospacing="1" w:line="375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button-close">
    <w:name w:val="mobile-share-panel-button-close"/>
    <w:basedOn w:val="Normal"/>
    <w:rsid w:val="00987CD6"/>
    <w:pPr>
      <w:spacing w:before="100" w:beforeAutospacing="1" w:after="100" w:afterAutospacing="1" w:line="375" w:lineRule="atLeast"/>
      <w:ind w:left="0" w:firstLine="0"/>
      <w:jc w:val="center"/>
    </w:pPr>
    <w:rPr>
      <w:rFonts w:ascii="Times New Roman" w:eastAsia="Times New Roman" w:hAnsi="Times New Roman"/>
      <w:noProof w:val="0"/>
      <w:sz w:val="39"/>
      <w:szCs w:val="39"/>
      <w:lang w:eastAsia="id-ID"/>
    </w:rPr>
  </w:style>
  <w:style w:type="paragraph" w:customStyle="1" w:styleId="blog-list-title">
    <w:name w:val="blog-list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se-status">
    <w:name w:val="cse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follower-grid">
    <w:name w:val="follower-gr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">
    <w:name w:val="follower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-img">
    <w:name w:val="follower-img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this">
    <w:name w:val="follow-thi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followers-canvas">
    <w:name w:val="followers-canva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lear">
    <w:name w:val="cle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1">
    <w:name w:val="label-size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label-size-2">
    <w:name w:val="label-size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2"/>
      <w:szCs w:val="22"/>
      <w:lang w:eastAsia="id-ID"/>
    </w:rPr>
  </w:style>
  <w:style w:type="paragraph" w:customStyle="1" w:styleId="label-size-3">
    <w:name w:val="label-size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4">
    <w:name w:val="label-size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9"/>
      <w:szCs w:val="29"/>
      <w:lang w:eastAsia="id-ID"/>
    </w:rPr>
  </w:style>
  <w:style w:type="paragraph" w:customStyle="1" w:styleId="label-size-5">
    <w:name w:val="label-size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38"/>
      <w:szCs w:val="38"/>
      <w:lang w:eastAsia="id-ID"/>
    </w:rPr>
  </w:style>
  <w:style w:type="paragraph" w:customStyle="1" w:styleId="cloud-label-widget-content">
    <w:name w:val="cloud-label-widget-content"/>
    <w:basedOn w:val="Normal"/>
    <w:rsid w:val="00987CD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count">
    <w:name w:val="label-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">
    <w:name w:val="label-siz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bar-status">
    <w:name w:val="news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profile-img">
    <w:name w:val="profile-img"/>
    <w:basedOn w:val="Normal"/>
    <w:rsid w:val="00987CD6"/>
    <w:pPr>
      <w:spacing w:after="75" w:line="240" w:lineRule="auto"/>
      <w:ind w:left="75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data">
    <w:name w:val="profile-data"/>
    <w:basedOn w:val="Normal"/>
    <w:rsid w:val="00987CD6"/>
    <w:pPr>
      <w:spacing w:line="384" w:lineRule="atLeast"/>
      <w:ind w:left="0" w:firstLine="0"/>
      <w:jc w:val="left"/>
    </w:pPr>
    <w:rPr>
      <w:rFonts w:ascii="Times New Roman" w:eastAsia="Times New Roman" w:hAnsi="Times New Roman"/>
      <w:b/>
      <w:bCs/>
      <w:caps/>
      <w:noProof w:val="0"/>
      <w:spacing w:val="24"/>
      <w:sz w:val="24"/>
      <w:szCs w:val="24"/>
      <w:lang w:eastAsia="id-ID"/>
    </w:rPr>
  </w:style>
  <w:style w:type="paragraph" w:customStyle="1" w:styleId="profile-datablock">
    <w:name w:val="profile-datablock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name-link">
    <w:name w:val="profile-nam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textblock">
    <w:name w:val="profile-textblock"/>
    <w:basedOn w:val="Normal"/>
    <w:rsid w:val="00987CD6"/>
    <w:pPr>
      <w:spacing w:before="120" w:after="120" w:line="38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ideshow-status">
    <w:name w:val="slideshow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slideshow-container">
    <w:name w:val="slideshow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subscribe">
    <w:name w:val="subscrib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999999"/>
      <w:sz w:val="24"/>
      <w:szCs w:val="24"/>
      <w:lang w:eastAsia="id-ID"/>
    </w:rPr>
  </w:style>
  <w:style w:type="paragraph" w:customStyle="1" w:styleId="subscribe-wrapper">
    <w:name w:val="subscribe-wrapper"/>
    <w:basedOn w:val="Normal"/>
    <w:rsid w:val="00987CD6"/>
    <w:pPr>
      <w:spacing w:before="120" w:after="120" w:line="240" w:lineRule="auto"/>
      <w:ind w:left="120" w:right="1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icon">
    <w:name w:val="feed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baseline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reader-links">
    <w:name w:val="feed-reader-links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ubscribe-dropdown-arrow">
    <w:name w:val="subscribe-dropdown-arrow"/>
    <w:basedOn w:val="Normal"/>
    <w:rsid w:val="00987CD6"/>
    <w:pPr>
      <w:spacing w:before="60" w:after="100" w:afterAutospacing="1"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deobar-status">
    <w:name w:val="video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videobar-container">
    <w:name w:val="videobar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b-mobile">
    <w:name w:val="b-mob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labelwiththumbs">
    <w:name w:val="label_with_thumbs"/>
    <w:basedOn w:val="Normal"/>
    <w:rsid w:val="00987CD6"/>
    <w:pPr>
      <w:spacing w:after="30" w:line="240" w:lineRule="auto"/>
      <w:ind w:left="0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eadcrumbs">
    <w:name w:val="breadcrumbs"/>
    <w:basedOn w:val="Normal"/>
    <w:rsid w:val="00987CD6"/>
    <w:pPr>
      <w:pBdr>
        <w:bottom w:val="dotted" w:sz="6" w:space="4" w:color="CCCCCC"/>
      </w:pBd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17"/>
      <w:szCs w:val="17"/>
      <w:lang w:eastAsia="id-ID"/>
    </w:rPr>
  </w:style>
  <w:style w:type="paragraph" w:customStyle="1" w:styleId="menu-primary-wrap">
    <w:name w:val="menu-primary-wrap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u-secondary-wrap">
    <w:name w:val="menu-secondary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">
    <w:name w:val="post"/>
    <w:basedOn w:val="Normal"/>
    <w:rsid w:val="00987CD6"/>
    <w:pPr>
      <w:pBdr>
        <w:bottom w:val="single" w:sz="6" w:space="0" w:color="D5D5D5"/>
      </w:pBdr>
      <w:spacing w:before="100" w:beforeAutospacing="1"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title">
    <w:name w:val="post-title"/>
    <w:basedOn w:val="Normal"/>
    <w:rsid w:val="00987CD6"/>
    <w:pPr>
      <w:spacing w:after="150" w:line="360" w:lineRule="atLeast"/>
      <w:ind w:left="0" w:firstLine="0"/>
      <w:jc w:val="left"/>
    </w:pPr>
    <w:rPr>
      <w:rFonts w:ascii="Arial" w:eastAsia="Times New Roman" w:hAnsi="Arial" w:cs="Arial"/>
      <w:b/>
      <w:bCs/>
      <w:noProof w:val="0"/>
      <w:color w:val="212323"/>
      <w:sz w:val="36"/>
      <w:szCs w:val="36"/>
      <w:lang w:eastAsia="id-ID"/>
    </w:rPr>
  </w:style>
  <w:style w:type="paragraph" w:customStyle="1" w:styleId="post-body">
    <w:name w:val="post-body"/>
    <w:basedOn w:val="Normal"/>
    <w:rsid w:val="00987CD6"/>
    <w:pPr>
      <w:spacing w:line="300" w:lineRule="atLeast"/>
      <w:ind w:left="0" w:firstLine="0"/>
    </w:pPr>
    <w:rPr>
      <w:rFonts w:ascii="Arial" w:eastAsia="Times New Roman" w:hAnsi="Arial" w:cs="Arial"/>
      <w:noProof w:val="0"/>
      <w:color w:val="000000"/>
      <w:sz w:val="21"/>
      <w:szCs w:val="21"/>
      <w:lang w:eastAsia="id-ID"/>
    </w:rPr>
  </w:style>
  <w:style w:type="paragraph" w:customStyle="1" w:styleId="post-footer">
    <w:name w:val="post-footer"/>
    <w:basedOn w:val="Normal"/>
    <w:rsid w:val="00987CD6"/>
    <w:pPr>
      <w:spacing w:before="75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meta-primary">
    <w:name w:val="postmeta-prim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color w:val="A8A8A8"/>
      <w:sz w:val="17"/>
      <w:szCs w:val="17"/>
      <w:lang w:eastAsia="id-ID"/>
    </w:rPr>
  </w:style>
  <w:style w:type="paragraph" w:customStyle="1" w:styleId="postmeta-secondary">
    <w:name w:val="postmeta-second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A8A8A8"/>
      <w:sz w:val="17"/>
      <w:szCs w:val="17"/>
      <w:lang w:eastAsia="id-ID"/>
    </w:rPr>
  </w:style>
  <w:style w:type="paragraph" w:customStyle="1" w:styleId="metadate">
    <w:name w:val="meta_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ategories">
    <w:name w:val="meta_categor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author">
    <w:name w:val="meta_auth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omments">
    <w:name w:val="meta_commen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edit">
    <w:name w:val="meta_e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tags">
    <w:name w:val="meta_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dmore-wrap">
    <w:name w:val="readmore-wrap"/>
    <w:basedOn w:val="Normal"/>
    <w:rsid w:val="00987CD6"/>
    <w:pPr>
      <w:spacing w:before="100" w:beforeAutospacing="1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aturedposts">
    <w:name w:val="featuredposts"/>
    <w:basedOn w:val="Normal"/>
    <w:rsid w:val="00987CD6"/>
    <w:pPr>
      <w:pBdr>
        <w:top w:val="single" w:sz="6" w:space="0" w:color="D5D5D5"/>
        <w:left w:val="single" w:sz="6" w:space="0" w:color="D5D5D5"/>
        <w:bottom w:val="single" w:sz="6" w:space="0" w:color="D5D5D5"/>
        <w:right w:val="single" w:sz="6" w:space="0" w:color="D5D5D5"/>
      </w:pBdr>
      <w:shd w:val="clear" w:color="auto" w:fill="FFFFFF"/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ost">
    <w:name w:val="fp-po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humbnail">
    <w:name w:val="fp-thumbnail"/>
    <w:basedOn w:val="Normal"/>
    <w:rsid w:val="00987CD6"/>
    <w:pPr>
      <w:spacing w:before="100" w:beforeAutospacing="1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itle">
    <w:name w:val="fp-title"/>
    <w:basedOn w:val="Normal"/>
    <w:rsid w:val="00987CD6"/>
    <w:pPr>
      <w:spacing w:line="240" w:lineRule="auto"/>
      <w:ind w:left="0" w:firstLine="0"/>
      <w:jc w:val="left"/>
    </w:pPr>
    <w:rPr>
      <w:rFonts w:ascii="Arial" w:eastAsia="Times New Roman" w:hAnsi="Arial" w:cs="Arial"/>
      <w:b/>
      <w:bCs/>
      <w:noProof w:val="0"/>
      <w:color w:val="212627"/>
      <w:sz w:val="24"/>
      <w:szCs w:val="24"/>
      <w:lang w:eastAsia="id-ID"/>
    </w:rPr>
  </w:style>
  <w:style w:type="paragraph" w:customStyle="1" w:styleId="fp-label">
    <w:name w:val="fp-label"/>
    <w:basedOn w:val="Normal"/>
    <w:rsid w:val="00987CD6"/>
    <w:pPr>
      <w:spacing w:before="225" w:line="240" w:lineRule="atLeast"/>
      <w:ind w:left="225" w:right="225" w:firstLine="0"/>
      <w:jc w:val="left"/>
    </w:pPr>
    <w:rPr>
      <w:rFonts w:ascii="Arial" w:eastAsia="Times New Roman" w:hAnsi="Arial" w:cs="Arial"/>
      <w:b/>
      <w:bCs/>
      <w:caps/>
      <w:noProof w:val="0"/>
      <w:color w:val="212627"/>
      <w:sz w:val="24"/>
      <w:szCs w:val="24"/>
      <w:lang w:eastAsia="id-ID"/>
    </w:rPr>
  </w:style>
  <w:style w:type="paragraph" w:customStyle="1" w:styleId="fp-more">
    <w:name w:val="fp-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color w:val="D72516"/>
      <w:sz w:val="24"/>
      <w:szCs w:val="24"/>
      <w:lang w:eastAsia="id-ID"/>
    </w:rPr>
  </w:style>
  <w:style w:type="paragraph" w:customStyle="1" w:styleId="fp-nav">
    <w:name w:val="fp-nav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rev">
    <w:name w:val="fp-prev"/>
    <w:basedOn w:val="Normal"/>
    <w:rsid w:val="00987CD6"/>
    <w:pPr>
      <w:spacing w:before="100" w:beforeAutospacing="1" w:after="100" w:afterAutospacing="1" w:line="240" w:lineRule="auto"/>
      <w:ind w:left="0" w:righ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next">
    <w:name w:val="fp-next"/>
    <w:basedOn w:val="Normal"/>
    <w:rsid w:val="00987CD6"/>
    <w:pPr>
      <w:spacing w:before="100" w:beforeAutospacing="1" w:after="100" w:afterAutospacing="1" w:line="240" w:lineRule="auto"/>
      <w:ind w:lef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debar">
    <w:name w:val="sidebar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lang w:eastAsia="id-ID"/>
    </w:rPr>
  </w:style>
  <w:style w:type="paragraph" w:customStyle="1" w:styleId="footer-column">
    <w:name w:val="footer-colum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">
    <w:name w:val="avatar-image-container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d-comment">
    <w:name w:val="deleted-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color w:val="808080"/>
      <w:sz w:val="24"/>
      <w:szCs w:val="24"/>
      <w:lang w:eastAsia="id-ID"/>
    </w:rPr>
  </w:style>
  <w:style w:type="paragraph" w:customStyle="1" w:styleId="feed-links">
    <w:name w:val="feed-links"/>
    <w:basedOn w:val="Normal"/>
    <w:rsid w:val="00987CD6"/>
    <w:pPr>
      <w:spacing w:before="100" w:beforeAutospacing="1" w:after="100" w:afterAutospacing="1" w:line="6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link">
    <w:name w:val="prof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spacing w:val="24"/>
      <w:sz w:val="24"/>
      <w:szCs w:val="24"/>
      <w:lang w:eastAsia="id-ID"/>
    </w:rPr>
  </w:style>
  <w:style w:type="paragraph" w:customStyle="1" w:styleId="social-connect-widget">
    <w:name w:val="social-connect-widget"/>
    <w:basedOn w:val="Normal"/>
    <w:rsid w:val="00987CD6"/>
    <w:pPr>
      <w:pBdr>
        <w:top w:val="single" w:sz="6" w:space="8" w:color="D2D0D0"/>
        <w:left w:val="single" w:sz="6" w:space="8" w:color="D2D0D0"/>
        <w:bottom w:val="single" w:sz="6" w:space="8" w:color="D2D0D0"/>
        <w:right w:val="single" w:sz="6" w:space="8" w:color="D2D0D0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pageof">
    <w:name w:val="showpageof"/>
    <w:basedOn w:val="Normal"/>
    <w:rsid w:val="00987CD6"/>
    <w:pPr>
      <w:spacing w:line="240" w:lineRule="auto"/>
      <w:ind w:left="0" w:right="12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showpagepoint">
    <w:name w:val="showpagepoint"/>
    <w:basedOn w:val="Normal"/>
    <w:rsid w:val="00987CD6"/>
    <w:pPr>
      <w:shd w:val="clear" w:color="auto" w:fill="D72516"/>
      <w:spacing w:before="30" w:after="30" w:line="240" w:lineRule="auto"/>
      <w:ind w:left="30" w:right="30" w:firstLine="0"/>
      <w:jc w:val="left"/>
    </w:pPr>
    <w:rPr>
      <w:rFonts w:ascii="Arial" w:eastAsia="Times New Roman" w:hAnsi="Arial" w:cs="Arial"/>
      <w:b/>
      <w:bCs/>
      <w:noProof w:val="0"/>
      <w:color w:val="FFFFFF"/>
      <w:sz w:val="23"/>
      <w:szCs w:val="23"/>
      <w:lang w:eastAsia="id-ID"/>
    </w:rPr>
  </w:style>
  <w:style w:type="paragraph" w:customStyle="1" w:styleId="showpagearea">
    <w:name w:val="showpagearea"/>
    <w:basedOn w:val="Normal"/>
    <w:rsid w:val="00987CD6"/>
    <w:pPr>
      <w:spacing w:before="150" w:after="150" w:line="240" w:lineRule="auto"/>
      <w:ind w:left="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addthistoolbox">
    <w:name w:val="addthis_toolbox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rosscol1">
    <w:name w:val="crosscol1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crosscol2">
    <w:name w:val="crosscol2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span-1">
    <w:name w:val="span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">
    <w:name w:val="span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3">
    <w:name w:val="span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4">
    <w:name w:val="span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5">
    <w:name w:val="span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6">
    <w:name w:val="span-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7">
    <w:name w:val="span-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8">
    <w:name w:val="span-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9">
    <w:name w:val="span-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0">
    <w:name w:val="span-1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1">
    <w:name w:val="span-1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2">
    <w:name w:val="span-1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3">
    <w:name w:val="span-1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4">
    <w:name w:val="span-1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5">
    <w:name w:val="span-1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6">
    <w:name w:val="span-1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7">
    <w:name w:val="span-1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8">
    <w:name w:val="span-1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9">
    <w:name w:val="span-1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0">
    <w:name w:val="span-2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1">
    <w:name w:val="span-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2">
    <w:name w:val="span-2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3">
    <w:name w:val="span-2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4">
    <w:name w:val="span-24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st">
    <w:name w:val="la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wrapper">
    <w:name w:val="stwrapper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">
    <w:name w:val="stclose"/>
    <w:basedOn w:val="Normal"/>
    <w:rsid w:val="00987CD6"/>
    <w:pPr>
      <w:spacing w:line="240" w:lineRule="atLeast"/>
      <w:ind w:left="0" w:firstLine="0"/>
      <w:jc w:val="left"/>
    </w:pPr>
    <w:rPr>
      <w:rFonts w:ascii="Helvetica" w:eastAsia="Times New Roman" w:hAnsi="Helvetica"/>
      <w:noProof w:val="0"/>
      <w:sz w:val="24"/>
      <w:szCs w:val="24"/>
      <w:lang w:eastAsia="id-ID"/>
    </w:rPr>
  </w:style>
  <w:style w:type="paragraph" w:customStyle="1" w:styleId="stclosenew2">
    <w:name w:val="stclosenew2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new">
    <w:name w:val="stclosene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nativebutton">
    <w:name w:val="stnativebutton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frame">
    <w:name w:val="sttwitterfollow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">
    <w:name w:val="sttwitterfollow"/>
    <w:basedOn w:val="Normal"/>
    <w:rsid w:val="00987CD6"/>
    <w:pPr>
      <w:spacing w:before="45" w:line="240" w:lineRule="atLeast"/>
      <w:ind w:left="45" w:right="45" w:firstLine="0"/>
      <w:jc w:val="left"/>
      <w:textAlignment w:val="bottom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button">
    <w:name w:val="stbutton"/>
    <w:basedOn w:val="Normal"/>
    <w:rsid w:val="00987CD6"/>
    <w:pPr>
      <w:spacing w:before="100" w:beforeAutospacing="1" w:after="100" w:afterAutospacing="1" w:line="240" w:lineRule="atLeast"/>
      <w:ind w:left="45" w:right="45" w:firstLine="0"/>
      <w:jc w:val="left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cssbutton">
    <w:name w:val="stcssbutton"/>
    <w:basedOn w:val="Normal"/>
    <w:rsid w:val="00987CD6"/>
    <w:pPr>
      <w:pBdr>
        <w:top w:val="single" w:sz="6" w:space="0" w:color="212121"/>
        <w:left w:val="single" w:sz="6" w:space="0" w:color="212121"/>
        <w:bottom w:val="single" w:sz="6" w:space="0" w:color="212121"/>
        <w:right w:val="single" w:sz="6" w:space="0" w:color="212121"/>
      </w:pBdr>
      <w:shd w:val="clear" w:color="auto" w:fill="363636"/>
      <w:spacing w:before="100" w:beforeAutospacing="1" w:after="100" w:afterAutospacing="1" w:line="240" w:lineRule="auto"/>
      <w:ind w:left="0" w:firstLine="0"/>
      <w:jc w:val="left"/>
      <w:textAlignment w:val="bottom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csssprite">
    <w:name w:val="stcsssprite"/>
    <w:basedOn w:val="Normal"/>
    <w:rsid w:val="00987CD6"/>
    <w:pPr>
      <w:spacing w:before="45" w:after="45" w:line="240" w:lineRule="atLeast"/>
      <w:ind w:left="45" w:right="4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text">
    <w:name w:val="stcsstext"/>
    <w:basedOn w:val="Normal"/>
    <w:rsid w:val="00987CD6"/>
    <w:pPr>
      <w:spacing w:before="45" w:after="45" w:line="240" w:lineRule="auto"/>
      <w:ind w:left="60" w:right="45" w:firstLine="0"/>
      <w:jc w:val="left"/>
      <w:textAlignment w:val="top"/>
    </w:pPr>
    <w:rPr>
      <w:rFonts w:ascii="Arial" w:eastAsia="Times New Roman" w:hAnsi="Arial" w:cs="Arial"/>
      <w:b/>
      <w:bCs/>
      <w:noProof w:val="0"/>
      <w:sz w:val="17"/>
      <w:szCs w:val="17"/>
      <w:lang w:eastAsia="id-ID"/>
    </w:rPr>
  </w:style>
  <w:style w:type="paragraph" w:customStyle="1" w:styleId="stcsshbubble">
    <w:name w:val="stcsshbubble"/>
    <w:basedOn w:val="Normal"/>
    <w:rsid w:val="00987CD6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">
    <w:name w:val="stcssharrow"/>
    <w:basedOn w:val="Normal"/>
    <w:rsid w:val="00987CD6"/>
    <w:pPr>
      <w:pBdr>
        <w:right w:val="single" w:sz="36" w:space="0" w:color="EEEEEE"/>
      </w:pBd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border">
    <w:name w:val="stcssharrowborder"/>
    <w:basedOn w:val="Normal"/>
    <w:rsid w:val="00987CD6"/>
    <w:pPr>
      <w:pBdr>
        <w:right w:val="single" w:sz="36" w:space="0" w:color="BFBFBF"/>
      </w:pBdr>
      <w:spacing w:before="105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bubblecount">
    <w:name w:val="stcsshbubble_count"/>
    <w:basedOn w:val="Normal"/>
    <w:rsid w:val="00987CD6"/>
    <w:pPr>
      <w:spacing w:before="45" w:after="45" w:line="240" w:lineRule="auto"/>
      <w:ind w:left="45" w:right="45" w:firstLine="0"/>
      <w:jc w:val="center"/>
      <w:textAlignment w:val="top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cssvbubble">
    <w:name w:val="stcssv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">
    <w:name w:val="stcssvarrow"/>
    <w:basedOn w:val="Normal"/>
    <w:rsid w:val="00987CD6"/>
    <w:pPr>
      <w:pBdr>
        <w:top w:val="single" w:sz="3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border">
    <w:name w:val="stcssvarrowborder"/>
    <w:basedOn w:val="Normal"/>
    <w:rsid w:val="00987CD6"/>
    <w:pPr>
      <w:pBdr>
        <w:top w:val="single" w:sz="36" w:space="0" w:color="BFBFBF"/>
      </w:pBdr>
      <w:spacing w:before="100" w:beforeAutospacing="1" w:after="100" w:afterAutospacing="1" w:line="240" w:lineRule="auto"/>
      <w:ind w:lef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bubblecount">
    <w:name w:val="stcssvbubble_count"/>
    <w:basedOn w:val="Normal"/>
    <w:rsid w:val="00987CD6"/>
    <w:pPr>
      <w:pBdr>
        <w:top w:val="single" w:sz="6" w:space="11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center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fblikefblong">
    <w:name w:val="st_fblike_fbl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">
    <w:name w:val="collapsea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">
    <w:name w:val="comments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">
    <w:name w:val="comments-replybo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">
    <w:name w:val="comment-replybox-sin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">
    <w:name w:val="comment-replybox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">
    <w:name w:val="comment-bloc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">
    <w:name w:val="blog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">
    <w:name w:val="blog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icon">
    <w:name w:val="blog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">
    <w:name w:val="item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">
    <w:name w:val="item-thumbn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">
    <w:name w:val="item-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-option">
    <w:name w:val="show-o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">
    <w:name w:val="item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unter-wrapper">
    <w:name w:val="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raph-counter-wrapper">
    <w:name w:val="graph-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it">
    <w:name w:val="dig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">
    <w:name w:val="blind-p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">
    <w:name w:val="sf-sub-indicat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">
    <w:name w:val="widg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">
    <w:name w:val="b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">
    <w:name w:val="stbutton_lef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">
    <w:name w:val="stbutton_righ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">
    <w:name w:val="stbutton_gradi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">
    <w:name w:val="stbutton_gradien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">
    <w:name w:val="st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">
    <w:name w:val="stbubble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horiz">
    <w:name w:val="stbubblesmhori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bubble">
    <w:name w:val="sth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">
    <w:name w:val="st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">
    <w:name w:val="stbubble_count_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">
    <w:name w:val="stbubble_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hcount">
    <w:name w:val="stbubble_h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">
    <w:name w:val="chickle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2">
    <w:name w:val="chicklet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venliveseven">
    <w:name w:val="seven_live_sev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">
    <w:name w:val="a1_we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">
    <w:name w:val="adft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">
    <w:name w:val="ai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">
    <w:name w:val="allvo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">
    <w:name w:val="amazon_wish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">
    <w:name w:val="a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">
    <w:name w:val="art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">
    <w:name w:val="baid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">
    <w:name w:val="blink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">
    <w:name w:val="bli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">
    <w:name w:val="blogg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">
    <w:name w:val="blog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">
    <w:name w:val="blog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">
    <w:name w:val="brainif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">
    <w:name w:val="buddy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">
    <w:name w:val="car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">
    <w:name w:val="citeu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">
    <w:name w:val="chiq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">
    <w:name w:val="connot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">
    <w:name w:val="co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">
    <w:name w:val="corkboar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">
    <w:name w:val="curr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">
    <w:name w:val="deals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">
    <w:name w:val="delicio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">
    <w:name w:val="d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">
    <w:name w:val="dii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">
    <w:name w:val="dotnetshouto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">
    <w:name w:val="dzo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">
    <w:name w:val="everno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">
    <w:name w:val="e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">
    <w:name w:val="faceboo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">
    <w:name w:val="fashiolist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">
    <w:name w:val="fb_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">
    <w:name w:val="fa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">
    <w:name w:val="folk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">
    <w:name w:val="fresqu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">
    <w:name w:val="friendfe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">
    <w:name w:val="friends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">
    <w:name w:val="fun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">
    <w:name w:val="f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">
    <w:name w:val="fwis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">
    <w:name w:val="g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">
    <w:name w:val="goo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">
    <w:name w:val="google_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">
    <w:name w:val="google_r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">
    <w:name w:val="google_trans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">
    <w:name w:val="hadash_h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">
    <w:name w:val="hate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">
    <w:name w:val="hy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">
    <w:name w:val="hi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">
    <w:name w:val="hu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">
    <w:name w:val="iden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">
    <w:name w:val="jump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">
    <w:name w:val="kabood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">
    <w:name w:val="kirts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">
    <w:name w:val="linkago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">
    <w:name w:val="linkedi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">
    <w:name w:val="livejourna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">
    <w:name w:val="magnol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">
    <w:name w:val="mene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">
    <w:name w:val="mister_w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">
    <w:name w:val="mix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">
    <w:name w:val="ms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">
    <w:name w:val="myspa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">
    <w:name w:val="n4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">
    <w:name w:val="net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">
    <w:name w:val="netvib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">
    <w:name w:val="netvou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">
    <w:name w:val="netscap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">
    <w:name w:val="newsv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">
    <w:name w:val="nujij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">
    <w:name w:val="oknotizi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">
    <w:name w:val="ork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">
    <w:name w:val="plax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">
    <w:name w:val="propell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">
    <w:name w:val="red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">
    <w:name w:val="segnal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">
    <w:name w:val="simp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">
    <w:name w:val="si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">
    <w:name w:val="slashd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">
    <w:name w:val="sm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">
    <w:name w:val="speedt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">
    <w:name w:val="sphin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">
    <w:name w:val="squid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">
    <w:name w:val="starta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">
    <w:name w:val="startla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">
    <w:name w:val="strand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">
    <w:name w:val="stumbleup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">
    <w:name w:val="stumped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">
    <w:name w:val="tail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">
    <w:name w:val="technora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">
    <w:name w:val="twit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">
    <w:name w:val="typep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">
    <w:name w:val="viade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">
    <w:name w:val="vir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">
    <w:name w:val="voxopol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">
    <w:name w:val="windows_liv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">
    <w:name w:val="wordp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">
    <w:name w:val="xang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">
    <w:name w:val="xerp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">
    <w:name w:val="x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">
    <w:name w:val="yah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">
    <w:name w:val="yahoo_mywe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">
    <w:name w:val="y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">
    <w:name w:val="far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">
    <w:name w:val="bus_exchan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">
    <w:name w:val="beb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">
    <w:name w:val="edmod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">
    <w:name w:val="odnoklassnik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">
    <w:name w:val="mosha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">
    <w:name w:val="raise_your_voi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">
    <w:name w:val="vkontak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">
    <w:name w:val="pintere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">
    <w:name w:val="google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">
    <w:name w:val="g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">
    <w:name w:val="tumbl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">
    <w:name w:val="twack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">
    <w:name w:val="tw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">
    <w:name w:val="shareth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">
    <w:name w:val="messen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">
    <w:name w:val="sonic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">
    <w:name w:val="instapa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">
    <w:name w:val="yamm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">
    <w:name w:val="formspr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">
    <w:name w:val="stlar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">
    <w:name w:val="sthu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">
    <w:name w:val="stsmal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">
    <w:name w:val="stsmall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">
    <w:name w:val="stsmb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">
    <w:name w:val="stf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button">
    <w:name w:val="sttwbutt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mainservices">
    <w:name w:val="stmainserv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twitter-counter">
    <w:name w:val="st-twitter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">
    <w:name w:val="st-facebook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">
    <w:name w:val="st-yahoo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">
    <w:name w:val="st-linkedin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">
    <w:name w:val="st-gbuzz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">
    <w:name w:val="st-google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">
    <w:name w:val="st-pinterest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">
    <w:name w:val="inline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">
    <w:name w:val="comment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">
    <w:name w:val="comment-repl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">
    <w:name w:val="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">
    <w:name w:val="us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atetime">
    <w:name w:val="date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">
    <w:name w:val="comment-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">
    <w:name w:val="comment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">
    <w:name w:val="load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">
    <w:name w:val="thread-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address">
    <w:name w:val="follow-by-email-add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submit">
    <w:name w:val="follow-by-email-subm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yergsvb">
    <w:name w:val="player_gsv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">
    <w:name w:val="tog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-open">
    <w:name w:val="toggle-op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">
    <w:name w:val="gsc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">
    <w:name w:val="gsc-results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sarea">
    <w:name w:val="gsc-tabsar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">
    <w:name w:val="gsc-tab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">
    <w:name w:val="gsc-resultsbox-visi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">
    <w:name w:val="gs-relative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">
    <w:name w:val="gs-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">
    <w:name w:val="b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menu">
    <w:name w:val="b-men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scription">
    <w:name w:val="descri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">
    <w:name w:val="search-ima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">
    <w:name w:val="gs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">
    <w:name w:val="gsc-trailing-more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">
    <w:name w:val="gs-visible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">
    <w:name w:val="gs-snipp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b-buzz">
    <w:name w:val="sb-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character" w:customStyle="1" w:styleId="inner">
    <w:name w:val="inner"/>
    <w:basedOn w:val="DefaultParagraphFont"/>
    <w:rsid w:val="00987CD6"/>
  </w:style>
  <w:style w:type="character" w:customStyle="1" w:styleId="sharethis1">
    <w:name w:val="sharethis1"/>
    <w:rsid w:val="00987CD6"/>
    <w:rPr>
      <w:color w:val="000000"/>
    </w:rPr>
  </w:style>
  <w:style w:type="character" w:customStyle="1" w:styleId="email1">
    <w:name w:val="email1"/>
    <w:basedOn w:val="DefaultParagraphFont"/>
    <w:rsid w:val="00987CD6"/>
  </w:style>
  <w:style w:type="character" w:customStyle="1" w:styleId="arrow">
    <w:name w:val="arrow"/>
    <w:basedOn w:val="DefaultParagraphFont"/>
    <w:rsid w:val="00987CD6"/>
  </w:style>
  <w:style w:type="paragraph" w:customStyle="1" w:styleId="toggle1">
    <w:name w:val="tog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toggle-open1">
    <w:name w:val="toggle-open1"/>
    <w:basedOn w:val="Normal"/>
    <w:rsid w:val="00987CD6"/>
    <w:pPr>
      <w:spacing w:before="100" w:beforeAutospacing="1" w:after="100" w:afterAutospacing="1" w:line="14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cklink-toggle-zippy1">
    <w:name w:val="backlink-toggle-zippy1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1">
    <w:name w:val="collapsea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blogger-comment-icon1">
    <w:name w:val="blogger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1">
    <w:name w:val="openid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1">
    <w:name w:val="anon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1">
    <w:name w:val="avatar-image-container1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1">
    <w:name w:val="comments-cont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1">
    <w:name w:val="inline-thre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1">
    <w:name w:val="comment-thread1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1">
    <w:name w:val="comment-replies1"/>
    <w:basedOn w:val="Normal"/>
    <w:rsid w:val="00987CD6"/>
    <w:pPr>
      <w:spacing w:before="240" w:after="100" w:afterAutospacing="1" w:line="240" w:lineRule="auto"/>
      <w:ind w:left="54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1">
    <w:name w:val="comm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1">
    <w:name w:val="us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datetime1">
    <w:name w:val="datetime1"/>
    <w:basedOn w:val="Normal"/>
    <w:rsid w:val="00987CD6"/>
    <w:pPr>
      <w:spacing w:before="100" w:beforeAutospacing="1" w:after="100" w:afterAutospacing="1" w:line="240" w:lineRule="auto"/>
      <w:ind w:lef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1">
    <w:name w:val="comment-header1"/>
    <w:basedOn w:val="Normal"/>
    <w:rsid w:val="00987CD6"/>
    <w:pPr>
      <w:spacing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1">
    <w:name w:val="comment-content1"/>
    <w:basedOn w:val="Normal"/>
    <w:rsid w:val="00987CD6"/>
    <w:pPr>
      <w:spacing w:after="120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1">
    <w:name w:val="comments-replybo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1">
    <w:name w:val="comment-replybox-single1"/>
    <w:basedOn w:val="Normal"/>
    <w:rsid w:val="00987CD6"/>
    <w:pPr>
      <w:spacing w:before="75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1">
    <w:name w:val="comment-replybox-thread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1">
    <w:name w:val="loadmore1"/>
    <w:basedOn w:val="Normal"/>
    <w:rsid w:val="00987CD6"/>
    <w:pPr>
      <w:spacing w:before="720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1">
    <w:name w:val="thread-arrow1"/>
    <w:basedOn w:val="Normal"/>
    <w:rsid w:val="00987CD6"/>
    <w:pPr>
      <w:spacing w:before="72" w:after="72" w:line="240" w:lineRule="auto"/>
      <w:ind w:left="72" w:right="72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2">
    <w:name w:val="thread-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3">
    <w:name w:val="thread-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2">
    <w:name w:val="avatar-image-container2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1">
    <w:name w:val="comment-block1"/>
    <w:basedOn w:val="Normal"/>
    <w:rsid w:val="00987CD6"/>
    <w:pPr>
      <w:spacing w:before="100" w:beforeAutospacing="1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outer-box1">
    <w:name w:val="goog-custom-button-outer-box1"/>
    <w:basedOn w:val="Normal"/>
    <w:rsid w:val="00987CD6"/>
    <w:pPr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1">
    <w:name w:val="goog-custom-button-inner-box1"/>
    <w:basedOn w:val="Normal"/>
    <w:rsid w:val="00987CD6"/>
    <w:pPr>
      <w:pBdr>
        <w:top w:val="single" w:sz="2" w:space="2" w:color="CCCCCC"/>
        <w:left w:val="single" w:sz="6" w:space="3" w:color="CCCCCC"/>
        <w:bottom w:val="single" w:sz="2" w:space="2" w:color="CCCCCC"/>
        <w:right w:val="single" w:sz="6" w:space="3" w:color="CCCCCC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1">
    <w:name w:val="blog-content1"/>
    <w:basedOn w:val="Normal"/>
    <w:rsid w:val="00987CD6"/>
    <w:pPr>
      <w:spacing w:after="75" w:line="240" w:lineRule="auto"/>
      <w:ind w:lef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1">
    <w:name w:val="blog-title1"/>
    <w:basedOn w:val="Normal"/>
    <w:rsid w:val="00987CD6"/>
    <w:pPr>
      <w:spacing w:before="30" w:line="240" w:lineRule="atLeast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blog-icon1">
    <w:name w:val="blog-icon1"/>
    <w:basedOn w:val="Normal"/>
    <w:rsid w:val="00987CD6"/>
    <w:pPr>
      <w:spacing w:before="30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1">
    <w:name w:val="item-content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item-thumbnail1">
    <w:name w:val="item-thumbnail1"/>
    <w:basedOn w:val="Normal"/>
    <w:rsid w:val="00987CD6"/>
    <w:pPr>
      <w:spacing w:before="30"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1">
    <w:name w:val="item-ti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3"/>
      <w:szCs w:val="23"/>
      <w:lang w:eastAsia="id-ID"/>
    </w:rPr>
  </w:style>
  <w:style w:type="paragraph" w:customStyle="1" w:styleId="show-option1">
    <w:name w:val="show-option1"/>
    <w:basedOn w:val="Normal"/>
    <w:rsid w:val="00987CD6"/>
    <w:pPr>
      <w:spacing w:before="100" w:beforeAutospacing="1" w:after="100" w:afterAutospacing="1" w:line="240" w:lineRule="auto"/>
      <w:ind w:left="0" w:firstLine="0"/>
      <w:jc w:val="right"/>
    </w:pPr>
    <w:rPr>
      <w:rFonts w:ascii="Times New Roman" w:eastAsia="Times New Roman" w:hAnsi="Times New Roman"/>
      <w:noProof w:val="0"/>
      <w:sz w:val="18"/>
      <w:szCs w:val="18"/>
      <w:lang w:eastAsia="id-ID"/>
    </w:rPr>
  </w:style>
  <w:style w:type="paragraph" w:customStyle="1" w:styleId="gsc-results1">
    <w:name w:val="gsc-results1"/>
    <w:basedOn w:val="Normal"/>
    <w:rsid w:val="00987CD6"/>
    <w:pPr>
      <w:pBdr>
        <w:top w:val="single" w:sz="6" w:space="12" w:color="auto"/>
        <w:left w:val="single" w:sz="6" w:space="12" w:color="auto"/>
        <w:bottom w:val="single" w:sz="6" w:space="0" w:color="auto"/>
        <w:right w:val="single" w:sz="6" w:space="12" w:color="auto"/>
      </w:pBdr>
      <w:spacing w:after="48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1">
    <w:name w:val="gsc-results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gsc-tabsarea1">
    <w:name w:val="gsc-tabsar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1">
    <w:name w:val="gsc-tab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1">
    <w:name w:val="gsc-resultsbox-visi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1">
    <w:name w:val="gs-title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1">
    <w:name w:val="gsc-trailing-more-results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1">
    <w:name w:val="gs-relative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1">
    <w:name w:val="gs-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1">
    <w:name w:val="gs-visibleurl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gs-snippet1">
    <w:name w:val="gs-snippet1"/>
    <w:basedOn w:val="Normal"/>
    <w:rsid w:val="00987CD6"/>
    <w:pPr>
      <w:spacing w:before="60" w:after="60" w:line="288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2">
    <w:name w:val="gs-snippe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gs-snippet3">
    <w:name w:val="gs-snippet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follow-by-email-address1">
    <w:name w:val="follow-by-email-address1"/>
    <w:basedOn w:val="Normal"/>
    <w:rsid w:val="00987CD6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lang w:eastAsia="id-ID"/>
    </w:rPr>
  </w:style>
  <w:style w:type="paragraph" w:customStyle="1" w:styleId="follow-by-email-submit1">
    <w:name w:val="follow-by-email-submit1"/>
    <w:basedOn w:val="Normal"/>
    <w:rsid w:val="00987CD6"/>
    <w:pPr>
      <w:shd w:val="clear" w:color="auto" w:fill="000000"/>
      <w:spacing w:line="240" w:lineRule="auto"/>
      <w:ind w:left="120" w:firstLine="0"/>
      <w:jc w:val="left"/>
    </w:pPr>
    <w:rPr>
      <w:rFonts w:ascii="Times New Roman" w:eastAsia="Times New Roman" w:hAnsi="Times New Roman"/>
      <w:noProof w:val="0"/>
      <w:color w:val="FFFFFF"/>
      <w:lang w:eastAsia="id-ID"/>
    </w:rPr>
  </w:style>
  <w:style w:type="paragraph" w:customStyle="1" w:styleId="widget-item-control1">
    <w:name w:val="widget-item-control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2">
    <w:name w:val="item-thumbnail2"/>
    <w:basedOn w:val="Normal"/>
    <w:rsid w:val="00987CD6"/>
    <w:pPr>
      <w:spacing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1">
    <w:name w:val="item-tit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ounter-wrapper1">
    <w:name w:val="counter-wrapper1"/>
    <w:basedOn w:val="Normal"/>
    <w:rsid w:val="00987CD6"/>
    <w:pPr>
      <w:spacing w:before="100" w:beforeAutospacing="1" w:after="100" w:afterAutospacing="1" w:line="450" w:lineRule="atLeast"/>
      <w:ind w:left="0" w:firstLine="0"/>
      <w:jc w:val="left"/>
      <w:textAlignment w:val="top"/>
    </w:pPr>
    <w:rPr>
      <w:rFonts w:ascii="Times New Roman" w:eastAsia="Times New Roman" w:hAnsi="Times New Roman"/>
      <w:b/>
      <w:bCs/>
      <w:noProof w:val="0"/>
      <w:sz w:val="36"/>
      <w:szCs w:val="36"/>
      <w:lang w:eastAsia="id-ID"/>
    </w:rPr>
  </w:style>
  <w:style w:type="paragraph" w:customStyle="1" w:styleId="graph-counter-wrapper1">
    <w:name w:val="graph-counter-wrap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digit1">
    <w:name w:val="digit1"/>
    <w:basedOn w:val="Normal"/>
    <w:rsid w:val="00987CD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420" w:lineRule="atLeast"/>
      <w:ind w:left="-15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1">
    <w:name w:val="blind-plate1"/>
    <w:basedOn w:val="Normal"/>
    <w:rsid w:val="00987CD6"/>
    <w:pPr>
      <w:pBdr>
        <w:top w:val="single" w:sz="6" w:space="0" w:color="000000"/>
        <w:bottom w:val="single" w:sz="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inner1">
    <w:name w:val="inner1"/>
    <w:basedOn w:val="DefaultParagraphFont"/>
    <w:rsid w:val="00987CD6"/>
  </w:style>
  <w:style w:type="paragraph" w:customStyle="1" w:styleId="playergsvb1">
    <w:name w:val="player_gsv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1">
    <w:name w:val="b-li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99CCFF"/>
      <w:lang w:eastAsia="id-ID"/>
    </w:rPr>
  </w:style>
  <w:style w:type="paragraph" w:customStyle="1" w:styleId="b-link2">
    <w:name w:val="b-link2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FFFFFF"/>
      <w:u w:val="single"/>
      <w:lang w:eastAsia="id-ID"/>
    </w:rPr>
  </w:style>
  <w:style w:type="paragraph" w:customStyle="1" w:styleId="b-menu1">
    <w:name w:val="b-menu1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3">
    <w:name w:val="b-link3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000000"/>
      <w:lang w:eastAsia="id-ID"/>
    </w:rPr>
  </w:style>
  <w:style w:type="character" w:customStyle="1" w:styleId="arrow1">
    <w:name w:val="arrow1"/>
    <w:basedOn w:val="DefaultParagraphFont"/>
    <w:rsid w:val="00987CD6"/>
  </w:style>
  <w:style w:type="paragraph" w:customStyle="1" w:styleId="description1">
    <w:name w:val="description1"/>
    <w:basedOn w:val="Normal"/>
    <w:rsid w:val="00987CD6"/>
    <w:pPr>
      <w:spacing w:before="75" w:after="100" w:afterAutospacing="1" w:line="21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1"/>
      <w:szCs w:val="21"/>
      <w:lang w:eastAsia="id-ID"/>
    </w:rPr>
  </w:style>
  <w:style w:type="paragraph" w:customStyle="1" w:styleId="widget1">
    <w:name w:val="widge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1">
    <w:name w:val="sf-sub-indicato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2">
    <w:name w:val="sf-sub-indicator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3">
    <w:name w:val="sf-sub-indicator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4">
    <w:name w:val="sf-sub-indicator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2">
    <w:name w:val="widget2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3">
    <w:name w:val="widget3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1">
    <w:name w:val="b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4">
    <w:name w:val="widget4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1">
    <w:name w:val="search-image1"/>
    <w:basedOn w:val="Normal"/>
    <w:rsid w:val="00987CD6"/>
    <w:pPr>
      <w:spacing w:before="90" w:line="240" w:lineRule="auto"/>
      <w:ind w:left="30" w:right="6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1">
    <w:name w:val="stbutton_lef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1">
    <w:name w:val="stbutton_righ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">
    <w:name w:val="stbutton_gradient1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email2">
    <w:name w:val="email2"/>
    <w:rsid w:val="00987CD6"/>
    <w:rPr>
      <w:color w:val="000000"/>
    </w:rPr>
  </w:style>
  <w:style w:type="paragraph" w:customStyle="1" w:styleId="stbuttongradient3">
    <w:name w:val="stbutton_gradient3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1">
    <w:name w:val="stbutton_gradient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1">
    <w:name w:val="stbubble1"/>
    <w:basedOn w:val="Normal"/>
    <w:rsid w:val="00987CD6"/>
    <w:pPr>
      <w:spacing w:before="75" w:after="30" w:line="240" w:lineRule="atLeast"/>
      <w:ind w:left="0" w:firstLine="0"/>
      <w:jc w:val="left"/>
    </w:pPr>
    <w:rPr>
      <w:rFonts w:ascii="Times New Roman" w:eastAsia="Times New Roman" w:hAnsi="Times New Roman"/>
      <w:noProof w:val="0"/>
      <w:vanish/>
      <w:color w:val="4D4D4D"/>
      <w:sz w:val="24"/>
      <w:szCs w:val="24"/>
      <w:lang w:eastAsia="id-ID"/>
    </w:rPr>
  </w:style>
  <w:style w:type="paragraph" w:customStyle="1" w:styleId="stbubblesm1">
    <w:name w:val="stbubblesm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bubblesmhoriz1">
    <w:name w:val="stbubblesmhoriz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hbubble1">
    <w:name w:val="sthbubble1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starrow1">
    <w:name w:val="starrow1"/>
    <w:basedOn w:val="Normal"/>
    <w:rsid w:val="00987CD6"/>
    <w:pPr>
      <w:spacing w:before="100" w:beforeAutospacing="1" w:after="100" w:afterAutospacing="1" w:line="240" w:lineRule="atLeast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1">
    <w:name w:val="stbubble_count_sm1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sz w:val="15"/>
      <w:szCs w:val="15"/>
      <w:lang w:eastAsia="id-ID"/>
    </w:rPr>
  </w:style>
  <w:style w:type="paragraph" w:customStyle="1" w:styleId="stbubblecount1">
    <w:name w:val="stbubble_count1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5D5D5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count2">
    <w:name w:val="stbubble_count2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hcount1">
    <w:name w:val="stbubble_hcount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1">
    <w:name w:val="chicklet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21">
    <w:name w:val="chicklets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evenliveseven1">
    <w:name w:val="seven_live_seve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1">
    <w:name w:val="a1_we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1">
    <w:name w:val="adft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1">
    <w:name w:val="aim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1">
    <w:name w:val="allvoic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1">
    <w:name w:val="amazon_wish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1">
    <w:name w:val="ao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1">
    <w:name w:val="art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1">
    <w:name w:val="baidu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1">
    <w:name w:val="blink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1">
    <w:name w:val="bli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1">
    <w:name w:val="blogg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1">
    <w:name w:val="blog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1">
    <w:name w:val="blog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1">
    <w:name w:val="brainif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1">
    <w:name w:val="buddy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1">
    <w:name w:val="care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1">
    <w:name w:val="citeu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1">
    <w:name w:val="chiq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1">
    <w:name w:val="connot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1">
    <w:name w:val="co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1">
    <w:name w:val="corkboar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1">
    <w:name w:val="curren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1">
    <w:name w:val="deals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1">
    <w:name w:val="delicio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1">
    <w:name w:val="d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1">
    <w:name w:val="dii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1">
    <w:name w:val="dotnetshouto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1">
    <w:name w:val="dzo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1">
    <w:name w:val="everno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3">
    <w:name w:val="email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1">
    <w:name w:val="faceboo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2">
    <w:name w:val="stbubbl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3">
    <w:name w:val="stbubbl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2">
    <w:name w:val="st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3">
    <w:name w:val="st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3">
    <w:name w:val="stbubble_count3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4">
    <w:name w:val="stbubble_cou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5">
    <w:name w:val="stbubble_cou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6">
    <w:name w:val="stbubble_count6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1">
    <w:name w:val="fashiolist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1">
    <w:name w:val="fb_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4">
    <w:name w:val="stbutton_gradie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5">
    <w:name w:val="stbutton_gradie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6">
    <w:name w:val="stbutton_gradient6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7">
    <w:name w:val="stbutton_gradient7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8">
    <w:name w:val="stbutton_gradient8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9">
    <w:name w:val="stbutton_gradient9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0">
    <w:name w:val="stbutton_gradient10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1">
    <w:name w:val="stbutton_gradient11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2">
    <w:name w:val="stbutton_gradient12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3">
    <w:name w:val="stbutton_gradient13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4">
    <w:name w:val="stbutton_gradient1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5">
    <w:name w:val="stbutton_gradient1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fblike2">
    <w:name w:val="fb_lik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3">
    <w:name w:val="fb_lik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4">
    <w:name w:val="fb_lik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1">
    <w:name w:val="fa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1">
    <w:name w:val="folk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1">
    <w:name w:val="fresqu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1">
    <w:name w:val="friendfe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1">
    <w:name w:val="friends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1">
    <w:name w:val="fun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1">
    <w:name w:val="fur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1">
    <w:name w:val="fwis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1">
    <w:name w:val="gmai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1">
    <w:name w:val="goo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1">
    <w:name w:val="google_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1">
    <w:name w:val="google_r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1">
    <w:name w:val="google_transla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1">
    <w:name w:val="hadash_h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1">
    <w:name w:val="hate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1">
    <w:name w:val="hy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1">
    <w:name w:val="hi5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1">
    <w:name w:val="hu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1">
    <w:name w:val="iden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1">
    <w:name w:val="jumptag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1">
    <w:name w:val="kabood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1">
    <w:name w:val="kirts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1">
    <w:name w:val="linkago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1">
    <w:name w:val="linkedi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1">
    <w:name w:val="livejourna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1">
    <w:name w:val="magnol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1">
    <w:name w:val="menea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1">
    <w:name w:val="mister_wo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1">
    <w:name w:val="mix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1">
    <w:name w:val="ms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1">
    <w:name w:val="myspa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1">
    <w:name w:val="n4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1">
    <w:name w:val="net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1">
    <w:name w:val="netvib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1">
    <w:name w:val="netvou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1">
    <w:name w:val="netscap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1">
    <w:name w:val="newsv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1">
    <w:name w:val="nujij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1">
    <w:name w:val="oknotizi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1">
    <w:name w:val="ork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1">
    <w:name w:val="plax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1">
    <w:name w:val="propell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1">
    <w:name w:val="reddi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1">
    <w:name w:val="segnal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1">
    <w:name w:val="simp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1">
    <w:name w:val="si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1">
    <w:name w:val="slashd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1">
    <w:name w:val="sm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1">
    <w:name w:val="speedti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1">
    <w:name w:val="sphin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1">
    <w:name w:val="squid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1">
    <w:name w:val="startai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1">
    <w:name w:val="startla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1">
    <w:name w:val="strand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1">
    <w:name w:val="stumbleupo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1">
    <w:name w:val="stumped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1">
    <w:name w:val="tail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1">
    <w:name w:val="technora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1">
    <w:name w:val="twit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4">
    <w:name w:val="starrow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7">
    <w:name w:val="stbubble_count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6">
    <w:name w:val="stbutton_gradient16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7">
    <w:name w:val="stbutton_gradient1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8">
    <w:name w:val="stbutton_gradient18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9">
    <w:name w:val="stbutton_gradient19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0">
    <w:name w:val="stbutton_gradient20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2">
    <w:name w:val="stbutton_gradient22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4">
    <w:name w:val="stbubbl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1">
    <w:name w:val="typep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1">
    <w:name w:val="viade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1">
    <w:name w:val="vir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1">
    <w:name w:val="voxopoli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1">
    <w:name w:val="windows_liv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1">
    <w:name w:val="wordpres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1">
    <w:name w:val="xang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1">
    <w:name w:val="xerp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1">
    <w:name w:val="x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1">
    <w:name w:val="yah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1">
    <w:name w:val="yahoo_mywe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1">
    <w:name w:val="y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1">
    <w:name w:val="far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1">
    <w:name w:val="bus_exchan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1">
    <w:name w:val="beb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1">
    <w:name w:val="edmod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1">
    <w:name w:val="odnoklassnik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1">
    <w:name w:val="moshar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1">
    <w:name w:val="raise_your_voi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1">
    <w:name w:val="vkontak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1">
    <w:name w:val="pintere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1">
    <w:name w:val="google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1">
    <w:name w:val="gbuz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1">
    <w:name w:val="tumbl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1">
    <w:name w:val="twack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1">
    <w:name w:val="tw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2">
    <w:name w:val="sharethi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1">
    <w:name w:val="messen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1">
    <w:name w:val="sonic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1">
    <w:name w:val="instapa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1">
    <w:name w:val="yamm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1">
    <w:name w:val="formspr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1">
    <w:name w:val="stlar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1">
    <w:name w:val="sthu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1">
    <w:name w:val="stsmal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1">
    <w:name w:val="stsmall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1">
    <w:name w:val="stsmba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1">
    <w:name w:val="stfb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twbutton1">
    <w:name w:val="sttwbutt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mainservices1">
    <w:name w:val="stmainservice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-twitter-counter1">
    <w:name w:val="st-twitter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1">
    <w:name w:val="st-facebook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1">
    <w:name w:val="st-yahoo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1">
    <w:name w:val="st-linkedin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1">
    <w:name w:val="st-gbuzz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1">
    <w:name w:val="st-google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1">
    <w:name w:val="st-pinterest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sttwitterhcount">
    <w:name w:val="st_twitter_hcount"/>
    <w:basedOn w:val="DefaultParagraphFont"/>
    <w:rsid w:val="00987CD6"/>
  </w:style>
  <w:style w:type="character" w:customStyle="1" w:styleId="stbutton1">
    <w:name w:val="stbutton1"/>
    <w:rsid w:val="00987CD6"/>
    <w:rPr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tarrow5">
    <w:name w:val="starrow5"/>
    <w:basedOn w:val="DefaultParagraphFont"/>
    <w:rsid w:val="00987CD6"/>
  </w:style>
  <w:style w:type="character" w:customStyle="1" w:styleId="stbuttongradient23">
    <w:name w:val="stbutton_gradient23"/>
    <w:rsid w:val="00987CD6"/>
    <w:rPr>
      <w:rFonts w:ascii="Times New Roman" w:hAnsi="Times New Roman" w:cs="Times New Roman" w:hint="default"/>
      <w:bdr w:val="single" w:sz="6" w:space="2" w:color="CCE3F3" w:frame="1"/>
      <w:shd w:val="clear" w:color="auto" w:fill="FFFFFF"/>
    </w:rPr>
  </w:style>
  <w:style w:type="character" w:customStyle="1" w:styleId="stfacebookhcount">
    <w:name w:val="st_facebook_hcount"/>
    <w:basedOn w:val="DefaultParagraphFont"/>
    <w:rsid w:val="00987CD6"/>
  </w:style>
  <w:style w:type="character" w:customStyle="1" w:styleId="starrow6">
    <w:name w:val="starrow6"/>
    <w:basedOn w:val="DefaultParagraphFont"/>
    <w:rsid w:val="00987CD6"/>
  </w:style>
  <w:style w:type="character" w:customStyle="1" w:styleId="stbuttongradient24">
    <w:name w:val="stbutton_gradient24"/>
    <w:rsid w:val="00987CD6"/>
    <w:rPr>
      <w:rFonts w:ascii="Times New Roman" w:hAnsi="Times New Roman" w:cs="Times New Roman" w:hint="default"/>
      <w:color w:val="000000"/>
      <w:bdr w:val="single" w:sz="6" w:space="2" w:color="CAD4E7" w:frame="1"/>
      <w:shd w:val="clear" w:color="auto" w:fill="ECEEF5"/>
    </w:rPr>
  </w:style>
  <w:style w:type="character" w:customStyle="1" w:styleId="stemailhcount">
    <w:name w:val="st_email_hcount"/>
    <w:basedOn w:val="DefaultParagraphFont"/>
    <w:rsid w:val="00987CD6"/>
  </w:style>
  <w:style w:type="character" w:customStyle="1" w:styleId="stsharethishcount">
    <w:name w:val="st_sharethis_hcount"/>
    <w:basedOn w:val="DefaultParagraphFont"/>
    <w:rsid w:val="00987CD6"/>
  </w:style>
  <w:style w:type="paragraph" w:customStyle="1" w:styleId="comment-footer">
    <w:name w:val="comment-foo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widget-item-control2">
    <w:name w:val="widget-item-control2"/>
    <w:basedOn w:val="DefaultParagraphFont"/>
    <w:rsid w:val="00987CD6"/>
  </w:style>
  <w:style w:type="character" w:customStyle="1" w:styleId="zippy">
    <w:name w:val="zippy"/>
    <w:basedOn w:val="DefaultParagraphFont"/>
    <w:rsid w:val="00987CD6"/>
  </w:style>
  <w:style w:type="character" w:customStyle="1" w:styleId="post-count">
    <w:name w:val="post-count"/>
    <w:basedOn w:val="DefaultParagraphFont"/>
    <w:rsid w:val="00987CD6"/>
  </w:style>
  <w:style w:type="character" w:customStyle="1" w:styleId="fullpost">
    <w:name w:val="fullpost"/>
    <w:basedOn w:val="DefaultParagraphFont"/>
    <w:rsid w:val="00D23A86"/>
  </w:style>
  <w:style w:type="character" w:customStyle="1" w:styleId="tinyfont">
    <w:name w:val="tiny_font"/>
    <w:basedOn w:val="DefaultParagraphFont"/>
    <w:rsid w:val="006748AB"/>
  </w:style>
  <w:style w:type="paragraph" w:customStyle="1" w:styleId="Style7">
    <w:name w:val="Style 7"/>
    <w:basedOn w:val="Normal"/>
    <w:uiPriority w:val="99"/>
    <w:rsid w:val="005779BD"/>
    <w:pPr>
      <w:widowControl w:val="0"/>
      <w:tabs>
        <w:tab w:val="right" w:leader="dot" w:pos="6192"/>
      </w:tabs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customStyle="1" w:styleId="Style1">
    <w:name w:val="Style 1"/>
    <w:basedOn w:val="Normal"/>
    <w:rsid w:val="005A0E6F"/>
    <w:pPr>
      <w:widowControl w:val="0"/>
      <w:tabs>
        <w:tab w:val="right" w:leader="dot" w:pos="6840"/>
      </w:tabs>
      <w:autoSpaceDE w:val="0"/>
      <w:autoSpaceDN w:val="0"/>
      <w:spacing w:line="240" w:lineRule="auto"/>
      <w:ind w:left="216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C0C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F37F0"/>
  </w:style>
  <w:style w:type="character" w:customStyle="1" w:styleId="FootnoteTextChar">
    <w:name w:val="Footnote Text Char"/>
    <w:link w:val="FootnoteText"/>
    <w:uiPriority w:val="99"/>
    <w:semiHidden/>
    <w:rsid w:val="008F37F0"/>
    <w:rPr>
      <w:noProof/>
      <w:lang w:val="id-ID" w:eastAsia="en-US"/>
    </w:rPr>
  </w:style>
  <w:style w:type="character" w:styleId="FootnoteReference">
    <w:name w:val="footnote reference"/>
    <w:uiPriority w:val="99"/>
    <w:semiHidden/>
    <w:unhideWhenUsed/>
    <w:rsid w:val="008F37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Calibri" w:hAnsi="Courier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2A7"/>
    <w:pPr>
      <w:spacing w:line="360" w:lineRule="auto"/>
      <w:ind w:left="992" w:hanging="992"/>
      <w:jc w:val="both"/>
    </w:pPr>
    <w:rPr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3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34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B3CAB"/>
    <w:pPr>
      <w:spacing w:line="240" w:lineRule="auto"/>
      <w:ind w:left="0" w:firstLine="0"/>
      <w:jc w:val="left"/>
      <w:outlineLvl w:val="2"/>
    </w:pPr>
    <w:rPr>
      <w:rFonts w:ascii="Times New Roman" w:eastAsia="Times New Roman" w:hAnsi="Times New Roman"/>
      <w:b/>
      <w:bCs/>
      <w:noProof w:val="0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87CD6"/>
    <w:pPr>
      <w:spacing w:before="100" w:beforeAutospacing="1" w:after="100" w:afterAutospacing="1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94344"/>
    <w:rPr>
      <w:rFonts w:ascii="Cambria" w:eastAsia="Times New Roman" w:hAnsi="Cambria" w:cs="Times New Roman"/>
      <w:b/>
      <w:bCs/>
      <w:noProof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94344"/>
    <w:rPr>
      <w:rFonts w:ascii="Cambria" w:eastAsia="Times New Roman" w:hAnsi="Cambria" w:cs="Times New Roman"/>
      <w:b/>
      <w:bCs/>
      <w:i/>
      <w:iCs/>
      <w:noProof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3B3CA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987CD6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216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3D08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3D08"/>
    <w:rPr>
      <w:noProof/>
      <w:lang w:val="id-ID"/>
    </w:rPr>
  </w:style>
  <w:style w:type="character" w:styleId="Hyperlink">
    <w:name w:val="Hyperlink"/>
    <w:uiPriority w:val="99"/>
    <w:semiHidden/>
    <w:unhideWhenUsed/>
    <w:rsid w:val="000650BF"/>
    <w:rPr>
      <w:strike w:val="0"/>
      <w:dstrike w:val="0"/>
      <w:color w:val="000066"/>
      <w:u w:val="none"/>
      <w:effect w:val="none"/>
    </w:rPr>
  </w:style>
  <w:style w:type="paragraph" w:styleId="BalloonText">
    <w:name w:val="Balloon Text"/>
    <w:basedOn w:val="Normal"/>
    <w:semiHidden/>
    <w:rsid w:val="00471F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7CF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styleId="Strong">
    <w:name w:val="Strong"/>
    <w:uiPriority w:val="22"/>
    <w:qFormat/>
    <w:rsid w:val="003B3CAB"/>
    <w:rPr>
      <w:b/>
      <w:bCs/>
    </w:rPr>
  </w:style>
  <w:style w:type="character" w:customStyle="1" w:styleId="metadate1">
    <w:name w:val="meta_date1"/>
    <w:rsid w:val="006D2CC6"/>
    <w:rPr>
      <w:vertAlign w:val="baseline"/>
    </w:rPr>
  </w:style>
  <w:style w:type="character" w:customStyle="1" w:styleId="metaauthor1">
    <w:name w:val="meta_author1"/>
    <w:rsid w:val="006D2CC6"/>
    <w:rPr>
      <w:vertAlign w:val="baseline"/>
    </w:rPr>
  </w:style>
  <w:style w:type="character" w:customStyle="1" w:styleId="meta-author">
    <w:name w:val="meta-author"/>
    <w:basedOn w:val="DefaultParagraphFont"/>
    <w:rsid w:val="00826F66"/>
  </w:style>
  <w:style w:type="character" w:customStyle="1" w:styleId="meta-date">
    <w:name w:val="meta-date"/>
    <w:basedOn w:val="DefaultParagraphFont"/>
    <w:rsid w:val="00826F66"/>
  </w:style>
  <w:style w:type="character" w:customStyle="1" w:styleId="meta-cat">
    <w:name w:val="meta-cat"/>
    <w:basedOn w:val="DefaultParagraphFont"/>
    <w:rsid w:val="00826F66"/>
  </w:style>
  <w:style w:type="character" w:customStyle="1" w:styleId="meta-sep1">
    <w:name w:val="meta-sep1"/>
    <w:rsid w:val="00826F66"/>
    <w:rPr>
      <w:color w:val="999999"/>
    </w:rPr>
  </w:style>
  <w:style w:type="character" w:customStyle="1" w:styleId="meta-comments">
    <w:name w:val="meta-comments"/>
    <w:basedOn w:val="DefaultParagraphFont"/>
    <w:rsid w:val="00826F66"/>
  </w:style>
  <w:style w:type="character" w:customStyle="1" w:styleId="item-control1">
    <w:name w:val="item-control1"/>
    <w:rsid w:val="00D62EEC"/>
    <w:rPr>
      <w:vanish/>
      <w:webHidden w:val="0"/>
      <w:specVanish w:val="0"/>
    </w:rPr>
  </w:style>
  <w:style w:type="character" w:styleId="Emphasis">
    <w:name w:val="Emphasis"/>
    <w:uiPriority w:val="20"/>
    <w:qFormat/>
    <w:rsid w:val="00987CD6"/>
    <w:rPr>
      <w:i/>
      <w:iCs/>
    </w:rPr>
  </w:style>
  <w:style w:type="paragraph" w:customStyle="1" w:styleId="backlink-toggle-zippy">
    <w:name w:val="backlink-toggle-zippy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wrap">
    <w:name w:val="status-msg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6"/>
      <w:szCs w:val="26"/>
      <w:lang w:eastAsia="id-ID"/>
    </w:rPr>
  </w:style>
  <w:style w:type="paragraph" w:customStyle="1" w:styleId="status-msg-border">
    <w:name w:val="status-msg-border"/>
    <w:basedOn w:val="Normal"/>
    <w:rsid w:val="00987CD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g">
    <w:name w:val="status-msg-bg"/>
    <w:basedOn w:val="Normal"/>
    <w:rsid w:val="00987CD6"/>
    <w:pPr>
      <w:shd w:val="clear" w:color="auto" w:fill="CCCCC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ody">
    <w:name w:val="status-msg-body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hidden">
    <w:name w:val="status-msg-hidd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">
    <w:name w:val="reactions-label"/>
    <w:basedOn w:val="Normal"/>
    <w:rsid w:val="00987CD6"/>
    <w:pPr>
      <w:spacing w:before="4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-cell">
    <w:name w:val="reactions-label-cell"/>
    <w:basedOn w:val="Normal"/>
    <w:rsid w:val="00987CD6"/>
    <w:pPr>
      <w:spacing w:before="100" w:beforeAutospacing="1" w:after="100" w:afterAutospacing="1" w:line="55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iframe">
    <w:name w:val="reactions-i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-comment-icon">
    <w:name w:val="blogger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">
    <w:name w:val="openid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">
    <w:name w:val="anon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form">
    <w:name w:val="comment-for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link">
    <w:name w:val="comment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aging-control-container">
    <w:name w:val="paging-control-container"/>
    <w:basedOn w:val="Normal"/>
    <w:rsid w:val="00987CD6"/>
    <w:pPr>
      <w:spacing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comments">
    <w:name w:val="comments"/>
    <w:basedOn w:val="Normal"/>
    <w:rsid w:val="00987CD6"/>
    <w:pPr>
      <w:spacing w:before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rol">
    <w:name w:val="item-contr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widget-item-control">
    <w:name w:val="widget-item-control"/>
    <w:basedOn w:val="Normal"/>
    <w:rsid w:val="00987CD6"/>
    <w:pPr>
      <w:spacing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con-action">
    <w:name w:val="icon-action"/>
    <w:basedOn w:val="Normal"/>
    <w:rsid w:val="00987CD6"/>
    <w:pPr>
      <w:spacing w:line="240" w:lineRule="auto"/>
      <w:ind w:left="12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action-icon">
    <w:name w:val="comment-action-icon"/>
    <w:basedOn w:val="Normal"/>
    <w:rsid w:val="00987CD6"/>
    <w:pPr>
      <w:spacing w:before="4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-comment-icon">
    <w:name w:val="delete-comment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share-buttons">
    <w:name w:val="post-share-buttons"/>
    <w:basedOn w:val="Normal"/>
    <w:rsid w:val="00987CD6"/>
    <w:pPr>
      <w:spacing w:before="120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">
    <w:name w:val="share-button"/>
    <w:basedOn w:val="Normal"/>
    <w:rsid w:val="00987CD6"/>
    <w:pPr>
      <w:spacing w:before="100" w:beforeAutospacing="1" w:after="100" w:afterAutospacing="1" w:line="240" w:lineRule="auto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ummy-container">
    <w:name w:val="dummy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-link-text">
    <w:name w:val="share-button-link-text"/>
    <w:basedOn w:val="Normal"/>
    <w:rsid w:val="00987CD6"/>
    <w:pPr>
      <w:spacing w:before="100" w:beforeAutospacing="1" w:after="100" w:afterAutospacing="1" w:line="240" w:lineRule="auto"/>
      <w:ind w:left="0" w:hanging="18913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">
    <w:name w:val="goog-custom-button"/>
    <w:basedOn w:val="Normal"/>
    <w:rsid w:val="00987CD6"/>
    <w:pPr>
      <w:spacing w:before="30" w:after="30" w:line="240" w:lineRule="auto"/>
      <w:ind w:left="30" w:right="30" w:firstLine="0"/>
      <w:jc w:val="left"/>
      <w:textAlignment w:val="center"/>
    </w:pPr>
    <w:rPr>
      <w:rFonts w:ascii="Arial" w:eastAsia="Times New Roman" w:hAnsi="Arial" w:cs="Arial"/>
      <w:noProof w:val="0"/>
      <w:color w:val="000000"/>
      <w:sz w:val="24"/>
      <w:szCs w:val="24"/>
      <w:lang w:eastAsia="id-ID"/>
    </w:rPr>
  </w:style>
  <w:style w:type="paragraph" w:customStyle="1" w:styleId="goog-custom-button-outer-box">
    <w:name w:val="goog-custom-button-outer-box"/>
    <w:basedOn w:val="Normal"/>
    <w:rsid w:val="00987CD6"/>
    <w:pPr>
      <w:pBdr>
        <w:top w:val="single" w:sz="6" w:space="0" w:color="auto"/>
        <w:left w:val="single" w:sz="2" w:space="0" w:color="auto"/>
        <w:bottom w:val="single" w:sz="6" w:space="0" w:color="auto"/>
        <w:right w:val="single" w:sz="2" w:space="0" w:color="auto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">
    <w:name w:val="goog-custom-button-inner-box"/>
    <w:basedOn w:val="Normal"/>
    <w:rsid w:val="00987CD6"/>
    <w:pPr>
      <w:pBdr>
        <w:top w:val="single" w:sz="2" w:space="2" w:color="auto"/>
        <w:left w:val="single" w:sz="6" w:space="3" w:color="auto"/>
        <w:bottom w:val="single" w:sz="2" w:space="2" w:color="auto"/>
        <w:right w:val="single" w:sz="6" w:space="3" w:color="auto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active">
    <w:name w:val="goog-custom-button-active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checked">
    <w:name w:val="goog-custom-button-checked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mobile-link">
    <w:name w:val="blog-mob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outer">
    <w:name w:val="mobile-share-panel-outer"/>
    <w:basedOn w:val="Normal"/>
    <w:rsid w:val="00987CD6"/>
    <w:pPr>
      <w:shd w:val="clear" w:color="auto" w:fill="444444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inner">
    <w:name w:val="mobile-share-panel-inner"/>
    <w:basedOn w:val="Normal"/>
    <w:rsid w:val="00987CD6"/>
    <w:pP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color w:val="666666"/>
      <w:sz w:val="27"/>
      <w:szCs w:val="27"/>
      <w:lang w:eastAsia="id-ID"/>
    </w:rPr>
  </w:style>
  <w:style w:type="paragraph" w:customStyle="1" w:styleId="mobile-share-panel-title">
    <w:name w:val="mobile-share-panel-title"/>
    <w:basedOn w:val="Normal"/>
    <w:rsid w:val="00987CD6"/>
    <w:pPr>
      <w:pBdr>
        <w:bottom w:val="single" w:sz="6" w:space="8" w:color="EEEEEE"/>
      </w:pBdr>
      <w:shd w:val="clear" w:color="auto" w:fill="F5F5F5"/>
      <w:spacing w:before="100" w:beforeAutospacing="1" w:after="100" w:afterAutospacing="1" w:line="375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button-close">
    <w:name w:val="mobile-share-panel-button-close"/>
    <w:basedOn w:val="Normal"/>
    <w:rsid w:val="00987CD6"/>
    <w:pPr>
      <w:spacing w:before="100" w:beforeAutospacing="1" w:after="100" w:afterAutospacing="1" w:line="375" w:lineRule="atLeast"/>
      <w:ind w:left="0" w:firstLine="0"/>
      <w:jc w:val="center"/>
    </w:pPr>
    <w:rPr>
      <w:rFonts w:ascii="Times New Roman" w:eastAsia="Times New Roman" w:hAnsi="Times New Roman"/>
      <w:noProof w:val="0"/>
      <w:sz w:val="39"/>
      <w:szCs w:val="39"/>
      <w:lang w:eastAsia="id-ID"/>
    </w:rPr>
  </w:style>
  <w:style w:type="paragraph" w:customStyle="1" w:styleId="blog-list-title">
    <w:name w:val="blog-list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se-status">
    <w:name w:val="cse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follower-grid">
    <w:name w:val="follower-gr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">
    <w:name w:val="follower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-img">
    <w:name w:val="follower-img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this">
    <w:name w:val="follow-thi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followers-canvas">
    <w:name w:val="followers-canva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lear">
    <w:name w:val="cle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1">
    <w:name w:val="label-size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label-size-2">
    <w:name w:val="label-size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2"/>
      <w:szCs w:val="22"/>
      <w:lang w:eastAsia="id-ID"/>
    </w:rPr>
  </w:style>
  <w:style w:type="paragraph" w:customStyle="1" w:styleId="label-size-3">
    <w:name w:val="label-size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4">
    <w:name w:val="label-size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9"/>
      <w:szCs w:val="29"/>
      <w:lang w:eastAsia="id-ID"/>
    </w:rPr>
  </w:style>
  <w:style w:type="paragraph" w:customStyle="1" w:styleId="label-size-5">
    <w:name w:val="label-size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38"/>
      <w:szCs w:val="38"/>
      <w:lang w:eastAsia="id-ID"/>
    </w:rPr>
  </w:style>
  <w:style w:type="paragraph" w:customStyle="1" w:styleId="cloud-label-widget-content">
    <w:name w:val="cloud-label-widget-content"/>
    <w:basedOn w:val="Normal"/>
    <w:rsid w:val="00987CD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count">
    <w:name w:val="label-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">
    <w:name w:val="label-siz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bar-status">
    <w:name w:val="news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profile-img">
    <w:name w:val="profile-img"/>
    <w:basedOn w:val="Normal"/>
    <w:rsid w:val="00987CD6"/>
    <w:pPr>
      <w:spacing w:after="75" w:line="240" w:lineRule="auto"/>
      <w:ind w:left="75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data">
    <w:name w:val="profile-data"/>
    <w:basedOn w:val="Normal"/>
    <w:rsid w:val="00987CD6"/>
    <w:pPr>
      <w:spacing w:line="384" w:lineRule="atLeast"/>
      <w:ind w:left="0" w:firstLine="0"/>
      <w:jc w:val="left"/>
    </w:pPr>
    <w:rPr>
      <w:rFonts w:ascii="Times New Roman" w:eastAsia="Times New Roman" w:hAnsi="Times New Roman"/>
      <w:b/>
      <w:bCs/>
      <w:caps/>
      <w:noProof w:val="0"/>
      <w:spacing w:val="24"/>
      <w:sz w:val="24"/>
      <w:szCs w:val="24"/>
      <w:lang w:eastAsia="id-ID"/>
    </w:rPr>
  </w:style>
  <w:style w:type="paragraph" w:customStyle="1" w:styleId="profile-datablock">
    <w:name w:val="profile-datablock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name-link">
    <w:name w:val="profile-nam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textblock">
    <w:name w:val="profile-textblock"/>
    <w:basedOn w:val="Normal"/>
    <w:rsid w:val="00987CD6"/>
    <w:pPr>
      <w:spacing w:before="120" w:after="120" w:line="38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ideshow-status">
    <w:name w:val="slideshow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slideshow-container">
    <w:name w:val="slideshow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subscribe">
    <w:name w:val="subscrib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999999"/>
      <w:sz w:val="24"/>
      <w:szCs w:val="24"/>
      <w:lang w:eastAsia="id-ID"/>
    </w:rPr>
  </w:style>
  <w:style w:type="paragraph" w:customStyle="1" w:styleId="subscribe-wrapper">
    <w:name w:val="subscribe-wrapper"/>
    <w:basedOn w:val="Normal"/>
    <w:rsid w:val="00987CD6"/>
    <w:pPr>
      <w:spacing w:before="120" w:after="120" w:line="240" w:lineRule="auto"/>
      <w:ind w:left="120" w:right="1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icon">
    <w:name w:val="feed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baseline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reader-links">
    <w:name w:val="feed-reader-links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ubscribe-dropdown-arrow">
    <w:name w:val="subscribe-dropdown-arrow"/>
    <w:basedOn w:val="Normal"/>
    <w:rsid w:val="00987CD6"/>
    <w:pPr>
      <w:spacing w:before="60" w:after="100" w:afterAutospacing="1"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deobar-status">
    <w:name w:val="video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videobar-container">
    <w:name w:val="videobar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b-mobile">
    <w:name w:val="b-mob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labelwiththumbs">
    <w:name w:val="label_with_thumbs"/>
    <w:basedOn w:val="Normal"/>
    <w:rsid w:val="00987CD6"/>
    <w:pPr>
      <w:spacing w:after="30" w:line="240" w:lineRule="auto"/>
      <w:ind w:left="0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eadcrumbs">
    <w:name w:val="breadcrumbs"/>
    <w:basedOn w:val="Normal"/>
    <w:rsid w:val="00987CD6"/>
    <w:pPr>
      <w:pBdr>
        <w:bottom w:val="dotted" w:sz="6" w:space="4" w:color="CCCCCC"/>
      </w:pBd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17"/>
      <w:szCs w:val="17"/>
      <w:lang w:eastAsia="id-ID"/>
    </w:rPr>
  </w:style>
  <w:style w:type="paragraph" w:customStyle="1" w:styleId="menu-primary-wrap">
    <w:name w:val="menu-primary-wrap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u-secondary-wrap">
    <w:name w:val="menu-secondary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">
    <w:name w:val="post"/>
    <w:basedOn w:val="Normal"/>
    <w:rsid w:val="00987CD6"/>
    <w:pPr>
      <w:pBdr>
        <w:bottom w:val="single" w:sz="6" w:space="0" w:color="D5D5D5"/>
      </w:pBdr>
      <w:spacing w:before="100" w:beforeAutospacing="1"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title">
    <w:name w:val="post-title"/>
    <w:basedOn w:val="Normal"/>
    <w:rsid w:val="00987CD6"/>
    <w:pPr>
      <w:spacing w:after="150" w:line="360" w:lineRule="atLeast"/>
      <w:ind w:left="0" w:firstLine="0"/>
      <w:jc w:val="left"/>
    </w:pPr>
    <w:rPr>
      <w:rFonts w:ascii="Arial" w:eastAsia="Times New Roman" w:hAnsi="Arial" w:cs="Arial"/>
      <w:b/>
      <w:bCs/>
      <w:noProof w:val="0"/>
      <w:color w:val="212323"/>
      <w:sz w:val="36"/>
      <w:szCs w:val="36"/>
      <w:lang w:eastAsia="id-ID"/>
    </w:rPr>
  </w:style>
  <w:style w:type="paragraph" w:customStyle="1" w:styleId="post-body">
    <w:name w:val="post-body"/>
    <w:basedOn w:val="Normal"/>
    <w:rsid w:val="00987CD6"/>
    <w:pPr>
      <w:spacing w:line="300" w:lineRule="atLeast"/>
      <w:ind w:left="0" w:firstLine="0"/>
    </w:pPr>
    <w:rPr>
      <w:rFonts w:ascii="Arial" w:eastAsia="Times New Roman" w:hAnsi="Arial" w:cs="Arial"/>
      <w:noProof w:val="0"/>
      <w:color w:val="000000"/>
      <w:sz w:val="21"/>
      <w:szCs w:val="21"/>
      <w:lang w:eastAsia="id-ID"/>
    </w:rPr>
  </w:style>
  <w:style w:type="paragraph" w:customStyle="1" w:styleId="post-footer">
    <w:name w:val="post-footer"/>
    <w:basedOn w:val="Normal"/>
    <w:rsid w:val="00987CD6"/>
    <w:pPr>
      <w:spacing w:before="75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meta-primary">
    <w:name w:val="postmeta-prim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color w:val="A8A8A8"/>
      <w:sz w:val="17"/>
      <w:szCs w:val="17"/>
      <w:lang w:eastAsia="id-ID"/>
    </w:rPr>
  </w:style>
  <w:style w:type="paragraph" w:customStyle="1" w:styleId="postmeta-secondary">
    <w:name w:val="postmeta-second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A8A8A8"/>
      <w:sz w:val="17"/>
      <w:szCs w:val="17"/>
      <w:lang w:eastAsia="id-ID"/>
    </w:rPr>
  </w:style>
  <w:style w:type="paragraph" w:customStyle="1" w:styleId="metadate">
    <w:name w:val="meta_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ategories">
    <w:name w:val="meta_categor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author">
    <w:name w:val="meta_auth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omments">
    <w:name w:val="meta_commen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edit">
    <w:name w:val="meta_e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tags">
    <w:name w:val="meta_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dmore-wrap">
    <w:name w:val="readmore-wrap"/>
    <w:basedOn w:val="Normal"/>
    <w:rsid w:val="00987CD6"/>
    <w:pPr>
      <w:spacing w:before="100" w:beforeAutospacing="1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aturedposts">
    <w:name w:val="featuredposts"/>
    <w:basedOn w:val="Normal"/>
    <w:rsid w:val="00987CD6"/>
    <w:pPr>
      <w:pBdr>
        <w:top w:val="single" w:sz="6" w:space="0" w:color="D5D5D5"/>
        <w:left w:val="single" w:sz="6" w:space="0" w:color="D5D5D5"/>
        <w:bottom w:val="single" w:sz="6" w:space="0" w:color="D5D5D5"/>
        <w:right w:val="single" w:sz="6" w:space="0" w:color="D5D5D5"/>
      </w:pBdr>
      <w:shd w:val="clear" w:color="auto" w:fill="FFFFFF"/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ost">
    <w:name w:val="fp-po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humbnail">
    <w:name w:val="fp-thumbnail"/>
    <w:basedOn w:val="Normal"/>
    <w:rsid w:val="00987CD6"/>
    <w:pPr>
      <w:spacing w:before="100" w:beforeAutospacing="1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itle">
    <w:name w:val="fp-title"/>
    <w:basedOn w:val="Normal"/>
    <w:rsid w:val="00987CD6"/>
    <w:pPr>
      <w:spacing w:line="240" w:lineRule="auto"/>
      <w:ind w:left="0" w:firstLine="0"/>
      <w:jc w:val="left"/>
    </w:pPr>
    <w:rPr>
      <w:rFonts w:ascii="Arial" w:eastAsia="Times New Roman" w:hAnsi="Arial" w:cs="Arial"/>
      <w:b/>
      <w:bCs/>
      <w:noProof w:val="0"/>
      <w:color w:val="212627"/>
      <w:sz w:val="24"/>
      <w:szCs w:val="24"/>
      <w:lang w:eastAsia="id-ID"/>
    </w:rPr>
  </w:style>
  <w:style w:type="paragraph" w:customStyle="1" w:styleId="fp-label">
    <w:name w:val="fp-label"/>
    <w:basedOn w:val="Normal"/>
    <w:rsid w:val="00987CD6"/>
    <w:pPr>
      <w:spacing w:before="225" w:line="240" w:lineRule="atLeast"/>
      <w:ind w:left="225" w:right="225" w:firstLine="0"/>
      <w:jc w:val="left"/>
    </w:pPr>
    <w:rPr>
      <w:rFonts w:ascii="Arial" w:eastAsia="Times New Roman" w:hAnsi="Arial" w:cs="Arial"/>
      <w:b/>
      <w:bCs/>
      <w:caps/>
      <w:noProof w:val="0"/>
      <w:color w:val="212627"/>
      <w:sz w:val="24"/>
      <w:szCs w:val="24"/>
      <w:lang w:eastAsia="id-ID"/>
    </w:rPr>
  </w:style>
  <w:style w:type="paragraph" w:customStyle="1" w:styleId="fp-more">
    <w:name w:val="fp-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color w:val="D72516"/>
      <w:sz w:val="24"/>
      <w:szCs w:val="24"/>
      <w:lang w:eastAsia="id-ID"/>
    </w:rPr>
  </w:style>
  <w:style w:type="paragraph" w:customStyle="1" w:styleId="fp-nav">
    <w:name w:val="fp-nav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rev">
    <w:name w:val="fp-prev"/>
    <w:basedOn w:val="Normal"/>
    <w:rsid w:val="00987CD6"/>
    <w:pPr>
      <w:spacing w:before="100" w:beforeAutospacing="1" w:after="100" w:afterAutospacing="1" w:line="240" w:lineRule="auto"/>
      <w:ind w:left="0" w:righ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next">
    <w:name w:val="fp-next"/>
    <w:basedOn w:val="Normal"/>
    <w:rsid w:val="00987CD6"/>
    <w:pPr>
      <w:spacing w:before="100" w:beforeAutospacing="1" w:after="100" w:afterAutospacing="1" w:line="240" w:lineRule="auto"/>
      <w:ind w:lef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debar">
    <w:name w:val="sidebar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lang w:eastAsia="id-ID"/>
    </w:rPr>
  </w:style>
  <w:style w:type="paragraph" w:customStyle="1" w:styleId="footer-column">
    <w:name w:val="footer-colum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">
    <w:name w:val="avatar-image-container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d-comment">
    <w:name w:val="deleted-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color w:val="808080"/>
      <w:sz w:val="24"/>
      <w:szCs w:val="24"/>
      <w:lang w:eastAsia="id-ID"/>
    </w:rPr>
  </w:style>
  <w:style w:type="paragraph" w:customStyle="1" w:styleId="feed-links">
    <w:name w:val="feed-links"/>
    <w:basedOn w:val="Normal"/>
    <w:rsid w:val="00987CD6"/>
    <w:pPr>
      <w:spacing w:before="100" w:beforeAutospacing="1" w:after="100" w:afterAutospacing="1" w:line="6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link">
    <w:name w:val="prof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spacing w:val="24"/>
      <w:sz w:val="24"/>
      <w:szCs w:val="24"/>
      <w:lang w:eastAsia="id-ID"/>
    </w:rPr>
  </w:style>
  <w:style w:type="paragraph" w:customStyle="1" w:styleId="social-connect-widget">
    <w:name w:val="social-connect-widget"/>
    <w:basedOn w:val="Normal"/>
    <w:rsid w:val="00987CD6"/>
    <w:pPr>
      <w:pBdr>
        <w:top w:val="single" w:sz="6" w:space="8" w:color="D2D0D0"/>
        <w:left w:val="single" w:sz="6" w:space="8" w:color="D2D0D0"/>
        <w:bottom w:val="single" w:sz="6" w:space="8" w:color="D2D0D0"/>
        <w:right w:val="single" w:sz="6" w:space="8" w:color="D2D0D0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pageof">
    <w:name w:val="showpageof"/>
    <w:basedOn w:val="Normal"/>
    <w:rsid w:val="00987CD6"/>
    <w:pPr>
      <w:spacing w:line="240" w:lineRule="auto"/>
      <w:ind w:left="0" w:right="12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showpagepoint">
    <w:name w:val="showpagepoint"/>
    <w:basedOn w:val="Normal"/>
    <w:rsid w:val="00987CD6"/>
    <w:pPr>
      <w:shd w:val="clear" w:color="auto" w:fill="D72516"/>
      <w:spacing w:before="30" w:after="30" w:line="240" w:lineRule="auto"/>
      <w:ind w:left="30" w:right="30" w:firstLine="0"/>
      <w:jc w:val="left"/>
    </w:pPr>
    <w:rPr>
      <w:rFonts w:ascii="Arial" w:eastAsia="Times New Roman" w:hAnsi="Arial" w:cs="Arial"/>
      <w:b/>
      <w:bCs/>
      <w:noProof w:val="0"/>
      <w:color w:val="FFFFFF"/>
      <w:sz w:val="23"/>
      <w:szCs w:val="23"/>
      <w:lang w:eastAsia="id-ID"/>
    </w:rPr>
  </w:style>
  <w:style w:type="paragraph" w:customStyle="1" w:styleId="showpagearea">
    <w:name w:val="showpagearea"/>
    <w:basedOn w:val="Normal"/>
    <w:rsid w:val="00987CD6"/>
    <w:pPr>
      <w:spacing w:before="150" w:after="150" w:line="240" w:lineRule="auto"/>
      <w:ind w:left="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addthistoolbox">
    <w:name w:val="addthis_toolbox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rosscol1">
    <w:name w:val="crosscol1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crosscol2">
    <w:name w:val="crosscol2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span-1">
    <w:name w:val="span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">
    <w:name w:val="span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3">
    <w:name w:val="span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4">
    <w:name w:val="span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5">
    <w:name w:val="span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6">
    <w:name w:val="span-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7">
    <w:name w:val="span-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8">
    <w:name w:val="span-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9">
    <w:name w:val="span-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0">
    <w:name w:val="span-1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1">
    <w:name w:val="span-1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2">
    <w:name w:val="span-1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3">
    <w:name w:val="span-1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4">
    <w:name w:val="span-1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5">
    <w:name w:val="span-1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6">
    <w:name w:val="span-1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7">
    <w:name w:val="span-1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8">
    <w:name w:val="span-1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9">
    <w:name w:val="span-1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0">
    <w:name w:val="span-2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1">
    <w:name w:val="span-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2">
    <w:name w:val="span-2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3">
    <w:name w:val="span-2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4">
    <w:name w:val="span-24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st">
    <w:name w:val="la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wrapper">
    <w:name w:val="stwrapper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">
    <w:name w:val="stclose"/>
    <w:basedOn w:val="Normal"/>
    <w:rsid w:val="00987CD6"/>
    <w:pPr>
      <w:spacing w:line="240" w:lineRule="atLeast"/>
      <w:ind w:left="0" w:firstLine="0"/>
      <w:jc w:val="left"/>
    </w:pPr>
    <w:rPr>
      <w:rFonts w:ascii="Helvetica" w:eastAsia="Times New Roman" w:hAnsi="Helvetica"/>
      <w:noProof w:val="0"/>
      <w:sz w:val="24"/>
      <w:szCs w:val="24"/>
      <w:lang w:eastAsia="id-ID"/>
    </w:rPr>
  </w:style>
  <w:style w:type="paragraph" w:customStyle="1" w:styleId="stclosenew2">
    <w:name w:val="stclosenew2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new">
    <w:name w:val="stclosene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nativebutton">
    <w:name w:val="stnativebutton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frame">
    <w:name w:val="sttwitterfollow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">
    <w:name w:val="sttwitterfollow"/>
    <w:basedOn w:val="Normal"/>
    <w:rsid w:val="00987CD6"/>
    <w:pPr>
      <w:spacing w:before="45" w:line="240" w:lineRule="atLeast"/>
      <w:ind w:left="45" w:right="45" w:firstLine="0"/>
      <w:jc w:val="left"/>
      <w:textAlignment w:val="bottom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button">
    <w:name w:val="stbutton"/>
    <w:basedOn w:val="Normal"/>
    <w:rsid w:val="00987CD6"/>
    <w:pPr>
      <w:spacing w:before="100" w:beforeAutospacing="1" w:after="100" w:afterAutospacing="1" w:line="240" w:lineRule="atLeast"/>
      <w:ind w:left="45" w:right="45" w:firstLine="0"/>
      <w:jc w:val="left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cssbutton">
    <w:name w:val="stcssbutton"/>
    <w:basedOn w:val="Normal"/>
    <w:rsid w:val="00987CD6"/>
    <w:pPr>
      <w:pBdr>
        <w:top w:val="single" w:sz="6" w:space="0" w:color="212121"/>
        <w:left w:val="single" w:sz="6" w:space="0" w:color="212121"/>
        <w:bottom w:val="single" w:sz="6" w:space="0" w:color="212121"/>
        <w:right w:val="single" w:sz="6" w:space="0" w:color="212121"/>
      </w:pBdr>
      <w:shd w:val="clear" w:color="auto" w:fill="363636"/>
      <w:spacing w:before="100" w:beforeAutospacing="1" w:after="100" w:afterAutospacing="1" w:line="240" w:lineRule="auto"/>
      <w:ind w:left="0" w:firstLine="0"/>
      <w:jc w:val="left"/>
      <w:textAlignment w:val="bottom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csssprite">
    <w:name w:val="stcsssprite"/>
    <w:basedOn w:val="Normal"/>
    <w:rsid w:val="00987CD6"/>
    <w:pPr>
      <w:spacing w:before="45" w:after="45" w:line="240" w:lineRule="atLeast"/>
      <w:ind w:left="45" w:right="4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text">
    <w:name w:val="stcsstext"/>
    <w:basedOn w:val="Normal"/>
    <w:rsid w:val="00987CD6"/>
    <w:pPr>
      <w:spacing w:before="45" w:after="45" w:line="240" w:lineRule="auto"/>
      <w:ind w:left="60" w:right="45" w:firstLine="0"/>
      <w:jc w:val="left"/>
      <w:textAlignment w:val="top"/>
    </w:pPr>
    <w:rPr>
      <w:rFonts w:ascii="Arial" w:eastAsia="Times New Roman" w:hAnsi="Arial" w:cs="Arial"/>
      <w:b/>
      <w:bCs/>
      <w:noProof w:val="0"/>
      <w:sz w:val="17"/>
      <w:szCs w:val="17"/>
      <w:lang w:eastAsia="id-ID"/>
    </w:rPr>
  </w:style>
  <w:style w:type="paragraph" w:customStyle="1" w:styleId="stcsshbubble">
    <w:name w:val="stcsshbubble"/>
    <w:basedOn w:val="Normal"/>
    <w:rsid w:val="00987CD6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">
    <w:name w:val="stcssharrow"/>
    <w:basedOn w:val="Normal"/>
    <w:rsid w:val="00987CD6"/>
    <w:pPr>
      <w:pBdr>
        <w:right w:val="single" w:sz="36" w:space="0" w:color="EEEEEE"/>
      </w:pBd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border">
    <w:name w:val="stcssharrowborder"/>
    <w:basedOn w:val="Normal"/>
    <w:rsid w:val="00987CD6"/>
    <w:pPr>
      <w:pBdr>
        <w:right w:val="single" w:sz="36" w:space="0" w:color="BFBFBF"/>
      </w:pBdr>
      <w:spacing w:before="105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bubblecount">
    <w:name w:val="stcsshbubble_count"/>
    <w:basedOn w:val="Normal"/>
    <w:rsid w:val="00987CD6"/>
    <w:pPr>
      <w:spacing w:before="45" w:after="45" w:line="240" w:lineRule="auto"/>
      <w:ind w:left="45" w:right="45" w:firstLine="0"/>
      <w:jc w:val="center"/>
      <w:textAlignment w:val="top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cssvbubble">
    <w:name w:val="stcssv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">
    <w:name w:val="stcssvarrow"/>
    <w:basedOn w:val="Normal"/>
    <w:rsid w:val="00987CD6"/>
    <w:pPr>
      <w:pBdr>
        <w:top w:val="single" w:sz="3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border">
    <w:name w:val="stcssvarrowborder"/>
    <w:basedOn w:val="Normal"/>
    <w:rsid w:val="00987CD6"/>
    <w:pPr>
      <w:pBdr>
        <w:top w:val="single" w:sz="36" w:space="0" w:color="BFBFBF"/>
      </w:pBdr>
      <w:spacing w:before="100" w:beforeAutospacing="1" w:after="100" w:afterAutospacing="1" w:line="240" w:lineRule="auto"/>
      <w:ind w:lef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bubblecount">
    <w:name w:val="stcssvbubble_count"/>
    <w:basedOn w:val="Normal"/>
    <w:rsid w:val="00987CD6"/>
    <w:pPr>
      <w:pBdr>
        <w:top w:val="single" w:sz="6" w:space="11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center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fblikefblong">
    <w:name w:val="st_fblike_fbl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">
    <w:name w:val="collapsea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">
    <w:name w:val="comments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">
    <w:name w:val="comments-replybo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">
    <w:name w:val="comment-replybox-sin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">
    <w:name w:val="comment-replybox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">
    <w:name w:val="comment-bloc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">
    <w:name w:val="blog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">
    <w:name w:val="blog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icon">
    <w:name w:val="blog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">
    <w:name w:val="item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">
    <w:name w:val="item-thumbn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">
    <w:name w:val="item-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-option">
    <w:name w:val="show-o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">
    <w:name w:val="item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unter-wrapper">
    <w:name w:val="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raph-counter-wrapper">
    <w:name w:val="graph-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it">
    <w:name w:val="dig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">
    <w:name w:val="blind-p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">
    <w:name w:val="sf-sub-indicat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">
    <w:name w:val="widg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">
    <w:name w:val="b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">
    <w:name w:val="stbutton_lef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">
    <w:name w:val="stbutton_righ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">
    <w:name w:val="stbutton_gradi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">
    <w:name w:val="stbutton_gradien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">
    <w:name w:val="st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">
    <w:name w:val="stbubble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horiz">
    <w:name w:val="stbubblesmhori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bubble">
    <w:name w:val="sth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">
    <w:name w:val="st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">
    <w:name w:val="stbubble_count_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">
    <w:name w:val="stbubble_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hcount">
    <w:name w:val="stbubble_h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">
    <w:name w:val="chickle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2">
    <w:name w:val="chicklet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venliveseven">
    <w:name w:val="seven_live_sev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">
    <w:name w:val="a1_we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">
    <w:name w:val="adft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">
    <w:name w:val="ai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">
    <w:name w:val="allvo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">
    <w:name w:val="amazon_wish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">
    <w:name w:val="a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">
    <w:name w:val="art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">
    <w:name w:val="baid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">
    <w:name w:val="blink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">
    <w:name w:val="bli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">
    <w:name w:val="blogg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">
    <w:name w:val="blog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">
    <w:name w:val="blog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">
    <w:name w:val="brainif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">
    <w:name w:val="buddy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">
    <w:name w:val="car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">
    <w:name w:val="citeu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">
    <w:name w:val="chiq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">
    <w:name w:val="connot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">
    <w:name w:val="co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">
    <w:name w:val="corkboar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">
    <w:name w:val="curr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">
    <w:name w:val="deals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">
    <w:name w:val="delicio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">
    <w:name w:val="d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">
    <w:name w:val="dii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">
    <w:name w:val="dotnetshouto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">
    <w:name w:val="dzo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">
    <w:name w:val="everno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">
    <w:name w:val="e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">
    <w:name w:val="faceboo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">
    <w:name w:val="fashiolist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">
    <w:name w:val="fb_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">
    <w:name w:val="fa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">
    <w:name w:val="folk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">
    <w:name w:val="fresqu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">
    <w:name w:val="friendfe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">
    <w:name w:val="friends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">
    <w:name w:val="fun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">
    <w:name w:val="f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">
    <w:name w:val="fwis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">
    <w:name w:val="g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">
    <w:name w:val="goo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">
    <w:name w:val="google_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">
    <w:name w:val="google_r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">
    <w:name w:val="google_trans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">
    <w:name w:val="hadash_h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">
    <w:name w:val="hate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">
    <w:name w:val="hy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">
    <w:name w:val="hi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">
    <w:name w:val="hu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">
    <w:name w:val="iden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">
    <w:name w:val="jump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">
    <w:name w:val="kabood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">
    <w:name w:val="kirts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">
    <w:name w:val="linkago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">
    <w:name w:val="linkedi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">
    <w:name w:val="livejourna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">
    <w:name w:val="magnol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">
    <w:name w:val="mene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">
    <w:name w:val="mister_w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">
    <w:name w:val="mix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">
    <w:name w:val="ms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">
    <w:name w:val="myspa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">
    <w:name w:val="n4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">
    <w:name w:val="net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">
    <w:name w:val="netvib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">
    <w:name w:val="netvou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">
    <w:name w:val="netscap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">
    <w:name w:val="newsv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">
    <w:name w:val="nujij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">
    <w:name w:val="oknotizi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">
    <w:name w:val="ork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">
    <w:name w:val="plax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">
    <w:name w:val="propell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">
    <w:name w:val="red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">
    <w:name w:val="segnal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">
    <w:name w:val="simp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">
    <w:name w:val="si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">
    <w:name w:val="slashd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">
    <w:name w:val="sm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">
    <w:name w:val="speedt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">
    <w:name w:val="sphin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">
    <w:name w:val="squid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">
    <w:name w:val="starta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">
    <w:name w:val="startla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">
    <w:name w:val="strand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">
    <w:name w:val="stumbleup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">
    <w:name w:val="stumped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">
    <w:name w:val="tail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">
    <w:name w:val="technora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">
    <w:name w:val="twit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">
    <w:name w:val="typep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">
    <w:name w:val="viade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">
    <w:name w:val="vir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">
    <w:name w:val="voxopol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">
    <w:name w:val="windows_liv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">
    <w:name w:val="wordp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">
    <w:name w:val="xang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">
    <w:name w:val="xerp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">
    <w:name w:val="x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">
    <w:name w:val="yah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">
    <w:name w:val="yahoo_mywe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">
    <w:name w:val="y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">
    <w:name w:val="far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">
    <w:name w:val="bus_exchan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">
    <w:name w:val="beb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">
    <w:name w:val="edmod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">
    <w:name w:val="odnoklassnik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">
    <w:name w:val="mosha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">
    <w:name w:val="raise_your_voi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">
    <w:name w:val="vkontak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">
    <w:name w:val="pintere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">
    <w:name w:val="google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">
    <w:name w:val="g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">
    <w:name w:val="tumbl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">
    <w:name w:val="twack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">
    <w:name w:val="tw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">
    <w:name w:val="shareth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">
    <w:name w:val="messen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">
    <w:name w:val="sonic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">
    <w:name w:val="instapa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">
    <w:name w:val="yamm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">
    <w:name w:val="formspr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">
    <w:name w:val="stlar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">
    <w:name w:val="sthu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">
    <w:name w:val="stsmal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">
    <w:name w:val="stsmall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">
    <w:name w:val="stsmb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">
    <w:name w:val="stf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button">
    <w:name w:val="sttwbutt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mainservices">
    <w:name w:val="stmainserv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twitter-counter">
    <w:name w:val="st-twitter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">
    <w:name w:val="st-facebook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">
    <w:name w:val="st-yahoo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">
    <w:name w:val="st-linkedin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">
    <w:name w:val="st-gbuzz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">
    <w:name w:val="st-google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">
    <w:name w:val="st-pinterest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">
    <w:name w:val="inline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">
    <w:name w:val="comment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">
    <w:name w:val="comment-repl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">
    <w:name w:val="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">
    <w:name w:val="us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atetime">
    <w:name w:val="date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">
    <w:name w:val="comment-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">
    <w:name w:val="comment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">
    <w:name w:val="load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">
    <w:name w:val="thread-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address">
    <w:name w:val="follow-by-email-add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submit">
    <w:name w:val="follow-by-email-subm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yergsvb">
    <w:name w:val="player_gsv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">
    <w:name w:val="tog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-open">
    <w:name w:val="toggle-op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">
    <w:name w:val="gsc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">
    <w:name w:val="gsc-results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sarea">
    <w:name w:val="gsc-tabsar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">
    <w:name w:val="gsc-tab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">
    <w:name w:val="gsc-resultsbox-visi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">
    <w:name w:val="gs-relative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">
    <w:name w:val="gs-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">
    <w:name w:val="b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menu">
    <w:name w:val="b-men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scription">
    <w:name w:val="descri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">
    <w:name w:val="search-ima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">
    <w:name w:val="gs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">
    <w:name w:val="gsc-trailing-more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">
    <w:name w:val="gs-visible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">
    <w:name w:val="gs-snipp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b-buzz">
    <w:name w:val="sb-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character" w:customStyle="1" w:styleId="inner">
    <w:name w:val="inner"/>
    <w:basedOn w:val="DefaultParagraphFont"/>
    <w:rsid w:val="00987CD6"/>
  </w:style>
  <w:style w:type="character" w:customStyle="1" w:styleId="sharethis1">
    <w:name w:val="sharethis1"/>
    <w:rsid w:val="00987CD6"/>
    <w:rPr>
      <w:color w:val="000000"/>
    </w:rPr>
  </w:style>
  <w:style w:type="character" w:customStyle="1" w:styleId="email1">
    <w:name w:val="email1"/>
    <w:basedOn w:val="DefaultParagraphFont"/>
    <w:rsid w:val="00987CD6"/>
  </w:style>
  <w:style w:type="character" w:customStyle="1" w:styleId="arrow">
    <w:name w:val="arrow"/>
    <w:basedOn w:val="DefaultParagraphFont"/>
    <w:rsid w:val="00987CD6"/>
  </w:style>
  <w:style w:type="paragraph" w:customStyle="1" w:styleId="toggle1">
    <w:name w:val="tog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toggle-open1">
    <w:name w:val="toggle-open1"/>
    <w:basedOn w:val="Normal"/>
    <w:rsid w:val="00987CD6"/>
    <w:pPr>
      <w:spacing w:before="100" w:beforeAutospacing="1" w:after="100" w:afterAutospacing="1" w:line="14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cklink-toggle-zippy1">
    <w:name w:val="backlink-toggle-zippy1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1">
    <w:name w:val="collapsea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blogger-comment-icon1">
    <w:name w:val="blogger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1">
    <w:name w:val="openid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1">
    <w:name w:val="anon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1">
    <w:name w:val="avatar-image-container1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1">
    <w:name w:val="comments-cont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1">
    <w:name w:val="inline-thre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1">
    <w:name w:val="comment-thread1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1">
    <w:name w:val="comment-replies1"/>
    <w:basedOn w:val="Normal"/>
    <w:rsid w:val="00987CD6"/>
    <w:pPr>
      <w:spacing w:before="240" w:after="100" w:afterAutospacing="1" w:line="240" w:lineRule="auto"/>
      <w:ind w:left="54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1">
    <w:name w:val="comm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1">
    <w:name w:val="us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datetime1">
    <w:name w:val="datetime1"/>
    <w:basedOn w:val="Normal"/>
    <w:rsid w:val="00987CD6"/>
    <w:pPr>
      <w:spacing w:before="100" w:beforeAutospacing="1" w:after="100" w:afterAutospacing="1" w:line="240" w:lineRule="auto"/>
      <w:ind w:lef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1">
    <w:name w:val="comment-header1"/>
    <w:basedOn w:val="Normal"/>
    <w:rsid w:val="00987CD6"/>
    <w:pPr>
      <w:spacing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1">
    <w:name w:val="comment-content1"/>
    <w:basedOn w:val="Normal"/>
    <w:rsid w:val="00987CD6"/>
    <w:pPr>
      <w:spacing w:after="120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1">
    <w:name w:val="comments-replybo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1">
    <w:name w:val="comment-replybox-single1"/>
    <w:basedOn w:val="Normal"/>
    <w:rsid w:val="00987CD6"/>
    <w:pPr>
      <w:spacing w:before="75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1">
    <w:name w:val="comment-replybox-thread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1">
    <w:name w:val="loadmore1"/>
    <w:basedOn w:val="Normal"/>
    <w:rsid w:val="00987CD6"/>
    <w:pPr>
      <w:spacing w:before="720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1">
    <w:name w:val="thread-arrow1"/>
    <w:basedOn w:val="Normal"/>
    <w:rsid w:val="00987CD6"/>
    <w:pPr>
      <w:spacing w:before="72" w:after="72" w:line="240" w:lineRule="auto"/>
      <w:ind w:left="72" w:right="72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2">
    <w:name w:val="thread-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3">
    <w:name w:val="thread-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2">
    <w:name w:val="avatar-image-container2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1">
    <w:name w:val="comment-block1"/>
    <w:basedOn w:val="Normal"/>
    <w:rsid w:val="00987CD6"/>
    <w:pPr>
      <w:spacing w:before="100" w:beforeAutospacing="1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outer-box1">
    <w:name w:val="goog-custom-button-outer-box1"/>
    <w:basedOn w:val="Normal"/>
    <w:rsid w:val="00987CD6"/>
    <w:pPr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1">
    <w:name w:val="goog-custom-button-inner-box1"/>
    <w:basedOn w:val="Normal"/>
    <w:rsid w:val="00987CD6"/>
    <w:pPr>
      <w:pBdr>
        <w:top w:val="single" w:sz="2" w:space="2" w:color="CCCCCC"/>
        <w:left w:val="single" w:sz="6" w:space="3" w:color="CCCCCC"/>
        <w:bottom w:val="single" w:sz="2" w:space="2" w:color="CCCCCC"/>
        <w:right w:val="single" w:sz="6" w:space="3" w:color="CCCCCC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1">
    <w:name w:val="blog-content1"/>
    <w:basedOn w:val="Normal"/>
    <w:rsid w:val="00987CD6"/>
    <w:pPr>
      <w:spacing w:after="75" w:line="240" w:lineRule="auto"/>
      <w:ind w:lef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1">
    <w:name w:val="blog-title1"/>
    <w:basedOn w:val="Normal"/>
    <w:rsid w:val="00987CD6"/>
    <w:pPr>
      <w:spacing w:before="30" w:line="240" w:lineRule="atLeast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blog-icon1">
    <w:name w:val="blog-icon1"/>
    <w:basedOn w:val="Normal"/>
    <w:rsid w:val="00987CD6"/>
    <w:pPr>
      <w:spacing w:before="30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1">
    <w:name w:val="item-content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item-thumbnail1">
    <w:name w:val="item-thumbnail1"/>
    <w:basedOn w:val="Normal"/>
    <w:rsid w:val="00987CD6"/>
    <w:pPr>
      <w:spacing w:before="30"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1">
    <w:name w:val="item-ti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3"/>
      <w:szCs w:val="23"/>
      <w:lang w:eastAsia="id-ID"/>
    </w:rPr>
  </w:style>
  <w:style w:type="paragraph" w:customStyle="1" w:styleId="show-option1">
    <w:name w:val="show-option1"/>
    <w:basedOn w:val="Normal"/>
    <w:rsid w:val="00987CD6"/>
    <w:pPr>
      <w:spacing w:before="100" w:beforeAutospacing="1" w:after="100" w:afterAutospacing="1" w:line="240" w:lineRule="auto"/>
      <w:ind w:left="0" w:firstLine="0"/>
      <w:jc w:val="right"/>
    </w:pPr>
    <w:rPr>
      <w:rFonts w:ascii="Times New Roman" w:eastAsia="Times New Roman" w:hAnsi="Times New Roman"/>
      <w:noProof w:val="0"/>
      <w:sz w:val="18"/>
      <w:szCs w:val="18"/>
      <w:lang w:eastAsia="id-ID"/>
    </w:rPr>
  </w:style>
  <w:style w:type="paragraph" w:customStyle="1" w:styleId="gsc-results1">
    <w:name w:val="gsc-results1"/>
    <w:basedOn w:val="Normal"/>
    <w:rsid w:val="00987CD6"/>
    <w:pPr>
      <w:pBdr>
        <w:top w:val="single" w:sz="6" w:space="12" w:color="auto"/>
        <w:left w:val="single" w:sz="6" w:space="12" w:color="auto"/>
        <w:bottom w:val="single" w:sz="6" w:space="0" w:color="auto"/>
        <w:right w:val="single" w:sz="6" w:space="12" w:color="auto"/>
      </w:pBdr>
      <w:spacing w:after="48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1">
    <w:name w:val="gsc-results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gsc-tabsarea1">
    <w:name w:val="gsc-tabsar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1">
    <w:name w:val="gsc-tab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1">
    <w:name w:val="gsc-resultsbox-visi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1">
    <w:name w:val="gs-title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1">
    <w:name w:val="gsc-trailing-more-results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1">
    <w:name w:val="gs-relative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1">
    <w:name w:val="gs-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1">
    <w:name w:val="gs-visibleurl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gs-snippet1">
    <w:name w:val="gs-snippet1"/>
    <w:basedOn w:val="Normal"/>
    <w:rsid w:val="00987CD6"/>
    <w:pPr>
      <w:spacing w:before="60" w:after="60" w:line="288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2">
    <w:name w:val="gs-snippe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gs-snippet3">
    <w:name w:val="gs-snippet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follow-by-email-address1">
    <w:name w:val="follow-by-email-address1"/>
    <w:basedOn w:val="Normal"/>
    <w:rsid w:val="00987CD6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lang w:eastAsia="id-ID"/>
    </w:rPr>
  </w:style>
  <w:style w:type="paragraph" w:customStyle="1" w:styleId="follow-by-email-submit1">
    <w:name w:val="follow-by-email-submit1"/>
    <w:basedOn w:val="Normal"/>
    <w:rsid w:val="00987CD6"/>
    <w:pPr>
      <w:shd w:val="clear" w:color="auto" w:fill="000000"/>
      <w:spacing w:line="240" w:lineRule="auto"/>
      <w:ind w:left="120" w:firstLine="0"/>
      <w:jc w:val="left"/>
    </w:pPr>
    <w:rPr>
      <w:rFonts w:ascii="Times New Roman" w:eastAsia="Times New Roman" w:hAnsi="Times New Roman"/>
      <w:noProof w:val="0"/>
      <w:color w:val="FFFFFF"/>
      <w:lang w:eastAsia="id-ID"/>
    </w:rPr>
  </w:style>
  <w:style w:type="paragraph" w:customStyle="1" w:styleId="widget-item-control1">
    <w:name w:val="widget-item-control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2">
    <w:name w:val="item-thumbnail2"/>
    <w:basedOn w:val="Normal"/>
    <w:rsid w:val="00987CD6"/>
    <w:pPr>
      <w:spacing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1">
    <w:name w:val="item-tit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ounter-wrapper1">
    <w:name w:val="counter-wrapper1"/>
    <w:basedOn w:val="Normal"/>
    <w:rsid w:val="00987CD6"/>
    <w:pPr>
      <w:spacing w:before="100" w:beforeAutospacing="1" w:after="100" w:afterAutospacing="1" w:line="450" w:lineRule="atLeast"/>
      <w:ind w:left="0" w:firstLine="0"/>
      <w:jc w:val="left"/>
      <w:textAlignment w:val="top"/>
    </w:pPr>
    <w:rPr>
      <w:rFonts w:ascii="Times New Roman" w:eastAsia="Times New Roman" w:hAnsi="Times New Roman"/>
      <w:b/>
      <w:bCs/>
      <w:noProof w:val="0"/>
      <w:sz w:val="36"/>
      <w:szCs w:val="36"/>
      <w:lang w:eastAsia="id-ID"/>
    </w:rPr>
  </w:style>
  <w:style w:type="paragraph" w:customStyle="1" w:styleId="graph-counter-wrapper1">
    <w:name w:val="graph-counter-wrap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digit1">
    <w:name w:val="digit1"/>
    <w:basedOn w:val="Normal"/>
    <w:rsid w:val="00987CD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420" w:lineRule="atLeast"/>
      <w:ind w:left="-15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1">
    <w:name w:val="blind-plate1"/>
    <w:basedOn w:val="Normal"/>
    <w:rsid w:val="00987CD6"/>
    <w:pPr>
      <w:pBdr>
        <w:top w:val="single" w:sz="6" w:space="0" w:color="000000"/>
        <w:bottom w:val="single" w:sz="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inner1">
    <w:name w:val="inner1"/>
    <w:basedOn w:val="DefaultParagraphFont"/>
    <w:rsid w:val="00987CD6"/>
  </w:style>
  <w:style w:type="paragraph" w:customStyle="1" w:styleId="playergsvb1">
    <w:name w:val="player_gsv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1">
    <w:name w:val="b-li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99CCFF"/>
      <w:lang w:eastAsia="id-ID"/>
    </w:rPr>
  </w:style>
  <w:style w:type="paragraph" w:customStyle="1" w:styleId="b-link2">
    <w:name w:val="b-link2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FFFFFF"/>
      <w:u w:val="single"/>
      <w:lang w:eastAsia="id-ID"/>
    </w:rPr>
  </w:style>
  <w:style w:type="paragraph" w:customStyle="1" w:styleId="b-menu1">
    <w:name w:val="b-menu1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3">
    <w:name w:val="b-link3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000000"/>
      <w:lang w:eastAsia="id-ID"/>
    </w:rPr>
  </w:style>
  <w:style w:type="character" w:customStyle="1" w:styleId="arrow1">
    <w:name w:val="arrow1"/>
    <w:basedOn w:val="DefaultParagraphFont"/>
    <w:rsid w:val="00987CD6"/>
  </w:style>
  <w:style w:type="paragraph" w:customStyle="1" w:styleId="description1">
    <w:name w:val="description1"/>
    <w:basedOn w:val="Normal"/>
    <w:rsid w:val="00987CD6"/>
    <w:pPr>
      <w:spacing w:before="75" w:after="100" w:afterAutospacing="1" w:line="21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1"/>
      <w:szCs w:val="21"/>
      <w:lang w:eastAsia="id-ID"/>
    </w:rPr>
  </w:style>
  <w:style w:type="paragraph" w:customStyle="1" w:styleId="widget1">
    <w:name w:val="widge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1">
    <w:name w:val="sf-sub-indicato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2">
    <w:name w:val="sf-sub-indicator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3">
    <w:name w:val="sf-sub-indicator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4">
    <w:name w:val="sf-sub-indicator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2">
    <w:name w:val="widget2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3">
    <w:name w:val="widget3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1">
    <w:name w:val="b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4">
    <w:name w:val="widget4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1">
    <w:name w:val="search-image1"/>
    <w:basedOn w:val="Normal"/>
    <w:rsid w:val="00987CD6"/>
    <w:pPr>
      <w:spacing w:before="90" w:line="240" w:lineRule="auto"/>
      <w:ind w:left="30" w:right="6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1">
    <w:name w:val="stbutton_lef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1">
    <w:name w:val="stbutton_righ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">
    <w:name w:val="stbutton_gradient1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email2">
    <w:name w:val="email2"/>
    <w:rsid w:val="00987CD6"/>
    <w:rPr>
      <w:color w:val="000000"/>
    </w:rPr>
  </w:style>
  <w:style w:type="paragraph" w:customStyle="1" w:styleId="stbuttongradient3">
    <w:name w:val="stbutton_gradient3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1">
    <w:name w:val="stbutton_gradient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1">
    <w:name w:val="stbubble1"/>
    <w:basedOn w:val="Normal"/>
    <w:rsid w:val="00987CD6"/>
    <w:pPr>
      <w:spacing w:before="75" w:after="30" w:line="240" w:lineRule="atLeast"/>
      <w:ind w:left="0" w:firstLine="0"/>
      <w:jc w:val="left"/>
    </w:pPr>
    <w:rPr>
      <w:rFonts w:ascii="Times New Roman" w:eastAsia="Times New Roman" w:hAnsi="Times New Roman"/>
      <w:noProof w:val="0"/>
      <w:vanish/>
      <w:color w:val="4D4D4D"/>
      <w:sz w:val="24"/>
      <w:szCs w:val="24"/>
      <w:lang w:eastAsia="id-ID"/>
    </w:rPr>
  </w:style>
  <w:style w:type="paragraph" w:customStyle="1" w:styleId="stbubblesm1">
    <w:name w:val="stbubblesm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bubblesmhoriz1">
    <w:name w:val="stbubblesmhoriz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hbubble1">
    <w:name w:val="sthbubble1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starrow1">
    <w:name w:val="starrow1"/>
    <w:basedOn w:val="Normal"/>
    <w:rsid w:val="00987CD6"/>
    <w:pPr>
      <w:spacing w:before="100" w:beforeAutospacing="1" w:after="100" w:afterAutospacing="1" w:line="240" w:lineRule="atLeast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1">
    <w:name w:val="stbubble_count_sm1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sz w:val="15"/>
      <w:szCs w:val="15"/>
      <w:lang w:eastAsia="id-ID"/>
    </w:rPr>
  </w:style>
  <w:style w:type="paragraph" w:customStyle="1" w:styleId="stbubblecount1">
    <w:name w:val="stbubble_count1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5D5D5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count2">
    <w:name w:val="stbubble_count2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hcount1">
    <w:name w:val="stbubble_hcount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1">
    <w:name w:val="chicklet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21">
    <w:name w:val="chicklets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evenliveseven1">
    <w:name w:val="seven_live_seve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1">
    <w:name w:val="a1_we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1">
    <w:name w:val="adft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1">
    <w:name w:val="aim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1">
    <w:name w:val="allvoic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1">
    <w:name w:val="amazon_wish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1">
    <w:name w:val="ao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1">
    <w:name w:val="art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1">
    <w:name w:val="baidu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1">
    <w:name w:val="blink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1">
    <w:name w:val="bli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1">
    <w:name w:val="blogg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1">
    <w:name w:val="blog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1">
    <w:name w:val="blog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1">
    <w:name w:val="brainif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1">
    <w:name w:val="buddy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1">
    <w:name w:val="care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1">
    <w:name w:val="citeu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1">
    <w:name w:val="chiq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1">
    <w:name w:val="connot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1">
    <w:name w:val="co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1">
    <w:name w:val="corkboar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1">
    <w:name w:val="curren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1">
    <w:name w:val="deals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1">
    <w:name w:val="delicio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1">
    <w:name w:val="d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1">
    <w:name w:val="dii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1">
    <w:name w:val="dotnetshouto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1">
    <w:name w:val="dzo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1">
    <w:name w:val="everno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3">
    <w:name w:val="email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1">
    <w:name w:val="faceboo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2">
    <w:name w:val="stbubbl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3">
    <w:name w:val="stbubbl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2">
    <w:name w:val="st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3">
    <w:name w:val="st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3">
    <w:name w:val="stbubble_count3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4">
    <w:name w:val="stbubble_cou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5">
    <w:name w:val="stbubble_cou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6">
    <w:name w:val="stbubble_count6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1">
    <w:name w:val="fashiolist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1">
    <w:name w:val="fb_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4">
    <w:name w:val="stbutton_gradie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5">
    <w:name w:val="stbutton_gradie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6">
    <w:name w:val="stbutton_gradient6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7">
    <w:name w:val="stbutton_gradient7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8">
    <w:name w:val="stbutton_gradient8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9">
    <w:name w:val="stbutton_gradient9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0">
    <w:name w:val="stbutton_gradient10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1">
    <w:name w:val="stbutton_gradient11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2">
    <w:name w:val="stbutton_gradient12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3">
    <w:name w:val="stbutton_gradient13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4">
    <w:name w:val="stbutton_gradient1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5">
    <w:name w:val="stbutton_gradient1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fblike2">
    <w:name w:val="fb_lik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3">
    <w:name w:val="fb_lik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4">
    <w:name w:val="fb_lik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1">
    <w:name w:val="fa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1">
    <w:name w:val="folk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1">
    <w:name w:val="fresqu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1">
    <w:name w:val="friendfe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1">
    <w:name w:val="friends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1">
    <w:name w:val="fun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1">
    <w:name w:val="fur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1">
    <w:name w:val="fwis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1">
    <w:name w:val="gmai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1">
    <w:name w:val="goo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1">
    <w:name w:val="google_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1">
    <w:name w:val="google_r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1">
    <w:name w:val="google_transla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1">
    <w:name w:val="hadash_h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1">
    <w:name w:val="hate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1">
    <w:name w:val="hy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1">
    <w:name w:val="hi5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1">
    <w:name w:val="hu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1">
    <w:name w:val="iden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1">
    <w:name w:val="jumptag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1">
    <w:name w:val="kabood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1">
    <w:name w:val="kirts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1">
    <w:name w:val="linkago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1">
    <w:name w:val="linkedi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1">
    <w:name w:val="livejourna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1">
    <w:name w:val="magnol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1">
    <w:name w:val="menea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1">
    <w:name w:val="mister_wo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1">
    <w:name w:val="mix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1">
    <w:name w:val="ms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1">
    <w:name w:val="myspa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1">
    <w:name w:val="n4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1">
    <w:name w:val="net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1">
    <w:name w:val="netvib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1">
    <w:name w:val="netvou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1">
    <w:name w:val="netscap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1">
    <w:name w:val="newsv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1">
    <w:name w:val="nujij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1">
    <w:name w:val="oknotizi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1">
    <w:name w:val="ork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1">
    <w:name w:val="plax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1">
    <w:name w:val="propell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1">
    <w:name w:val="reddi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1">
    <w:name w:val="segnal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1">
    <w:name w:val="simp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1">
    <w:name w:val="si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1">
    <w:name w:val="slashd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1">
    <w:name w:val="sm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1">
    <w:name w:val="speedti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1">
    <w:name w:val="sphin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1">
    <w:name w:val="squid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1">
    <w:name w:val="startai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1">
    <w:name w:val="startla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1">
    <w:name w:val="strand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1">
    <w:name w:val="stumbleupo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1">
    <w:name w:val="stumped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1">
    <w:name w:val="tail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1">
    <w:name w:val="technora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1">
    <w:name w:val="twit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4">
    <w:name w:val="starrow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7">
    <w:name w:val="stbubble_count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6">
    <w:name w:val="stbutton_gradient16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7">
    <w:name w:val="stbutton_gradient1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8">
    <w:name w:val="stbutton_gradient18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9">
    <w:name w:val="stbutton_gradient19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0">
    <w:name w:val="stbutton_gradient20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2">
    <w:name w:val="stbutton_gradient22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4">
    <w:name w:val="stbubbl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1">
    <w:name w:val="typep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1">
    <w:name w:val="viade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1">
    <w:name w:val="vir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1">
    <w:name w:val="voxopoli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1">
    <w:name w:val="windows_liv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1">
    <w:name w:val="wordpres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1">
    <w:name w:val="xang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1">
    <w:name w:val="xerp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1">
    <w:name w:val="x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1">
    <w:name w:val="yah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1">
    <w:name w:val="yahoo_mywe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1">
    <w:name w:val="y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1">
    <w:name w:val="far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1">
    <w:name w:val="bus_exchan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1">
    <w:name w:val="beb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1">
    <w:name w:val="edmod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1">
    <w:name w:val="odnoklassnik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1">
    <w:name w:val="moshar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1">
    <w:name w:val="raise_your_voi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1">
    <w:name w:val="vkontak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1">
    <w:name w:val="pintere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1">
    <w:name w:val="google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1">
    <w:name w:val="gbuz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1">
    <w:name w:val="tumbl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1">
    <w:name w:val="twack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1">
    <w:name w:val="tw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2">
    <w:name w:val="sharethi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1">
    <w:name w:val="messen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1">
    <w:name w:val="sonic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1">
    <w:name w:val="instapa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1">
    <w:name w:val="yamm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1">
    <w:name w:val="formspr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1">
    <w:name w:val="stlar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1">
    <w:name w:val="sthu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1">
    <w:name w:val="stsmal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1">
    <w:name w:val="stsmall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1">
    <w:name w:val="stsmba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1">
    <w:name w:val="stfb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twbutton1">
    <w:name w:val="sttwbutt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mainservices1">
    <w:name w:val="stmainservice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-twitter-counter1">
    <w:name w:val="st-twitter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1">
    <w:name w:val="st-facebook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1">
    <w:name w:val="st-yahoo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1">
    <w:name w:val="st-linkedin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1">
    <w:name w:val="st-gbuzz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1">
    <w:name w:val="st-google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1">
    <w:name w:val="st-pinterest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sttwitterhcount">
    <w:name w:val="st_twitter_hcount"/>
    <w:basedOn w:val="DefaultParagraphFont"/>
    <w:rsid w:val="00987CD6"/>
  </w:style>
  <w:style w:type="character" w:customStyle="1" w:styleId="stbutton1">
    <w:name w:val="stbutton1"/>
    <w:rsid w:val="00987CD6"/>
    <w:rPr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tarrow5">
    <w:name w:val="starrow5"/>
    <w:basedOn w:val="DefaultParagraphFont"/>
    <w:rsid w:val="00987CD6"/>
  </w:style>
  <w:style w:type="character" w:customStyle="1" w:styleId="stbuttongradient23">
    <w:name w:val="stbutton_gradient23"/>
    <w:rsid w:val="00987CD6"/>
    <w:rPr>
      <w:rFonts w:ascii="Times New Roman" w:hAnsi="Times New Roman" w:cs="Times New Roman" w:hint="default"/>
      <w:bdr w:val="single" w:sz="6" w:space="2" w:color="CCE3F3" w:frame="1"/>
      <w:shd w:val="clear" w:color="auto" w:fill="FFFFFF"/>
    </w:rPr>
  </w:style>
  <w:style w:type="character" w:customStyle="1" w:styleId="stfacebookhcount">
    <w:name w:val="st_facebook_hcount"/>
    <w:basedOn w:val="DefaultParagraphFont"/>
    <w:rsid w:val="00987CD6"/>
  </w:style>
  <w:style w:type="character" w:customStyle="1" w:styleId="starrow6">
    <w:name w:val="starrow6"/>
    <w:basedOn w:val="DefaultParagraphFont"/>
    <w:rsid w:val="00987CD6"/>
  </w:style>
  <w:style w:type="character" w:customStyle="1" w:styleId="stbuttongradient24">
    <w:name w:val="stbutton_gradient24"/>
    <w:rsid w:val="00987CD6"/>
    <w:rPr>
      <w:rFonts w:ascii="Times New Roman" w:hAnsi="Times New Roman" w:cs="Times New Roman" w:hint="default"/>
      <w:color w:val="000000"/>
      <w:bdr w:val="single" w:sz="6" w:space="2" w:color="CAD4E7" w:frame="1"/>
      <w:shd w:val="clear" w:color="auto" w:fill="ECEEF5"/>
    </w:rPr>
  </w:style>
  <w:style w:type="character" w:customStyle="1" w:styleId="stemailhcount">
    <w:name w:val="st_email_hcount"/>
    <w:basedOn w:val="DefaultParagraphFont"/>
    <w:rsid w:val="00987CD6"/>
  </w:style>
  <w:style w:type="character" w:customStyle="1" w:styleId="stsharethishcount">
    <w:name w:val="st_sharethis_hcount"/>
    <w:basedOn w:val="DefaultParagraphFont"/>
    <w:rsid w:val="00987CD6"/>
  </w:style>
  <w:style w:type="paragraph" w:customStyle="1" w:styleId="comment-footer">
    <w:name w:val="comment-foo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widget-item-control2">
    <w:name w:val="widget-item-control2"/>
    <w:basedOn w:val="DefaultParagraphFont"/>
    <w:rsid w:val="00987CD6"/>
  </w:style>
  <w:style w:type="character" w:customStyle="1" w:styleId="zippy">
    <w:name w:val="zippy"/>
    <w:basedOn w:val="DefaultParagraphFont"/>
    <w:rsid w:val="00987CD6"/>
  </w:style>
  <w:style w:type="character" w:customStyle="1" w:styleId="post-count">
    <w:name w:val="post-count"/>
    <w:basedOn w:val="DefaultParagraphFont"/>
    <w:rsid w:val="00987CD6"/>
  </w:style>
  <w:style w:type="character" w:customStyle="1" w:styleId="fullpost">
    <w:name w:val="fullpost"/>
    <w:basedOn w:val="DefaultParagraphFont"/>
    <w:rsid w:val="00D23A86"/>
  </w:style>
  <w:style w:type="character" w:customStyle="1" w:styleId="tinyfont">
    <w:name w:val="tiny_font"/>
    <w:basedOn w:val="DefaultParagraphFont"/>
    <w:rsid w:val="006748AB"/>
  </w:style>
  <w:style w:type="paragraph" w:customStyle="1" w:styleId="Style7">
    <w:name w:val="Style 7"/>
    <w:basedOn w:val="Normal"/>
    <w:uiPriority w:val="99"/>
    <w:rsid w:val="005779BD"/>
    <w:pPr>
      <w:widowControl w:val="0"/>
      <w:tabs>
        <w:tab w:val="right" w:leader="dot" w:pos="6192"/>
      </w:tabs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customStyle="1" w:styleId="Style1">
    <w:name w:val="Style 1"/>
    <w:basedOn w:val="Normal"/>
    <w:rsid w:val="005A0E6F"/>
    <w:pPr>
      <w:widowControl w:val="0"/>
      <w:tabs>
        <w:tab w:val="right" w:leader="dot" w:pos="6840"/>
      </w:tabs>
      <w:autoSpaceDE w:val="0"/>
      <w:autoSpaceDN w:val="0"/>
      <w:spacing w:line="240" w:lineRule="auto"/>
      <w:ind w:left="216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C0C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F37F0"/>
  </w:style>
  <w:style w:type="character" w:customStyle="1" w:styleId="FootnoteTextChar">
    <w:name w:val="Footnote Text Char"/>
    <w:link w:val="FootnoteText"/>
    <w:uiPriority w:val="99"/>
    <w:semiHidden/>
    <w:rsid w:val="008F37F0"/>
    <w:rPr>
      <w:noProof/>
      <w:lang w:val="id-ID" w:eastAsia="en-US"/>
    </w:rPr>
  </w:style>
  <w:style w:type="character" w:styleId="FootnoteReference">
    <w:name w:val="footnote reference"/>
    <w:uiPriority w:val="99"/>
    <w:semiHidden/>
    <w:unhideWhenUsed/>
    <w:rsid w:val="008F37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1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3341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36245745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18097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2419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80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1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13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38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047002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75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364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9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94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83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35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8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10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040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5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563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0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10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7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54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29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83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002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1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7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981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0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06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49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603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1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20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08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46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30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30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909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74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228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93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2881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66991073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6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080872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36565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41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1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0748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4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808086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ECEDE8"/>
                                    <w:left w:val="none" w:sz="0" w:space="0" w:color="auto"/>
                                    <w:bottom w:val="single" w:sz="6" w:space="0" w:color="ECEDE8"/>
                                    <w:right w:val="none" w:sz="0" w:space="0" w:color="auto"/>
                                  </w:divBdr>
                                </w:div>
                                <w:div w:id="97637931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3242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8" w:color="ECEDE8"/>
                                        <w:left w:val="single" w:sz="6" w:space="8" w:color="ECEDE8"/>
                                        <w:bottom w:val="single" w:sz="6" w:space="8" w:color="ECEDE8"/>
                                        <w:right w:val="single" w:sz="6" w:space="8" w:color="ECEDE8"/>
                                      </w:divBdr>
                                      <w:divsChild>
                                        <w:div w:id="4658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265571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ECEDE8"/>
                                            <w:left w:val="single" w:sz="6" w:space="0" w:color="ECEDE8"/>
                                            <w:bottom w:val="single" w:sz="6" w:space="0" w:color="ECEDE8"/>
                                            <w:right w:val="single" w:sz="6" w:space="0" w:color="ECEDE8"/>
                                          </w:divBdr>
                                        </w:div>
                                      </w:divsChild>
                                    </w:div>
                                    <w:div w:id="7559476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66473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13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25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8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9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0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21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1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7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1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041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72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7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6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76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05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98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36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82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31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3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39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559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86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1072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9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5950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163425184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24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08737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3974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905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554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2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843008685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311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1617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4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1558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9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070151931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359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7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92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88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371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78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474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87812910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36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785705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500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89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6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1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5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3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83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10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424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77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34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49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240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1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54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8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35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4663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07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80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89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6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51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61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20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687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620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0639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8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113430362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497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36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60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6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062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70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6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606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1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80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1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51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1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64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75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483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136841300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14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9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8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66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2976624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53300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9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546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4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3330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44881699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2539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47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6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9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54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7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55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46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12725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105"/>
                                                      <w:divBdr>
                                                        <w:top w:val="single" w:sz="2" w:space="8" w:color="CCCCCC"/>
                                                        <w:left w:val="none" w:sz="0" w:space="0" w:color="auto"/>
                                                        <w:bottom w:val="single" w:sz="18" w:space="8" w:color="FE9A2E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9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786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81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5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7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31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19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11259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579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247755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165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139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402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044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944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712">
              <w:marLeft w:val="0"/>
              <w:marRight w:val="0"/>
              <w:marTop w:val="105"/>
              <w:marBottom w:val="0"/>
              <w:divBdr>
                <w:top w:val="single" w:sz="6" w:space="0" w:color="F8F8F8"/>
                <w:left w:val="single" w:sz="6" w:space="0" w:color="F8F8F8"/>
                <w:bottom w:val="single" w:sz="6" w:space="0" w:color="F8F8F8"/>
                <w:right w:val="single" w:sz="6" w:space="0" w:color="F8F8F8"/>
              </w:divBdr>
              <w:divsChild>
                <w:div w:id="580260215">
                  <w:marLeft w:val="75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9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9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6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8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86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4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79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3811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01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894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10133403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736633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53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61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40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45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951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71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6912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306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2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4281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16172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5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97872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85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392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9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7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5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6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0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12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00072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20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764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42959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67856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0271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09183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8" w:color="ECEDE8"/>
                                        <w:left w:val="single" w:sz="6" w:space="8" w:color="ECEDE8"/>
                                        <w:bottom w:val="single" w:sz="6" w:space="8" w:color="ECEDE8"/>
                                        <w:right w:val="single" w:sz="6" w:space="8" w:color="ECEDE8"/>
                                      </w:divBdr>
                                      <w:divsChild>
                                        <w:div w:id="30952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897083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ECEDE8"/>
                                            <w:left w:val="single" w:sz="6" w:space="0" w:color="ECEDE8"/>
                                            <w:bottom w:val="single" w:sz="6" w:space="0" w:color="ECEDE8"/>
                                            <w:right w:val="single" w:sz="6" w:space="0" w:color="ECEDE8"/>
                                          </w:divBdr>
                                        </w:div>
                                      </w:divsChild>
                                    </w:div>
                                    <w:div w:id="86108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25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66813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2493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ECEDE8"/>
                                    <w:left w:val="none" w:sz="0" w:space="0" w:color="auto"/>
                                    <w:bottom w:val="single" w:sz="6" w:space="0" w:color="ECEDE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49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4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85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69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607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4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7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19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06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45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7252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3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9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6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214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0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3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6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31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2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55123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37646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142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227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784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12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6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3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9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05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65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9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0169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70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57350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620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704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508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42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1780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02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915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4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08675932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7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949069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5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15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28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3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2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03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0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632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68964902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91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2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386183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149357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476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79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121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0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23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554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75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3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2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0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86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8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5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1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11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7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4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8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45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214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1769614300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80061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78094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1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56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9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30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0719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08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867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4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07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518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51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4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25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12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23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33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32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95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88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0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25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22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0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15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56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05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40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78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203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37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EEEEE"/>
              </w:divBdr>
              <w:divsChild>
                <w:div w:id="19813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075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EEEEE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39970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95194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4237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17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55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10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57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82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63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9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8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91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653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201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59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45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43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2945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78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610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31032858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9089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94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838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992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59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75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51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440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879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8841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0010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722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716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210220064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07719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5517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842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4156">
                          <w:marLeft w:val="285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8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9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1071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7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83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51148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26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9877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6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1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0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808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49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0602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5759760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0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27322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61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7586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475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1298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7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799633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932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0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4959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551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9253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1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372927921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8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47173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6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0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22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CED4D9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23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574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78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17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93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39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7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96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58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9748">
              <w:marLeft w:val="0"/>
              <w:marRight w:val="0"/>
              <w:marTop w:val="105"/>
              <w:marBottom w:val="0"/>
              <w:divBdr>
                <w:top w:val="single" w:sz="6" w:space="0" w:color="F8F8F8"/>
                <w:left w:val="single" w:sz="6" w:space="0" w:color="F8F8F8"/>
                <w:bottom w:val="single" w:sz="6" w:space="0" w:color="F8F8F8"/>
                <w:right w:val="single" w:sz="6" w:space="0" w:color="F8F8F8"/>
              </w:divBdr>
              <w:divsChild>
                <w:div w:id="101726757">
                  <w:marLeft w:val="75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7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0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03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8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9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176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81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49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84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11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58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76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44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080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61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0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0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8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83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1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A982F-6D50-480D-BBEF-6953F404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53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ISI</vt:lpstr>
    </vt:vector>
  </TitlesOfParts>
  <Company>Microsoft</Company>
  <LinksUpToDate>false</LinksUpToDate>
  <CharactersWithSpaces>1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ISI</dc:title>
  <dc:creator>Safaat</dc:creator>
  <cp:lastModifiedBy>Santhy Kustrihardiani, S.Psi.</cp:lastModifiedBy>
  <cp:revision>2</cp:revision>
  <cp:lastPrinted>2014-02-25T07:04:00Z</cp:lastPrinted>
  <dcterms:created xsi:type="dcterms:W3CDTF">2018-11-15T06:51:00Z</dcterms:created>
  <dcterms:modified xsi:type="dcterms:W3CDTF">2018-11-15T06:51:00Z</dcterms:modified>
</cp:coreProperties>
</file>